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C245" w14:textId="230A75F8" w:rsidR="00DD2CF4" w:rsidRDefault="00B55AEB" w:rsidP="00711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14:paraId="44A5C4C1" w14:textId="4989CD0A" w:rsidR="00DD2CF4" w:rsidRPr="00711DED" w:rsidRDefault="00711DED" w:rsidP="00711DED">
      <w:pPr>
        <w:pStyle w:val="af0"/>
      </w:pPr>
      <w:r>
        <w:rPr>
          <w:noProof/>
        </w:rPr>
        <w:drawing>
          <wp:inline distT="0" distB="0" distL="0" distR="0" wp14:anchorId="4F3F5FC6" wp14:editId="0245C456">
            <wp:extent cx="6056414" cy="8786066"/>
            <wp:effectExtent l="0" t="0" r="1905" b="0"/>
            <wp:docPr id="3" name="Рисунок 3" descr="C:\Users\Admin\Downloads\CamScanner 03.09.2025 1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amScanner 03.09.2025 13.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44" cy="88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6C68" w14:textId="19002B58" w:rsidR="00C31DD9" w:rsidRDefault="00C31DD9" w:rsidP="0071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68B98C6" w14:textId="77777777" w:rsidR="00F05475" w:rsidRDefault="00F05475" w:rsidP="00662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C2E32" w14:textId="2CF332CF" w:rsidR="00E85895" w:rsidRDefault="00FE09AB" w:rsidP="00B5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0547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F0547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05475">
        <w:rPr>
          <w:rFonts w:ascii="Times New Roman" w:hAnsi="Times New Roman" w:cs="Times New Roman"/>
          <w:sz w:val="28"/>
          <w:szCs w:val="28"/>
        </w:rPr>
        <w:t>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F05475">
        <w:rPr>
          <w:rFonts w:ascii="Times New Roman" w:hAnsi="Times New Roman" w:cs="Times New Roman"/>
          <w:sz w:val="28"/>
          <w:szCs w:val="28"/>
        </w:rPr>
        <w:t>3</w:t>
      </w:r>
      <w:r w:rsidR="005708A7">
        <w:rPr>
          <w:rFonts w:ascii="Times New Roman" w:hAnsi="Times New Roman" w:cs="Times New Roman"/>
          <w:sz w:val="28"/>
          <w:szCs w:val="28"/>
        </w:rPr>
        <w:t>- 4</w:t>
      </w:r>
      <w:r w:rsidR="00E85895">
        <w:rPr>
          <w:rFonts w:ascii="Times New Roman" w:hAnsi="Times New Roman" w:cs="Times New Roman"/>
          <w:sz w:val="28"/>
          <w:szCs w:val="28"/>
        </w:rPr>
        <w:tab/>
      </w:r>
    </w:p>
    <w:p w14:paraId="5F160EA7" w14:textId="5601688D" w:rsidR="00E17F68" w:rsidRPr="00D54ECF" w:rsidRDefault="00E17F68" w:rsidP="00B52AFB">
      <w:pPr>
        <w:pStyle w:val="a8"/>
        <w:tabs>
          <w:tab w:val="left" w:pos="426"/>
          <w:tab w:val="left" w:leader="dot" w:pos="92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4ECF">
        <w:rPr>
          <w:rFonts w:ascii="Times New Roman" w:hAnsi="Times New Roman" w:cs="Times New Roman"/>
          <w:sz w:val="28"/>
          <w:szCs w:val="28"/>
        </w:rPr>
        <w:t>РАЗ</w:t>
      </w:r>
      <w:r w:rsidR="00D54ECF">
        <w:rPr>
          <w:rFonts w:ascii="Times New Roman" w:hAnsi="Times New Roman" w:cs="Times New Roman"/>
          <w:sz w:val="28"/>
          <w:szCs w:val="28"/>
        </w:rPr>
        <w:t>ДЕЛ 1.</w:t>
      </w:r>
      <w:r w:rsidRPr="00D54ECF">
        <w:rPr>
          <w:rFonts w:ascii="Times New Roman" w:hAnsi="Times New Roman" w:cs="Times New Roman"/>
          <w:sz w:val="28"/>
          <w:szCs w:val="28"/>
        </w:rPr>
        <w:t xml:space="preserve"> ЦЕЛЕВОЙ.........................................................................</w:t>
      </w:r>
      <w:r w:rsidR="005708A7">
        <w:rPr>
          <w:rFonts w:ascii="Times New Roman" w:hAnsi="Times New Roman" w:cs="Times New Roman"/>
          <w:sz w:val="28"/>
          <w:szCs w:val="28"/>
        </w:rPr>
        <w:t>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654C53">
        <w:rPr>
          <w:rFonts w:ascii="Times New Roman" w:hAnsi="Times New Roman" w:cs="Times New Roman"/>
          <w:sz w:val="28"/>
          <w:szCs w:val="28"/>
        </w:rPr>
        <w:t>5-13</w:t>
      </w:r>
    </w:p>
    <w:p w14:paraId="575E13E0" w14:textId="61C83832" w:rsidR="00D54ECF" w:rsidRDefault="00E17F68" w:rsidP="00D54ECF">
      <w:pPr>
        <w:pStyle w:val="a8"/>
        <w:numPr>
          <w:ilvl w:val="1"/>
          <w:numId w:val="14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ECF">
        <w:rPr>
          <w:rFonts w:ascii="Times New Roman" w:hAnsi="Times New Roman" w:cs="Times New Roman"/>
          <w:sz w:val="28"/>
          <w:szCs w:val="28"/>
        </w:rPr>
        <w:t>Цель и задачи воспитания обучающихся ....................................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DB2721">
        <w:rPr>
          <w:rFonts w:ascii="Times New Roman" w:hAnsi="Times New Roman" w:cs="Times New Roman"/>
          <w:sz w:val="28"/>
          <w:szCs w:val="28"/>
        </w:rPr>
        <w:t>5</w:t>
      </w:r>
    </w:p>
    <w:p w14:paraId="721688E3" w14:textId="4F28027F" w:rsidR="005708A7" w:rsidRPr="005708A7" w:rsidRDefault="005708A7" w:rsidP="005708A7">
      <w:pPr>
        <w:pStyle w:val="a8"/>
        <w:numPr>
          <w:ilvl w:val="1"/>
          <w:numId w:val="14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A7">
        <w:rPr>
          <w:rFonts w:ascii="Times New Roman" w:hAnsi="Times New Roman" w:cs="Times New Roman"/>
          <w:sz w:val="28"/>
          <w:szCs w:val="28"/>
        </w:rPr>
        <w:t>Направления воспитания</w:t>
      </w:r>
      <w:r w:rsidR="00DB2721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DB2721">
        <w:rPr>
          <w:rFonts w:ascii="Times New Roman" w:hAnsi="Times New Roman" w:cs="Times New Roman"/>
          <w:sz w:val="28"/>
          <w:szCs w:val="28"/>
        </w:rPr>
        <w:t>6</w:t>
      </w:r>
    </w:p>
    <w:p w14:paraId="5F64D4E8" w14:textId="2FA5FFE0" w:rsidR="00E85895" w:rsidRPr="005708A7" w:rsidRDefault="005708A7" w:rsidP="005708A7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A7">
        <w:rPr>
          <w:rFonts w:ascii="Times New Roman" w:hAnsi="Times New Roman" w:cs="Times New Roman"/>
          <w:sz w:val="28"/>
          <w:szCs w:val="28"/>
        </w:rPr>
        <w:t>1.3</w:t>
      </w:r>
      <w:r w:rsidR="00E17F68" w:rsidRPr="005708A7">
        <w:rPr>
          <w:rFonts w:ascii="Times New Roman" w:hAnsi="Times New Roman" w:cs="Times New Roman"/>
          <w:sz w:val="28"/>
          <w:szCs w:val="28"/>
        </w:rPr>
        <w:t>Целевые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</w:t>
      </w:r>
      <w:r w:rsidR="00E17F68" w:rsidRPr="005708A7">
        <w:rPr>
          <w:rFonts w:ascii="Times New Roman" w:hAnsi="Times New Roman" w:cs="Times New Roman"/>
          <w:sz w:val="28"/>
          <w:szCs w:val="28"/>
        </w:rPr>
        <w:t>ориентиры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</w:t>
      </w:r>
      <w:r w:rsidR="00E17F68" w:rsidRPr="005708A7">
        <w:rPr>
          <w:rFonts w:ascii="Times New Roman" w:hAnsi="Times New Roman" w:cs="Times New Roman"/>
          <w:sz w:val="28"/>
          <w:szCs w:val="28"/>
        </w:rPr>
        <w:t>результатов</w:t>
      </w:r>
      <w:r w:rsidR="00D54ECF" w:rsidRPr="005708A7">
        <w:rPr>
          <w:rFonts w:ascii="Times New Roman" w:hAnsi="Times New Roman" w:cs="Times New Roman"/>
          <w:sz w:val="28"/>
          <w:szCs w:val="28"/>
        </w:rPr>
        <w:t xml:space="preserve"> воспитания………………</w:t>
      </w:r>
      <w:proofErr w:type="gramStart"/>
      <w:r w:rsidR="00D54ECF" w:rsidRPr="005708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4ECF" w:rsidRPr="005708A7">
        <w:rPr>
          <w:rFonts w:ascii="Times New Roman" w:hAnsi="Times New Roman" w:cs="Times New Roman"/>
          <w:sz w:val="28"/>
          <w:szCs w:val="28"/>
        </w:rPr>
        <w:t>.……</w:t>
      </w:r>
      <w:r w:rsidR="00DB2721">
        <w:rPr>
          <w:rFonts w:ascii="Times New Roman" w:hAnsi="Times New Roman" w:cs="Times New Roman"/>
          <w:sz w:val="28"/>
          <w:szCs w:val="28"/>
        </w:rPr>
        <w:t>7-13</w:t>
      </w:r>
    </w:p>
    <w:p w14:paraId="3F54B53F" w14:textId="54253A42" w:rsidR="00D54ECF" w:rsidRPr="00B52AFB" w:rsidRDefault="00D54ECF" w:rsidP="00B52AFB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FB">
        <w:rPr>
          <w:rFonts w:ascii="Times New Roman" w:hAnsi="Times New Roman" w:cs="Times New Roman"/>
          <w:sz w:val="28"/>
          <w:szCs w:val="28"/>
        </w:rPr>
        <w:t>РАЗДЕЛ 2. СОДЕРЖАТЕЛЬНЫЙ ...............................................................</w:t>
      </w:r>
      <w:r w:rsidR="00932CFC">
        <w:rPr>
          <w:rFonts w:ascii="Times New Roman" w:hAnsi="Times New Roman" w:cs="Times New Roman"/>
          <w:sz w:val="28"/>
          <w:szCs w:val="28"/>
        </w:rPr>
        <w:t xml:space="preserve"> </w:t>
      </w:r>
      <w:r w:rsidR="00DB2721">
        <w:rPr>
          <w:rFonts w:ascii="Times New Roman" w:hAnsi="Times New Roman" w:cs="Times New Roman"/>
          <w:sz w:val="28"/>
          <w:szCs w:val="28"/>
        </w:rPr>
        <w:t>14-30</w:t>
      </w:r>
      <w:r w:rsidRPr="00B5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9F583" w14:textId="10880BF0" w:rsidR="00D506DF" w:rsidRDefault="00D506DF" w:rsidP="00B52AFB">
      <w:p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B52AFB">
        <w:rPr>
          <w:rFonts w:ascii="Times New Roman" w:hAnsi="Times New Roman" w:cs="Times New Roman"/>
          <w:sz w:val="28"/>
          <w:szCs w:val="28"/>
        </w:rPr>
        <w:t>2.1 Уклад общеобразовательной организации.............................................</w:t>
      </w:r>
      <w:r w:rsidR="00421789">
        <w:rPr>
          <w:rFonts w:ascii="Times New Roman" w:hAnsi="Times New Roman" w:cs="Times New Roman"/>
          <w:sz w:val="28"/>
          <w:szCs w:val="28"/>
        </w:rPr>
        <w:t>14-15</w:t>
      </w:r>
      <w:r w:rsidR="00D54ECF" w:rsidRPr="00B52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8B095" w14:textId="7D7BC6D6" w:rsidR="001A6BDA" w:rsidRPr="00821D0E" w:rsidRDefault="00821D0E" w:rsidP="00821D0E">
      <w:pPr>
        <w:pStyle w:val="a8"/>
        <w:numPr>
          <w:ilvl w:val="1"/>
          <w:numId w:val="28"/>
        </w:numPr>
        <w:tabs>
          <w:tab w:val="left" w:pos="426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CF" w:rsidRPr="00821D0E">
        <w:rPr>
          <w:rFonts w:ascii="Times New Roman" w:hAnsi="Times New Roman" w:cs="Times New Roman"/>
          <w:sz w:val="28"/>
          <w:szCs w:val="28"/>
        </w:rPr>
        <w:t>Виды, формы и содержание воспитательной деятельности.................</w:t>
      </w:r>
      <w:r w:rsidR="00421789">
        <w:rPr>
          <w:rFonts w:ascii="Times New Roman" w:hAnsi="Times New Roman" w:cs="Times New Roman"/>
          <w:sz w:val="28"/>
          <w:szCs w:val="28"/>
        </w:rPr>
        <w:t>16</w:t>
      </w:r>
      <w:r w:rsidR="00D54ECF" w:rsidRPr="0082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B17FA" w14:textId="5F058738" w:rsidR="00E85895" w:rsidRPr="00821D0E" w:rsidRDefault="001A6BDA" w:rsidP="00821D0E">
      <w:pPr>
        <w:tabs>
          <w:tab w:val="left" w:pos="567"/>
          <w:tab w:val="left" w:leader="do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Модуль «Ключевые общешкольные </w:t>
      </w:r>
      <w:proofErr w:type="gramStart"/>
      <w:r w:rsidRPr="00821D0E">
        <w:rPr>
          <w:rFonts w:ascii="Times New Roman" w:hAnsi="Times New Roman" w:cs="Times New Roman"/>
          <w:sz w:val="28"/>
          <w:szCs w:val="28"/>
        </w:rPr>
        <w:t>дела</w:t>
      </w:r>
      <w:r w:rsidR="00421789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42178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2264B">
        <w:rPr>
          <w:rFonts w:ascii="Times New Roman" w:hAnsi="Times New Roman" w:cs="Times New Roman"/>
          <w:sz w:val="28"/>
          <w:szCs w:val="28"/>
        </w:rPr>
        <w:t>16-17</w:t>
      </w:r>
    </w:p>
    <w:p w14:paraId="6BC38F1C" w14:textId="722155D8" w:rsidR="006A597C" w:rsidRPr="00821D0E" w:rsidRDefault="001A6BDA" w:rsidP="00821D0E">
      <w:pPr>
        <w:tabs>
          <w:tab w:val="left" w:pos="567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Модуль «Классное </w:t>
      </w:r>
      <w:proofErr w:type="gramStart"/>
      <w:r w:rsidRPr="00821D0E">
        <w:rPr>
          <w:rFonts w:ascii="Times New Roman" w:hAnsi="Times New Roman" w:cs="Times New Roman"/>
          <w:sz w:val="28"/>
          <w:szCs w:val="28"/>
        </w:rPr>
        <w:t>руководство»</w:t>
      </w:r>
      <w:r w:rsidR="001226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2264B">
        <w:rPr>
          <w:rFonts w:ascii="Times New Roman" w:hAnsi="Times New Roman" w:cs="Times New Roman"/>
          <w:sz w:val="28"/>
          <w:szCs w:val="28"/>
        </w:rPr>
        <w:t>…………………………………………17-19</w:t>
      </w:r>
    </w:p>
    <w:p w14:paraId="48561557" w14:textId="452133A8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97C">
        <w:rPr>
          <w:rFonts w:ascii="Times New Roman" w:hAnsi="Times New Roman" w:cs="Times New Roman"/>
          <w:sz w:val="28"/>
          <w:szCs w:val="28"/>
        </w:rPr>
        <w:t xml:space="preserve">Модуль «Курсы внеурочной </w:t>
      </w:r>
      <w:proofErr w:type="gramStart"/>
      <w:r w:rsidRPr="006A597C">
        <w:rPr>
          <w:rFonts w:ascii="Times New Roman" w:hAnsi="Times New Roman" w:cs="Times New Roman"/>
          <w:sz w:val="28"/>
          <w:szCs w:val="28"/>
        </w:rPr>
        <w:t>деятельности»</w:t>
      </w:r>
      <w:r w:rsidR="001226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226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592A85">
        <w:rPr>
          <w:rFonts w:ascii="Times New Roman" w:hAnsi="Times New Roman" w:cs="Times New Roman"/>
          <w:sz w:val="28"/>
          <w:szCs w:val="28"/>
        </w:rPr>
        <w:t>19-21</w:t>
      </w:r>
    </w:p>
    <w:p w14:paraId="297D814D" w14:textId="70801A3F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Школьный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урок»</w:t>
      </w:r>
      <w:r w:rsidR="00592A8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92A8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 </w:t>
      </w:r>
      <w:r w:rsidR="003A21D4">
        <w:rPr>
          <w:rFonts w:ascii="Times New Roman" w:hAnsi="Times New Roman" w:cs="Times New Roman"/>
          <w:sz w:val="28"/>
          <w:szCs w:val="28"/>
        </w:rPr>
        <w:t>21-22</w:t>
      </w:r>
    </w:p>
    <w:p w14:paraId="4ED62084" w14:textId="7DFFB5DC" w:rsidR="00496DB1" w:rsidRDefault="001A6BDA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Самоуправления»</w:t>
      </w:r>
      <w:r w:rsidR="00C0503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0503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2CFC">
        <w:rPr>
          <w:rFonts w:ascii="Times New Roman" w:hAnsi="Times New Roman" w:cs="Times New Roman"/>
          <w:sz w:val="28"/>
          <w:szCs w:val="28"/>
        </w:rPr>
        <w:t xml:space="preserve">  </w:t>
      </w:r>
      <w:r w:rsidR="00C05038">
        <w:rPr>
          <w:rFonts w:ascii="Times New Roman" w:hAnsi="Times New Roman" w:cs="Times New Roman"/>
          <w:sz w:val="28"/>
          <w:szCs w:val="28"/>
        </w:rPr>
        <w:t>2</w:t>
      </w:r>
      <w:r w:rsidR="00910359">
        <w:rPr>
          <w:rFonts w:ascii="Times New Roman" w:hAnsi="Times New Roman" w:cs="Times New Roman"/>
          <w:sz w:val="28"/>
          <w:szCs w:val="28"/>
        </w:rPr>
        <w:t>2-23</w:t>
      </w:r>
    </w:p>
    <w:p w14:paraId="07AA54FA" w14:textId="0CE70A60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Детские общественные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объединения»</w:t>
      </w:r>
      <w:r w:rsidR="005D015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D0158">
        <w:rPr>
          <w:rFonts w:ascii="Times New Roman" w:hAnsi="Times New Roman" w:cs="Times New Roman"/>
          <w:sz w:val="28"/>
          <w:szCs w:val="28"/>
        </w:rPr>
        <w:t>…………………………2</w:t>
      </w:r>
      <w:r w:rsidR="00910359">
        <w:rPr>
          <w:rFonts w:ascii="Times New Roman" w:hAnsi="Times New Roman" w:cs="Times New Roman"/>
          <w:sz w:val="28"/>
          <w:szCs w:val="28"/>
        </w:rPr>
        <w:t>3-25</w:t>
      </w:r>
    </w:p>
    <w:p w14:paraId="2C8AB950" w14:textId="40D2539C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r w:rsidR="00F369A7">
        <w:rPr>
          <w:rFonts w:ascii="Times New Roman" w:hAnsi="Times New Roman" w:cs="Times New Roman"/>
          <w:sz w:val="28"/>
          <w:szCs w:val="28"/>
        </w:rPr>
        <w:t xml:space="preserve">Внешкольные </w:t>
      </w:r>
      <w:proofErr w:type="gramStart"/>
      <w:r w:rsidR="00F369A7">
        <w:rPr>
          <w:rFonts w:ascii="Times New Roman" w:hAnsi="Times New Roman" w:cs="Times New Roman"/>
          <w:sz w:val="28"/>
          <w:szCs w:val="28"/>
        </w:rPr>
        <w:t>мероприятия</w:t>
      </w:r>
      <w:r w:rsidR="00E85895" w:rsidRPr="00496DB1">
        <w:rPr>
          <w:rFonts w:ascii="Times New Roman" w:hAnsi="Times New Roman" w:cs="Times New Roman"/>
          <w:sz w:val="28"/>
          <w:szCs w:val="28"/>
        </w:rPr>
        <w:t>»</w:t>
      </w:r>
      <w:r w:rsidR="00F369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369A7">
        <w:rPr>
          <w:rFonts w:ascii="Times New Roman" w:hAnsi="Times New Roman" w:cs="Times New Roman"/>
          <w:sz w:val="28"/>
          <w:szCs w:val="28"/>
        </w:rPr>
        <w:t xml:space="preserve">     </w:t>
      </w:r>
      <w:r w:rsidR="0091035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8340A">
        <w:rPr>
          <w:rFonts w:ascii="Times New Roman" w:hAnsi="Times New Roman" w:cs="Times New Roman"/>
          <w:sz w:val="28"/>
          <w:szCs w:val="28"/>
        </w:rPr>
        <w:t>25</w:t>
      </w:r>
    </w:p>
    <w:p w14:paraId="60F3F845" w14:textId="174BD40C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Профориентация»</w:t>
      </w:r>
      <w:r w:rsidR="00932CF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32CF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</w:t>
      </w:r>
      <w:r w:rsidR="00E8340A">
        <w:rPr>
          <w:rFonts w:ascii="Times New Roman" w:hAnsi="Times New Roman" w:cs="Times New Roman"/>
          <w:sz w:val="28"/>
          <w:szCs w:val="28"/>
        </w:rPr>
        <w:t>25-26</w:t>
      </w:r>
    </w:p>
    <w:p w14:paraId="0A88507A" w14:textId="2519609D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Школьные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медиа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 xml:space="preserve">……………………………………………..   </w:t>
      </w:r>
      <w:r w:rsidR="00E8340A">
        <w:rPr>
          <w:rFonts w:ascii="Times New Roman" w:hAnsi="Times New Roman" w:cs="Times New Roman"/>
          <w:sz w:val="28"/>
          <w:szCs w:val="28"/>
        </w:rPr>
        <w:t>26-27</w:t>
      </w:r>
    </w:p>
    <w:p w14:paraId="2A8410E5" w14:textId="38C7E7BF" w:rsidR="00496DB1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Организация предметно – эстетической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среды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 xml:space="preserve">…………..      </w:t>
      </w:r>
      <w:r w:rsidR="00E8340A">
        <w:rPr>
          <w:rFonts w:ascii="Times New Roman" w:hAnsi="Times New Roman" w:cs="Times New Roman"/>
          <w:sz w:val="28"/>
          <w:szCs w:val="28"/>
        </w:rPr>
        <w:t>27-28</w:t>
      </w:r>
    </w:p>
    <w:p w14:paraId="47CF018C" w14:textId="20ADC402" w:rsidR="00441AC4" w:rsidRDefault="00441AC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Профилакт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»</w:t>
      </w:r>
      <w:r w:rsidR="00E8340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8340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00585">
        <w:rPr>
          <w:rFonts w:ascii="Times New Roman" w:hAnsi="Times New Roman" w:cs="Times New Roman"/>
          <w:sz w:val="28"/>
          <w:szCs w:val="28"/>
        </w:rPr>
        <w:t>28-29</w:t>
      </w:r>
    </w:p>
    <w:p w14:paraId="6FD4E56E" w14:textId="0E4ED9C5" w:rsidR="00441AC4" w:rsidRDefault="00441AC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Соц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тво»</w:t>
      </w:r>
      <w:r w:rsidR="00D0058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0058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669EB">
        <w:rPr>
          <w:rFonts w:ascii="Times New Roman" w:hAnsi="Times New Roman" w:cs="Times New Roman"/>
          <w:sz w:val="28"/>
          <w:szCs w:val="28"/>
        </w:rPr>
        <w:t xml:space="preserve"> </w:t>
      </w:r>
      <w:r w:rsidR="00D00585">
        <w:rPr>
          <w:rFonts w:ascii="Times New Roman" w:hAnsi="Times New Roman" w:cs="Times New Roman"/>
          <w:sz w:val="28"/>
          <w:szCs w:val="28"/>
        </w:rPr>
        <w:t>29</w:t>
      </w:r>
    </w:p>
    <w:p w14:paraId="2788D9FD" w14:textId="7B212DA7" w:rsidR="002E1334" w:rsidRDefault="002E1334" w:rsidP="00821D0E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DB1">
        <w:rPr>
          <w:rFonts w:ascii="Times New Roman" w:hAnsi="Times New Roman" w:cs="Times New Roman"/>
          <w:sz w:val="28"/>
          <w:szCs w:val="28"/>
        </w:rPr>
        <w:t xml:space="preserve">Модуль «Работа с </w:t>
      </w:r>
      <w:proofErr w:type="gramStart"/>
      <w:r w:rsidRPr="00496DB1">
        <w:rPr>
          <w:rFonts w:ascii="Times New Roman" w:hAnsi="Times New Roman" w:cs="Times New Roman"/>
          <w:sz w:val="28"/>
          <w:szCs w:val="28"/>
        </w:rPr>
        <w:t>родителями»</w:t>
      </w:r>
      <w:r w:rsidR="009669E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69E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00585">
        <w:rPr>
          <w:rFonts w:ascii="Times New Roman" w:hAnsi="Times New Roman" w:cs="Times New Roman"/>
          <w:sz w:val="28"/>
          <w:szCs w:val="28"/>
        </w:rPr>
        <w:t>29</w:t>
      </w:r>
      <w:r w:rsidR="00932CFC">
        <w:rPr>
          <w:rFonts w:ascii="Times New Roman" w:hAnsi="Times New Roman" w:cs="Times New Roman"/>
          <w:sz w:val="28"/>
          <w:szCs w:val="28"/>
        </w:rPr>
        <w:t>-30</w:t>
      </w:r>
    </w:p>
    <w:p w14:paraId="004612C3" w14:textId="1A1B86F8" w:rsidR="00DF0C6C" w:rsidRDefault="00441AC4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>РАЗДЕЛ 3. ОРГАНИЗАЦИОННЫЙ.................................................................</w:t>
      </w:r>
      <w:r w:rsidR="00C27042">
        <w:rPr>
          <w:rFonts w:ascii="Times New Roman" w:hAnsi="Times New Roman" w:cs="Times New Roman"/>
          <w:sz w:val="28"/>
          <w:szCs w:val="28"/>
        </w:rPr>
        <w:t>31-34</w:t>
      </w:r>
    </w:p>
    <w:p w14:paraId="7392C761" w14:textId="3AB76C42" w:rsidR="00DF0C6C" w:rsidRDefault="00441AC4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1 Кадровое обеспечение .................................................................................</w:t>
      </w:r>
      <w:r w:rsidR="00C27042">
        <w:rPr>
          <w:rFonts w:ascii="Times New Roman" w:hAnsi="Times New Roman" w:cs="Times New Roman"/>
          <w:sz w:val="28"/>
          <w:szCs w:val="28"/>
        </w:rPr>
        <w:t>31</w:t>
      </w:r>
      <w:r w:rsidRPr="00441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DADA0" w14:textId="325574A0" w:rsidR="00DF0C6C" w:rsidRDefault="00441AC4" w:rsidP="00DF0C6C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</w:t>
      </w:r>
      <w:r w:rsidR="00D506DF">
        <w:rPr>
          <w:rFonts w:ascii="Times New Roman" w:hAnsi="Times New Roman" w:cs="Times New Roman"/>
          <w:sz w:val="28"/>
          <w:szCs w:val="28"/>
        </w:rPr>
        <w:t xml:space="preserve">2 </w:t>
      </w:r>
      <w:r w:rsidRPr="00441AC4">
        <w:rPr>
          <w:rFonts w:ascii="Times New Roman" w:hAnsi="Times New Roman" w:cs="Times New Roman"/>
          <w:sz w:val="28"/>
          <w:szCs w:val="28"/>
        </w:rPr>
        <w:t>Требования</w:t>
      </w:r>
      <w:r w:rsidR="00DF0C6C">
        <w:rPr>
          <w:rFonts w:ascii="Times New Roman" w:hAnsi="Times New Roman" w:cs="Times New Roman"/>
          <w:sz w:val="28"/>
          <w:szCs w:val="28"/>
        </w:rPr>
        <w:t xml:space="preserve"> </w:t>
      </w:r>
      <w:r w:rsidRPr="00441AC4">
        <w:rPr>
          <w:rFonts w:ascii="Times New Roman" w:hAnsi="Times New Roman" w:cs="Times New Roman"/>
          <w:sz w:val="28"/>
          <w:szCs w:val="28"/>
        </w:rPr>
        <w:t>к условиям работы с обучающимися с особыми образовательными потребностями.....................................................................</w:t>
      </w:r>
      <w:r w:rsidR="00C02311">
        <w:rPr>
          <w:rFonts w:ascii="Times New Roman" w:hAnsi="Times New Roman" w:cs="Times New Roman"/>
          <w:sz w:val="28"/>
          <w:szCs w:val="28"/>
        </w:rPr>
        <w:t>31</w:t>
      </w:r>
    </w:p>
    <w:p w14:paraId="7C588527" w14:textId="33372837" w:rsidR="00D506DF" w:rsidRDefault="00441AC4" w:rsidP="00DF0C6C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AC4">
        <w:rPr>
          <w:rFonts w:ascii="Times New Roman" w:hAnsi="Times New Roman" w:cs="Times New Roman"/>
          <w:sz w:val="28"/>
          <w:szCs w:val="28"/>
        </w:rPr>
        <w:t xml:space="preserve"> 3.</w:t>
      </w:r>
      <w:r w:rsidR="00821D0E">
        <w:rPr>
          <w:rFonts w:ascii="Times New Roman" w:hAnsi="Times New Roman" w:cs="Times New Roman"/>
          <w:sz w:val="28"/>
          <w:szCs w:val="28"/>
        </w:rPr>
        <w:t>3</w:t>
      </w:r>
      <w:r w:rsidRPr="00441AC4">
        <w:rPr>
          <w:rFonts w:ascii="Times New Roman" w:hAnsi="Times New Roman" w:cs="Times New Roman"/>
          <w:sz w:val="28"/>
          <w:szCs w:val="28"/>
        </w:rPr>
        <w:t xml:space="preserve"> Система поощрения социальной успешности и проявлений активной жизненной позиции обучающихся</w:t>
      </w:r>
      <w:r w:rsidR="00C02311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C023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2311">
        <w:rPr>
          <w:rFonts w:ascii="Times New Roman" w:hAnsi="Times New Roman" w:cs="Times New Roman"/>
          <w:sz w:val="28"/>
          <w:szCs w:val="28"/>
        </w:rPr>
        <w:t>.   31 -31</w:t>
      </w:r>
    </w:p>
    <w:p w14:paraId="481F8C9C" w14:textId="6AA92313" w:rsidR="001A045A" w:rsidRDefault="00821D0E" w:rsidP="00D506DF">
      <w:pPr>
        <w:pStyle w:val="a8"/>
        <w:tabs>
          <w:tab w:val="left" w:pos="567"/>
          <w:tab w:val="left" w:leader="dot" w:pos="90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Анализ воспитательного</w:t>
      </w:r>
      <w:r w:rsidR="00FE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C02311">
        <w:rPr>
          <w:rFonts w:ascii="Times New Roman" w:hAnsi="Times New Roman" w:cs="Times New Roman"/>
          <w:sz w:val="28"/>
          <w:szCs w:val="28"/>
        </w:rPr>
        <w:t xml:space="preserve">………………………………………    </w:t>
      </w:r>
      <w:r w:rsidR="004C718D">
        <w:rPr>
          <w:rFonts w:ascii="Times New Roman" w:hAnsi="Times New Roman" w:cs="Times New Roman"/>
          <w:sz w:val="28"/>
          <w:szCs w:val="28"/>
        </w:rPr>
        <w:t>32-34</w:t>
      </w:r>
    </w:p>
    <w:p w14:paraId="7D62245F" w14:textId="19E537DC" w:rsidR="00E85895" w:rsidRPr="00821D0E" w:rsidRDefault="00E85895" w:rsidP="00821D0E">
      <w:pPr>
        <w:tabs>
          <w:tab w:val="left" w:pos="426"/>
          <w:tab w:val="left" w:leader="do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0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A045A" w:rsidRPr="00821D0E">
        <w:rPr>
          <w:rFonts w:ascii="Times New Roman" w:hAnsi="Times New Roman" w:cs="Times New Roman"/>
          <w:sz w:val="28"/>
          <w:szCs w:val="28"/>
        </w:rPr>
        <w:tab/>
      </w:r>
      <w:r w:rsidR="004C718D">
        <w:rPr>
          <w:rFonts w:ascii="Times New Roman" w:hAnsi="Times New Roman" w:cs="Times New Roman"/>
          <w:sz w:val="28"/>
          <w:szCs w:val="28"/>
        </w:rPr>
        <w:t>35-64</w:t>
      </w:r>
    </w:p>
    <w:p w14:paraId="391A3956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67694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CFD98A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D971CE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EFAA40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633EDB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6F16BA" w14:textId="77777777" w:rsidR="00FE09AB" w:rsidRDefault="00FE09AB" w:rsidP="00FE09AB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795C4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C962E2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E35A69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F48438" w14:textId="77777777" w:rsidR="00FE09AB" w:rsidRDefault="00FE09AB" w:rsidP="00FE09A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7B6CFC" w14:textId="77777777" w:rsidR="00F05475" w:rsidRDefault="00F05475" w:rsidP="0051098A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FDE300" w14:textId="77777777" w:rsidR="001539EE" w:rsidRDefault="001539EE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B20B2E" w14:textId="77777777" w:rsidR="001539EE" w:rsidRDefault="001539EE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D8851" w14:textId="77FA3437" w:rsidR="00FE09AB" w:rsidRDefault="00C978DC" w:rsidP="00F054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C7355AF" w14:textId="77777777" w:rsidR="00C978DC" w:rsidRDefault="00C978DC" w:rsidP="00C978D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AACE47" w14:textId="77777777" w:rsidR="00C978DC" w:rsidRDefault="00C978D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14:paraId="26B83A02" w14:textId="77777777" w:rsidR="00C978DC" w:rsidRDefault="00C978D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средней</w:t>
      </w:r>
      <w:r w:rsidR="00872C79">
        <w:rPr>
          <w:rFonts w:ascii="Times New Roman" w:hAnsi="Times New Roman" w:cs="Times New Roman"/>
          <w:sz w:val="28"/>
          <w:szCs w:val="28"/>
        </w:rPr>
        <w:t xml:space="preserve"> общеобразовательной школы                с. Сергеевка Хабаровского муниципального района Хабаровского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края  находиться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обучающихся  к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</w:t>
      </w:r>
      <w:proofErr w:type="gramStart"/>
      <w:r w:rsidR="00872C79">
        <w:rPr>
          <w:rFonts w:ascii="Times New Roman" w:hAnsi="Times New Roman" w:cs="Times New Roman"/>
          <w:sz w:val="28"/>
          <w:szCs w:val="28"/>
        </w:rPr>
        <w:t>у  обучающихся</w:t>
      </w:r>
      <w:proofErr w:type="gramEnd"/>
      <w:r w:rsidR="00872C79">
        <w:rPr>
          <w:rFonts w:ascii="Times New Roman" w:hAnsi="Times New Roman" w:cs="Times New Roman"/>
          <w:sz w:val="28"/>
          <w:szCs w:val="28"/>
        </w:rPr>
        <w:t xml:space="preserve"> основ российской идентичности; </w:t>
      </w:r>
      <w:r w:rsidR="0039402C">
        <w:rPr>
          <w:rFonts w:ascii="Times New Roman" w:hAnsi="Times New Roman" w:cs="Times New Roman"/>
          <w:sz w:val="28"/>
          <w:szCs w:val="28"/>
        </w:rPr>
        <w:t>готовность обучающихся к саморазвитию; мотивацию к познанию и обучению; ценностные установки и социально – значимые качества личности; активное участие в социально – значимой деятельности.</w:t>
      </w:r>
    </w:p>
    <w:p w14:paraId="04962BC2" w14:textId="77777777" w:rsidR="0039402C" w:rsidRDefault="0039402C" w:rsidP="00C978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оспитания показывает систему работы с детьми в школе.</w:t>
      </w:r>
    </w:p>
    <w:p w14:paraId="10195A77" w14:textId="77777777" w:rsidR="008B46AE" w:rsidRDefault="008B46AE" w:rsidP="008B4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AF7FA" w14:textId="77777777" w:rsidR="008B46AE" w:rsidRDefault="008B46AE" w:rsidP="008B46A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итания в МБОУ СОШ с. Сергеевка основывается на следующих принципах взаимодействия педагогов и школьников:</w:t>
      </w:r>
    </w:p>
    <w:p w14:paraId="55381E3E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4ED0F75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576DAA9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08FA683" w14:textId="70863280" w:rsidR="00D506DF" w:rsidRPr="008B46AE" w:rsidRDefault="008B46AE" w:rsidP="00D506DF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45D36548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- системность, целесообразность и </w:t>
      </w:r>
      <w:proofErr w:type="spellStart"/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>нешаблонность</w:t>
      </w:r>
      <w:proofErr w:type="spellEnd"/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 воспитания как условия его эффективности.</w:t>
      </w:r>
    </w:p>
    <w:p w14:paraId="59E144A9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</w:pPr>
      <w:r w:rsidRPr="00402EF2">
        <w:rPr>
          <w:rFonts w:ascii="Times New Roman" w:eastAsia="Times New Roman" w:hAnsi="Times New Roman" w:cs="Times New Roman"/>
          <w:i/>
          <w:iCs/>
          <w:color w:val="00000A"/>
          <w:kern w:val="2"/>
          <w:sz w:val="28"/>
          <w:szCs w:val="24"/>
          <w:lang w:eastAsia="ko-KR"/>
        </w:rPr>
        <w:t>Основными традициями воспитания в МБОУ СОШ с. Сергеевка являются следующие</w:t>
      </w:r>
      <w:r w:rsidRPr="008B46A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4"/>
          <w:lang w:eastAsia="ko-KR"/>
        </w:rPr>
        <w:t xml:space="preserve">: </w:t>
      </w:r>
    </w:p>
    <w:p w14:paraId="3213E881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color w:val="00000A"/>
          <w:kern w:val="2"/>
          <w:sz w:val="28"/>
          <w:szCs w:val="24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через которые осуществляется интеграц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воспитательных усилий педагогов;</w:t>
      </w:r>
    </w:p>
    <w:p w14:paraId="40CB5FED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ажной чертой каждого ключевого дела и </w:t>
      </w:r>
      <w:r w:rsidR="006A38BE"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большинства,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спользуемых дл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lastRenderedPageBreak/>
        <w:t xml:space="preserve">я воспитания других совместных дел педагогов и школьников являетс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коллективная разработка, коллективное планирование, коллективное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проведение и коллективный анализ их результатов;</w:t>
      </w:r>
    </w:p>
    <w:p w14:paraId="552BD060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в школе создаются такие условия, при которых по мере взросления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ебенка увеличивается и его роль в совместных делах (от пассивног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наблюдателя до организатора);</w:t>
      </w:r>
    </w:p>
    <w:p w14:paraId="0CE5E572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в проведении общешкольных дел отсутствует соревновательность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ме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жду классами, поощряется конструктивное </w:t>
      </w:r>
      <w:proofErr w:type="spellStart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ежклассное</w:t>
      </w:r>
      <w:proofErr w:type="spellEnd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и </w:t>
      </w:r>
      <w:proofErr w:type="spellStart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ежвозрастное</w:t>
      </w:r>
      <w:proofErr w:type="spellEnd"/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взаимодействие школьников, а также их социальная активность; </w:t>
      </w:r>
    </w:p>
    <w:p w14:paraId="6A9FEF79" w14:textId="7BF54202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объединений, на </w:t>
      </w:r>
      <w:r w:rsidRPr="008B46A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установление в них доброжелательных и товарищеских взаимоотношений;</w:t>
      </w:r>
    </w:p>
    <w:p w14:paraId="14B2E37B" w14:textId="77777777" w:rsidR="008B46AE" w:rsidRPr="008B46AE" w:rsidRDefault="008B46AE" w:rsidP="008B46AE">
      <w:pPr>
        <w:widowControl w:val="0"/>
        <w:wordWrap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- ключевой фигурой воспитания в школе является классный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руководитель, реализующий по отношению к детям защитную, личностно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развивающую, организационную, посредническую (в разрешении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                          </w:t>
      </w:r>
      <w:r w:rsidRPr="008B46A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конфликтов) функции.</w:t>
      </w:r>
    </w:p>
    <w:p w14:paraId="2DCD9617" w14:textId="7C863494" w:rsidR="008B46AE" w:rsidRDefault="008B46A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C1A5C" w14:textId="56AC1A5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7BF438" w14:textId="6554D60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A44BB3" w14:textId="73F8D47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FC9DAD" w14:textId="1539AD5F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BCDFD7" w14:textId="48E41C23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184D2B" w14:textId="29555E63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12C7DE" w14:textId="2A8A6990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0091F5" w14:textId="7FEC12E8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9E433F" w14:textId="38869031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568C82" w14:textId="1C590F80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B464CA" w14:textId="668B513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B71E19" w14:textId="510A4F4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8FC7A9" w14:textId="0DEB5DB6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76D541" w14:textId="7EDFD2AF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A28CFE" w14:textId="5607CB35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0B8F7E" w14:textId="4A8C831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8D79D9" w14:textId="4D883CA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8C46DB" w14:textId="66873E7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750FDC" w14:textId="3EEE4B94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D652E4" w14:textId="7736E4C5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F341A5" w14:textId="15A9A87A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B101C6" w14:textId="299DDE46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64F900" w14:textId="44B1391C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E8C548" w14:textId="77777777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39928A1" w14:textId="59BDFAE9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9D6A17" w14:textId="36FBC2BB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6A599F" w14:textId="51FD12DC" w:rsidR="00F05475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8E1A59" w14:textId="77777777" w:rsidR="001539EE" w:rsidRDefault="001539E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9638D" w14:textId="4D63BE73" w:rsidR="00F05475" w:rsidRPr="005708A7" w:rsidRDefault="00F05475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708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</w:p>
    <w:p w14:paraId="4303B0DE" w14:textId="77777777" w:rsidR="008B46AE" w:rsidRDefault="008B46AE" w:rsidP="008B46A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A51D8B" w14:textId="6093F41B" w:rsidR="008B46AE" w:rsidRPr="00537602" w:rsidRDefault="005708A7" w:rsidP="005708A7">
      <w:pPr>
        <w:pStyle w:val="a8"/>
        <w:numPr>
          <w:ilvl w:val="1"/>
          <w:numId w:val="2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602" w:rsidRPr="00537602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14:paraId="3FAB5A1E" w14:textId="2CCC396F" w:rsidR="002728C8" w:rsidRPr="002728C8" w:rsidRDefault="005708A7" w:rsidP="005D7124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</w:t>
      </w:r>
      <w:r w:rsidR="002728C8" w:rsidRPr="002728C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75FE478C" w14:textId="12BDABA0" w:rsidR="00750409" w:rsidRPr="00423B6B" w:rsidRDefault="002728C8" w:rsidP="00F369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2728C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МБОУ </w:t>
      </w:r>
      <w:proofErr w:type="gramStart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Ш  с.</w:t>
      </w:r>
      <w:proofErr w:type="gramEnd"/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Сергеевка </w:t>
      </w:r>
      <w:r w:rsidRPr="002728C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bookmarkStart w:id="1" w:name="_Toc116043880"/>
      <w:bookmarkStart w:id="2" w:name="_Toc116045250"/>
      <w:r w:rsidR="00750409" w:rsidRPr="00423B6B">
        <w:rPr>
          <w:rFonts w:ascii="Times New Roman" w:eastAsia="OfficinaSansBoldITC" w:hAnsi="Times New Roman" w:cs="Times New Roman"/>
          <w:b/>
          <w:i/>
          <w:sz w:val="28"/>
          <w:szCs w:val="28"/>
        </w:rPr>
        <w:t>Цель воспитания обучающихся</w:t>
      </w:r>
      <w:bookmarkEnd w:id="1"/>
      <w:bookmarkEnd w:id="2"/>
      <w:r w:rsidR="00750409" w:rsidRPr="00423B6B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 : </w:t>
      </w:r>
    </w:p>
    <w:p w14:paraId="370BBA73" w14:textId="654AE655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 w:rsidRPr="00423B6B">
        <w:rPr>
          <w:rFonts w:ascii="Times New Roman" w:eastAsia="OfficinaSansBoldITC" w:hAnsi="Times New Roman" w:cs="Times New Roman"/>
          <w:sz w:val="28"/>
          <w:szCs w:val="28"/>
        </w:rPr>
        <w:t>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7FC9987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B6B">
        <w:rPr>
          <w:rFonts w:ascii="Times New Roman" w:eastAsia="OfficinaSansBoldITC" w:hAnsi="Times New Roman" w:cs="Times New Roman"/>
          <w:sz w:val="28"/>
          <w:szCs w:val="28"/>
        </w:rPr>
        <w:t xml:space="preserve">- </w:t>
      </w:r>
      <w:r w:rsidRPr="00423B6B">
        <w:rPr>
          <w:rFonts w:ascii="Times New Roman" w:eastAsia="SchoolBookSanPi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423B6B">
        <w:rPr>
          <w:rFonts w:ascii="Times New Roman" w:eastAsia="OfficinaSansBoldITC" w:hAnsi="Times New Roman" w:cs="Times New Roman"/>
          <w:sz w:val="28"/>
          <w:szCs w:val="28"/>
        </w:rPr>
        <w:t xml:space="preserve"> </w:t>
      </w:r>
    </w:p>
    <w:p w14:paraId="109AC263" w14:textId="4577F7D6" w:rsidR="00750409" w:rsidRPr="00423B6B" w:rsidRDefault="00750409" w:rsidP="00750409">
      <w:pPr>
        <w:numPr>
          <w:ilvl w:val="1"/>
          <w:numId w:val="31"/>
        </w:numPr>
        <w:spacing w:after="16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3B6B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Задачи воспитания </w:t>
      </w:r>
      <w:proofErr w:type="gramStart"/>
      <w:r w:rsidRPr="00423B6B">
        <w:rPr>
          <w:rFonts w:ascii="Times New Roman" w:eastAsia="OfficinaSansBoldITC" w:hAnsi="Times New Roman" w:cs="Times New Roman"/>
          <w:b/>
          <w:i/>
          <w:sz w:val="28"/>
          <w:szCs w:val="28"/>
        </w:rPr>
        <w:t>обучающихся :</w:t>
      </w:r>
      <w:proofErr w:type="gramEnd"/>
      <w:r w:rsidRPr="00423B6B">
        <w:rPr>
          <w:rFonts w:ascii="Times New Roman" w:eastAsia="OfficinaSansBoldITC" w:hAnsi="Times New Roman" w:cs="Times New Roman"/>
          <w:b/>
          <w:i/>
          <w:sz w:val="28"/>
          <w:szCs w:val="28"/>
        </w:rPr>
        <w:t xml:space="preserve"> </w:t>
      </w:r>
    </w:p>
    <w:p w14:paraId="1C200A7D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-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43F0B92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14:paraId="51AB8F51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3DA607DE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- достижение личностных результатов освоения общеобразовательных программ в соответствии с </w:t>
      </w:r>
      <w:proofErr w:type="gramStart"/>
      <w:r w:rsidRPr="00423B6B">
        <w:rPr>
          <w:rFonts w:ascii="Times New Roman" w:eastAsia="SchoolBookSanPin" w:hAnsi="Times New Roman" w:cs="Times New Roman"/>
          <w:sz w:val="28"/>
          <w:szCs w:val="28"/>
        </w:rPr>
        <w:t>ФГОС  НОО</w:t>
      </w:r>
      <w:proofErr w:type="gramEnd"/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423B6B">
        <w:rPr>
          <w:rFonts w:ascii="Times New Roman" w:eastAsia="SchoolBookSanPin" w:hAnsi="Times New Roman" w:cs="Times New Roman"/>
          <w:i/>
          <w:sz w:val="28"/>
          <w:szCs w:val="28"/>
        </w:rPr>
        <w:t>СОО,ООО.</w:t>
      </w:r>
    </w:p>
    <w:p w14:paraId="2588A9A4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i/>
          <w:sz w:val="28"/>
          <w:szCs w:val="28"/>
        </w:rPr>
        <w:t>1.3.</w:t>
      </w: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423B6B">
        <w:rPr>
          <w:rFonts w:ascii="Times New Roman" w:eastAsia="SchoolBookSanPin" w:hAnsi="Times New Roman" w:cs="Times New Roman"/>
          <w:b/>
          <w:i/>
          <w:sz w:val="28"/>
          <w:szCs w:val="28"/>
        </w:rPr>
        <w:t>Личностные результаты освоения обучающимися общеобразовательных программ включают</w:t>
      </w:r>
    </w:p>
    <w:p w14:paraId="06E0B1D4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 xml:space="preserve">-  осознание российской гражданской идентичности, </w:t>
      </w:r>
    </w:p>
    <w:p w14:paraId="7512BCCC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>- сформированность ценностей самостоятельности и инициативы,</w:t>
      </w:r>
    </w:p>
    <w:p w14:paraId="6AE1D372" w14:textId="77777777" w:rsidR="00750409" w:rsidRPr="00423B6B" w:rsidRDefault="00750409" w:rsidP="00750409">
      <w:pPr>
        <w:spacing w:after="160" w:line="259" w:lineRule="auto"/>
        <w:ind w:left="567" w:hanging="425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>-  готовность обучающихся к саморазвитию, самостоятельности и личностному самоопределению,</w:t>
      </w:r>
    </w:p>
    <w:p w14:paraId="0F1753BD" w14:textId="0D575CF3" w:rsidR="0075473C" w:rsidRPr="00423B6B" w:rsidRDefault="00750409" w:rsidP="004051A2">
      <w:pPr>
        <w:spacing w:after="160" w:line="259" w:lineRule="auto"/>
        <w:ind w:left="142"/>
        <w:contextualSpacing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423B6B">
        <w:rPr>
          <w:rFonts w:ascii="Times New Roman" w:eastAsia="SchoolBookSanPin" w:hAnsi="Times New Roman" w:cs="Times New Roman"/>
          <w:sz w:val="28"/>
          <w:szCs w:val="28"/>
        </w:rPr>
        <w:t>-  наличие мотивации к целенаправленной социально значимой деятельности, - сформированность внутренней позиции личности как особого ценностного отношения к себе, окружающим людям и жизни в целом</w:t>
      </w:r>
      <w:r w:rsidR="004051A2" w:rsidRPr="00423B6B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DCAD2E9" w14:textId="0ABDD118" w:rsidR="0075473C" w:rsidRPr="000F2E52" w:rsidRDefault="00F369A7" w:rsidP="00F369A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    </w:t>
      </w:r>
      <w:r w:rsidR="005708A7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1.2 </w:t>
      </w:r>
      <w:r w:rsidR="009F7D89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НАПРАВЛЕНИЯ ВОСПИТАНИЯ</w:t>
      </w:r>
    </w:p>
    <w:p w14:paraId="3909E786" w14:textId="77777777" w:rsidR="0075473C" w:rsidRPr="0075473C" w:rsidRDefault="0075473C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03BFF8" w14:textId="35616182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гражданск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6E86117" w14:textId="1F52F170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патриотическ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BE17A95" w14:textId="7B25E06E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духовно-нравственн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—   воспитание   на   основе</w:t>
      </w:r>
    </w:p>
    <w:p w14:paraId="74288E0D" w14:textId="77777777" w:rsidR="0075473C" w:rsidRPr="0075473C" w:rsidRDefault="0075473C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духовно-нравственной культуры народов России, традиционных религий</w:t>
      </w:r>
    </w:p>
    <w:p w14:paraId="3DD8E230" w14:textId="1D425DF0" w:rsidR="0075473C" w:rsidRPr="0075473C" w:rsidRDefault="0075473C" w:rsidP="005D71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6A214E" w14:textId="14C4D987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эстетическ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68C8D52" w14:textId="357AA7C4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физическое воспитание</w:t>
      </w:r>
      <w:r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916506A" w14:textId="7818E038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трудовое воспитание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— воспитание уважения к труду, трудящимся, результатам труда (своего и других людей), ориентация на трудовую </w:t>
      </w:r>
      <w:proofErr w:type="gramStart"/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деятельность,   </w:t>
      </w:r>
      <w:proofErr w:type="gramEnd"/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получение      профессии,      личностное     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817D33D" w14:textId="65C41655" w:rsidR="0075473C" w:rsidRPr="0075473C" w:rsidRDefault="000F2E52" w:rsidP="005D7124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экологическое воспитани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520D94A" w14:textId="2F0B397F" w:rsidR="009F7D89" w:rsidRDefault="000F2E52" w:rsidP="00F369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ценности  научного</w:t>
      </w:r>
      <w:proofErr w:type="gramEnd"/>
      <w:r w:rsidR="0075473C" w:rsidRPr="000F2E52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 xml:space="preserve"> познания</w:t>
      </w:r>
      <w:r w:rsidR="0075473C" w:rsidRPr="0075473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    —     воспитание   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FA6851C" w14:textId="05733282" w:rsidR="001539EE" w:rsidRDefault="001539EE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F6560B9" w14:textId="5F3C5539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89E5881" w14:textId="5DB61CCF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2E7C2A23" w14:textId="6C693AA2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1BFB425A" w14:textId="77777777" w:rsidR="004051A2" w:rsidRDefault="004051A2" w:rsidP="006A259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72161EA9" w14:textId="77777777" w:rsidR="008176C8" w:rsidRPr="0075473C" w:rsidRDefault="008176C8" w:rsidP="0075473C">
      <w:pPr>
        <w:widowControl w:val="0"/>
        <w:wordWrap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14:paraId="173A8FC2" w14:textId="5764212C" w:rsidR="004775F0" w:rsidRPr="009F7D89" w:rsidRDefault="009F7D89" w:rsidP="009F7D89">
      <w:pPr>
        <w:pStyle w:val="a8"/>
        <w:widowControl w:val="0"/>
        <w:numPr>
          <w:ilvl w:val="1"/>
          <w:numId w:val="14"/>
        </w:numPr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  <w:r w:rsidRPr="009F7D89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lastRenderedPageBreak/>
        <w:t>ЦЕЛЕВЫЕ ОРИЕНТИРЫ РЕЗУЛЬТАТОВ ВОСПИТАНИЯ</w:t>
      </w:r>
    </w:p>
    <w:p w14:paraId="4BC516B5" w14:textId="77777777" w:rsidR="009F7D89" w:rsidRPr="004775F0" w:rsidRDefault="009F7D89" w:rsidP="009F7D89">
      <w:pPr>
        <w:pStyle w:val="a8"/>
        <w:widowControl w:val="0"/>
        <w:wordWrap w:val="0"/>
        <w:autoSpaceDE w:val="0"/>
        <w:autoSpaceDN w:val="0"/>
        <w:spacing w:after="0" w:line="240" w:lineRule="auto"/>
        <w:ind w:left="360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</w:pPr>
    </w:p>
    <w:p w14:paraId="480E2F87" w14:textId="77777777" w:rsidR="004775F0" w:rsidRDefault="008176C8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ориентиры результатов воспитания на уровне </w:t>
      </w:r>
    </w:p>
    <w:p w14:paraId="467CA41C" w14:textId="735C93E3" w:rsidR="009F7D89" w:rsidRDefault="008176C8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</w:t>
      </w:r>
      <w:r w:rsidRPr="008176C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9F7D89" w14:paraId="2B442EE2" w14:textId="77777777" w:rsidTr="009F7D89">
        <w:tc>
          <w:tcPr>
            <w:tcW w:w="9996" w:type="dxa"/>
          </w:tcPr>
          <w:p w14:paraId="3822D4A2" w14:textId="488C6FC2" w:rsidR="009F7D89" w:rsidRDefault="009F7D89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9F7D89" w14:paraId="07E349FB" w14:textId="77777777" w:rsidTr="009F7D89">
        <w:tc>
          <w:tcPr>
            <w:tcW w:w="9996" w:type="dxa"/>
          </w:tcPr>
          <w:p w14:paraId="71C75A62" w14:textId="6F086554" w:rsidR="009F7D89" w:rsidRDefault="009F7D89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-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9F7D89" w14:paraId="69CEC441" w14:textId="77777777" w:rsidTr="009F7D89">
        <w:tc>
          <w:tcPr>
            <w:tcW w:w="9996" w:type="dxa"/>
          </w:tcPr>
          <w:p w14:paraId="458F7C90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  любящи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алую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родину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z w:val="24"/>
              </w:rPr>
              <w:t>свой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рай,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   представл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ин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, её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рритории, расположении.</w:t>
            </w:r>
          </w:p>
          <w:p w14:paraId="2CAA87B7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 своему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м.</w:t>
            </w:r>
          </w:p>
          <w:p w14:paraId="2525446F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свою сопричастность к прошлому, настоящему и будущему род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рая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 Родин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 Российского государства.</w:t>
            </w:r>
          </w:p>
          <w:p w14:paraId="21BF1EB5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значение гражданских символов (государственная символика 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гиона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чита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и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.</w:t>
            </w:r>
          </w:p>
          <w:p w14:paraId="3C09CB10" w14:textId="77777777" w:rsidR="009F7D89" w:rsidRPr="008176C8" w:rsidRDefault="009F7D89" w:rsidP="009F7D89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r w:rsidRPr="008176C8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0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8176C8">
              <w:rPr>
                <w:rFonts w:ascii="Times New Roman" w:eastAsia="Times New Roman" w:hAnsi="Times New Roman" w:cs="Times New Roman"/>
                <w:spacing w:val="10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сти</w:t>
            </w:r>
            <w:r w:rsidRPr="008176C8">
              <w:rPr>
                <w:rFonts w:ascii="Times New Roman" w:eastAsia="Times New Roman" w:hAnsi="Times New Roman" w:cs="Times New Roman"/>
                <w:spacing w:val="10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8176C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 граждански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а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язанностях.</w:t>
            </w:r>
          </w:p>
          <w:p w14:paraId="5EBFFF53" w14:textId="77777777" w:rsidR="009F7D89" w:rsidRPr="008176C8" w:rsidRDefault="009F7D89" w:rsidP="009F7D89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инимающий  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участие 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жизни 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ласса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й   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</w:p>
          <w:p w14:paraId="3599D6B6" w14:textId="06B2FD2E" w:rsidR="009F7D89" w:rsidRDefault="009F7D89" w:rsidP="009F7D89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упной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9F7D89" w14:paraId="4591D2BD" w14:textId="77777777" w:rsidTr="009F7D89">
        <w:tc>
          <w:tcPr>
            <w:tcW w:w="9996" w:type="dxa"/>
          </w:tcPr>
          <w:p w14:paraId="3C4BDE09" w14:textId="3155F389" w:rsidR="009F7D89" w:rsidRDefault="00D025BC" w:rsidP="00A432B4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D025BC" w14:paraId="1AD0CC3C" w14:textId="77777777" w:rsidTr="009F7D89">
        <w:tc>
          <w:tcPr>
            <w:tcW w:w="9996" w:type="dxa"/>
          </w:tcPr>
          <w:p w14:paraId="3FDEFB4A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духовно-нравственную культуру своей семьи, своего народа, семей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 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ционально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и.</w:t>
            </w:r>
          </w:p>
          <w:p w14:paraId="685B0D4A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ждой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ческо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знающий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ость</w:t>
            </w:r>
            <w:r w:rsidRPr="008176C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        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оинство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ждого человека.</w:t>
            </w:r>
          </w:p>
          <w:p w14:paraId="0819B929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оброжелательны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переживани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казыва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мощь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чиняющ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ораль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ям,</w:t>
            </w:r>
            <w:r w:rsidRPr="008176C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старших.</w:t>
            </w:r>
          </w:p>
          <w:p w14:paraId="7AB82894" w14:textId="05490A0C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ценивать</w:t>
            </w:r>
            <w:r w:rsidRPr="008176C8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и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иции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176C8"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тветствия</w:t>
            </w:r>
            <w:r w:rsidRPr="008176C8">
              <w:rPr>
                <w:rFonts w:ascii="Times New Roman" w:eastAsia="Times New Roman" w:hAnsi="Times New Roman" w:cs="Times New Roman"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м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ам, осозн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и.</w:t>
            </w:r>
          </w:p>
          <w:p w14:paraId="05F9BE5D" w14:textId="77777777" w:rsidR="00D025BC" w:rsidRPr="008176C8" w:rsidRDefault="00D025BC" w:rsidP="00D025BC">
            <w:pPr>
              <w:widowControl w:val="0"/>
              <w:autoSpaceDE w:val="0"/>
              <w:autoSpaceDN w:val="0"/>
              <w:spacing w:before="41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ладеющий представлениями о многообразии языкового и культурного простран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ероисповеданий.</w:t>
            </w:r>
          </w:p>
          <w:p w14:paraId="5908AE5B" w14:textId="77777777" w:rsidR="00D025BC" w:rsidRPr="008176C8" w:rsidRDefault="00D025BC" w:rsidP="00D025BC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ую</w:t>
            </w:r>
            <w:r w:rsidRPr="008176C8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8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стетическую</w:t>
            </w:r>
            <w:r w:rsidRPr="008176C8">
              <w:rPr>
                <w:rFonts w:ascii="Times New Roman" w:eastAsia="Times New Roman" w:hAnsi="Times New Roman" w:cs="Times New Roman"/>
                <w:spacing w:val="9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8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тературы,</w:t>
            </w:r>
            <w:r w:rsidRPr="008176C8">
              <w:rPr>
                <w:rFonts w:ascii="Times New Roman" w:eastAsia="Times New Roman" w:hAnsi="Times New Roman" w:cs="Times New Roman"/>
                <w:spacing w:val="9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8176C8">
              <w:rPr>
                <w:rFonts w:ascii="Times New Roman" w:eastAsia="Times New Roman" w:hAnsi="Times New Roman" w:cs="Times New Roman"/>
                <w:spacing w:val="8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языка,</w:t>
            </w:r>
          </w:p>
          <w:p w14:paraId="68763B60" w14:textId="3D15B838" w:rsidR="00D025BC" w:rsidRPr="008176C8" w:rsidRDefault="00D025BC" w:rsidP="00D025BC">
            <w:pPr>
              <w:widowControl w:val="0"/>
              <w:autoSpaceDE w:val="0"/>
              <w:autoSpaceDN w:val="0"/>
              <w:spacing w:before="3"/>
              <w:ind w:right="210"/>
              <w:outlineLv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усско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язык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тению.</w:t>
            </w:r>
          </w:p>
        </w:tc>
      </w:tr>
      <w:tr w:rsidR="00D025BC" w14:paraId="519E9BBF" w14:textId="77777777" w:rsidTr="009F7D89">
        <w:tc>
          <w:tcPr>
            <w:tcW w:w="9996" w:type="dxa"/>
          </w:tcPr>
          <w:p w14:paraId="42299DFC" w14:textId="6C840A4A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D025BC" w14:paraId="63A55C7A" w14:textId="77777777" w:rsidTr="009F7D89">
        <w:tc>
          <w:tcPr>
            <w:tcW w:w="9996" w:type="dxa"/>
          </w:tcPr>
          <w:p w14:paraId="1B7FD227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ый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спринимать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увствовать</w:t>
            </w:r>
            <w:r w:rsidRPr="008176C8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красное</w:t>
            </w:r>
            <w:r w:rsidRPr="008176C8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у,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8176C8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тве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11ADE070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енной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е.</w:t>
            </w:r>
          </w:p>
          <w:p w14:paraId="5687D9FD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тремление  </w:t>
            </w:r>
            <w:r w:rsidRPr="008176C8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  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амовыражению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разных  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идах  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</w:p>
          <w:p w14:paraId="2948A9C3" w14:textId="34C2ACAE" w:rsidR="00D025BC" w:rsidRPr="008176C8" w:rsidRDefault="00D025BC" w:rsidP="00D025BC">
            <w:pPr>
              <w:widowControl w:val="0"/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</w:t>
            </w:r>
          </w:p>
        </w:tc>
      </w:tr>
      <w:tr w:rsidR="00D025BC" w14:paraId="38DB8D49" w14:textId="77777777" w:rsidTr="009F7D89">
        <w:tc>
          <w:tcPr>
            <w:tcW w:w="9996" w:type="dxa"/>
          </w:tcPr>
          <w:p w14:paraId="258D3E40" w14:textId="77777777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6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6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39CE428A" w14:textId="3699D48C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D025BC" w14:paraId="2E3F9C15" w14:textId="77777777" w:rsidTr="009F7D89">
        <w:tc>
          <w:tcPr>
            <w:tcW w:w="9996" w:type="dxa"/>
          </w:tcPr>
          <w:p w14:paraId="04A86180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сящийс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ю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б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.</w:t>
            </w:r>
          </w:p>
          <w:p w14:paraId="4AB11A7B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ладе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ны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а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игиен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у, природе, обществе.</w:t>
            </w:r>
          </w:p>
          <w:p w14:paraId="0751B641" w14:textId="77777777" w:rsidR="00D025BC" w:rsidRPr="008176C8" w:rsidRDefault="00D025BC" w:rsidP="00D025BC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 на физическое развитие с учётом возможностей здоровья, занят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культур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спортом.</w:t>
            </w:r>
          </w:p>
          <w:p w14:paraId="64C99FB9" w14:textId="77777777" w:rsidR="00D025BC" w:rsidRPr="008176C8" w:rsidRDefault="00D025BC" w:rsidP="00D025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ловую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,</w:t>
            </w:r>
            <w:r w:rsidRPr="008176C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тветствующие</w:t>
            </w:r>
            <w:r w:rsidRPr="008176C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й</w:t>
            </w:r>
          </w:p>
          <w:p w14:paraId="6A71E3DE" w14:textId="26015A52" w:rsidR="00D025BC" w:rsidRPr="008176C8" w:rsidRDefault="00D025BC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офизические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ческие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раста.</w:t>
            </w:r>
          </w:p>
        </w:tc>
      </w:tr>
      <w:tr w:rsidR="00D025BC" w14:paraId="1E7760E3" w14:textId="77777777" w:rsidTr="009F7D89">
        <w:tc>
          <w:tcPr>
            <w:tcW w:w="9996" w:type="dxa"/>
          </w:tcPr>
          <w:p w14:paraId="78959B65" w14:textId="02489693" w:rsidR="00D025BC" w:rsidRPr="008176C8" w:rsidRDefault="00B000E5" w:rsidP="00D025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B000E5" w14:paraId="4DA7434D" w14:textId="77777777" w:rsidTr="009F7D89">
        <w:tc>
          <w:tcPr>
            <w:tcW w:w="9996" w:type="dxa"/>
          </w:tcPr>
          <w:p w14:paraId="088BE3C0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.</w:t>
            </w:r>
          </w:p>
          <w:p w14:paraId="79ACF05F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before="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у,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ям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8176C8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зультатам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требление.</w:t>
            </w:r>
          </w:p>
          <w:p w14:paraId="7A8E727B" w14:textId="77777777" w:rsidR="00B000E5" w:rsidRPr="008176C8" w:rsidRDefault="00B000E5" w:rsidP="00B000E5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фессиям.</w:t>
            </w:r>
          </w:p>
          <w:p w14:paraId="6C713265" w14:textId="3A35B36A" w:rsidR="00B000E5" w:rsidRPr="008176C8" w:rsidRDefault="00B000E5" w:rsidP="00B000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вующ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идах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доступн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озрасту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труда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трудов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.</w:t>
            </w:r>
          </w:p>
        </w:tc>
      </w:tr>
      <w:tr w:rsidR="00BC072B" w14:paraId="7361F402" w14:textId="77777777" w:rsidTr="009F7D89">
        <w:tc>
          <w:tcPr>
            <w:tcW w:w="9996" w:type="dxa"/>
          </w:tcPr>
          <w:p w14:paraId="069DEB8B" w14:textId="116ED135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колог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BC072B" w14:paraId="5CA2C9BE" w14:textId="77777777" w:rsidTr="009F7D89">
        <w:tc>
          <w:tcPr>
            <w:tcW w:w="9996" w:type="dxa"/>
          </w:tcPr>
          <w:p w14:paraId="5A2F6E02" w14:textId="77777777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8176C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8176C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висимость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8176C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,</w:t>
            </w:r>
            <w:r w:rsidRPr="008176C8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у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кружающую среду.</w:t>
            </w:r>
          </w:p>
          <w:p w14:paraId="689C228F" w14:textId="77777777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вь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режно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е,</w:t>
            </w:r>
            <w:r w:rsidRPr="008176C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йствий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осящ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 природе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бенно живы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уществам.</w:t>
            </w:r>
          </w:p>
          <w:p w14:paraId="59DBB45A" w14:textId="48E6AE00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держиваться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ологических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.</w:t>
            </w:r>
          </w:p>
        </w:tc>
      </w:tr>
      <w:tr w:rsidR="00BC072B" w14:paraId="5C294598" w14:textId="77777777" w:rsidTr="009F7D89">
        <w:tc>
          <w:tcPr>
            <w:tcW w:w="9996" w:type="dxa"/>
          </w:tcPr>
          <w:p w14:paraId="36E722A8" w14:textId="50EC75CD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BC072B" w14:paraId="11F54E27" w14:textId="77777777" w:rsidTr="009F7D89">
        <w:tc>
          <w:tcPr>
            <w:tcW w:w="9996" w:type="dxa"/>
          </w:tcPr>
          <w:p w14:paraId="452FA5BA" w14:textId="77777777" w:rsidR="00BC072B" w:rsidRPr="008176C8" w:rsidRDefault="00BC072B" w:rsidP="00BC072B">
            <w:pPr>
              <w:widowControl w:val="0"/>
              <w:autoSpaceDE w:val="0"/>
              <w:autoSpaceDN w:val="0"/>
              <w:spacing w:line="278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ктивность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знатель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нии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чным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ям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ке.</w:t>
            </w:r>
          </w:p>
          <w:p w14:paraId="4FF5AE88" w14:textId="77777777" w:rsidR="00BC072B" w:rsidRPr="008176C8" w:rsidRDefault="00BC072B" w:rsidP="00BC072B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ям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ъектах, многообразии объектов и явлений природы, связи живой и неживой природы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ке, научн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и.</w:t>
            </w:r>
          </w:p>
          <w:p w14:paraId="1F3568B5" w14:textId="77777777" w:rsidR="00BC072B" w:rsidRPr="008176C8" w:rsidRDefault="00BC072B" w:rsidP="00BC07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меющий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ервоначальные</w:t>
            </w:r>
            <w:r w:rsidRPr="008176C8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стематизаци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</w:p>
          <w:p w14:paraId="1418AEC4" w14:textId="5EFE9E4D" w:rsidR="00BC072B" w:rsidRPr="008176C8" w:rsidRDefault="00BC072B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</w:tr>
    </w:tbl>
    <w:p w14:paraId="6A87E6C5" w14:textId="7AAD024F" w:rsidR="009F7D89" w:rsidRDefault="009F7D89" w:rsidP="00A432B4">
      <w:pPr>
        <w:widowControl w:val="0"/>
        <w:autoSpaceDE w:val="0"/>
        <w:autoSpaceDN w:val="0"/>
        <w:spacing w:before="3" w:after="0" w:line="240" w:lineRule="auto"/>
        <w:ind w:right="2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11F41" w14:textId="77777777" w:rsidR="00BC072B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7"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8176C8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уровне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</w:p>
    <w:p w14:paraId="30852B2C" w14:textId="04D90F74" w:rsidR="008176C8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сновного</w:t>
      </w:r>
      <w:r w:rsidRPr="008176C8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proofErr w:type="gramStart"/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</w:p>
    <w:p w14:paraId="16327C08" w14:textId="77777777" w:rsidR="008E57DD" w:rsidRDefault="008E57DD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8E57DD" w14:paraId="7963F7B5" w14:textId="77777777" w:rsidTr="008E57DD">
        <w:tc>
          <w:tcPr>
            <w:tcW w:w="9996" w:type="dxa"/>
          </w:tcPr>
          <w:p w14:paraId="1A1381B7" w14:textId="7EFE8248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53A115E4" w14:textId="77777777" w:rsidTr="008E57DD">
        <w:tc>
          <w:tcPr>
            <w:tcW w:w="9996" w:type="dxa"/>
          </w:tcPr>
          <w:p w14:paraId="59295BD9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ск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идентичность)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ликультурно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националь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конфессиональ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ирово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обществе.</w:t>
            </w:r>
          </w:p>
          <w:p w14:paraId="22B5689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 сопричастность к прошлому, настоящему и будущему народа 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ысячелетн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сударствен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свещения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 национального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го сознания.</w:t>
            </w:r>
          </w:p>
          <w:p w14:paraId="2479B9F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уважение к государственным символам России, праздникам.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отовность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язанносте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ина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</w:p>
          <w:p w14:paraId="6CDF845A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8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еализации своих гражданских прав и свобод при уважении прав и свобод, зако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о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55E5722C" w14:textId="77777777" w:rsidR="008E57DD" w:rsidRPr="008176C8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ой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искриминации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,</w:t>
            </w:r>
            <w:r w:rsidRPr="008176C8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ений</w:t>
            </w:r>
            <w:r w:rsidRPr="008176C8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стремизма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рроризма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ррупци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.</w:t>
            </w:r>
          </w:p>
          <w:p w14:paraId="5E59D707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r w:rsidRPr="008176C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ласса,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образовательной</w:t>
            </w:r>
            <w:r w:rsidRPr="008176C8"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ганизации,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</w:p>
          <w:p w14:paraId="0B22DDBB" w14:textId="379B079A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самоуправлении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на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участи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социальн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 числе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.</w:t>
            </w:r>
          </w:p>
        </w:tc>
      </w:tr>
      <w:tr w:rsidR="008E57DD" w14:paraId="36E181E3" w14:textId="77777777" w:rsidTr="008E57DD">
        <w:tc>
          <w:tcPr>
            <w:tcW w:w="9996" w:type="dxa"/>
          </w:tcPr>
          <w:p w14:paraId="65D1A631" w14:textId="1663045B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43BA415C" w14:textId="77777777" w:rsidTr="008E57DD">
        <w:tc>
          <w:tcPr>
            <w:tcW w:w="9996" w:type="dxa"/>
          </w:tcPr>
          <w:p w14:paraId="7B83C17B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 свою национальную, этническую принадлежность, любящий свой народ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и, культуру.</w:t>
            </w:r>
          </w:p>
          <w:p w14:paraId="08A27377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уважение к историческому и культурному наследию своего и 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мволам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ам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мятникам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я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живающих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 стране.</w:t>
            </w:r>
          </w:p>
          <w:p w14:paraId="5B343F5F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интерес к познанию родного языка, истории и культуры своего кра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, 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 России.</w:t>
            </w:r>
          </w:p>
          <w:p w14:paraId="7E70009E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 достижения нашей Родин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 в науке, искус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рт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ехнологиях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оев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двиг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иж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шлом и современности.</w:t>
            </w:r>
          </w:p>
          <w:p w14:paraId="0440C460" w14:textId="29D496D3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нимающи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роприятиях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</w:p>
        </w:tc>
      </w:tr>
      <w:tr w:rsidR="008E57DD" w14:paraId="1621BCA9" w14:textId="77777777" w:rsidTr="008E57DD">
        <w:tc>
          <w:tcPr>
            <w:tcW w:w="9996" w:type="dxa"/>
          </w:tcPr>
          <w:p w14:paraId="5B6A3FE3" w14:textId="32D80F8A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7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8E57DD" w14:paraId="2C3043E5" w14:textId="77777777" w:rsidTr="008E57DD">
        <w:tc>
          <w:tcPr>
            <w:tcW w:w="9996" w:type="dxa"/>
          </w:tcPr>
          <w:p w14:paraId="6078816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в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о-нравственн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ционально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лигиозно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надлежности).</w:t>
            </w:r>
          </w:p>
          <w:p w14:paraId="0A08C959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готовность оценивать своё поведение и поступки, поведение и поступк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 людей с позиций традиционных российских духовно-нравственных ценносте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знания последстви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ов.</w:t>
            </w:r>
          </w:p>
          <w:p w14:paraId="0E212404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8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еприят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нтигума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социаль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ступ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тиворечащих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он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уховно-нравственным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а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ям.</w:t>
            </w:r>
          </w:p>
          <w:p w14:paraId="286F6846" w14:textId="77777777" w:rsidR="008E57DD" w:rsidRPr="008176C8" w:rsidRDefault="008E57DD" w:rsidP="008E57DD">
            <w:pPr>
              <w:widowControl w:val="0"/>
              <w:autoSpaceDE w:val="0"/>
              <w:autoSpaceDN w:val="0"/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знающий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отношение  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вободы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и  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ответственности  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личности  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в  </w:t>
            </w:r>
            <w:r w:rsidRPr="008176C8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</w:p>
          <w:p w14:paraId="291BAB87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стран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жнационального,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жрелигиозного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гласия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7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7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77"/>
                <w:sz w:val="24"/>
              </w:rPr>
              <w:t xml:space="preserve"> </w:t>
            </w:r>
            <w:proofErr w:type="spellStart"/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  <w:r w:rsidRPr="008E57DD">
              <w:rPr>
                <w:rFonts w:ascii="Times New Roman" w:eastAsia="Times New Roman" w:hAnsi="Times New Roman" w:cs="Times New Roman"/>
                <w:sz w:val="24"/>
              </w:rPr>
              <w:t>общаться</w:t>
            </w:r>
            <w:proofErr w:type="spellEnd"/>
            <w:r w:rsidRPr="008E57DD">
              <w:rPr>
                <w:rFonts w:ascii="Times New Roman" w:eastAsia="Times New Roman" w:hAnsi="Times New Roman" w:cs="Times New Roman"/>
                <w:sz w:val="24"/>
              </w:rPr>
              <w:t xml:space="preserve"> с людьми разных народов, вероисповеданий.</w:t>
            </w:r>
          </w:p>
          <w:p w14:paraId="25902C64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2703C3B5" w14:textId="77777777" w:rsidR="008E57DD" w:rsidRP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Проявляющий интерес к чтению, к родному языку, русскому языку и литературе как</w:t>
            </w:r>
          </w:p>
          <w:p w14:paraId="274F6707" w14:textId="5677C640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57DD">
              <w:rPr>
                <w:rFonts w:ascii="Times New Roman" w:eastAsia="Times New Roman" w:hAnsi="Times New Roman" w:cs="Times New Roman"/>
                <w:sz w:val="24"/>
              </w:rPr>
              <w:t>части духовной культуры своего народа, российского общества.</w:t>
            </w:r>
          </w:p>
        </w:tc>
      </w:tr>
      <w:tr w:rsidR="008E57DD" w14:paraId="4C755880" w14:textId="77777777" w:rsidTr="008E57DD">
        <w:tc>
          <w:tcPr>
            <w:tcW w:w="9996" w:type="dxa"/>
          </w:tcPr>
          <w:p w14:paraId="52A9858D" w14:textId="636B62E2" w:rsidR="008E57DD" w:rsidRDefault="008E57DD" w:rsidP="00BC072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E57DD" w14:paraId="08ADBF4A" w14:textId="77777777" w:rsidTr="008E57DD">
        <w:tc>
          <w:tcPr>
            <w:tcW w:w="9996" w:type="dxa"/>
          </w:tcPr>
          <w:p w14:paraId="25329493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понимание ценности отечественного и мирового искусства, народ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ного творчества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207A9822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-чувственну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сприимчив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ида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 традициям и творчеству своего и других народов, понимание их влияния 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1A2B03D4" w14:textId="77777777" w:rsidR="008E57DD" w:rsidRPr="008176C8" w:rsidRDefault="008E57DD" w:rsidP="008E57DD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л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ммуникац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7F3EADAF" w14:textId="77777777" w:rsidR="008E57DD" w:rsidRPr="008176C8" w:rsidRDefault="008E57DD" w:rsidP="008E57D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е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r w:rsidRPr="008176C8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художественном</w:t>
            </w:r>
          </w:p>
          <w:p w14:paraId="4CD0FE04" w14:textId="229A1254" w:rsidR="008E57DD" w:rsidRDefault="008E57DD" w:rsidP="008E57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тве.</w:t>
            </w:r>
          </w:p>
        </w:tc>
      </w:tr>
      <w:tr w:rsidR="008E57DD" w14:paraId="0A5C9A2A" w14:textId="77777777" w:rsidTr="008E57DD">
        <w:tc>
          <w:tcPr>
            <w:tcW w:w="9996" w:type="dxa"/>
          </w:tcPr>
          <w:p w14:paraId="0B81D00D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6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107F9AA6" w14:textId="0E174B55" w:rsidR="008E57DD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0514A7" w14:paraId="77977DB5" w14:textId="77777777" w:rsidTr="008E57DD">
        <w:tc>
          <w:tcPr>
            <w:tcW w:w="9996" w:type="dxa"/>
          </w:tcPr>
          <w:p w14:paraId="0A4AA748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6D001C0B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3840B640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259C909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0263B472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Способный адаптироваться   к   меняющимся   </w:t>
            </w:r>
            <w:proofErr w:type="gramStart"/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социальным,   </w:t>
            </w:r>
            <w:proofErr w:type="gramEnd"/>
            <w:r w:rsidRPr="000514A7">
              <w:rPr>
                <w:rFonts w:ascii="Times New Roman" w:eastAsia="Times New Roman" w:hAnsi="Times New Roman" w:cs="Times New Roman"/>
                <w:sz w:val="24"/>
              </w:rPr>
              <w:t>информационным   и</w:t>
            </w:r>
          </w:p>
          <w:p w14:paraId="0D184839" w14:textId="460E26BF" w:rsidR="000514A7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иродным условиям, стрессовым ситуациям.</w:t>
            </w:r>
          </w:p>
        </w:tc>
      </w:tr>
      <w:tr w:rsidR="000514A7" w14:paraId="6C7303B9" w14:textId="77777777" w:rsidTr="008E57DD">
        <w:tc>
          <w:tcPr>
            <w:tcW w:w="9996" w:type="dxa"/>
          </w:tcPr>
          <w:p w14:paraId="6DA84BDB" w14:textId="3C5B4D04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0514A7" w14:paraId="7EA8ADE3" w14:textId="77777777" w:rsidTr="008E57DD">
        <w:tc>
          <w:tcPr>
            <w:tcW w:w="9996" w:type="dxa"/>
          </w:tcPr>
          <w:p w14:paraId="0A3DA8CF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Уважающий труд, результаты своего труда, труда других людей.</w:t>
            </w:r>
          </w:p>
          <w:p w14:paraId="7A81D30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6189BED5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7C6AE4FD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2BDFC887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готовность к осознанному выбору и построению индивидуальной</w:t>
            </w:r>
          </w:p>
          <w:p w14:paraId="781A27ED" w14:textId="182151E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траектории образования и жизненных планов с учётом личных и общественных</w:t>
            </w:r>
            <w:r w:rsidR="00ED7C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514A7">
              <w:rPr>
                <w:rFonts w:ascii="Times New Roman" w:eastAsia="Times New Roman" w:hAnsi="Times New Roman" w:cs="Times New Roman"/>
                <w:sz w:val="24"/>
              </w:rPr>
              <w:t>интересов, потребностей.</w:t>
            </w:r>
          </w:p>
          <w:p w14:paraId="4C3093F3" w14:textId="0380C25A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14A7" w14:paraId="2189C012" w14:textId="77777777" w:rsidTr="008E57DD">
        <w:tc>
          <w:tcPr>
            <w:tcW w:w="9996" w:type="dxa"/>
          </w:tcPr>
          <w:p w14:paraId="32F5FA22" w14:textId="7DACA1ED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Экологическое воспитание</w:t>
            </w:r>
          </w:p>
        </w:tc>
      </w:tr>
      <w:tr w:rsidR="000514A7" w14:paraId="00EC7A90" w14:textId="77777777" w:rsidTr="008E57DD">
        <w:tc>
          <w:tcPr>
            <w:tcW w:w="9996" w:type="dxa"/>
          </w:tcPr>
          <w:p w14:paraId="069DF262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7468424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EC3DC8F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Выражающий активное неприятие действий, приносящих вред природе.</w:t>
            </w:r>
          </w:p>
          <w:p w14:paraId="1AF1457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3502FF89" w14:textId="77777777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Участвующий в   практической   деятельности   </w:t>
            </w:r>
            <w:proofErr w:type="gramStart"/>
            <w:r w:rsidRPr="000514A7">
              <w:rPr>
                <w:rFonts w:ascii="Times New Roman" w:eastAsia="Times New Roman" w:hAnsi="Times New Roman" w:cs="Times New Roman"/>
                <w:sz w:val="24"/>
              </w:rPr>
              <w:t xml:space="preserve">экологической,   </w:t>
            </w:r>
            <w:proofErr w:type="gramEnd"/>
            <w:r w:rsidRPr="000514A7">
              <w:rPr>
                <w:rFonts w:ascii="Times New Roman" w:eastAsia="Times New Roman" w:hAnsi="Times New Roman" w:cs="Times New Roman"/>
                <w:sz w:val="24"/>
              </w:rPr>
              <w:t>природоохранной</w:t>
            </w:r>
          </w:p>
          <w:p w14:paraId="00275B76" w14:textId="4F11F6AC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14A7">
              <w:rPr>
                <w:rFonts w:ascii="Times New Roman" w:eastAsia="Times New Roman" w:hAnsi="Times New Roman" w:cs="Times New Roman"/>
                <w:sz w:val="24"/>
              </w:rPr>
              <w:t>направленности.</w:t>
            </w:r>
          </w:p>
        </w:tc>
      </w:tr>
      <w:tr w:rsidR="000514A7" w14:paraId="36B223F3" w14:textId="77777777" w:rsidTr="008E57DD">
        <w:tc>
          <w:tcPr>
            <w:tcW w:w="9996" w:type="dxa"/>
          </w:tcPr>
          <w:p w14:paraId="63A471E4" w14:textId="62D5EA38" w:rsidR="000514A7" w:rsidRPr="000514A7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0514A7" w14:paraId="0B2D16CB" w14:textId="77777777" w:rsidTr="008E57DD">
        <w:tc>
          <w:tcPr>
            <w:tcW w:w="9996" w:type="dxa"/>
          </w:tcPr>
          <w:p w14:paraId="22BFD8EB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вательны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терес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мет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ё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дивидуальных интересов, способносте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остижений.</w:t>
            </w:r>
          </w:p>
          <w:p w14:paraId="34F17189" w14:textId="77777777" w:rsidR="000514A7" w:rsidRPr="008176C8" w:rsidRDefault="000514A7" w:rsidP="000514A7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сте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уч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кономерно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заимосвяз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ой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социальной средой.</w:t>
            </w:r>
          </w:p>
          <w:p w14:paraId="2D9D5728" w14:textId="77777777" w:rsidR="000514A7" w:rsidRPr="008176C8" w:rsidRDefault="000514A7" w:rsidP="000514A7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вающий навыки использования различных средств познания, накопления знаний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 мире (языковая, читательская культура, деятельность в информационной, цифров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).</w:t>
            </w:r>
          </w:p>
          <w:p w14:paraId="082570D4" w14:textId="77777777" w:rsidR="000514A7" w:rsidRPr="008176C8" w:rsidRDefault="000514A7" w:rsidP="000514A7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блюдений,</w:t>
            </w:r>
            <w:r w:rsidRPr="008176C8">
              <w:rPr>
                <w:rFonts w:ascii="Times New Roman" w:eastAsia="Times New Roman" w:hAnsi="Times New Roman" w:cs="Times New Roman"/>
                <w:spacing w:val="6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копления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актов,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мысления</w:t>
            </w:r>
            <w:r w:rsidRPr="008176C8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r w:rsidRPr="008176C8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14:paraId="4418EC46" w14:textId="1F661995" w:rsidR="000514A7" w:rsidRPr="008176C8" w:rsidRDefault="000514A7" w:rsidP="000514A7">
            <w:pPr>
              <w:widowControl w:val="0"/>
              <w:autoSpaceDE w:val="0"/>
              <w:autoSpaceDN w:val="0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уманитар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ластя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зна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</w:tr>
    </w:tbl>
    <w:p w14:paraId="1BE31508" w14:textId="77777777" w:rsidR="00BC072B" w:rsidRDefault="00BC072B" w:rsidP="00BC07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A0B56" w14:textId="77777777" w:rsidR="0054416B" w:rsidRDefault="0054416B" w:rsidP="005441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Pr="008176C8">
        <w:rPr>
          <w:rFonts w:ascii="Times New Roman" w:eastAsia="Times New Roman" w:hAnsi="Times New Roman" w:cs="Times New Roman"/>
          <w:b/>
          <w:spacing w:val="39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уровне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</w:p>
    <w:p w14:paraId="0C49F227" w14:textId="77777777" w:rsidR="00BC072B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среднего</w:t>
      </w:r>
      <w:r w:rsidRPr="008176C8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щего</w:t>
      </w:r>
      <w:r w:rsidRPr="008176C8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8176C8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F7ED29D" w14:textId="77777777" w:rsidR="0054416B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54416B" w14:paraId="32DABCE2" w14:textId="77777777" w:rsidTr="0054416B">
        <w:tc>
          <w:tcPr>
            <w:tcW w:w="9996" w:type="dxa"/>
          </w:tcPr>
          <w:p w14:paraId="41CEBAA2" w14:textId="4D32B21C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</w:p>
        </w:tc>
      </w:tr>
      <w:tr w:rsidR="0054416B" w14:paraId="17A69431" w14:textId="77777777" w:rsidTr="0054416B">
        <w:tc>
          <w:tcPr>
            <w:tcW w:w="9996" w:type="dxa"/>
          </w:tcPr>
          <w:p w14:paraId="0C8CFBDA" w14:textId="680B39F4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6773C168" w14:textId="77777777" w:rsidTr="0054416B">
        <w:tc>
          <w:tcPr>
            <w:tcW w:w="9996" w:type="dxa"/>
          </w:tcPr>
          <w:p w14:paraId="617D3D31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1CA16EB9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78217496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3682A657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4D341738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</w:t>
            </w:r>
          </w:p>
          <w:p w14:paraId="42114064" w14:textId="706EF06C" w:rsidR="0054416B" w:rsidRPr="008176C8" w:rsidRDefault="0054416B" w:rsidP="0054416B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экстремизма, терроризма, коррупции, антигосударственной деятельности.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Обладающи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ытом</w:t>
            </w:r>
            <w:r w:rsidRPr="008176C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гражданско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r w:rsidRPr="008176C8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8176C8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ченическом</w:t>
            </w:r>
          </w:p>
          <w:p w14:paraId="6C8FE5E7" w14:textId="2AE00D67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управлении,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лонтёрском</w:t>
            </w:r>
            <w:r w:rsidRPr="008176C8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вижении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кологических,</w:t>
            </w:r>
            <w:r w:rsidRPr="008176C8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енно-патриотических</w:t>
            </w:r>
            <w:r w:rsidRPr="008176C8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.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ъединениях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кциях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граммах).</w:t>
            </w:r>
          </w:p>
        </w:tc>
      </w:tr>
      <w:tr w:rsidR="0054416B" w14:paraId="5E775D39" w14:textId="77777777" w:rsidTr="0054416B">
        <w:tc>
          <w:tcPr>
            <w:tcW w:w="9996" w:type="dxa"/>
          </w:tcPr>
          <w:p w14:paraId="5ECFA199" w14:textId="2C09FBA6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атрио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4C9BEB7B" w14:textId="77777777" w:rsidTr="0054416B">
        <w:tc>
          <w:tcPr>
            <w:tcW w:w="9996" w:type="dxa"/>
          </w:tcPr>
          <w:p w14:paraId="6C46F8BC" w14:textId="77777777" w:rsidR="0054416B" w:rsidRPr="008176C8" w:rsidRDefault="0054416B" w:rsidP="0054416B">
            <w:pPr>
              <w:widowControl w:val="0"/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свою национальную, этническую принадлежность, приверженность 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е, любовь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му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.</w:t>
            </w:r>
          </w:p>
          <w:p w14:paraId="79C1447F" w14:textId="77777777" w:rsidR="0054416B" w:rsidRPr="008176C8" w:rsidRDefault="0054416B" w:rsidP="0054416B">
            <w:pPr>
              <w:widowControl w:val="0"/>
              <w:autoSpaceDE w:val="0"/>
              <w:autoSpaceDN w:val="0"/>
              <w:spacing w:line="278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частность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ногонациональн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у</w:t>
            </w:r>
            <w:r w:rsidRPr="008176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ечеству, российскую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ную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дентичность.</w:t>
            </w:r>
          </w:p>
          <w:p w14:paraId="066DB440" w14:textId="77777777" w:rsidR="0054416B" w:rsidRPr="008176C8" w:rsidRDefault="0054416B" w:rsidP="0054416B">
            <w:pPr>
              <w:widowControl w:val="0"/>
              <w:autoSpaceDE w:val="0"/>
              <w:autoSpaceDN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но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тноше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торическ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ультурному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следию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я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здника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амятника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одов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оживающих 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дной стран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— России.</w:t>
            </w:r>
          </w:p>
          <w:p w14:paraId="39A8B552" w14:textId="77777777" w:rsidR="0054416B" w:rsidRPr="008176C8" w:rsidRDefault="0054416B" w:rsidP="0054416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оявляющий  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уважение   </w:t>
            </w:r>
            <w:r w:rsidRPr="008176C8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к   </w:t>
            </w:r>
            <w:r w:rsidRPr="008176C8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proofErr w:type="gramStart"/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соотечественникам,   </w:t>
            </w:r>
            <w:proofErr w:type="gramEnd"/>
            <w:r w:rsidRPr="008176C8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проживающим   </w:t>
            </w:r>
            <w:r w:rsidRPr="008176C8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за   </w:t>
            </w:r>
            <w:r w:rsidRPr="008176C8"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убежом,</w:t>
            </w:r>
          </w:p>
          <w:p w14:paraId="24402A1A" w14:textId="1840DBDD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ддерживающий их права, защиту их интересов в сохранении российской культур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дентичности.</w:t>
            </w:r>
          </w:p>
        </w:tc>
      </w:tr>
      <w:tr w:rsidR="0054416B" w14:paraId="31B11602" w14:textId="77777777" w:rsidTr="0054416B">
        <w:tc>
          <w:tcPr>
            <w:tcW w:w="9996" w:type="dxa"/>
          </w:tcPr>
          <w:p w14:paraId="14A5A4D4" w14:textId="7E694EF7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54416B" w14:paraId="0D00E9EC" w14:textId="77777777" w:rsidTr="0054416B">
        <w:tc>
          <w:tcPr>
            <w:tcW w:w="9996" w:type="dxa"/>
          </w:tcPr>
          <w:p w14:paraId="6FA73A34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14:paraId="7D70C962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6AEAB567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493E138C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6D80C7AF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00797F03" w14:textId="77777777" w:rsidR="0054416B" w:rsidRP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</w:t>
            </w:r>
          </w:p>
          <w:p w14:paraId="71A61F05" w14:textId="500A4212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4416B">
              <w:rPr>
                <w:rFonts w:ascii="Times New Roman" w:eastAsia="Times New Roman" w:hAnsi="Times New Roman" w:cs="Times New Roman"/>
                <w:sz w:val="24"/>
              </w:rPr>
              <w:t>и мировой духовной культуры.</w:t>
            </w:r>
          </w:p>
        </w:tc>
      </w:tr>
      <w:tr w:rsidR="0054416B" w14:paraId="56710B6D" w14:textId="77777777" w:rsidTr="0054416B">
        <w:tc>
          <w:tcPr>
            <w:tcW w:w="9996" w:type="dxa"/>
          </w:tcPr>
          <w:p w14:paraId="771AB3CF" w14:textId="486CA90D" w:rsidR="0054416B" w:rsidRDefault="0054416B" w:rsidP="0054416B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44FEF6BC" w14:textId="77777777" w:rsidTr="0054416B">
        <w:tc>
          <w:tcPr>
            <w:tcW w:w="9996" w:type="dxa"/>
          </w:tcPr>
          <w:p w14:paraId="70E31C09" w14:textId="77777777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понимание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ценности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отечественн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мирового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 мирового художественного наследия.</w:t>
            </w:r>
          </w:p>
          <w:p w14:paraId="53B7810D" w14:textId="77777777" w:rsidR="00801827" w:rsidRPr="008176C8" w:rsidRDefault="00801827" w:rsidP="00801827">
            <w:pPr>
              <w:widowControl w:val="0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autoSpaceDE w:val="0"/>
              <w:autoSpaceDN w:val="0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осприимчивость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разным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видам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  <w:t>искусства,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>понимание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го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оздействия</w:t>
            </w:r>
            <w:r w:rsidRPr="008176C8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а,</w:t>
            </w:r>
            <w:r w:rsidRPr="008176C8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8176C8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я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е</w:t>
            </w:r>
            <w:r w:rsidRPr="008176C8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,</w:t>
            </w:r>
            <w:r w:rsidRPr="008176C8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меющий</w:t>
            </w:r>
          </w:p>
          <w:p w14:paraId="41ECD54E" w14:textId="364D4ADA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критически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ценивать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то</w:t>
            </w:r>
            <w:r w:rsidRPr="008176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Проявляющий понимание художественной культуры как средства коммуникации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временн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нач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орм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ей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скусстве.</w:t>
            </w:r>
          </w:p>
          <w:p w14:paraId="35BFE508" w14:textId="77777777" w:rsidR="00801827" w:rsidRPr="008176C8" w:rsidRDefault="00801827" w:rsidP="00801827">
            <w:pPr>
              <w:widowControl w:val="0"/>
              <w:autoSpaceDE w:val="0"/>
              <w:autoSpaceDN w:val="0"/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Ориентированный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сознанное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r w:rsidRPr="008176C8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амовыражение,</w:t>
            </w:r>
            <w:r w:rsidRPr="008176C8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ализацию</w:t>
            </w:r>
            <w:r w:rsidRPr="008176C8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</w:p>
          <w:p w14:paraId="0A06E154" w14:textId="1DC239A0" w:rsidR="00801827" w:rsidRPr="008176C8" w:rsidRDefault="00801827" w:rsidP="00801827">
            <w:pPr>
              <w:widowControl w:val="0"/>
              <w:autoSpaceDE w:val="0"/>
              <w:autoSpaceDN w:val="0"/>
              <w:spacing w:line="31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остей в разных видах искусства с учётом российских традиционных духовных и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равственных ценностей,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устройство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ственн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ыта.</w:t>
            </w:r>
          </w:p>
        </w:tc>
      </w:tr>
      <w:tr w:rsidR="00801827" w14:paraId="786102F9" w14:textId="77777777" w:rsidTr="0054416B">
        <w:tc>
          <w:tcPr>
            <w:tcW w:w="9996" w:type="dxa"/>
          </w:tcPr>
          <w:p w14:paraId="69990BF7" w14:textId="77777777" w:rsidR="00801827" w:rsidRPr="008176C8" w:rsidRDefault="00801827" w:rsidP="00801827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Физ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,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b/>
                <w:spacing w:val="4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моционального</w:t>
            </w:r>
          </w:p>
          <w:p w14:paraId="25924B57" w14:textId="2F6CE1E4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</w:p>
        </w:tc>
      </w:tr>
      <w:tr w:rsidR="00801827" w14:paraId="65C42267" w14:textId="77777777" w:rsidTr="0054416B">
        <w:tc>
          <w:tcPr>
            <w:tcW w:w="9996" w:type="dxa"/>
          </w:tcPr>
          <w:p w14:paraId="1D5EB0A1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ктическ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енность</w:t>
            </w:r>
            <w:r w:rsidRPr="008176C8"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жизн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 и безопасности, значение личных усилий в сохранении и укреплении 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 других</w:t>
            </w:r>
            <w:r w:rsidRPr="008176C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.</w:t>
            </w:r>
          </w:p>
          <w:p w14:paraId="54AAC84F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нн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ой среде.</w:t>
            </w:r>
          </w:p>
          <w:p w14:paraId="36D364E7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Выражающий на практике установку на здоровый образ жизни (здоровое питани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блюдение гигиены, режим занятий и отдыха, физическую активность), стремление 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му совершенствованию, соблюдающий и пропагандирующий безопасный 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ый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раз жизни.</w:t>
            </w:r>
          </w:p>
          <w:p w14:paraId="66D2C277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оявляющий сознательное и обоснованное неприятие вредных привычек (курени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потребл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лкоголя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ркотиков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бы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ависимостей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еструктивного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цифрово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реде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реда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физическ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ического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доровья.</w:t>
            </w:r>
          </w:p>
          <w:p w14:paraId="3E7B332F" w14:textId="77777777" w:rsidR="00801827" w:rsidRPr="008176C8" w:rsidRDefault="00801827" w:rsidP="00801827">
            <w:pPr>
              <w:widowControl w:val="0"/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Демонстриру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ефлекси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физического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ого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сихологического)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точк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зр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безопасности,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знательного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и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эмоциональн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остоянием,</w:t>
            </w:r>
            <w:r w:rsidRPr="008176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вивающий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пособности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адаптироваться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трессовы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итуациям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нии,</w:t>
            </w:r>
            <w:r w:rsidRPr="008176C8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азных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оллективах,</w:t>
            </w:r>
            <w:r w:rsidRPr="008176C8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меняющимся</w:t>
            </w:r>
            <w:r w:rsidRPr="008176C8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условиям</w:t>
            </w:r>
            <w:r w:rsidRPr="008176C8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(социальным,</w:t>
            </w:r>
            <w:r w:rsidRPr="008176C8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информационным,</w:t>
            </w:r>
          </w:p>
          <w:p w14:paraId="120F0875" w14:textId="176777C1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природным).</w:t>
            </w:r>
          </w:p>
        </w:tc>
      </w:tr>
      <w:tr w:rsidR="00801827" w14:paraId="15E9B884" w14:textId="77777777" w:rsidTr="0054416B">
        <w:tc>
          <w:tcPr>
            <w:tcW w:w="9996" w:type="dxa"/>
          </w:tcPr>
          <w:p w14:paraId="5D941B57" w14:textId="7DBD5B60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35BC733F" w14:textId="77777777" w:rsidTr="0054416B">
        <w:tc>
          <w:tcPr>
            <w:tcW w:w="9996" w:type="dxa"/>
          </w:tcPr>
          <w:p w14:paraId="3A7A1214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78144EA5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3E1A17C9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0A0F6000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0AE29BA6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20CD1826" w14:textId="42EDFD83" w:rsidR="00801827" w:rsidRPr="008176C8" w:rsidRDefault="00801827" w:rsidP="00801827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Ориентированный на   осознанный   выбор   сферы   </w:t>
            </w:r>
            <w:proofErr w:type="gramStart"/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трудовой,   </w:t>
            </w:r>
            <w:proofErr w:type="gramEnd"/>
            <w:r w:rsidRPr="00801827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российском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е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 учётом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личных жизненных</w:t>
            </w:r>
            <w:r w:rsidRPr="008176C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ланов,</w:t>
            </w:r>
            <w:r w:rsidRPr="008176C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потребностей</w:t>
            </w:r>
          </w:p>
          <w:p w14:paraId="3EE36C3F" w14:textId="3F237151" w:rsidR="00801827" w:rsidRPr="008176C8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8176C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семьи,</w:t>
            </w:r>
            <w:r w:rsidRPr="008176C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01827" w14:paraId="1B607E86" w14:textId="77777777" w:rsidTr="0054416B">
        <w:tc>
          <w:tcPr>
            <w:tcW w:w="9996" w:type="dxa"/>
          </w:tcPr>
          <w:p w14:paraId="3CDD9316" w14:textId="727241F8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е</w:t>
            </w:r>
            <w:r w:rsidRPr="008176C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</w:p>
        </w:tc>
      </w:tr>
      <w:tr w:rsidR="00801827" w14:paraId="66B58D08" w14:textId="77777777" w:rsidTr="0054416B">
        <w:tc>
          <w:tcPr>
            <w:tcW w:w="9996" w:type="dxa"/>
          </w:tcPr>
          <w:p w14:paraId="1DD56F92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2025FA8D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Выражающий деятельное неприятие действий, приносящих вред природе.</w:t>
            </w:r>
          </w:p>
          <w:p w14:paraId="6C09A3C6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48DCD7BE" w14:textId="77777777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Имеющий и развивающий опыт экологически направленной, природоохранной,</w:t>
            </w:r>
          </w:p>
          <w:p w14:paraId="11FE6000" w14:textId="5B4D74C1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ресурсосберегающей деятельности, участвующий в его приобретении другими людьми.</w:t>
            </w:r>
          </w:p>
        </w:tc>
      </w:tr>
      <w:tr w:rsidR="00801827" w14:paraId="3518DB92" w14:textId="77777777" w:rsidTr="001D3F17">
        <w:tc>
          <w:tcPr>
            <w:tcW w:w="9996" w:type="dxa"/>
            <w:tcBorders>
              <w:bottom w:val="single" w:sz="4" w:space="0" w:color="auto"/>
            </w:tcBorders>
          </w:tcPr>
          <w:p w14:paraId="19ED0656" w14:textId="09E991DE" w:rsidR="00801827" w:rsidRPr="00801827" w:rsidRDefault="00801827" w:rsidP="00801827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r w:rsidRPr="008176C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r w:rsidRPr="008176C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76C8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</w:p>
        </w:tc>
      </w:tr>
      <w:tr w:rsidR="00801827" w14:paraId="5CDB7B8B" w14:textId="77777777" w:rsidTr="0054416B">
        <w:tc>
          <w:tcPr>
            <w:tcW w:w="9996" w:type="dxa"/>
          </w:tcPr>
          <w:p w14:paraId="391CB846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1DD63830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 xml:space="preserve">Обладающий представлением о современной научной картине мира, достижениях науки и </w:t>
            </w:r>
            <w:r w:rsidRPr="00801827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хники, аргументированно выражающий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  <w:p w14:paraId="3E364C59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441BD40A" w14:textId="77777777" w:rsidR="00304FFA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</w:t>
            </w:r>
          </w:p>
          <w:p w14:paraId="66A4D710" w14:textId="7AA25813" w:rsidR="00801827" w:rsidRPr="00801827" w:rsidRDefault="00304FFA" w:rsidP="00304FFA">
            <w:pPr>
              <w:widowControl w:val="0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801827">
              <w:rPr>
                <w:rFonts w:ascii="Times New Roman" w:eastAsia="Times New Roman" w:hAnsi="Times New Roman" w:cs="Times New Roman"/>
                <w:sz w:val="24"/>
              </w:rPr>
              <w:t>исследовательской деятельности.</w:t>
            </w:r>
          </w:p>
        </w:tc>
      </w:tr>
    </w:tbl>
    <w:p w14:paraId="2F4FEEAC" w14:textId="0BDB84B5" w:rsidR="0054416B" w:rsidRPr="008176C8" w:rsidRDefault="0054416B" w:rsidP="0054416B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sz w:val="24"/>
        </w:rPr>
        <w:sectPr w:rsidR="0054416B" w:rsidRPr="008176C8">
          <w:footerReference w:type="default" r:id="rId9"/>
          <w:pgSz w:w="11900" w:h="16850"/>
          <w:pgMar w:top="1060" w:right="640" w:bottom="1160" w:left="1480" w:header="0" w:footer="975" w:gutter="0"/>
          <w:cols w:space="720"/>
        </w:sectPr>
      </w:pPr>
    </w:p>
    <w:p w14:paraId="2CB1400E" w14:textId="7290C8FE" w:rsidR="00280829" w:rsidRPr="000E1C7E" w:rsidRDefault="001D3F17" w:rsidP="001D3F17">
      <w:pPr>
        <w:tabs>
          <w:tab w:val="left" w:pos="1200"/>
        </w:tabs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bookmarkStart w:id="3" w:name="_bookmark3"/>
      <w:bookmarkEnd w:id="3"/>
      <w:r w:rsidRPr="001D3F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280829" w:rsidRPr="001D3F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ЗДЕЛ 2</w:t>
      </w:r>
      <w:r w:rsidR="00280829" w:rsidRPr="000E1C7E">
        <w:rPr>
          <w:rFonts w:ascii="Times New Roman" w:eastAsia="Times New Roman" w:hAnsi="Times New Roman" w:cs="Times New Roman"/>
          <w:b/>
          <w:bCs/>
          <w:iCs/>
          <w:sz w:val="28"/>
        </w:rPr>
        <w:t>. СОДЕРЖАТЕЛЬНЫЙ</w:t>
      </w:r>
    </w:p>
    <w:p w14:paraId="45C08A93" w14:textId="580A2165" w:rsidR="00280829" w:rsidRPr="000E1C7E" w:rsidRDefault="00280829" w:rsidP="001D3F17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0E1C7E">
        <w:rPr>
          <w:rFonts w:ascii="Times New Roman" w:eastAsia="Times New Roman" w:hAnsi="Times New Roman" w:cs="Times New Roman"/>
          <w:b/>
          <w:bCs/>
          <w:iCs/>
          <w:sz w:val="28"/>
        </w:rPr>
        <w:t>2.1</w:t>
      </w:r>
      <w:r w:rsidRPr="000E1C7E">
        <w:rPr>
          <w:rFonts w:ascii="Times New Roman" w:eastAsia="Times New Roman" w:hAnsi="Times New Roman" w:cs="Times New Roman"/>
          <w:b/>
          <w:bCs/>
          <w:iCs/>
          <w:sz w:val="28"/>
        </w:rPr>
        <w:tab/>
        <w:t>Уклад общеобразовательной организации</w:t>
      </w:r>
    </w:p>
    <w:p w14:paraId="28096B03" w14:textId="11D54F2A" w:rsidR="00280829" w:rsidRPr="00280829" w:rsidRDefault="00280829" w:rsidP="001D3F17">
      <w:pPr>
        <w:widowControl w:val="0"/>
        <w:autoSpaceDE w:val="0"/>
        <w:autoSpaceDN w:val="0"/>
        <w:spacing w:after="0" w:line="321" w:lineRule="exact"/>
        <w:ind w:left="93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Основные</w:t>
      </w:r>
      <w:r w:rsidRPr="00280829">
        <w:rPr>
          <w:rFonts w:ascii="Times New Roman" w:eastAsia="Times New Roman" w:hAnsi="Times New Roman" w:cs="Times New Roman"/>
          <w:b/>
          <w:bCs/>
          <w:iCs/>
          <w:spacing w:val="-7"/>
          <w:sz w:val="28"/>
        </w:rPr>
        <w:t xml:space="preserve"> </w:t>
      </w:r>
      <w:proofErr w:type="gramStart"/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характеристики</w:t>
      </w:r>
      <w:r w:rsidRPr="00280829">
        <w:rPr>
          <w:rFonts w:ascii="Times New Roman" w:eastAsia="Times New Roman" w:hAnsi="Times New Roman" w:cs="Times New Roman"/>
          <w:b/>
          <w:bCs/>
          <w:iCs/>
          <w:spacing w:val="-5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b/>
          <w:bCs/>
          <w:iCs/>
          <w:sz w:val="28"/>
        </w:rPr>
        <w:t>:</w:t>
      </w:r>
      <w:proofErr w:type="gramEnd"/>
    </w:p>
    <w:p w14:paraId="0C5B11A2" w14:textId="3872AA4B" w:rsidR="00280829" w:rsidRDefault="0028082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0E1C7E">
        <w:rPr>
          <w:rFonts w:ascii="Times New Roman" w:eastAsia="Times New Roman" w:hAnsi="Times New Roman" w:cs="Times New Roman"/>
          <w:i/>
          <w:iCs/>
          <w:sz w:val="28"/>
        </w:rPr>
        <w:t>О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сновные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вехи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истории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0E1C7E">
        <w:rPr>
          <w:rFonts w:ascii="Times New Roman" w:eastAsia="Times New Roman" w:hAnsi="Times New Roman" w:cs="Times New Roman"/>
          <w:i/>
          <w:iCs/>
          <w:sz w:val="28"/>
        </w:rPr>
        <w:t>МБОУ СОШ с. Сергеевка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,</w:t>
      </w:r>
      <w:r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выдающиеся</w:t>
      </w:r>
      <w:r w:rsidRPr="00280829">
        <w:rPr>
          <w:rFonts w:ascii="Times New Roman" w:eastAsia="Times New Roman" w:hAnsi="Times New Roman" w:cs="Times New Roman"/>
          <w:i/>
          <w:iCs/>
          <w:spacing w:val="-1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события, деятели в</w:t>
      </w:r>
      <w:r w:rsidRPr="00280829">
        <w:rPr>
          <w:rFonts w:ascii="Times New Roman" w:eastAsia="Times New Roman" w:hAnsi="Times New Roman" w:cs="Times New Roman"/>
          <w:i/>
          <w:iCs/>
          <w:spacing w:val="-2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её</w:t>
      </w:r>
      <w:r w:rsidRPr="00280829">
        <w:rPr>
          <w:rFonts w:ascii="Times New Roman" w:eastAsia="Times New Roman" w:hAnsi="Times New Roman" w:cs="Times New Roman"/>
          <w:i/>
          <w:iCs/>
          <w:spacing w:val="-3"/>
          <w:sz w:val="28"/>
        </w:rPr>
        <w:t xml:space="preserve"> </w:t>
      </w:r>
      <w:r w:rsidRPr="00280829">
        <w:rPr>
          <w:rFonts w:ascii="Times New Roman" w:eastAsia="Times New Roman" w:hAnsi="Times New Roman" w:cs="Times New Roman"/>
          <w:i/>
          <w:iCs/>
          <w:sz w:val="28"/>
        </w:rPr>
        <w:t>истории</w:t>
      </w:r>
      <w:r w:rsidRPr="000E1C7E">
        <w:rPr>
          <w:rFonts w:ascii="Times New Roman" w:eastAsia="Times New Roman" w:hAnsi="Times New Roman" w:cs="Times New Roman"/>
          <w:i/>
          <w:iCs/>
          <w:sz w:val="28"/>
        </w:rPr>
        <w:t>:</w:t>
      </w:r>
    </w:p>
    <w:p w14:paraId="21FBD3C4" w14:textId="48FDBF48" w:rsidR="000E1C7E" w:rsidRP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2-200</w:t>
      </w:r>
      <w:r w:rsidR="00616C21">
        <w:rPr>
          <w:rFonts w:ascii="Times New Roman" w:eastAsia="Times New Roman" w:hAnsi="Times New Roman" w:cs="Times New Roman"/>
          <w:sz w:val="28"/>
        </w:rPr>
        <w:t xml:space="preserve">8г.- </w:t>
      </w:r>
      <w:bookmarkStart w:id="4" w:name="_Hlk111721111"/>
      <w:r w:rsidR="00616C21">
        <w:rPr>
          <w:rFonts w:ascii="Times New Roman" w:eastAsia="Times New Roman" w:hAnsi="Times New Roman" w:cs="Times New Roman"/>
          <w:sz w:val="28"/>
        </w:rPr>
        <w:t>школа являлась инновационной опытно-экспериментальной площадкой по инновационной образовательной деятельности (Краевой уровень);</w:t>
      </w:r>
      <w:bookmarkEnd w:id="4"/>
    </w:p>
    <w:p w14:paraId="0DE2657A" w14:textId="478F2542" w:rsidR="00280829" w:rsidRDefault="0028082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5-2008г. -</w:t>
      </w:r>
      <w:r w:rsidR="000E1C7E">
        <w:rPr>
          <w:rFonts w:ascii="Times New Roman" w:eastAsia="Times New Roman" w:hAnsi="Times New Roman" w:cs="Times New Roman"/>
          <w:sz w:val="28"/>
        </w:rPr>
        <w:t xml:space="preserve"> площадк</w:t>
      </w:r>
      <w:r w:rsidR="00616C21">
        <w:rPr>
          <w:rFonts w:ascii="Times New Roman" w:eastAsia="Times New Roman" w:hAnsi="Times New Roman" w:cs="Times New Roman"/>
          <w:sz w:val="28"/>
        </w:rPr>
        <w:t>а</w:t>
      </w:r>
      <w:r w:rsidR="000E1C7E">
        <w:rPr>
          <w:rFonts w:ascii="Times New Roman" w:eastAsia="Times New Roman" w:hAnsi="Times New Roman" w:cs="Times New Roman"/>
          <w:sz w:val="28"/>
        </w:rPr>
        <w:t xml:space="preserve"> по информатизации системы образования на Федеральном уровне;</w:t>
      </w:r>
    </w:p>
    <w:p w14:paraId="5E322F93" w14:textId="39AE82B2" w:rsid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2006 год – школа-миллионер (участие в проекте «Лучшие школы России);</w:t>
      </w:r>
    </w:p>
    <w:p w14:paraId="0A62F660" w14:textId="10FF538D" w:rsidR="000E1C7E" w:rsidRDefault="000E1C7E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16C21">
        <w:rPr>
          <w:rFonts w:ascii="Times New Roman" w:eastAsia="Times New Roman" w:hAnsi="Times New Roman" w:cs="Times New Roman"/>
          <w:sz w:val="28"/>
        </w:rPr>
        <w:t xml:space="preserve"> 2008-2019г. - школа являлась инновационной опытно-экспериментальной площадкой по инновационной образовательной деятельности (муниципальный уровень);</w:t>
      </w:r>
    </w:p>
    <w:p w14:paraId="2E3507EA" w14:textId="43B92152" w:rsidR="00C1031D" w:rsidRDefault="00C1031D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1998г.-</w:t>
      </w:r>
      <w:r w:rsidR="00AF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аур</w:t>
      </w:r>
      <w:r w:rsidR="00AF225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ат конкурса</w:t>
      </w:r>
      <w:r w:rsidR="00AF2252">
        <w:rPr>
          <w:rFonts w:ascii="Times New Roman" w:eastAsia="Times New Roman" w:hAnsi="Times New Roman" w:cs="Times New Roman"/>
          <w:sz w:val="28"/>
        </w:rPr>
        <w:t xml:space="preserve"> (2 место)</w:t>
      </w:r>
      <w:r>
        <w:rPr>
          <w:rFonts w:ascii="Times New Roman" w:eastAsia="Times New Roman" w:hAnsi="Times New Roman" w:cs="Times New Roman"/>
          <w:sz w:val="28"/>
        </w:rPr>
        <w:t xml:space="preserve"> «Учитель года»</w:t>
      </w:r>
      <w:r w:rsidR="00AF2252">
        <w:rPr>
          <w:rFonts w:ascii="Times New Roman" w:eastAsia="Times New Roman" w:hAnsi="Times New Roman" w:cs="Times New Roman"/>
          <w:sz w:val="28"/>
        </w:rPr>
        <w:t xml:space="preserve"> (краевой уровень) – учитель химии </w:t>
      </w:r>
      <w:proofErr w:type="spellStart"/>
      <w:r w:rsidR="00AF2252">
        <w:rPr>
          <w:rFonts w:ascii="Times New Roman" w:eastAsia="Times New Roman" w:hAnsi="Times New Roman" w:cs="Times New Roman"/>
          <w:sz w:val="28"/>
        </w:rPr>
        <w:t>Кутовая</w:t>
      </w:r>
      <w:proofErr w:type="spellEnd"/>
      <w:r w:rsidR="00AF2252">
        <w:rPr>
          <w:rFonts w:ascii="Times New Roman" w:eastAsia="Times New Roman" w:hAnsi="Times New Roman" w:cs="Times New Roman"/>
          <w:sz w:val="28"/>
        </w:rPr>
        <w:t xml:space="preserve"> Е.А.</w:t>
      </w:r>
    </w:p>
    <w:p w14:paraId="30401038" w14:textId="76D8C046" w:rsidR="00AF2252" w:rsidRDefault="00594AA4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    Победители конкурса «Лучшие учителя России»</w:t>
      </w:r>
      <w:r w:rsidR="007838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НПО)- учитель русского языка и литературы Шабанова О.А., учитель истории Гончарова И.Я.</w:t>
      </w:r>
    </w:p>
    <w:p w14:paraId="51AB5E09" w14:textId="7B1B9B4E" w:rsidR="00594AA4" w:rsidRDefault="00594AA4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004г.- Призер конкурса «Учитель года» (Федеральный уровень) учитель русского языка и литературы Шабанова О.А.</w:t>
      </w:r>
      <w:r w:rsidR="00633CA9">
        <w:rPr>
          <w:rFonts w:ascii="Times New Roman" w:eastAsia="Times New Roman" w:hAnsi="Times New Roman" w:cs="Times New Roman"/>
          <w:sz w:val="28"/>
        </w:rPr>
        <w:t>;</w:t>
      </w:r>
    </w:p>
    <w:p w14:paraId="6D21FE0A" w14:textId="6C66BDC5" w:rsidR="00633CA9" w:rsidRDefault="00633CA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     учителя школы входили в состав рецензионной группы по анализу учебников Федера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уровня.(</w:t>
      </w:r>
      <w:proofErr w:type="gramEnd"/>
      <w:r>
        <w:rPr>
          <w:rFonts w:ascii="Times New Roman" w:eastAsia="Times New Roman" w:hAnsi="Times New Roman" w:cs="Times New Roman"/>
          <w:sz w:val="28"/>
        </w:rPr>
        <w:t>Харченко Г.Р., Гончарова И.Я., Шабанова О.А., Новрузова Ю.А..</w:t>
      </w:r>
      <w:proofErr w:type="spellStart"/>
      <w:r>
        <w:rPr>
          <w:rFonts w:ascii="Times New Roman" w:eastAsia="Times New Roman" w:hAnsi="Times New Roman" w:cs="Times New Roman"/>
          <w:sz w:val="28"/>
        </w:rPr>
        <w:t>Эскае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Лукашевичу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А.)</w:t>
      </w:r>
    </w:p>
    <w:p w14:paraId="3C8B2F38" w14:textId="501025CF" w:rsidR="00633CA9" w:rsidRDefault="00633CA9" w:rsidP="001D3F17">
      <w:pPr>
        <w:widowControl w:val="0"/>
        <w:tabs>
          <w:tab w:val="left" w:pos="1216"/>
        </w:tabs>
        <w:autoSpaceDE w:val="0"/>
        <w:autoSpaceDN w:val="0"/>
        <w:spacing w:before="202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Имеют нагрудный знак «</w:t>
      </w:r>
      <w:r w:rsidR="00D51D96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чётный работник о</w:t>
      </w:r>
      <w:r w:rsidR="00F534B1">
        <w:rPr>
          <w:rFonts w:ascii="Times New Roman" w:eastAsia="Times New Roman" w:hAnsi="Times New Roman" w:cs="Times New Roman"/>
          <w:sz w:val="28"/>
        </w:rPr>
        <w:t>бщ</w:t>
      </w:r>
      <w:r>
        <w:rPr>
          <w:rFonts w:ascii="Times New Roman" w:eastAsia="Times New Roman" w:hAnsi="Times New Roman" w:cs="Times New Roman"/>
          <w:sz w:val="28"/>
        </w:rPr>
        <w:t>его образования»</w:t>
      </w:r>
      <w:r w:rsidR="00F534B1">
        <w:rPr>
          <w:rFonts w:ascii="Times New Roman" w:eastAsia="Times New Roman" w:hAnsi="Times New Roman" w:cs="Times New Roman"/>
          <w:sz w:val="28"/>
        </w:rPr>
        <w:t xml:space="preserve">- учитель начальных классов </w:t>
      </w:r>
      <w:proofErr w:type="spellStart"/>
      <w:r w:rsidR="00F534B1">
        <w:rPr>
          <w:rFonts w:ascii="Times New Roman" w:eastAsia="Times New Roman" w:hAnsi="Times New Roman" w:cs="Times New Roman"/>
          <w:sz w:val="28"/>
        </w:rPr>
        <w:t>Вакалова</w:t>
      </w:r>
      <w:proofErr w:type="spellEnd"/>
      <w:r w:rsidR="00F534B1">
        <w:rPr>
          <w:rFonts w:ascii="Times New Roman" w:eastAsia="Times New Roman" w:hAnsi="Times New Roman" w:cs="Times New Roman"/>
          <w:sz w:val="28"/>
        </w:rPr>
        <w:t xml:space="preserve"> О.П., учитель истории Гончарова И.Я., учитель английского языка Диденко О.В.. учитель начальных классов </w:t>
      </w:r>
      <w:proofErr w:type="spellStart"/>
      <w:r w:rsidR="00F534B1">
        <w:rPr>
          <w:rFonts w:ascii="Times New Roman" w:eastAsia="Times New Roman" w:hAnsi="Times New Roman" w:cs="Times New Roman"/>
          <w:sz w:val="28"/>
        </w:rPr>
        <w:t>Таскаева</w:t>
      </w:r>
      <w:proofErr w:type="spellEnd"/>
      <w:r w:rsidR="00F534B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534B1">
        <w:rPr>
          <w:rFonts w:ascii="Times New Roman" w:eastAsia="Times New Roman" w:hAnsi="Times New Roman" w:cs="Times New Roman"/>
          <w:sz w:val="28"/>
        </w:rPr>
        <w:t>О.В..</w:t>
      </w:r>
      <w:proofErr w:type="gramEnd"/>
    </w:p>
    <w:p w14:paraId="2CB7E6CC" w14:textId="745546EC" w:rsidR="00F534B1" w:rsidRDefault="00F534B1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граждены Почетной грамотой Министерства образования РФ- учитель математики Диденко А.В., учитель физики Зубарева Н.Е.</w:t>
      </w:r>
    </w:p>
    <w:p w14:paraId="068EB191" w14:textId="77777777" w:rsidR="0078384E" w:rsidRPr="00280829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E71B34" w14:textId="58258947" w:rsidR="002F72C9" w:rsidRPr="007B1644" w:rsidRDefault="007A0861" w:rsidP="007B1644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t>Н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 xml:space="preserve">аиболее   значимые   традиционные   </w:t>
      </w:r>
      <w:proofErr w:type="gramStart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 xml:space="preserve">дела,   </w:t>
      </w:r>
      <w:proofErr w:type="gramEnd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обытия,   мероприяти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я в МБОУ СОШ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</w:rPr>
        <w:t>с.Сергеева</w:t>
      </w:r>
      <w:proofErr w:type="spellEnd"/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, составляющие основу воспитательно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истемы;</w:t>
      </w:r>
      <w:r w:rsidR="007B1644" w:rsidRPr="007B1644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7B1644" w:rsidRPr="006B0AD5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7B1644" w:rsidRPr="007B1644">
        <w:rPr>
          <w:rFonts w:ascii="Times New Roman" w:eastAsia="SchoolBookSanPin" w:hAnsi="Times New Roman" w:cs="Times New Roman"/>
          <w:i/>
          <w:sz w:val="28"/>
          <w:szCs w:val="28"/>
        </w:rPr>
        <w:t>символика, особые нормы этикета в общеобразовательной организации;</w:t>
      </w:r>
    </w:p>
    <w:p w14:paraId="1FB45F4B" w14:textId="22733146" w:rsidR="007A0861" w:rsidRDefault="007A0861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C57ED">
        <w:rPr>
          <w:rFonts w:ascii="Times New Roman" w:eastAsia="Times New Roman" w:hAnsi="Times New Roman" w:cs="Times New Roman"/>
          <w:iCs/>
          <w:sz w:val="28"/>
        </w:rPr>
        <w:t>-</w:t>
      </w:r>
      <w:r w:rsidR="00F81740" w:rsidRPr="00BC57ED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B52835" w:rsidRPr="00BC57ED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7B1644" w:rsidRPr="00BC57ED">
        <w:rPr>
          <w:rFonts w:ascii="Times New Roman" w:eastAsia="Times New Roman" w:hAnsi="Times New Roman" w:cs="Times New Roman"/>
          <w:iCs/>
          <w:sz w:val="28"/>
        </w:rPr>
        <w:t>Поднятие флага</w:t>
      </w:r>
      <w:r w:rsidR="007B1644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r w:rsidR="00B52835" w:rsidRPr="0078384E">
        <w:rPr>
          <w:rFonts w:ascii="Times New Roman" w:eastAsia="Times New Roman" w:hAnsi="Times New Roman" w:cs="Times New Roman"/>
          <w:sz w:val="28"/>
        </w:rPr>
        <w:t>Торжественная линейка 1 сентября,</w:t>
      </w:r>
      <w:r w:rsidR="00027391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Общешкольный </w:t>
      </w:r>
      <w:r w:rsidRPr="0078384E">
        <w:rPr>
          <w:rFonts w:ascii="Times New Roman" w:eastAsia="Times New Roman" w:hAnsi="Times New Roman" w:cs="Times New Roman"/>
          <w:sz w:val="28"/>
        </w:rPr>
        <w:t>Туристический слёт</w:t>
      </w:r>
      <w:r w:rsidR="00F81740" w:rsidRPr="0078384E">
        <w:rPr>
          <w:rFonts w:ascii="Times New Roman" w:eastAsia="Times New Roman" w:hAnsi="Times New Roman" w:cs="Times New Roman"/>
          <w:sz w:val="28"/>
        </w:rPr>
        <w:t>, Неделя на</w:t>
      </w:r>
      <w:r w:rsidR="00027391" w:rsidRPr="0078384E">
        <w:rPr>
          <w:rFonts w:ascii="Times New Roman" w:eastAsia="Times New Roman" w:hAnsi="Times New Roman" w:cs="Times New Roman"/>
          <w:sz w:val="28"/>
        </w:rPr>
        <w:t>чальных классов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2F72C9">
        <w:rPr>
          <w:rFonts w:ascii="Times New Roman" w:eastAsia="Times New Roman" w:hAnsi="Times New Roman" w:cs="Times New Roman"/>
          <w:sz w:val="28"/>
        </w:rPr>
        <w:t>П</w:t>
      </w:r>
      <w:r w:rsidR="00F81740" w:rsidRPr="0078384E">
        <w:rPr>
          <w:rFonts w:ascii="Times New Roman" w:eastAsia="Times New Roman" w:hAnsi="Times New Roman" w:cs="Times New Roman"/>
          <w:sz w:val="28"/>
        </w:rPr>
        <w:t>редметные недели, День рождения школы, День учителя,</w:t>
      </w:r>
      <w:r w:rsidR="0078384E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BC57ED">
        <w:rPr>
          <w:rFonts w:ascii="Times New Roman" w:eastAsia="Times New Roman" w:hAnsi="Times New Roman" w:cs="Times New Roman"/>
          <w:sz w:val="28"/>
        </w:rPr>
        <w:t xml:space="preserve">День самоуправления, </w:t>
      </w:r>
      <w:r w:rsidR="0078384E" w:rsidRPr="0078384E">
        <w:rPr>
          <w:rFonts w:ascii="Times New Roman" w:eastAsia="Times New Roman" w:hAnsi="Times New Roman" w:cs="Times New Roman"/>
          <w:sz w:val="28"/>
        </w:rPr>
        <w:t>Новогодние мероприятия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День открытых дверей,</w:t>
      </w:r>
      <w:r w:rsidR="00B52835" w:rsidRPr="0078384E">
        <w:rPr>
          <w:rFonts w:ascii="Times New Roman" w:eastAsia="Times New Roman" w:hAnsi="Times New Roman" w:cs="Times New Roman"/>
          <w:sz w:val="28"/>
        </w:rPr>
        <w:t xml:space="preserve"> </w:t>
      </w:r>
      <w:r w:rsidR="002F72C9">
        <w:rPr>
          <w:rFonts w:ascii="Times New Roman" w:eastAsia="Times New Roman" w:hAnsi="Times New Roman" w:cs="Times New Roman"/>
          <w:sz w:val="28"/>
        </w:rPr>
        <w:t>С</w:t>
      </w:r>
      <w:r w:rsidR="00B52835" w:rsidRPr="0078384E">
        <w:rPr>
          <w:rFonts w:ascii="Times New Roman" w:eastAsia="Times New Roman" w:hAnsi="Times New Roman" w:cs="Times New Roman"/>
          <w:sz w:val="28"/>
        </w:rPr>
        <w:t>оревнование «А ну</w:t>
      </w:r>
      <w:r w:rsidR="00027391" w:rsidRPr="0078384E">
        <w:rPr>
          <w:rFonts w:ascii="Times New Roman" w:eastAsia="Times New Roman" w:hAnsi="Times New Roman" w:cs="Times New Roman"/>
          <w:sz w:val="28"/>
        </w:rPr>
        <w:t>-</w:t>
      </w:r>
      <w:r w:rsidR="00B52835" w:rsidRPr="0078384E">
        <w:rPr>
          <w:rFonts w:ascii="Times New Roman" w:eastAsia="Times New Roman" w:hAnsi="Times New Roman" w:cs="Times New Roman"/>
          <w:sz w:val="28"/>
        </w:rPr>
        <w:t>ка, парни</w:t>
      </w:r>
      <w:r w:rsidR="00027391" w:rsidRPr="0078384E">
        <w:rPr>
          <w:rFonts w:ascii="Times New Roman" w:eastAsia="Times New Roman" w:hAnsi="Times New Roman" w:cs="Times New Roman"/>
          <w:sz w:val="28"/>
        </w:rPr>
        <w:t>»</w:t>
      </w:r>
      <w:r w:rsidR="00B52835" w:rsidRPr="0078384E">
        <w:rPr>
          <w:rFonts w:ascii="Times New Roman" w:eastAsia="Times New Roman" w:hAnsi="Times New Roman" w:cs="Times New Roman"/>
          <w:sz w:val="28"/>
        </w:rPr>
        <w:t xml:space="preserve">, </w:t>
      </w:r>
      <w:r w:rsidR="002F72C9">
        <w:rPr>
          <w:rFonts w:ascii="Times New Roman" w:eastAsia="Times New Roman" w:hAnsi="Times New Roman" w:cs="Times New Roman"/>
          <w:sz w:val="28"/>
        </w:rPr>
        <w:t>п</w:t>
      </w:r>
      <w:r w:rsidR="00B52835" w:rsidRPr="0078384E">
        <w:rPr>
          <w:rFonts w:ascii="Times New Roman" w:eastAsia="Times New Roman" w:hAnsi="Times New Roman" w:cs="Times New Roman"/>
          <w:sz w:val="28"/>
        </w:rPr>
        <w:t>риуроченное к 23 февраля с приглашением военнослужащих в/ч51460, научно-</w:t>
      </w:r>
      <w:r w:rsidR="00B52835" w:rsidRPr="0078384E">
        <w:rPr>
          <w:rFonts w:ascii="Times New Roman" w:eastAsia="Times New Roman" w:hAnsi="Times New Roman" w:cs="Times New Roman"/>
          <w:sz w:val="28"/>
        </w:rPr>
        <w:lastRenderedPageBreak/>
        <w:t>практическая конференция,</w:t>
      </w:r>
      <w:r w:rsidR="00F81740" w:rsidRPr="0078384E">
        <w:rPr>
          <w:rFonts w:ascii="Times New Roman" w:eastAsia="Times New Roman" w:hAnsi="Times New Roman" w:cs="Times New Roman"/>
          <w:sz w:val="28"/>
        </w:rPr>
        <w:t xml:space="preserve"> Школьный фестиваль детского творчества</w:t>
      </w:r>
      <w:r w:rsidR="00027391" w:rsidRPr="0078384E">
        <w:rPr>
          <w:rFonts w:ascii="Times New Roman" w:eastAsia="Times New Roman" w:hAnsi="Times New Roman" w:cs="Times New Roman"/>
          <w:sz w:val="28"/>
        </w:rPr>
        <w:t xml:space="preserve">, Бессмертный полк, </w:t>
      </w:r>
      <w:r w:rsidR="0078384E" w:rsidRPr="0078384E">
        <w:rPr>
          <w:rFonts w:ascii="Times New Roman" w:eastAsia="Times New Roman" w:hAnsi="Times New Roman" w:cs="Times New Roman"/>
          <w:sz w:val="28"/>
        </w:rPr>
        <w:t>мероприятия посвященные празднованию 9 мая, Последний звонок.</w:t>
      </w:r>
    </w:p>
    <w:p w14:paraId="66E2F78C" w14:textId="77777777" w:rsidR="006B0AD5" w:rsidRPr="00280829" w:rsidRDefault="006B0AD5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3A8A37D" w14:textId="1BA5B24A" w:rsidR="00280829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t>С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оциальные партнёры общеобразовательной организации, их роль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зможности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развитии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совершенствовании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услови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спитания,</w:t>
      </w:r>
      <w:r w:rsidR="00280829" w:rsidRPr="00280829">
        <w:rPr>
          <w:rFonts w:ascii="Times New Roman" w:eastAsia="Times New Roman" w:hAnsi="Times New Roman" w:cs="Times New Roman"/>
          <w:i/>
          <w:iCs/>
          <w:spacing w:val="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воспитательной</w:t>
      </w:r>
      <w:r w:rsidR="00280829" w:rsidRPr="00280829">
        <w:rPr>
          <w:rFonts w:ascii="Times New Roman" w:eastAsia="Times New Roman" w:hAnsi="Times New Roman" w:cs="Times New Roman"/>
          <w:i/>
          <w:iCs/>
          <w:spacing w:val="-1"/>
          <w:sz w:val="28"/>
        </w:rPr>
        <w:t xml:space="preserve"> </w:t>
      </w:r>
      <w:r w:rsidR="00280829" w:rsidRPr="00280829">
        <w:rPr>
          <w:rFonts w:ascii="Times New Roman" w:eastAsia="Times New Roman" w:hAnsi="Times New Roman" w:cs="Times New Roman"/>
          <w:i/>
          <w:iCs/>
          <w:sz w:val="28"/>
        </w:rPr>
        <w:t>деятельности;</w:t>
      </w:r>
    </w:p>
    <w:p w14:paraId="3EB58465" w14:textId="77777777" w:rsidR="007F153E" w:rsidRDefault="007F153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</w:p>
    <w:p w14:paraId="7BC58D10" w14:textId="71F33D03" w:rsidR="0078384E" w:rsidRDefault="0078384E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ЦКДО-Калинка» (ДК с. Сергеевка)</w:t>
      </w:r>
      <w:r w:rsidR="007F153E">
        <w:rPr>
          <w:rFonts w:ascii="Times New Roman" w:eastAsia="Times New Roman" w:hAnsi="Times New Roman" w:cs="Times New Roman"/>
          <w:sz w:val="28"/>
        </w:rPr>
        <w:t xml:space="preserve"> </w:t>
      </w:r>
      <w:r w:rsidR="00811A1D">
        <w:rPr>
          <w:rFonts w:ascii="Times New Roman" w:eastAsia="Times New Roman" w:hAnsi="Times New Roman" w:cs="Times New Roman"/>
          <w:sz w:val="28"/>
        </w:rPr>
        <w:t>– общекультурное развитие</w:t>
      </w:r>
      <w:r w:rsidR="002F72C9">
        <w:rPr>
          <w:rFonts w:ascii="Times New Roman" w:eastAsia="Times New Roman" w:hAnsi="Times New Roman" w:cs="Times New Roman"/>
          <w:sz w:val="28"/>
        </w:rPr>
        <w:t>,</w:t>
      </w:r>
    </w:p>
    <w:p w14:paraId="0ED80BD6" w14:textId="3B686D3C" w:rsidR="00811A1D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ООО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>» - профориентационное направление,</w:t>
      </w:r>
    </w:p>
    <w:p w14:paraId="2AE9E42A" w14:textId="3D6FBD95" w:rsidR="00280829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Библиотека </w:t>
      </w:r>
      <w:proofErr w:type="spellStart"/>
      <w:r>
        <w:rPr>
          <w:rFonts w:ascii="Times New Roman" w:eastAsia="Times New Roman" w:hAnsi="Times New Roman" w:cs="Times New Roman"/>
          <w:sz w:val="28"/>
        </w:rPr>
        <w:t>с.Чёр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ечка </w:t>
      </w:r>
      <w:r w:rsidR="002F72C9">
        <w:rPr>
          <w:rFonts w:ascii="Times New Roman" w:eastAsia="Times New Roman" w:hAnsi="Times New Roman" w:cs="Times New Roman"/>
          <w:sz w:val="28"/>
        </w:rPr>
        <w:t>-</w:t>
      </w:r>
    </w:p>
    <w:p w14:paraId="2A32FC2C" w14:textId="43704FD6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АП </w:t>
      </w:r>
      <w:proofErr w:type="spellStart"/>
      <w:r>
        <w:rPr>
          <w:rFonts w:ascii="Times New Roman" w:eastAsia="Times New Roman" w:hAnsi="Times New Roman" w:cs="Times New Roman"/>
          <w:sz w:val="28"/>
        </w:rPr>
        <w:t>с.Сергее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циально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ориетацио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ие,</w:t>
      </w:r>
    </w:p>
    <w:p w14:paraId="46B38C39" w14:textId="794FB8BD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ИБДД и УМВД Хабаровского муниципального района – профилактическая работа,</w:t>
      </w:r>
    </w:p>
    <w:p w14:paraId="026F3163" w14:textId="15920AA8" w:rsidR="0073486F" w:rsidRDefault="0073486F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/Ч 51460 </w:t>
      </w:r>
      <w:proofErr w:type="spellStart"/>
      <w:r>
        <w:rPr>
          <w:rFonts w:ascii="Times New Roman" w:eastAsia="Times New Roman" w:hAnsi="Times New Roman" w:cs="Times New Roman"/>
          <w:sz w:val="28"/>
        </w:rPr>
        <w:t>с.Князе-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оенно-патриотическое направление</w:t>
      </w:r>
      <w:r w:rsidR="000A44D4">
        <w:rPr>
          <w:rFonts w:ascii="Times New Roman" w:eastAsia="Times New Roman" w:hAnsi="Times New Roman" w:cs="Times New Roman"/>
          <w:sz w:val="28"/>
        </w:rPr>
        <w:t>,</w:t>
      </w:r>
    </w:p>
    <w:p w14:paraId="1EAF952B" w14:textId="7392010E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жарная часть-</w:t>
      </w:r>
      <w:proofErr w:type="gramStart"/>
      <w:r>
        <w:rPr>
          <w:rFonts w:ascii="Times New Roman" w:eastAsia="Times New Roman" w:hAnsi="Times New Roman" w:cs="Times New Roman"/>
          <w:sz w:val="28"/>
        </w:rPr>
        <w:t>88,с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нязе-</w:t>
      </w:r>
      <w:proofErr w:type="spellStart"/>
      <w:r>
        <w:rPr>
          <w:rFonts w:ascii="Times New Roman" w:eastAsia="Times New Roman" w:hAnsi="Times New Roman" w:cs="Times New Roman"/>
          <w:sz w:val="28"/>
        </w:rPr>
        <w:t>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рофилактическая и профориентационная работа,</w:t>
      </w:r>
    </w:p>
    <w:p w14:paraId="433F6B0D" w14:textId="6470518F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бербанк- профориентационная работа,</w:t>
      </w:r>
    </w:p>
    <w:p w14:paraId="43F5B550" w14:textId="02C8C331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2F72C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ерковь </w:t>
      </w:r>
      <w:proofErr w:type="spellStart"/>
      <w:r>
        <w:rPr>
          <w:rFonts w:ascii="Times New Roman" w:eastAsia="Times New Roman" w:hAnsi="Times New Roman" w:cs="Times New Roman"/>
          <w:sz w:val="28"/>
        </w:rPr>
        <w:t>с.Князе-Волко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уховно-нравственное направление,</w:t>
      </w:r>
    </w:p>
    <w:p w14:paraId="65ADA24C" w14:textId="078F2475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«Техникум техносферной безопасности» </w:t>
      </w:r>
      <w:proofErr w:type="spellStart"/>
      <w:r>
        <w:rPr>
          <w:rFonts w:ascii="Times New Roman" w:eastAsia="Times New Roman" w:hAnsi="Times New Roman" w:cs="Times New Roman"/>
          <w:sz w:val="28"/>
        </w:rPr>
        <w:t>г.Хабаровс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профориентационная работа,</w:t>
      </w:r>
    </w:p>
    <w:p w14:paraId="1976457E" w14:textId="39BBD099" w:rsidR="000A44D4" w:rsidRDefault="000A44D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51D96">
        <w:rPr>
          <w:rFonts w:ascii="Times New Roman" w:eastAsia="Times New Roman" w:hAnsi="Times New Roman" w:cs="Times New Roman"/>
          <w:sz w:val="28"/>
        </w:rPr>
        <w:t xml:space="preserve">«ПИТОГУ» </w:t>
      </w:r>
      <w:proofErr w:type="spellStart"/>
      <w:r w:rsidR="00D51D96">
        <w:rPr>
          <w:rFonts w:ascii="Times New Roman" w:eastAsia="Times New Roman" w:hAnsi="Times New Roman" w:cs="Times New Roman"/>
          <w:sz w:val="28"/>
        </w:rPr>
        <w:t>г.Хабаровска</w:t>
      </w:r>
      <w:proofErr w:type="spellEnd"/>
      <w:r w:rsidR="00D51D96">
        <w:rPr>
          <w:rFonts w:ascii="Times New Roman" w:eastAsia="Times New Roman" w:hAnsi="Times New Roman" w:cs="Times New Roman"/>
          <w:sz w:val="28"/>
        </w:rPr>
        <w:t>- профориентационная работа, прохождение практики в школе студентами Вуза.</w:t>
      </w:r>
    </w:p>
    <w:p w14:paraId="753E5D7D" w14:textId="083BBE71" w:rsidR="00D51D96" w:rsidRDefault="00D51D96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ассейн «Контур детского плавания» п. имени Горького- спортивно-оздоровительное направление.</w:t>
      </w:r>
    </w:p>
    <w:p w14:paraId="77059CAF" w14:textId="3561CC03" w:rsidR="00D51D96" w:rsidRDefault="00D51D96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атры «Огни города» и «Розовый слон»</w:t>
      </w:r>
      <w:r w:rsidR="00101F64">
        <w:rPr>
          <w:rFonts w:ascii="Times New Roman" w:eastAsia="Times New Roman" w:hAnsi="Times New Roman" w:cs="Times New Roman"/>
          <w:sz w:val="28"/>
        </w:rPr>
        <w:t xml:space="preserve"> -общекультурное направление.</w:t>
      </w:r>
    </w:p>
    <w:p w14:paraId="55216EC9" w14:textId="741D705B" w:rsidR="00D25204" w:rsidRDefault="00D25204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77E6A">
        <w:rPr>
          <w:rFonts w:ascii="Times New Roman" w:eastAsia="Times New Roman" w:hAnsi="Times New Roman" w:cs="Times New Roman"/>
          <w:sz w:val="28"/>
        </w:rPr>
        <w:t>«Регбийная школьная лига Хабаровского края»</w:t>
      </w:r>
    </w:p>
    <w:p w14:paraId="5FD6F6AB" w14:textId="2AF73FA7" w:rsidR="00A77E6A" w:rsidRDefault="00141E9B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луб боевых искусств «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EA25AA">
        <w:rPr>
          <w:rFonts w:ascii="Times New Roman" w:eastAsia="Times New Roman" w:hAnsi="Times New Roman" w:cs="Times New Roman"/>
          <w:sz w:val="28"/>
          <w:lang w:val="en-US"/>
        </w:rPr>
        <w:t>OMBAT</w:t>
      </w:r>
      <w:r w:rsidR="00EA25AA">
        <w:rPr>
          <w:rFonts w:ascii="Times New Roman" w:eastAsia="Times New Roman" w:hAnsi="Times New Roman" w:cs="Times New Roman"/>
          <w:sz w:val="28"/>
        </w:rPr>
        <w:t>»</w:t>
      </w:r>
    </w:p>
    <w:p w14:paraId="2739E6D0" w14:textId="514FD060" w:rsidR="00452A5B" w:rsidRDefault="00452A5B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Хабаровская городская</w:t>
      </w:r>
      <w:r w:rsidR="007636C7">
        <w:rPr>
          <w:rFonts w:ascii="Times New Roman" w:eastAsia="Times New Roman" w:hAnsi="Times New Roman" w:cs="Times New Roman"/>
          <w:sz w:val="28"/>
        </w:rPr>
        <w:t xml:space="preserve"> общественная организация «КЁКУШИНКАЙ КАРАТЕ ДО»</w:t>
      </w:r>
    </w:p>
    <w:p w14:paraId="7DF9DB52" w14:textId="25A160F5" w:rsidR="00ED7C02" w:rsidRDefault="00ED7C02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Договр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ТОГУ о профориентационной работе</w:t>
      </w:r>
    </w:p>
    <w:p w14:paraId="3B114FF4" w14:textId="381AB3B4" w:rsidR="00030017" w:rsidRDefault="00030017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ВГУПС</w:t>
      </w:r>
    </w:p>
    <w:p w14:paraId="582FA8DF" w14:textId="0E50F434" w:rsidR="00750409" w:rsidRPr="007B1644" w:rsidRDefault="00750409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 xml:space="preserve">значимые для воспитания проекты и программы, в которых </w:t>
      </w:r>
      <w:proofErr w:type="spellStart"/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>общеобразоват</w:t>
      </w:r>
      <w:r w:rsidR="007B1644" w:rsidRPr="007B1644">
        <w:rPr>
          <w:rFonts w:ascii="Times New Roman" w:eastAsia="SchoolBookSanPin" w:hAnsi="Times New Roman" w:cs="Times New Roman"/>
          <w:i/>
          <w:sz w:val="28"/>
          <w:szCs w:val="28"/>
        </w:rPr>
        <w:t>р</w:t>
      </w:r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>ельная</w:t>
      </w:r>
      <w:proofErr w:type="spellEnd"/>
      <w:r w:rsidRPr="007B1644">
        <w:rPr>
          <w:rFonts w:ascii="Times New Roman" w:eastAsia="SchoolBookSanPin" w:hAnsi="Times New Roman" w:cs="Times New Roman"/>
          <w:i/>
          <w:sz w:val="28"/>
          <w:szCs w:val="28"/>
        </w:rPr>
        <w:t xml:space="preserve"> организация уже участвует или планирует участвовать (федеральные, региональные, муниципальные, международные, сетевые и другие), включённые в систему воспитательной деятельности;</w:t>
      </w:r>
    </w:p>
    <w:p w14:paraId="5CA42411" w14:textId="1B8CAE68" w:rsidR="007B1644" w:rsidRPr="007B1644" w:rsidRDefault="007B1644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 w:rsidRPr="007B1644">
        <w:rPr>
          <w:rFonts w:ascii="Times New Roman" w:eastAsia="SchoolBookSanPin" w:hAnsi="Times New Roman" w:cs="Times New Roman"/>
          <w:sz w:val="28"/>
          <w:szCs w:val="28"/>
        </w:rPr>
        <w:t>«Разговоры о важном», «Орлята России», РДДМ, «Билет в будущее»</w:t>
      </w:r>
    </w:p>
    <w:p w14:paraId="212D4ED7" w14:textId="77777777" w:rsidR="00750409" w:rsidRPr="00BC57ED" w:rsidRDefault="00750409" w:rsidP="00750409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BC57ED">
        <w:rPr>
          <w:rFonts w:ascii="Times New Roman" w:eastAsia="SchoolBookSanPin" w:hAnsi="Times New Roman" w:cs="Times New Roman"/>
          <w:i/>
          <w:sz w:val="28"/>
          <w:szCs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3A2C7FCD" w14:textId="112D46F2" w:rsidR="00750409" w:rsidRDefault="00BC57E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BC57ED">
        <w:rPr>
          <w:rFonts w:ascii="Times New Roman" w:eastAsia="Times New Roman" w:hAnsi="Times New Roman" w:cs="Times New Roman"/>
          <w:sz w:val="28"/>
        </w:rPr>
        <w:t>Недостаточная инфраструктура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14:paraId="5E70ABD0" w14:textId="77777777" w:rsidR="004051A2" w:rsidRPr="00750409" w:rsidRDefault="004051A2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7E5D99DA" w14:textId="77777777" w:rsidR="00811A1D" w:rsidRPr="00750409" w:rsidRDefault="00811A1D" w:rsidP="001D3F17">
      <w:pPr>
        <w:widowControl w:val="0"/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65386CDA" w14:textId="56E1FC16" w:rsidR="006B0AD5" w:rsidRPr="004051A2" w:rsidRDefault="006B0AD5" w:rsidP="006B0AD5">
      <w:pPr>
        <w:spacing w:after="160" w:line="24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 w:rsidRPr="004051A2">
        <w:rPr>
          <w:rFonts w:ascii="Times New Roman" w:eastAsia="SchoolBookSanPin" w:hAnsi="Times New Roman" w:cs="Times New Roman"/>
          <w:b/>
          <w:i/>
          <w:sz w:val="28"/>
          <w:szCs w:val="28"/>
        </w:rPr>
        <w:lastRenderedPageBreak/>
        <w:t xml:space="preserve">Дополнительные </w:t>
      </w:r>
      <w:proofErr w:type="gramStart"/>
      <w:r w:rsidRPr="004051A2">
        <w:rPr>
          <w:rFonts w:ascii="Times New Roman" w:eastAsia="SchoolBookSanPin" w:hAnsi="Times New Roman" w:cs="Times New Roman"/>
          <w:b/>
          <w:i/>
          <w:sz w:val="28"/>
          <w:szCs w:val="28"/>
        </w:rPr>
        <w:t xml:space="preserve">характеристики </w:t>
      </w: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:</w:t>
      </w:r>
      <w:proofErr w:type="gramEnd"/>
    </w:p>
    <w:p w14:paraId="71A90494" w14:textId="5707BFD0" w:rsidR="006B0AD5" w:rsidRPr="004051A2" w:rsidRDefault="006B0AD5" w:rsidP="006B0AD5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угие;</w:t>
      </w:r>
    </w:p>
    <w:p w14:paraId="3A34881D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71140A8E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 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135B8958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48521990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- построение воспитательной деятельности с </w:t>
      </w:r>
      <w:proofErr w:type="spellStart"/>
      <w:r w:rsidRPr="004051A2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051A2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возможностей каждого обучающегося;</w:t>
      </w:r>
    </w:p>
    <w:p w14:paraId="08BC7320" w14:textId="77777777" w:rsidR="004051A2" w:rsidRDefault="004051A2" w:rsidP="004051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1A2">
        <w:rPr>
          <w:rFonts w:ascii="Times New Roman" w:hAnsi="Times New Roman" w:cs="Times New Roman"/>
          <w:sz w:val="28"/>
          <w:szCs w:val="28"/>
        </w:rPr>
        <w:t xml:space="preserve"> -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4051A2">
        <w:rPr>
          <w:rFonts w:ascii="Times New Roman" w:hAnsi="Times New Roman" w:cs="Times New Roman"/>
          <w:sz w:val="28"/>
          <w:szCs w:val="28"/>
        </w:rPr>
        <w:t>медикосоциальной</w:t>
      </w:r>
      <w:proofErr w:type="spellEnd"/>
      <w:r w:rsidRPr="004051A2">
        <w:rPr>
          <w:rFonts w:ascii="Times New Roman" w:hAnsi="Times New Roman" w:cs="Times New Roman"/>
          <w:sz w:val="28"/>
          <w:szCs w:val="28"/>
        </w:rPr>
        <w:t xml:space="preserve"> компетентности. Наряду с основными образовательными программами </w:t>
      </w:r>
      <w:proofErr w:type="gramStart"/>
      <w:r w:rsidRPr="004051A2">
        <w:rPr>
          <w:rFonts w:ascii="Times New Roman" w:hAnsi="Times New Roman" w:cs="Times New Roman"/>
          <w:sz w:val="28"/>
          <w:szCs w:val="28"/>
        </w:rPr>
        <w:t>начального  общего</w:t>
      </w:r>
      <w:proofErr w:type="gramEnd"/>
      <w:r w:rsidRPr="004051A2">
        <w:rPr>
          <w:rFonts w:ascii="Times New Roman" w:hAnsi="Times New Roman" w:cs="Times New Roman"/>
          <w:sz w:val="28"/>
          <w:szCs w:val="28"/>
        </w:rPr>
        <w:t xml:space="preserve"> образования в школе реализуются адаптированные основные общеобразовательные программы для детей с ОВЗ.</w:t>
      </w:r>
    </w:p>
    <w:p w14:paraId="4794AC2E" w14:textId="07ADAA26" w:rsidR="00811A1D" w:rsidRPr="006726DC" w:rsidRDefault="004051A2" w:rsidP="006726DC">
      <w:pPr>
        <w:spacing w:after="160" w:line="240" w:lineRule="auto"/>
        <w:ind w:firstLine="709"/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sectPr w:rsidR="00811A1D" w:rsidRPr="006726DC">
          <w:footerReference w:type="default" r:id="rId10"/>
          <w:pgSz w:w="11900" w:h="16850"/>
          <w:pgMar w:top="1060" w:right="640" w:bottom="1160" w:left="1480" w:header="0" w:footer="975" w:gutter="0"/>
          <w:cols w:space="720"/>
        </w:sectPr>
      </w:pPr>
      <w:r w:rsidRPr="004051A2">
        <w:rPr>
          <w:rFonts w:ascii="Times New Roman" w:hAnsi="Times New Roman" w:cs="Times New Roman"/>
          <w:sz w:val="28"/>
          <w:szCs w:val="28"/>
        </w:rPr>
        <w:t xml:space="preserve"> 1. Адаптированная основная общеобразовательная программа (АООП) начального общего образования (НОО) обучающихся с задержкой психического развития. В школе реализуется АООП НОО обучающихся с ЗПР (вариант 7.1). Данная программа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АООП НОО обучающихся с ЗПР (вариант 7.1) представляет собой адаптированный вариант АООП НОО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1A2">
        <w:rPr>
          <w:rFonts w:ascii="Times New Roman" w:hAnsi="Times New Roman" w:cs="Times New Roman"/>
          <w:sz w:val="28"/>
          <w:szCs w:val="28"/>
        </w:rPr>
        <w:t xml:space="preserve">и поддержку в освоении АООП НОО, требований к результатам освоения программы и условиям реализации АООП НОО. Обязательным условием реализации АООП является систематическая специальная и психолого-педагогическая поддержка обучающегося и его родителей психолого-педагогической службой и педагогами школы. Целью образования обучающихся </w:t>
      </w:r>
      <w:r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4051A2">
        <w:rPr>
          <w:rFonts w:ascii="Times New Roman" w:hAnsi="Times New Roman" w:cs="Times New Roman"/>
          <w:sz w:val="28"/>
          <w:szCs w:val="28"/>
        </w:rPr>
        <w:t xml:space="preserve"> является развитии личности, формирование необходимых для самореализации и жизни в обществ</w:t>
      </w:r>
      <w:r w:rsidRPr="004051A2">
        <w:rPr>
          <w:rFonts w:ascii="Times New Roman" w:eastAsia="SchoolBookSanPin" w:hAnsi="Times New Roman" w:cs="Times New Roman"/>
          <w:i/>
          <w:sz w:val="28"/>
          <w:szCs w:val="28"/>
        </w:rPr>
        <w:t>е</w:t>
      </w:r>
      <w:r w:rsidR="006726DC" w:rsidRPr="006726DC"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 xml:space="preserve">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</w:t>
      </w:r>
      <w:proofErr w:type="gramStart"/>
      <w:r w:rsidR="006726DC" w:rsidRPr="006726DC">
        <w:rPr>
          <w:rFonts w:ascii="Times New Roman" w:hAnsi="Times New Roman" w:cs="Times New Roman"/>
          <w:sz w:val="28"/>
          <w:szCs w:val="28"/>
        </w:rPr>
        <w:t>жизни.</w:t>
      </w:r>
      <w:r w:rsidRPr="006726DC">
        <w:rPr>
          <w:rFonts w:ascii="Times New Roman" w:eastAsia="SchoolBookSanPin" w:hAnsi="Times New Roman" w:cs="Times New Roman"/>
          <w:i/>
          <w:sz w:val="28"/>
          <w:szCs w:val="28"/>
        </w:rPr>
        <w:t>.</w:t>
      </w:r>
      <w:proofErr w:type="gramEnd"/>
      <w:r w:rsidR="00BC57ED" w:rsidRPr="006726DC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 xml:space="preserve">С учащимися проводится индивидуальная коррекционная работа по индивидуальным планам развития ребенка, как в урочное, так и во внеурочное время. Всем обучающимся с ОВЗ предоставлены условия для посещения занятий внеурочной деятельности, а также детских объединений дополнительного образования. Этим категориям обучающихся всегда предлагается включение в классные и общешкольные мероприятия. Однако не </w:t>
      </w:r>
      <w:r w:rsidR="006726DC" w:rsidRPr="006726DC">
        <w:rPr>
          <w:rFonts w:ascii="Times New Roman" w:hAnsi="Times New Roman" w:cs="Times New Roman"/>
          <w:sz w:val="28"/>
          <w:szCs w:val="28"/>
        </w:rPr>
        <w:lastRenderedPageBreak/>
        <w:t>все из них имеют возможность присутствовать на воспитательных событиях. Основной причиной отказа от мероприятия или события является заболевание. Учителя, работающие с детьми с ОВЗ, стараются максимально наладить эмоционально- положительное взаимодействие с ребенком для</w:t>
      </w:r>
      <w:r w:rsidR="006726DC" w:rsidRPr="006726DC">
        <w:rPr>
          <w:rFonts w:ascii="Times New Roman" w:eastAsia="SchoolBookSanPin" w:hAnsi="Times New Roman" w:cs="Times New Roman"/>
          <w:i/>
          <w:color w:val="FF0000"/>
          <w:sz w:val="28"/>
          <w:szCs w:val="28"/>
        </w:rPr>
        <w:t xml:space="preserve"> </w:t>
      </w:r>
      <w:r w:rsidR="006726DC" w:rsidRPr="006726DC">
        <w:rPr>
          <w:rFonts w:ascii="Times New Roman" w:hAnsi="Times New Roman" w:cs="Times New Roman"/>
          <w:sz w:val="28"/>
          <w:szCs w:val="28"/>
        </w:rPr>
        <w:t>его успешной социальной адаптации и интеграции в общеобразовательной организации. Классный руководитель формирует доброжелательное отношение к обучающимся и их семьям со стороны всех участников образовательных отношений, обеспечивает психолого</w:t>
      </w:r>
      <w:r w:rsidR="006726DC">
        <w:rPr>
          <w:rFonts w:ascii="Times New Roman" w:hAnsi="Times New Roman" w:cs="Times New Roman"/>
          <w:sz w:val="28"/>
          <w:szCs w:val="28"/>
        </w:rPr>
        <w:t>-</w:t>
      </w:r>
      <w:r w:rsidR="006726DC" w:rsidRPr="006726DC">
        <w:rPr>
          <w:rFonts w:ascii="Times New Roman" w:hAnsi="Times New Roman" w:cs="Times New Roman"/>
          <w:sz w:val="28"/>
          <w:szCs w:val="28"/>
        </w:rPr>
        <w:t>педагогическую поддержку семьи обучающегося, содействует повышению уровня педагогической, психологической, медико</w:t>
      </w:r>
      <w:r w:rsidR="006726DC">
        <w:rPr>
          <w:rFonts w:ascii="Times New Roman" w:hAnsi="Times New Roman" w:cs="Times New Roman"/>
          <w:sz w:val="28"/>
          <w:szCs w:val="28"/>
        </w:rPr>
        <w:t>-</w:t>
      </w:r>
      <w:r w:rsidR="006726DC" w:rsidRPr="006726DC">
        <w:rPr>
          <w:rFonts w:ascii="Times New Roman" w:hAnsi="Times New Roman" w:cs="Times New Roman"/>
          <w:sz w:val="28"/>
          <w:szCs w:val="28"/>
        </w:rPr>
        <w:t>социальной компетентности родителей (законных представителей) через индивидуальные консультации, родительские собрания, привлечение узких специалистов для оказания психолого-педагогической поддержк</w:t>
      </w:r>
      <w:r w:rsidR="006726DC">
        <w:rPr>
          <w:rFonts w:ascii="Times New Roman" w:hAnsi="Times New Roman" w:cs="Times New Roman"/>
          <w:sz w:val="28"/>
          <w:szCs w:val="28"/>
        </w:rPr>
        <w:t>и.</w:t>
      </w:r>
    </w:p>
    <w:p w14:paraId="4D02C4F6" w14:textId="7196024F" w:rsidR="00537602" w:rsidRPr="004D542C" w:rsidRDefault="009C44A2" w:rsidP="001D3F17">
      <w:pPr>
        <w:pStyle w:val="a8"/>
        <w:numPr>
          <w:ilvl w:val="1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D542C" w:rsidRPr="004D542C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14:paraId="7E4AE582" w14:textId="77777777" w:rsidR="004D542C" w:rsidRDefault="004D542C" w:rsidP="001D3F17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53ABC2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6F0EAF3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14:paraId="33722BF8" w14:textId="18DD08E8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Модуль «Ключевые общешкольные дела»</w:t>
      </w:r>
    </w:p>
    <w:p w14:paraId="3E0D8BB5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>мероприятийный</w:t>
      </w:r>
      <w:proofErr w:type="spellEnd"/>
      <w:r w:rsidRPr="004D542C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28B56497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D542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</w:p>
    <w:p w14:paraId="51E0B36B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внешкольном уровне:</w:t>
      </w:r>
    </w:p>
    <w:p w14:paraId="34500369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14:paraId="7C9FB06D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14:paraId="15404B46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14:paraId="5E9471B4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14:paraId="7FDAE5D8" w14:textId="77777777" w:rsid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iCs/>
          <w:kern w:val="2"/>
          <w:sz w:val="24"/>
          <w:szCs w:val="24"/>
          <w:lang w:eastAsia="ko-KR"/>
        </w:rPr>
      </w:pPr>
    </w:p>
    <w:p w14:paraId="0BB09F69" w14:textId="77777777" w:rsidR="004D542C" w:rsidRPr="004D542C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</w:pPr>
      <w:r w:rsidRPr="004D542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школьном уровне:</w:t>
      </w:r>
    </w:p>
    <w:p w14:paraId="11E03013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60A113D4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торжественные р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t>итуалы посвящения, связанные с переходом учащих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lastRenderedPageBreak/>
        <w:t xml:space="preserve">ся на </w:t>
      </w:r>
      <w:r w:rsidRPr="004D542C">
        <w:rPr>
          <w:rFonts w:ascii="Times New Roman" w:eastAsia="№Е" w:hAnsi="Times New Roman" w:cs="Times New Roman"/>
          <w:iCs/>
          <w:kern w:val="2"/>
          <w:sz w:val="28"/>
          <w:szCs w:val="24"/>
          <w:lang w:val="x-none" w:eastAsia="x-none"/>
        </w:rPr>
        <w:t>следующую</w:t>
      </w:r>
      <w:r w:rsidRPr="004D542C">
        <w:rPr>
          <w:rFonts w:ascii="Times New Roman" w:eastAsia="№Е" w:hAnsi="Times New Roman" w:cs="Times New Roman"/>
          <w:bCs/>
          <w:kern w:val="2"/>
          <w:sz w:val="28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азвивающие школьную идентичность детей.</w:t>
      </w:r>
    </w:p>
    <w:p w14:paraId="1E829E6F" w14:textId="77777777" w:rsidR="004D542C" w:rsidRPr="004D542C" w:rsidRDefault="004D542C" w:rsidP="001D3F1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</w:t>
      </w:r>
      <w:r w:rsidR="003218EF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жизни школьников и учителей.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Они </w:t>
      </w:r>
      <w:r w:rsidRPr="004D542C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14:paraId="1404C9D1" w14:textId="77777777" w:rsidR="003218EF" w:rsidRPr="003218EF" w:rsidRDefault="004D542C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Arial" w:eastAsia="№Е" w:hAnsi="Arial" w:cs="Arial"/>
          <w:b/>
          <w:bCs/>
          <w:iCs/>
          <w:kern w:val="2"/>
          <w:sz w:val="24"/>
          <w:szCs w:val="24"/>
          <w:u w:val="single"/>
          <w:lang w:eastAsia="ko-KR"/>
        </w:rPr>
      </w:pPr>
      <w:r w:rsidRPr="003218EF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16BF00F7" w14:textId="77777777" w:rsidR="004D542C" w:rsidRPr="003218EF" w:rsidRDefault="004D542C" w:rsidP="001D3F1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3218E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3218EF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14:paraId="3894B363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14:paraId="3BB2A486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14:paraId="4F5E6E10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218EF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74B13D4B" w14:textId="77777777" w:rsidR="004D542C" w:rsidRPr="003218EF" w:rsidRDefault="004D542C" w:rsidP="001D3F17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eastAsia="ko-KR"/>
        </w:rPr>
      </w:pPr>
      <w:r w:rsidRPr="003218EF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eastAsia="ko-KR"/>
        </w:rPr>
        <w:t>На индивидуальном уровне:</w:t>
      </w:r>
      <w:r w:rsidRPr="003218EF"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eastAsia="ko-KR"/>
        </w:rPr>
        <w:t xml:space="preserve"> </w:t>
      </w:r>
    </w:p>
    <w:p w14:paraId="4E894C26" w14:textId="77777777" w:rsidR="004D542C" w:rsidRPr="003218EF" w:rsidRDefault="004D542C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3218EF"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  <w:t>вовлечение по возможности</w:t>
      </w:r>
      <w:r w:rsidRPr="003218EF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 xml:space="preserve"> </w:t>
      </w:r>
      <w:r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43B28D9" w14:textId="77777777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ндивидуальная помощь ребенку (</w:t>
      </w:r>
      <w:r w:rsidR="004D542C" w:rsidRPr="003218EF">
        <w:rPr>
          <w:rFonts w:ascii="Times New Roman" w:eastAsia="№Е" w:hAnsi="Times New Roman" w:cs="Times New Roman"/>
          <w:iCs/>
          <w:kern w:val="2"/>
          <w:sz w:val="28"/>
          <w:szCs w:val="24"/>
          <w:lang w:eastAsia="ko-KR"/>
        </w:rPr>
        <w:t xml:space="preserve">при необходимости) в освоении навыков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одготовки, проведения и анализа ключевых дел;</w:t>
      </w:r>
    </w:p>
    <w:p w14:paraId="6C9AB48B" w14:textId="77777777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60D1CAE" w14:textId="7C57036B" w:rsidR="004D542C" w:rsidRPr="003218EF" w:rsidRDefault="00FD7CA8" w:rsidP="001D3F1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</w:t>
      </w:r>
      <w:r w:rsidR="004D542C" w:rsidRPr="003218EF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011ED24" w14:textId="77777777" w:rsidR="003218EF" w:rsidRDefault="003218EF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14:paraId="0AC3652F" w14:textId="653D8FFE" w:rsidR="004D542C" w:rsidRPr="00766900" w:rsidRDefault="004D542C" w:rsidP="001D3F1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</w:pPr>
      <w:r w:rsidRPr="00766900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4"/>
          <w:lang w:eastAsia="ko-KR"/>
        </w:rPr>
        <w:t xml:space="preserve"> Модуль «Классное руководство»</w:t>
      </w:r>
    </w:p>
    <w:p w14:paraId="050D6D28" w14:textId="77777777" w:rsidR="004D542C" w:rsidRPr="00766900" w:rsidRDefault="004D542C" w:rsidP="001D3F1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766900">
        <w:rPr>
          <w:rFonts w:ascii="Times New Roman" w:eastAsia="Calibri" w:hAnsi="Times New Roman" w:cs="Times New Roman"/>
          <w:sz w:val="28"/>
          <w:szCs w:val="24"/>
        </w:rPr>
        <w:t xml:space="preserve"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</w:t>
      </w:r>
      <w:r w:rsidRPr="00766900">
        <w:rPr>
          <w:rFonts w:ascii="Times New Roman" w:eastAsia="Calibri" w:hAnsi="Times New Roman" w:cs="Times New Roman"/>
          <w:sz w:val="28"/>
          <w:szCs w:val="24"/>
        </w:rPr>
        <w:lastRenderedPageBreak/>
        <w:t>класса; работу с учителями, преподающими в данном классе; работу с родителями учащихся и</w:t>
      </w:r>
      <w:r w:rsidR="00766900">
        <w:rPr>
          <w:rFonts w:ascii="Times New Roman" w:eastAsia="Calibri" w:hAnsi="Times New Roman" w:cs="Times New Roman"/>
          <w:sz w:val="28"/>
          <w:szCs w:val="24"/>
        </w:rPr>
        <w:t>ли их законными представителями.</w:t>
      </w:r>
    </w:p>
    <w:p w14:paraId="6F214A08" w14:textId="77777777" w:rsidR="004D542C" w:rsidRPr="00766900" w:rsidRDefault="004D542C" w:rsidP="00766900">
      <w:pPr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Работа с классным коллективом:</w:t>
      </w:r>
    </w:p>
    <w:p w14:paraId="6B21FF14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инициирование и поддержка участия класса в общешкольных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лючевых делах, оказание необходимой помощи детям в их подготовке,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проведении и анализе;</w:t>
      </w:r>
    </w:p>
    <w:p w14:paraId="12438AF2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организация интересных и полезных для личностного развития 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совместных дел с учащимися вверенного ему класса </w:t>
      </w:r>
      <w:r w:rsid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(познавательной, трудовой, спортивно-оздоровительной, духовно-нравственной, творческо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, профориентационно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амым дать им возможность самореализоваться в них, а с другой, –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44360FF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отношения к личности ребенка, поддержки активной позиции каждого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в беседе, предоставления школьникам возможности обсуждения и </w:t>
      </w:r>
      <w:r w:rsidR="00E61A73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нятия решений по обсуждаемой проблеме, созд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я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благоприятной среды для общения. </w:t>
      </w:r>
    </w:p>
    <w:p w14:paraId="690EB34B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плочение коллектива класса через: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и</w:t>
      </w:r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омандообразование</w:t>
      </w:r>
      <w:proofErr w:type="spellEnd"/>
      <w:r w:rsidRPr="000F14AF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0F14AF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в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ключающие в себя подготовленные ученическими</w:t>
      </w:r>
      <w:r w:rsidR="000F14AF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</w:t>
      </w:r>
      <w:proofErr w:type="spellStart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микрогруппами</w:t>
      </w:r>
      <w:proofErr w:type="spellEnd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поздравления, сюрпризы, творческие подарки и розыгрыши; регулярные </w:t>
      </w:r>
      <w:proofErr w:type="spellStart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внутриклассные</w:t>
      </w:r>
      <w:proofErr w:type="spellEnd"/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 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>«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>огоньки»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eastAsia="x-none"/>
        </w:rPr>
        <w:t xml:space="preserve"> и вечера</w:t>
      </w:r>
      <w:r w:rsidRPr="00766900">
        <w:rPr>
          <w:rFonts w:ascii="Times New Roman" w:eastAsia="Tahoma" w:hAnsi="Times New Roman" w:cs="Times New Roman"/>
          <w:kern w:val="2"/>
          <w:sz w:val="28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14:paraId="7401322A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выработка совместно со школьниками законов класса, помогающих </w:t>
      </w:r>
      <w:r w:rsidR="00CA5B1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детям освоить нормы и правила общения, которым они должны следовать в </w:t>
      </w:r>
      <w:r w:rsidR="000F14AF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е. </w:t>
      </w:r>
    </w:p>
    <w:p w14:paraId="6CEE6101" w14:textId="77777777" w:rsidR="004D542C" w:rsidRPr="00766900" w:rsidRDefault="004D542C" w:rsidP="00766900">
      <w:pPr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>Индивидуаль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ная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 xml:space="preserve"> работ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а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  <w:lang w:val="x-none"/>
        </w:rPr>
        <w:t xml:space="preserve"> с учащимися</w:t>
      </w:r>
      <w:r w:rsidRPr="00766900">
        <w:rPr>
          <w:rFonts w:ascii="Times New Roman" w:eastAsia="№Е" w:hAnsi="Times New Roman" w:cs="Times New Roman"/>
          <w:b/>
          <w:bCs/>
          <w:i/>
          <w:iCs/>
          <w:sz w:val="28"/>
          <w:szCs w:val="24"/>
        </w:rPr>
        <w:t>:</w:t>
      </w:r>
    </w:p>
    <w:p w14:paraId="100C4500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пециально создаваемых педагогических ситуациях, в играх, погружающих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ебенка в мир человеческих отношений, в организуемых педагогом беседах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 тем или иным нравственным проблемам; результаты наблюдения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веряются с результатами бесед классного руководителя с родителями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ьников, с преподающими в его классе учителями, а также </w:t>
      </w:r>
      <w:r w:rsidR="006247F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(при необходимости) – со школьным психологом. </w:t>
      </w:r>
    </w:p>
    <w:p w14:paraId="41BFB830" w14:textId="77777777" w:rsidR="004D542C" w:rsidRPr="00766900" w:rsidRDefault="004D542C" w:rsidP="00766900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ддержка ребенка в решении важных для него жизненных проблем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(налажив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е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заимоотношений с одноклассниками или учителями, выбор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фессии, вуза и дальнейшего трудоустройства, успеваемост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ь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и т.п.), когда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аждая проблема трансформируется классным руководителем в задачу для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школьника, которую они совместно стараются решить. </w:t>
      </w:r>
    </w:p>
    <w:p w14:paraId="7309E333" w14:textId="77777777" w:rsidR="004D542C" w:rsidRPr="00FA7DD6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lastRenderedPageBreak/>
        <w:t xml:space="preserve">индивидуальная работа со школьниками класса, направленная на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заполнение ими личных портфолио, в которых дети не просто фиксируют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каждого года планируют их, а в конце года – вместе анализируют свои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</w:t>
      </w:r>
      <w:r w:rsidRPr="00FA7DD6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успехи и неудачи. </w:t>
      </w:r>
    </w:p>
    <w:p w14:paraId="5D5E0C9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коррекция поведения ребенка через частные беседы с ним, его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родителями или законными представителями, с другими учащимися класса; через включение в проводимые школьным психологом тренинги общения; </w:t>
      </w:r>
      <w:r w:rsidR="00FA7DD6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через предложение взять на себя ответственность за то или иное поручение в классе.</w:t>
      </w:r>
    </w:p>
    <w:p w14:paraId="7C1600CD" w14:textId="77777777" w:rsidR="004D542C" w:rsidRPr="00766900" w:rsidRDefault="004D542C" w:rsidP="00766900">
      <w:pPr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4"/>
          <w:u w:val="single"/>
          <w:lang w:val="x-none" w:eastAsia="x-none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  <w:t>Работа с учителями, преподающими в классе:</w:t>
      </w:r>
    </w:p>
    <w:p w14:paraId="7329B3A7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ярные консультации классного руководителя с учителями-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редметниками, направленные на формирование единства мнений и 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требований педагогов по ключевым вопросам воспитания, на </w:t>
      </w:r>
      <w:r w:rsidR="007D449C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едупреждение и разрешение конфликтов между учителями и учащимися;</w:t>
      </w:r>
    </w:p>
    <w:p w14:paraId="21DDFF30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C938F1B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внутриклассных</w:t>
      </w:r>
      <w:proofErr w:type="spellEnd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делах, дающих педагогам возможность лучше узна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ва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ть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и понимать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14:paraId="23E5E144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влечение учителей к участию в родительских собраниях класса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для объединения усилий в деле обучения и воспитания детей.</w:t>
      </w:r>
    </w:p>
    <w:p w14:paraId="44FFBB1B" w14:textId="77777777" w:rsidR="004D542C" w:rsidRPr="00766900" w:rsidRDefault="004D542C" w:rsidP="00766900">
      <w:pPr>
        <w:tabs>
          <w:tab w:val="left" w:pos="851"/>
          <w:tab w:val="left" w:pos="1310"/>
        </w:tabs>
        <w:spacing w:after="0" w:line="240" w:lineRule="auto"/>
        <w:ind w:right="175" w:firstLine="709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4"/>
          <w:lang w:val="x-none" w:eastAsia="x-none"/>
        </w:rPr>
        <w:t>Работа с родителями учащихся или их законными представителями:</w:t>
      </w:r>
    </w:p>
    <w:p w14:paraId="21B9C6A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ярное информирование родителей о школьных успехах и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проблемах их детей, о жизни класса в целом;</w:t>
      </w:r>
    </w:p>
    <w:p w14:paraId="6F062E2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помощь родителям школьников или их законным представителям в 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егулировании отношений между ними, администрацией школы и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учителями-предметниками; </w:t>
      </w:r>
    </w:p>
    <w:p w14:paraId="5B25B7A8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организация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одительск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собран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й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, происходящ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 режиме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обсуждения наиболее острых проблем обучения и воспитания школьников;</w:t>
      </w:r>
    </w:p>
    <w:p w14:paraId="51037D13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создание и организация работы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родительск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комитет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ов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</w:t>
      </w:r>
      <w:proofErr w:type="gramStart"/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классов,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</w:t>
      </w:r>
      <w:proofErr w:type="gramEnd"/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участвующи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х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в управлении образовательной организацией и решении </w:t>
      </w:r>
      <w:r w:rsidR="000248F8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вопросов воспитания и 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>обучения</w:t>
      </w: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 xml:space="preserve"> их детей;</w:t>
      </w:r>
      <w:r w:rsidR="00EF4F34">
        <w:rPr>
          <w:rFonts w:ascii="Times New Roman" w:eastAsia="№Е" w:hAnsi="Times New Roman" w:cs="Times New Roman"/>
          <w:kern w:val="2"/>
          <w:sz w:val="28"/>
          <w:szCs w:val="24"/>
          <w:lang w:eastAsia="x-none"/>
        </w:rPr>
        <w:t xml:space="preserve">                                                                                                            </w:t>
      </w:r>
    </w:p>
    <w:p w14:paraId="0DE221F7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14:paraId="373DAEF6" w14:textId="77777777" w:rsidR="004D542C" w:rsidRPr="00766900" w:rsidRDefault="004D542C" w:rsidP="00766900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</w:pPr>
      <w:r w:rsidRPr="00766900">
        <w:rPr>
          <w:rFonts w:ascii="Times New Roman" w:eastAsia="№Е" w:hAnsi="Times New Roman" w:cs="Times New Roman"/>
          <w:kern w:val="2"/>
          <w:sz w:val="28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546DEFFA" w14:textId="132C29DA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</w:pPr>
      <w:proofErr w:type="gramStart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 xml:space="preserve">Модуль  </w:t>
      </w:r>
      <w:bookmarkStart w:id="5" w:name="_Hlk30338243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>«</w:t>
      </w:r>
      <w:proofErr w:type="gramEnd"/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4"/>
          <w:lang w:eastAsia="ko-KR"/>
        </w:rPr>
        <w:t>Курсы внеурочной деятельности»</w:t>
      </w:r>
      <w:bookmarkEnd w:id="5"/>
    </w:p>
    <w:p w14:paraId="189C3725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3BFC3A71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lastRenderedPageBreak/>
        <w:t>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65ADD23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 xml:space="preserve">- формирование в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кружках, секциях, клубах, студиях и т.п. детско-взрослых общностей,</w:t>
      </w:r>
      <w:r w:rsidRPr="00636E48">
        <w:rPr>
          <w:rFonts w:ascii="Times New Roman" w:eastAsia="Batang" w:hAnsi="Times New Roman" w:cs="Times New Roman"/>
          <w:i/>
          <w:kern w:val="2"/>
          <w:sz w:val="28"/>
          <w:szCs w:val="24"/>
          <w:lang w:eastAsia="ko-KR"/>
        </w:rPr>
        <w:t xml:space="preserve">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 xml:space="preserve">которы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могли бы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76E26A9E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создание в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721269B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DD30835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14:paraId="23EEDBC8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</w:t>
      </w:r>
      <w:r w:rsid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 выбранных школьниками ее видов</w:t>
      </w:r>
      <w:r w:rsidR="00636E48">
        <w:rPr>
          <w:rFonts w:ascii="Times New Roman" w:eastAsia="Times New Roman" w:hAnsi="Times New Roman" w:cs="Times New Roman"/>
          <w:i/>
          <w:kern w:val="2"/>
          <w:sz w:val="28"/>
          <w:szCs w:val="24"/>
          <w:lang w:eastAsia="ko-KR"/>
        </w:rPr>
        <w:t>.</w:t>
      </w:r>
    </w:p>
    <w:p w14:paraId="1D724B52" w14:textId="77777777" w:rsidR="004D542C" w:rsidRPr="00636E48" w:rsidRDefault="004D542C" w:rsidP="00636E48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Познавательн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на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экономическим, политическим, экологическим,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44C03D17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Художественное творчество.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создающие благоприятные условия для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росоциальной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общее духовно-нравственное развитие. </w:t>
      </w:r>
    </w:p>
    <w:p w14:paraId="1DF46CF4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Проблемно-ценностное общение.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36E48">
        <w:rPr>
          <w:rFonts w:ascii="Times New Roman" w:eastAsia="Batang" w:hAnsi="Times New Roman" w:cs="Times New Roman"/>
          <w:kern w:val="2"/>
          <w:sz w:val="28"/>
          <w:szCs w:val="24"/>
          <w:lang w:eastAsia="ko-KR"/>
        </w:rPr>
        <w:t>разнообразию взглядов людей.</w:t>
      </w:r>
    </w:p>
    <w:p w14:paraId="45049F10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>Туристско-краеведческая деятельность</w:t>
      </w:r>
      <w:r w:rsidRPr="00636E48">
        <w:rPr>
          <w:rFonts w:ascii="Times New Roman" w:eastAsia="№Е" w:hAnsi="Times New Roman" w:cs="Times New Roman"/>
          <w:b/>
          <w:kern w:val="2"/>
          <w:sz w:val="28"/>
          <w:szCs w:val="24"/>
          <w:u w:val="single"/>
          <w:lang w:eastAsia="ko-KR"/>
        </w:rPr>
        <w:t>.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Курсы внеурочной деятельности, направленные 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самообслуживающего</w:t>
      </w:r>
      <w:proofErr w:type="spellEnd"/>
      <w:r w:rsidRPr="00636E48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 труда. </w:t>
      </w:r>
    </w:p>
    <w:p w14:paraId="5D56FB28" w14:textId="77777777" w:rsidR="004D542C" w:rsidRPr="00E30551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Спортивно-оздоровительн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6CEE1F45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lastRenderedPageBreak/>
        <w:t xml:space="preserve">Трудов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на развитие творческих способностей школьников, воспитание у них трудолюбия и уважительного отношения к физическому труду.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  <w:t xml:space="preserve">  </w:t>
      </w:r>
    </w:p>
    <w:p w14:paraId="06328FEF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4"/>
          <w:u w:val="single"/>
          <w:lang w:eastAsia="ko-KR"/>
        </w:rPr>
        <w:t xml:space="preserve">Игровая деятельность.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Курсы внеурочной деятельности, направленные </w:t>
      </w:r>
      <w:r w:rsidRPr="00E30551">
        <w:rPr>
          <w:rFonts w:ascii="Times New Roman" w:eastAsia="№Е" w:hAnsi="Times New Roman" w:cs="Times New Roman"/>
          <w:kern w:val="2"/>
          <w:sz w:val="28"/>
          <w:szCs w:val="24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Pr="00636E48">
        <w:rPr>
          <w:rFonts w:ascii="Times New Roman" w:eastAsia="№Е" w:hAnsi="Times New Roman" w:cs="Times New Roman"/>
          <w:kern w:val="2"/>
          <w:sz w:val="28"/>
          <w:szCs w:val="24"/>
          <w:u w:val="single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4"/>
          <w:vertAlign w:val="superscript"/>
          <w:lang w:eastAsia="ko-KR"/>
        </w:rPr>
        <w:t xml:space="preserve"> </w:t>
      </w:r>
    </w:p>
    <w:p w14:paraId="5CC86CA9" w14:textId="77777777" w:rsidR="00636E48" w:rsidRDefault="00636E48" w:rsidP="004D542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FFD6903" w14:textId="7BAABAE9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 «Школьный урок»</w:t>
      </w:r>
    </w:p>
    <w:p w14:paraId="07B254D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14:paraId="5F6E3B4F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установление доверительных отношений между учителем и его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ениками, способствующ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зитивному восприятию учащимис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ребований и просьб учителя, привлечению их внимания к обсуждаемой на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роке информации, активизации их познавательной деятельности;</w:t>
      </w:r>
    </w:p>
    <w:p w14:paraId="22E6392A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буждение школьников соблюдать на уроке общепринятые нормы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ведения, правила общения со старшими (учителями) и сверстниками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(школьниками), принципы учебной дисциплины и самоорганизации; </w:t>
      </w:r>
    </w:p>
    <w:p w14:paraId="752BD693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влечение внимания школьников к ценностному аспекту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зучаемых на уроках явлений, организация их работы с получаемой на уроке социально значимой информацией – инициирование ее обсуждения,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ысказывания учащимися своего мнения по ее поводу, выработки своего к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ней отношения; </w:t>
      </w:r>
    </w:p>
    <w:p w14:paraId="2DD3A8D5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использование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ответствующих текстов для чтения, задач для решения, проблемн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итуаций для обсуждения в классе;</w:t>
      </w:r>
    </w:p>
    <w:p w14:paraId="2C00CEB8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рименение на уроке интерактивных форм работы учащихся: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теллектуальных игр, стимулирующих познавательную мотивацию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ов; дидактического театра, где полученные на уроке знани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ыгрываются в театральных постановках; дискуссий, которые дают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щимся возможность приобрести опыт ведения конструктивного диалога;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групповой работы или работы в парах, которые учат школьников командной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аботе и взаимодействию с другими детьми;  </w:t>
      </w:r>
    </w:p>
    <w:p w14:paraId="36072C6E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ключение в урок игровых процедур, которые помогают поддержать мотивацию детей к получению знаний, налаживанию позитивн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межличностных отношений в классе, помогают установлению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доброжелательной атмосферы во время урока;   </w:t>
      </w:r>
    </w:p>
    <w:p w14:paraId="4C404BA8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рганизация шефства мотивированных и эрудированных учащихся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д их неуспевающими одноклассниками, дающ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го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ам социально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значимый опыт сотрудничества и взаимной помощи;</w:t>
      </w:r>
    </w:p>
    <w:p w14:paraId="59A341BF" w14:textId="77777777" w:rsidR="004D542C" w:rsidRPr="00E30551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ициирование и поддержка исследовательской деятельности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школьников в рамках реализации ими индивидуальных и групповых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 xml:space="preserve">исследовательских проектов, что даст школьникам возможность приобрести навык самостоятельного решения теоретической проблемы, навык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генерирования и оформления собственных идей, навык уважительного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отношения к чужим идеям, оформленным в работах других исследователей,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вык публичного выступления перед аудиторией, аргументирования и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</w:t>
      </w:r>
      <w:r w:rsidRPr="00E30551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тстаивания своей точки зрения.</w:t>
      </w:r>
    </w:p>
    <w:p w14:paraId="671E34CB" w14:textId="77777777" w:rsidR="00E30551" w:rsidRDefault="00E30551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0CDC4BFB" w14:textId="34C4C9A0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Самоуправление»</w:t>
      </w:r>
    </w:p>
    <w:p w14:paraId="7A5B95CD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268ECD7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тское самоуправление в школе осуществляется следующим образом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.</w:t>
      </w:r>
    </w:p>
    <w:p w14:paraId="4F6D0899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14:paraId="24EFC288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через деятельность выборного Совета учащихся, создаваемого для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учета мнения школьников по вопросам управления образовательной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рганизацией и принятия административных решений, затрагивающих их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ава и законные интересы;</w:t>
      </w:r>
    </w:p>
    <w:p w14:paraId="1D0692EE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942CE4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Совета </w:t>
      </w:r>
      <w:r w:rsidR="00942CE4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>обучающихся школы (далее СОШ)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, объединяющего старост классов для облегчения распространения значимой для школьников информации и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получения обратной связи от классных коллективов;</w:t>
      </w:r>
    </w:p>
    <w:p w14:paraId="203F7ECB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через работу постоянно действующего школьного актива, 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ициирующего и организующего проведение личностно значимых для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ьников событий (соревнований, конкурсов, фестивалей, капустников,</w:t>
      </w:r>
      <w:r w:rsidR="00E30551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флешмобов и т.п.);</w:t>
      </w:r>
    </w:p>
    <w:p w14:paraId="3EEFEC6A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</w:t>
      </w:r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аздников, вечеров, акций и </w:t>
      </w:r>
      <w:proofErr w:type="spellStart"/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т.п</w:t>
      </w:r>
      <w:proofErr w:type="spellEnd"/>
      <w:r w:rsidR="00543F99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>;</w:t>
      </w:r>
    </w:p>
    <w:p w14:paraId="154D80F7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созданной из наиболее авторитетных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старшеклассников и курируемой школьным психологом группы по </w:t>
      </w:r>
      <w:r w:rsidR="00E30551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урегулированию конфликтных ситуаций в школе. </w:t>
      </w:r>
    </w:p>
    <w:p w14:paraId="59595121" w14:textId="77777777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636E48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14:paraId="528A512E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ятельность выборных по инициативе и предложениям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щихся класса лидеров (старост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),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редставляющих интересы класса в </w:t>
      </w:r>
      <w:r w:rsidR="005B342B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F5924A9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9E01DCB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lastRenderedPageBreak/>
        <w:t>На индивидуальном уровне:</w:t>
      </w:r>
      <w:r w:rsidRPr="00636E48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14:paraId="65E3C9A3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нутриклассных</w:t>
      </w:r>
      <w:proofErr w:type="spellEnd"/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дел;</w:t>
      </w:r>
    </w:p>
    <w:p w14:paraId="6EBB6AB2" w14:textId="77777777" w:rsidR="001E461A" w:rsidRPr="00543F99" w:rsidRDefault="004D542C" w:rsidP="001E461A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</w:t>
      </w:r>
      <w:r w:rsidR="00E01CC3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классной комнатой, комнатными растениями и т.п.</w:t>
      </w:r>
    </w:p>
    <w:p w14:paraId="26F931DE" w14:textId="77777777" w:rsidR="00543F99" w:rsidRDefault="00543F99" w:rsidP="001E461A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x-none"/>
        </w:rPr>
      </w:pPr>
    </w:p>
    <w:p w14:paraId="40FAC739" w14:textId="77777777" w:rsidR="001E461A" w:rsidRPr="001E461A" w:rsidRDefault="001E461A" w:rsidP="001E461A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val="x-none" w:eastAsia="x-none"/>
        </w:rPr>
      </w:pPr>
      <w:r w:rsidRPr="001E461A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x-none"/>
        </w:rPr>
        <w:t>СТРУКТУРА УЧЕНИЧЕСКОГО САМОУПРАВЛЕНИЯ</w:t>
      </w:r>
    </w:p>
    <w:p w14:paraId="6FB9AAAC" w14:textId="77777777" w:rsidR="005B342B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3C8D8" wp14:editId="255CB97F">
                <wp:simplePos x="0" y="0"/>
                <wp:positionH relativeFrom="column">
                  <wp:posOffset>1253490</wp:posOffset>
                </wp:positionH>
                <wp:positionV relativeFrom="paragraph">
                  <wp:posOffset>132080</wp:posOffset>
                </wp:positionV>
                <wp:extent cx="3581400" cy="352425"/>
                <wp:effectExtent l="57150" t="3810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968B" w14:textId="77777777" w:rsidR="00030017" w:rsidRPr="00905107" w:rsidRDefault="00030017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51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C8D8" id="Прямоугольник 1" o:spid="_x0000_s1026" style="position:absolute;left:0;text-align:left;margin-left:98.7pt;margin-top:10.4pt;width:28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16968B" w14:textId="77777777" w:rsidR="00030017" w:rsidRPr="00905107" w:rsidRDefault="00030017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51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40D587F0" w14:textId="77777777" w:rsidR="001E461A" w:rsidRDefault="001E461A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5ACCDAFA" w14:textId="77777777" w:rsidR="001E461A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50B5C" wp14:editId="00D1BA8B">
                <wp:simplePos x="0" y="0"/>
                <wp:positionH relativeFrom="column">
                  <wp:posOffset>3053715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2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0.45pt;margin-top:9.7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7FF98C06" w14:textId="77777777" w:rsidR="001E461A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E0C30" wp14:editId="2F564EED">
                <wp:simplePos x="0" y="0"/>
                <wp:positionH relativeFrom="column">
                  <wp:posOffset>1253490</wp:posOffset>
                </wp:positionH>
                <wp:positionV relativeFrom="paragraph">
                  <wp:posOffset>156845</wp:posOffset>
                </wp:positionV>
                <wp:extent cx="3581400" cy="314325"/>
                <wp:effectExtent l="57150" t="38100" r="76200" b="1047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38B8F" w14:textId="77777777" w:rsidR="00030017" w:rsidRPr="00905107" w:rsidRDefault="00030017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ВЕТ ОБУЧАЮЩИХСЯ ШКОЛ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0C30" id="Прямоугольник 4" o:spid="_x0000_s1027" style="position:absolute;left:0;text-align:left;margin-left:98.7pt;margin-top:12.35pt;width:282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538B8F" w14:textId="77777777" w:rsidR="00030017" w:rsidRPr="00905107" w:rsidRDefault="00030017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 ОБУЧАЮЩИХСЯ ШКОЛЫ </w:t>
                      </w:r>
                    </w:p>
                  </w:txbxContent>
                </v:textbox>
              </v:rect>
            </w:pict>
          </mc:Fallback>
        </mc:AlternateContent>
      </w:r>
    </w:p>
    <w:p w14:paraId="237DAEE7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27AB9CFA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EB600" wp14:editId="3E38DC4E">
                <wp:simplePos x="0" y="0"/>
                <wp:positionH relativeFrom="column">
                  <wp:posOffset>3053715</wp:posOffset>
                </wp:positionH>
                <wp:positionV relativeFrom="paragraph">
                  <wp:posOffset>128905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5CF9" id="Прямая со стрелкой 7" o:spid="_x0000_s1026" type="#_x0000_t32" style="position:absolute;margin-left:240.45pt;margin-top:10.15pt;width:0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Bg9gEAAAYEAAAOAAAAZHJzL2Uyb0RvYy54bWysU0uOEzEQ3SNxB8t70kkEE9RKZxYZYIMg&#10;4nMAj9tOW/JPZZNOdgMXmCNwBTYsGNCcoftGlN1JDwKEBGJT/tWrevWqvDzfG012AoJytqKzyZQS&#10;Ybmrld1W9O2bpw8eUx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7DB1DA1D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8644E" wp14:editId="0DDCDCE8">
                <wp:simplePos x="0" y="0"/>
                <wp:positionH relativeFrom="column">
                  <wp:posOffset>1253490</wp:posOffset>
                </wp:positionH>
                <wp:positionV relativeFrom="paragraph">
                  <wp:posOffset>172086</wp:posOffset>
                </wp:positionV>
                <wp:extent cx="3581400" cy="3048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4CBF83" w14:textId="77777777" w:rsidR="00030017" w:rsidRPr="00905107" w:rsidRDefault="00030017" w:rsidP="009051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СОВЕТА – ПРЕЗИДЕ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644E" id="Прямоугольник 5" o:spid="_x0000_s1028" style="position:absolute;left:0;text-align:left;margin-left:98.7pt;margin-top:13.55pt;width:28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4CBF83" w14:textId="77777777" w:rsidR="00030017" w:rsidRPr="00905107" w:rsidRDefault="00030017" w:rsidP="009051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СОВЕТА – ПРЕЗИДЕНТ </w:t>
                      </w:r>
                    </w:p>
                  </w:txbxContent>
                </v:textbox>
              </v:rect>
            </w:pict>
          </mc:Fallback>
        </mc:AlternateContent>
      </w:r>
    </w:p>
    <w:p w14:paraId="2B098CB0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2867030C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5837" wp14:editId="1A2C2F11">
                <wp:simplePos x="0" y="0"/>
                <wp:positionH relativeFrom="column">
                  <wp:posOffset>3053715</wp:posOffset>
                </wp:positionH>
                <wp:positionV relativeFrom="paragraph">
                  <wp:posOffset>125095</wp:posOffset>
                </wp:positionV>
                <wp:extent cx="0" cy="4953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49DF" id="Прямая со стрелкой 8" o:spid="_x0000_s1026" type="#_x0000_t32" style="position:absolute;margin-left:240.45pt;margin-top:9.85pt;width:0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12ECA54D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66709" wp14:editId="727B7F29">
                <wp:simplePos x="0" y="0"/>
                <wp:positionH relativeFrom="column">
                  <wp:posOffset>4282440</wp:posOffset>
                </wp:positionH>
                <wp:positionV relativeFrom="paragraph">
                  <wp:posOffset>130175</wp:posOffset>
                </wp:positionV>
                <wp:extent cx="0" cy="2952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C27FF" id="Прямая со стрелкой 18" o:spid="_x0000_s1026" type="#_x0000_t32" style="position:absolute;margin-left:337.2pt;margin-top:10.25pt;width:0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A3F42" wp14:editId="17E98818">
                <wp:simplePos x="0" y="0"/>
                <wp:positionH relativeFrom="column">
                  <wp:posOffset>5939790</wp:posOffset>
                </wp:positionH>
                <wp:positionV relativeFrom="paragraph">
                  <wp:posOffset>130175</wp:posOffset>
                </wp:positionV>
                <wp:extent cx="0" cy="2952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C54B" id="Прямая со стрелкой 19" o:spid="_x0000_s1026" type="#_x0000_t32" style="position:absolute;margin-left:467.7pt;margin-top:10.25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6AE46" wp14:editId="02289E0F">
                <wp:simplePos x="0" y="0"/>
                <wp:positionH relativeFrom="column">
                  <wp:posOffset>1463040</wp:posOffset>
                </wp:positionH>
                <wp:positionV relativeFrom="paragraph">
                  <wp:posOffset>130175</wp:posOffset>
                </wp:positionV>
                <wp:extent cx="0" cy="2857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3D7B" id="Прямая со стрелкой 17" o:spid="_x0000_s1026" type="#_x0000_t32" style="position:absolute;margin-left:115.2pt;margin-top:10.2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444D8" wp14:editId="3511F06F">
                <wp:simplePos x="0" y="0"/>
                <wp:positionH relativeFrom="column">
                  <wp:posOffset>-41910</wp:posOffset>
                </wp:positionH>
                <wp:positionV relativeFrom="paragraph">
                  <wp:posOffset>120650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07FCB" id="Прямая со стрелкой 16" o:spid="_x0000_s1026" type="#_x0000_t32" style="position:absolute;margin-left:-3.3pt;margin-top:9.5pt;width:0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19457" wp14:editId="4AE4820E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59721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BCBA0" id="Прямая соединительная линия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8.75pt" to="467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" strokecolor="#4579b8 [3044]"/>
            </w:pict>
          </mc:Fallback>
        </mc:AlternateContent>
      </w:r>
    </w:p>
    <w:p w14:paraId="1B8E2875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37B2CDCC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E329F" wp14:editId="27C8C7F1">
                <wp:simplePos x="0" y="0"/>
                <wp:positionH relativeFrom="column">
                  <wp:posOffset>-556260</wp:posOffset>
                </wp:positionH>
                <wp:positionV relativeFrom="paragraph">
                  <wp:posOffset>64135</wp:posOffset>
                </wp:positionV>
                <wp:extent cx="1247775" cy="847725"/>
                <wp:effectExtent l="57150" t="38100" r="85725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D051E6" w14:textId="77777777" w:rsidR="00030017" w:rsidRPr="001E78B4" w:rsidRDefault="00030017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329F" id="Прямоугольник 10" o:spid="_x0000_s1029" style="position:absolute;left:0;text-align:left;margin-left:-43.8pt;margin-top:5.05pt;width:98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jpTAMAADs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D051E6" w14:textId="77777777" w:rsidR="00030017" w:rsidRPr="001E78B4" w:rsidRDefault="00030017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по физической культу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B3BA5" wp14:editId="301C13A4">
                <wp:simplePos x="0" y="0"/>
                <wp:positionH relativeFrom="column">
                  <wp:posOffset>815340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A7344E" w14:textId="77777777" w:rsidR="00030017" w:rsidRPr="001E78B4" w:rsidRDefault="00030017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инистерство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BA5" id="Прямоугольник 12" o:spid="_x0000_s1030" style="position:absolute;left:0;text-align:left;margin-left:64.2pt;margin-top:5.05pt;width:100.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A7344E" w14:textId="77777777" w:rsidR="00030017" w:rsidRPr="001E78B4" w:rsidRDefault="00030017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инистерство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A473B" wp14:editId="30FB754E">
                <wp:simplePos x="0" y="0"/>
                <wp:positionH relativeFrom="column">
                  <wp:posOffset>2234565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7EF908" w14:textId="77777777" w:rsidR="00030017" w:rsidRPr="001E78B4" w:rsidRDefault="00030017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473B" id="Прямоугольник 11" o:spid="_x0000_s1031" style="position:absolute;left:0;text-align:left;margin-left:175.95pt;margin-top:5.05pt;width:100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7EF908" w14:textId="77777777" w:rsidR="00030017" w:rsidRPr="001E78B4" w:rsidRDefault="00030017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образов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00721" wp14:editId="7CAE5600">
                <wp:simplePos x="0" y="0"/>
                <wp:positionH relativeFrom="column">
                  <wp:posOffset>3625215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D7CAD" w14:textId="77777777" w:rsidR="00030017" w:rsidRPr="001E78B4" w:rsidRDefault="00030017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ечати и информации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0721" id="Прямоугольник 13" o:spid="_x0000_s1032" style="position:absolute;left:0;text-align:left;margin-left:285.45pt;margin-top:5.05pt;width:100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4D7CAD" w14:textId="77777777" w:rsidR="00030017" w:rsidRPr="001E78B4" w:rsidRDefault="00030017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ечати и информации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6361C" wp14:editId="1FF6B09B">
                <wp:simplePos x="0" y="0"/>
                <wp:positionH relativeFrom="column">
                  <wp:posOffset>5063490</wp:posOffset>
                </wp:positionH>
                <wp:positionV relativeFrom="paragraph">
                  <wp:posOffset>64135</wp:posOffset>
                </wp:positionV>
                <wp:extent cx="1276350" cy="847725"/>
                <wp:effectExtent l="57150" t="38100" r="7620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E956C" w14:textId="77777777" w:rsidR="00030017" w:rsidRPr="001E78B4" w:rsidRDefault="00030017" w:rsidP="001E7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руда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361C" id="Прямоугольник 15" o:spid="_x0000_s1033" style="position:absolute;left:0;text-align:left;margin-left:398.7pt;margin-top:5.05pt;width:100.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FE956C" w14:textId="77777777" w:rsidR="00030017" w:rsidRPr="001E78B4" w:rsidRDefault="00030017" w:rsidP="001E7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руда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8DD4E9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192DEBA1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11B53211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6F4E80F4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1FB61" wp14:editId="5975A69B">
                <wp:simplePos x="0" y="0"/>
                <wp:positionH relativeFrom="column">
                  <wp:posOffset>14535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F67D" id="Прямая со стрелкой 22" o:spid="_x0000_s1026" type="#_x0000_t32" style="position:absolute;margin-left:114.45pt;margin-top:13.45pt;width:0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57781" wp14:editId="4846589E">
                <wp:simplePos x="0" y="0"/>
                <wp:positionH relativeFrom="column">
                  <wp:posOffset>42348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19B2" id="Прямая со стрелкой 24" o:spid="_x0000_s1026" type="#_x0000_t32" style="position:absolute;margin-left:333.45pt;margin-top:13.45pt;width:0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pb+Q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28D8C" wp14:editId="3BBD2022">
                <wp:simplePos x="0" y="0"/>
                <wp:positionH relativeFrom="column">
                  <wp:posOffset>3053715</wp:posOffset>
                </wp:positionH>
                <wp:positionV relativeFrom="paragraph">
                  <wp:posOffset>170815</wp:posOffset>
                </wp:positionV>
                <wp:extent cx="0" cy="2857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ED7A2" id="Прямая со стрелкой 23" o:spid="_x0000_s1026" type="#_x0000_t32" style="position:absolute;margin-left:240.45pt;margin-top:13.45pt;width:0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8O+QEAAAgEAAAOAAAAZHJzL2Uyb0RvYy54bWysU0uOEzEQ3SNxB8t70knQ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31B5F51F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67DE2" wp14:editId="7F983684">
                <wp:simplePos x="0" y="0"/>
                <wp:positionH relativeFrom="column">
                  <wp:posOffset>4901566</wp:posOffset>
                </wp:positionH>
                <wp:positionV relativeFrom="paragraph">
                  <wp:posOffset>33020</wp:posOffset>
                </wp:positionV>
                <wp:extent cx="819149" cy="476250"/>
                <wp:effectExtent l="38100" t="0" r="1968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49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EABF0" id="Прямая со стрелкой 25" o:spid="_x0000_s1026" type="#_x0000_t32" style="position:absolute;margin-left:385.95pt;margin-top:2.6pt;width:64.5pt;height:37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069FB" wp14:editId="2C9E77C2">
                <wp:simplePos x="0" y="0"/>
                <wp:positionH relativeFrom="column">
                  <wp:posOffset>15240</wp:posOffset>
                </wp:positionH>
                <wp:positionV relativeFrom="paragraph">
                  <wp:posOffset>33020</wp:posOffset>
                </wp:positionV>
                <wp:extent cx="1123950" cy="409575"/>
                <wp:effectExtent l="0" t="0" r="7620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BC2A7" id="Прямая со стрелкой 21" o:spid="_x0000_s1026" type="#_x0000_t32" style="position:absolute;margin-left:1.2pt;margin-top:2.6pt;width:88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C897011" w14:textId="77777777" w:rsidR="00905107" w:rsidRDefault="007A2CB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52272" wp14:editId="00E74882">
                <wp:simplePos x="0" y="0"/>
                <wp:positionH relativeFrom="column">
                  <wp:posOffset>1205865</wp:posOffset>
                </wp:positionH>
                <wp:positionV relativeFrom="paragraph">
                  <wp:posOffset>147320</wp:posOffset>
                </wp:positionV>
                <wp:extent cx="3581400" cy="304800"/>
                <wp:effectExtent l="57150" t="3810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1ECE66" w14:textId="77777777" w:rsidR="00030017" w:rsidRPr="00905107" w:rsidRDefault="00030017" w:rsidP="007A2C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ДЕР КЛАССА  (СТАРОС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2272" id="Прямоугольник 20" o:spid="_x0000_s1034" style="position:absolute;left:0;text-align:left;margin-left:94.95pt;margin-top:11.6pt;width:282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1ECE66" w14:textId="77777777" w:rsidR="00030017" w:rsidRPr="00905107" w:rsidRDefault="00030017" w:rsidP="007A2C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ДЕР КЛАССА  (СТАРОСТА)</w:t>
                      </w:r>
                    </w:p>
                  </w:txbxContent>
                </v:textbox>
              </v:rect>
            </w:pict>
          </mc:Fallback>
        </mc:AlternateContent>
      </w:r>
    </w:p>
    <w:p w14:paraId="2F9D12CB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37E6CEB0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55594" wp14:editId="6A40EB00">
                <wp:simplePos x="0" y="0"/>
                <wp:positionH relativeFrom="column">
                  <wp:posOffset>1205865</wp:posOffset>
                </wp:positionH>
                <wp:positionV relativeFrom="paragraph">
                  <wp:posOffset>167005</wp:posOffset>
                </wp:positionV>
                <wp:extent cx="3581400" cy="28575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8D6EC4" w14:textId="77777777" w:rsidR="00030017" w:rsidRPr="00905107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ВЕТ КЛАС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5594" id="Прямоугольник 26" o:spid="_x0000_s1035" style="position:absolute;left:0;text-align:left;margin-left:94.95pt;margin-top:13.15pt;width:282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8D6EC4" w14:textId="77777777" w:rsidR="00030017" w:rsidRPr="00905107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 КЛАС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45B4E" wp14:editId="0BAFA64A">
                <wp:simplePos x="0" y="0"/>
                <wp:positionH relativeFrom="column">
                  <wp:posOffset>3053715</wp:posOffset>
                </wp:positionH>
                <wp:positionV relativeFrom="paragraph">
                  <wp:posOffset>43180</wp:posOffset>
                </wp:positionV>
                <wp:extent cx="0" cy="1238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67971" id="Прямая со стрелкой 39" o:spid="_x0000_s1026" type="#_x0000_t32" style="position:absolute;margin-left:240.45pt;margin-top:3.4pt;width:0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K89wEAAAgEAAAOAAAAZHJzL2Uyb0RvYy54bWysU0uOEzEQ3SNxB8t70klGoKG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14:paraId="2C9400B8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44EC50F6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B2E63" wp14:editId="327F6D13">
                <wp:simplePos x="0" y="0"/>
                <wp:positionH relativeFrom="column">
                  <wp:posOffset>2929890</wp:posOffset>
                </wp:positionH>
                <wp:positionV relativeFrom="paragraph">
                  <wp:posOffset>43815</wp:posOffset>
                </wp:positionV>
                <wp:extent cx="2543175" cy="219075"/>
                <wp:effectExtent l="0" t="0" r="85725" b="1047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2F82B" id="Прямая со стрелкой 38" o:spid="_x0000_s1026" type="#_x0000_t32" style="position:absolute;margin-left:230.7pt;margin-top:3.45pt;width:200.25pt;height:17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834F6" wp14:editId="4D64B103">
                <wp:simplePos x="0" y="0"/>
                <wp:positionH relativeFrom="column">
                  <wp:posOffset>3053715</wp:posOffset>
                </wp:positionH>
                <wp:positionV relativeFrom="paragraph">
                  <wp:posOffset>43815</wp:posOffset>
                </wp:positionV>
                <wp:extent cx="1228725" cy="314325"/>
                <wp:effectExtent l="0" t="0" r="8572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96653" id="Прямая со стрелкой 37" o:spid="_x0000_s1026" type="#_x0000_t32" style="position:absolute;margin-left:240.45pt;margin-top:3.45pt;width:96.75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78C4B" wp14:editId="0FFDE8AC">
                <wp:simplePos x="0" y="0"/>
                <wp:positionH relativeFrom="column">
                  <wp:posOffset>253365</wp:posOffset>
                </wp:positionH>
                <wp:positionV relativeFrom="paragraph">
                  <wp:posOffset>43815</wp:posOffset>
                </wp:positionV>
                <wp:extent cx="2743200" cy="219075"/>
                <wp:effectExtent l="38100" t="0" r="19050" b="1047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E20A3" id="Прямая со стрелкой 34" o:spid="_x0000_s1026" type="#_x0000_t32" style="position:absolute;margin-left:19.95pt;margin-top:3.45pt;width:3in;height:17.25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3D6A5" wp14:editId="4BDE2858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476375" cy="314325"/>
                <wp:effectExtent l="38100" t="0" r="28575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AC66" id="Прямая со стрелкой 35" o:spid="_x0000_s1026" type="#_x0000_t32" style="position:absolute;margin-left:124.2pt;margin-top:3.45pt;width:116.25pt;height:24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E9ED9" wp14:editId="3FE0AD5E">
                <wp:simplePos x="0" y="0"/>
                <wp:positionH relativeFrom="column">
                  <wp:posOffset>3053715</wp:posOffset>
                </wp:positionH>
                <wp:positionV relativeFrom="paragraph">
                  <wp:posOffset>43815</wp:posOffset>
                </wp:positionV>
                <wp:extent cx="0" cy="314325"/>
                <wp:effectExtent l="9525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FC997" id="Прямая со стрелкой 36" o:spid="_x0000_s1026" type="#_x0000_t32" style="position:absolute;margin-left:240.45pt;margin-top:3.45pt;width:0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38EAB719" w14:textId="77777777" w:rsidR="00905107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7D461" wp14:editId="0F4B4FEE">
                <wp:simplePos x="0" y="0"/>
                <wp:positionH relativeFrom="column">
                  <wp:posOffset>-73723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AD537" w14:textId="77777777" w:rsidR="00030017" w:rsidRPr="001E78B4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</w:t>
                            </w:r>
                            <w:r w:rsidRPr="001E78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физической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D461" id="Прямоугольник 28" o:spid="_x0000_s1036" style="position:absolute;left:0;text-align:left;margin-left:-58.05pt;margin-top:11.75pt;width:98.2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LTA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6AD537" w14:textId="77777777" w:rsidR="00030017" w:rsidRPr="001E78B4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</w:t>
                      </w:r>
                      <w:r w:rsidRPr="001E78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физической культу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603E6" wp14:editId="34106F5D">
                <wp:simplePos x="0" y="0"/>
                <wp:positionH relativeFrom="column">
                  <wp:posOffset>69151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47AC1A" w14:textId="77777777" w:rsidR="00030017" w:rsidRPr="001E78B4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03E6" id="Прямоугольник 29" o:spid="_x0000_s1037" style="position:absolute;left:0;text-align:left;margin-left:54.45pt;margin-top:11.75pt;width:98.2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iTTQ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47AC1A" w14:textId="77777777" w:rsidR="00030017" w:rsidRPr="001E78B4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D1055" wp14:editId="3FB88D02">
                <wp:simplePos x="0" y="0"/>
                <wp:positionH relativeFrom="column">
                  <wp:posOffset>2167890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9779EA" w14:textId="77777777" w:rsidR="00030017" w:rsidRPr="001E78B4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1055" id="Прямоугольник 30" o:spid="_x0000_s1038" style="position:absolute;left:0;text-align:left;margin-left:170.7pt;margin-top:11.75pt;width:98.2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SgTQ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79779EA" w14:textId="77777777" w:rsidR="00030017" w:rsidRPr="001E78B4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65095" wp14:editId="5B4E2936">
                <wp:simplePos x="0" y="0"/>
                <wp:positionH relativeFrom="column">
                  <wp:posOffset>3587115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B0ECB3" w14:textId="77777777" w:rsidR="00030017" w:rsidRPr="001E78B4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печати 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5095" id="Прямоугольник 31" o:spid="_x0000_s1039" style="position:absolute;left:0;text-align:left;margin-left:282.45pt;margin-top:11.75pt;width:98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B0ECB3" w14:textId="77777777" w:rsidR="00030017" w:rsidRPr="001E78B4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печати и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FE896" wp14:editId="0BDAB8E2">
                <wp:simplePos x="0" y="0"/>
                <wp:positionH relativeFrom="column">
                  <wp:posOffset>5025390</wp:posOffset>
                </wp:positionH>
                <wp:positionV relativeFrom="paragraph">
                  <wp:posOffset>149225</wp:posOffset>
                </wp:positionV>
                <wp:extent cx="1247775" cy="847725"/>
                <wp:effectExtent l="57150" t="38100" r="85725" b="1047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D26E9" w14:textId="77777777" w:rsidR="00030017" w:rsidRPr="001E78B4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         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E896" id="Прямоугольник 32" o:spid="_x0000_s1040" style="position:absolute;left:0;text-align:left;margin-left:395.7pt;margin-top:11.75pt;width:98.2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4D26E9" w14:textId="77777777" w:rsidR="00030017" w:rsidRPr="001E78B4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          труда</w:t>
                      </w:r>
                    </w:p>
                  </w:txbxContent>
                </v:textbox>
              </v:rect>
            </w:pict>
          </mc:Fallback>
        </mc:AlternateContent>
      </w:r>
    </w:p>
    <w:p w14:paraId="1F7F09BC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67A527FE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45FC2C0A" w14:textId="77777777" w:rsidR="00905107" w:rsidRDefault="00905107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763263A1" w14:textId="77777777" w:rsidR="00905107" w:rsidRDefault="002C4672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F36947" wp14:editId="751AA4F4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2609850" cy="647700"/>
                <wp:effectExtent l="38100" t="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9A53" id="Прямая со стрелкой 44" o:spid="_x0000_s1026" type="#_x0000_t32" style="position:absolute;margin-left:235.95pt;margin-top:14.45pt;width:205.5pt;height:5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70E84" wp14:editId="4D34AAC1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1181100" cy="647700"/>
                <wp:effectExtent l="38100" t="0" r="190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F608" id="Прямая со стрелкой 43" o:spid="_x0000_s1026" type="#_x0000_t32" style="position:absolute;margin-left:235.95pt;margin-top:14.45pt;width:93pt;height:5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543F99"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78EEB" wp14:editId="0382C14A">
                <wp:simplePos x="0" y="0"/>
                <wp:positionH relativeFrom="column">
                  <wp:posOffset>1529715</wp:posOffset>
                </wp:positionH>
                <wp:positionV relativeFrom="paragraph">
                  <wp:posOffset>183515</wp:posOffset>
                </wp:positionV>
                <wp:extent cx="1466850" cy="647700"/>
                <wp:effectExtent l="0" t="0" r="57150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2C74" id="Прямая со стрелкой 41" o:spid="_x0000_s1026" type="#_x0000_t32" style="position:absolute;margin-left:120.45pt;margin-top:14.45pt;width:115.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543F99"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DE75C" wp14:editId="43E18618">
                <wp:simplePos x="0" y="0"/>
                <wp:positionH relativeFrom="column">
                  <wp:posOffset>2996565</wp:posOffset>
                </wp:positionH>
                <wp:positionV relativeFrom="paragraph">
                  <wp:posOffset>183515</wp:posOffset>
                </wp:positionV>
                <wp:extent cx="0" cy="647700"/>
                <wp:effectExtent l="9525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9B17" id="Прямая со стрелкой 42" o:spid="_x0000_s1026" type="#_x0000_t32" style="position:absolute;margin-left:235.95pt;margin-top:14.45pt;width:0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6251C31" w14:textId="77777777" w:rsidR="001E461A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2201C" wp14:editId="26F6A066">
                <wp:simplePos x="0" y="0"/>
                <wp:positionH relativeFrom="column">
                  <wp:posOffset>-41910</wp:posOffset>
                </wp:positionH>
                <wp:positionV relativeFrom="paragraph">
                  <wp:posOffset>55245</wp:posOffset>
                </wp:positionV>
                <wp:extent cx="3038475" cy="571500"/>
                <wp:effectExtent l="0" t="0" r="857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EB9AA" id="Прямая со стрелкой 40" o:spid="_x0000_s1026" type="#_x0000_t32" style="position:absolute;margin-left:-3.3pt;margin-top:4.35pt;width:239.25pt;height: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58B72B49" w14:textId="77777777" w:rsidR="001E461A" w:rsidRDefault="001E461A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06048529" w14:textId="77777777" w:rsidR="00543F99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</w:p>
    <w:p w14:paraId="7675301C" w14:textId="77777777" w:rsidR="00543F99" w:rsidRDefault="00543F99" w:rsidP="005B342B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i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434CE" wp14:editId="2B1AB52E">
                <wp:simplePos x="0" y="0"/>
                <wp:positionH relativeFrom="column">
                  <wp:posOffset>1205865</wp:posOffset>
                </wp:positionH>
                <wp:positionV relativeFrom="paragraph">
                  <wp:posOffset>12700</wp:posOffset>
                </wp:positionV>
                <wp:extent cx="3581400" cy="314325"/>
                <wp:effectExtent l="57150" t="38100" r="76200" b="1047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574C81" w14:textId="77777777" w:rsidR="00030017" w:rsidRPr="00905107" w:rsidRDefault="00030017" w:rsidP="00543F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34CE" id="Прямоугольник 33" o:spid="_x0000_s1041" style="position:absolute;left:0;text-align:left;margin-left:94.95pt;margin-top:1pt;width:282pt;height:2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574C81" w14:textId="77777777" w:rsidR="00030017" w:rsidRPr="00905107" w:rsidRDefault="00030017" w:rsidP="00543F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2B435F6F" w14:textId="77777777" w:rsidR="00CA77BC" w:rsidRDefault="00CA77B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665D17ED" w14:textId="77777777" w:rsidR="00CA77BC" w:rsidRDefault="00CA77B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08C3A78C" w14:textId="3D455B3C" w:rsidR="004D542C" w:rsidRPr="00636E48" w:rsidRDefault="004D542C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 «Детские общественные объединения»</w:t>
      </w:r>
    </w:p>
    <w:p w14:paraId="54FF659F" w14:textId="77777777" w:rsidR="00CC5978" w:rsidRDefault="004D542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ее на базе школы детское общественное </w:t>
      </w:r>
      <w:proofErr w:type="gramStart"/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динение 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Раду</w:t>
      </w:r>
      <w:r w:rsidR="007A2CB7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жная страна</w:t>
      </w:r>
      <w:r w:rsidR="00B82542" w:rsidRPr="007A2CB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это добровольное, самоуправляемое, некоммерческое </w:t>
      </w: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="00CC5978" w:rsidRPr="003519E9">
        <w:rPr>
          <w:rFonts w:ascii="Times New Roman" w:eastAsia="Calibri" w:hAnsi="Times New Roman" w:cs="Times New Roman"/>
          <w:sz w:val="28"/>
          <w:szCs w:val="28"/>
          <w:lang w:eastAsia="ru-RU"/>
        </w:rPr>
        <w:t>Делится на три возрастные группы:</w:t>
      </w:r>
    </w:p>
    <w:p w14:paraId="64EA74B4" w14:textId="77777777" w:rsidR="00CC5978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5603B" wp14:editId="75698BF3">
                <wp:simplePos x="0" y="0"/>
                <wp:positionH relativeFrom="column">
                  <wp:posOffset>1786889</wp:posOffset>
                </wp:positionH>
                <wp:positionV relativeFrom="paragraph">
                  <wp:posOffset>24765</wp:posOffset>
                </wp:positionV>
                <wp:extent cx="2486025" cy="101917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1917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3399">
                                <a:lumMod val="91000"/>
                                <a:alpha val="0"/>
                              </a:srgbClr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B0E0" w14:textId="77777777" w:rsidR="00030017" w:rsidRPr="003519E9" w:rsidRDefault="00030017" w:rsidP="00351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</w:rPr>
                            </w:pPr>
                            <w:r w:rsidRPr="003519E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</w:rPr>
                              <w:t>«РАДУЖНАЯ СТР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603B" id="Овал 45" o:spid="_x0000_s1042" style="position:absolute;left:0;text-align:left;margin-left:140.7pt;margin-top:1.95pt;width:195.7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" fillcolor="#ff178b" strokecolor="#243f60 [1604]" strokeweight="2pt">
                <v:fill color2="#36f" o:opacity2="0" colors="0 #ff178b;.25 #f63;.5 yellow;.75 #01a78f;1 #36f" focus="100%" type="gradient">
                  <o:fill v:ext="view" type="gradientUnscaled"/>
                </v:fill>
                <v:textbox>
                  <w:txbxContent>
                    <w:p w14:paraId="0B8EB0E0" w14:textId="77777777" w:rsidR="00030017" w:rsidRPr="003519E9" w:rsidRDefault="00030017" w:rsidP="003519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</w:rPr>
                      </w:pPr>
                      <w:r w:rsidRPr="003519E9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</w:rPr>
                        <w:t>«РАДУЖНАЯ СТРАНА»</w:t>
                      </w:r>
                    </w:p>
                  </w:txbxContent>
                </v:textbox>
              </v:oval>
            </w:pict>
          </mc:Fallback>
        </mc:AlternateContent>
      </w:r>
    </w:p>
    <w:p w14:paraId="118C0578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A8B89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87D06C" w14:textId="77777777" w:rsidR="00CC5978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AE548" wp14:editId="21AAECAD">
                <wp:simplePos x="0" y="0"/>
                <wp:positionH relativeFrom="column">
                  <wp:posOffset>4516944</wp:posOffset>
                </wp:positionH>
                <wp:positionV relativeFrom="paragraph">
                  <wp:posOffset>45085</wp:posOffset>
                </wp:positionV>
                <wp:extent cx="312420" cy="836295"/>
                <wp:effectExtent l="247650" t="0" r="201930" b="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6842">
                          <a:off x="0" y="0"/>
                          <a:ext cx="312420" cy="836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9F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355.65pt;margin-top:3.55pt;width:24.6pt;height:65.85pt;rotation:-282149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" adj="175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66384" wp14:editId="6864A168">
                <wp:simplePos x="0" y="0"/>
                <wp:positionH relativeFrom="column">
                  <wp:posOffset>1317943</wp:posOffset>
                </wp:positionH>
                <wp:positionV relativeFrom="paragraph">
                  <wp:posOffset>189548</wp:posOffset>
                </wp:positionV>
                <wp:extent cx="313010" cy="836295"/>
                <wp:effectExtent l="0" t="223838" r="0" b="206692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921">
                          <a:off x="0" y="0"/>
                          <a:ext cx="313010" cy="8362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559B" id="Стрелка вниз 49" o:spid="_x0000_s1026" type="#_x0000_t67" style="position:absolute;margin-left:103.8pt;margin-top:14.95pt;width:24.65pt;height:65.85pt;rotation:317404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" adj="1755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353AE48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51BAFA" w14:textId="77777777" w:rsidR="00CC5978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1068B" wp14:editId="11B4F4B1">
                <wp:simplePos x="0" y="0"/>
                <wp:positionH relativeFrom="column">
                  <wp:posOffset>2917825</wp:posOffset>
                </wp:positionH>
                <wp:positionV relativeFrom="paragraph">
                  <wp:posOffset>169545</wp:posOffset>
                </wp:positionV>
                <wp:extent cx="312420" cy="836295"/>
                <wp:effectExtent l="57150" t="38100" r="11430" b="9715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36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66C5" id="Стрелка вниз 50" o:spid="_x0000_s1026" type="#_x0000_t67" style="position:absolute;margin-left:229.75pt;margin-top:13.35pt;width:24.6pt;height:6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" adj="17565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67ED2DB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6BD15B" w14:textId="77777777" w:rsidR="003519E9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1BD6E2" wp14:editId="550F78DD">
                <wp:simplePos x="0" y="0"/>
                <wp:positionH relativeFrom="column">
                  <wp:posOffset>4530090</wp:posOffset>
                </wp:positionH>
                <wp:positionV relativeFrom="paragraph">
                  <wp:posOffset>12700</wp:posOffset>
                </wp:positionV>
                <wp:extent cx="1543050" cy="990600"/>
                <wp:effectExtent l="57150" t="38100" r="76200" b="952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3980" w14:textId="77777777" w:rsidR="00030017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рег юности</w:t>
                            </w:r>
                          </w:p>
                          <w:p w14:paraId="479A91E1" w14:textId="77777777" w:rsidR="00030017" w:rsidRPr="00366F1C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BD6E2" id="Овал 48" o:spid="_x0000_s1043" style="position:absolute;left:0;text-align:left;margin-left:356.7pt;margin-top:1pt;width:121.5pt;height:7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4B03980" w14:textId="77777777" w:rsidR="00030017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Берег юности</w:t>
                      </w:r>
                    </w:p>
                    <w:p w14:paraId="479A91E1" w14:textId="77777777" w:rsidR="00030017" w:rsidRPr="00366F1C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9C8B2E" wp14:editId="099435D6">
                <wp:simplePos x="0" y="0"/>
                <wp:positionH relativeFrom="column">
                  <wp:posOffset>-283210</wp:posOffset>
                </wp:positionH>
                <wp:positionV relativeFrom="paragraph">
                  <wp:posOffset>9525</wp:posOffset>
                </wp:positionV>
                <wp:extent cx="1543050" cy="990600"/>
                <wp:effectExtent l="57150" t="38100" r="76200" b="952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8898" w14:textId="77777777" w:rsidR="00030017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лнышко </w:t>
                            </w:r>
                          </w:p>
                          <w:p w14:paraId="49EE30B2" w14:textId="77777777" w:rsidR="00030017" w:rsidRPr="00366F1C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6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C8B2E" id="Овал 46" o:spid="_x0000_s1044" style="position:absolute;left:0;text-align:left;margin-left:-22.3pt;margin-top:.75pt;width:121.5pt;height:7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B7D8898" w14:textId="77777777" w:rsidR="00030017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лнышко </w:t>
                      </w:r>
                    </w:p>
                    <w:p w14:paraId="49EE30B2" w14:textId="77777777" w:rsidR="00030017" w:rsidRPr="00366F1C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6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14:paraId="454B79EF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91928C" w14:textId="77777777" w:rsidR="003519E9" w:rsidRDefault="003519E9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B00510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BF088F" w14:textId="77777777" w:rsidR="00024EFC" w:rsidRDefault="00366F1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20938" wp14:editId="1B885ED8">
                <wp:simplePos x="0" y="0"/>
                <wp:positionH relativeFrom="column">
                  <wp:posOffset>2320290</wp:posOffset>
                </wp:positionH>
                <wp:positionV relativeFrom="paragraph">
                  <wp:posOffset>52070</wp:posOffset>
                </wp:positionV>
                <wp:extent cx="1543050" cy="990600"/>
                <wp:effectExtent l="57150" t="38100" r="76200" b="952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8CD1" w14:textId="77777777" w:rsidR="00030017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на непосед</w:t>
                            </w:r>
                          </w:p>
                          <w:p w14:paraId="3AF5DC28" w14:textId="77777777" w:rsidR="00030017" w:rsidRPr="00366F1C" w:rsidRDefault="00030017" w:rsidP="00366F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7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20938" id="Овал 47" o:spid="_x0000_s1045" style="position:absolute;left:0;text-align:left;margin-left:182.7pt;margin-top:4.1pt;width:121.5pt;height:7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1B8CD1" w14:textId="77777777" w:rsidR="00030017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на непосед</w:t>
                      </w:r>
                    </w:p>
                    <w:p w14:paraId="3AF5DC28" w14:textId="77777777" w:rsidR="00030017" w:rsidRPr="00366F1C" w:rsidRDefault="00030017" w:rsidP="00366F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7 классы</w:t>
                      </w:r>
                    </w:p>
                  </w:txbxContent>
                </v:textbox>
              </v:oval>
            </w:pict>
          </mc:Fallback>
        </mc:AlternateContent>
      </w:r>
    </w:p>
    <w:p w14:paraId="54B8364E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083EF4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63F0B4" w14:textId="77777777" w:rsidR="00024EFC" w:rsidRDefault="00024EF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160FF8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6F6A1E" w14:textId="77777777" w:rsidR="00CC5978" w:rsidRDefault="00CC5978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46F69C" w14:textId="77777777" w:rsidR="00CC5978" w:rsidRDefault="004D542C" w:rsidP="00636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Его правовой основой является ФЗ от 19.05.1995 N 82-ФЗ (ред. от 20.12.2017) "Об общественных объединениях" (ст. 5).</w:t>
      </w:r>
    </w:p>
    <w:p w14:paraId="496FA64C" w14:textId="77777777" w:rsidR="004D542C" w:rsidRPr="00B82542" w:rsidRDefault="004D542C" w:rsidP="00636E4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ом общественном о</w:t>
      </w:r>
      <w:r w:rsidR="00B82542">
        <w:rPr>
          <w:rFonts w:ascii="Times New Roman" w:eastAsia="Calibri" w:hAnsi="Times New Roman" w:cs="Times New Roman"/>
          <w:sz w:val="28"/>
          <w:szCs w:val="28"/>
          <w:lang w:eastAsia="ru-RU"/>
        </w:rPr>
        <w:t>бъединении осуществляется через</w:t>
      </w:r>
      <w:r w:rsidRPr="00B8254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14:paraId="5B4B938A" w14:textId="77777777" w:rsidR="00600648" w:rsidRPr="00600648" w:rsidRDefault="004D542C" w:rsidP="006006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(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ыбор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ы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руководящих органов объединения, подотчетност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  <w:t>ь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7D67FE7B" w14:textId="77777777" w:rsidR="004D542C" w:rsidRPr="00600648" w:rsidRDefault="004D542C" w:rsidP="006006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</w:t>
      </w:r>
      <w:proofErr w:type="gramStart"/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;  участие</w:t>
      </w:r>
      <w:proofErr w:type="gramEnd"/>
      <w:r w:rsidRPr="006006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школьников в работе на прилегающей к школе территории и другие;</w:t>
      </w:r>
    </w:p>
    <w:p w14:paraId="199A9D5C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lastRenderedPageBreak/>
        <w:t>театрализаций и т.п.);</w:t>
      </w:r>
    </w:p>
    <w:p w14:paraId="5B93A2D2" w14:textId="77777777" w:rsidR="004D542C" w:rsidRPr="00636E4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символики детского объединения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: </w:t>
      </w:r>
      <w:proofErr w:type="spellStart"/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етско</w:t>
      </w:r>
      <w:proofErr w:type="spellEnd"/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– юношеское движение «Радужная страна» имеет </w:t>
      </w:r>
      <w:r w:rsidR="0089066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герб</w:t>
      </w:r>
      <w:r w:rsidR="006006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, флаг, галстук. Флаг представляет собой полотнище зелено – оранжево – фиолетового </w:t>
      </w:r>
      <w:r w:rsidR="00890666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цвета. Галстук также имеет три цвета: зеленый (начальное звено), оранжевый (5-7 классы), фиолетовый (8-11 классы)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;</w:t>
      </w:r>
    </w:p>
    <w:p w14:paraId="49DA284E" w14:textId="77777777" w:rsidR="004D542C" w:rsidRPr="00CC5978" w:rsidRDefault="004D542C" w:rsidP="00636E48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51492641" w14:textId="77777777" w:rsidR="00CC5978" w:rsidRPr="00636E48" w:rsidRDefault="00CC5978" w:rsidP="00CC5978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</w:p>
    <w:p w14:paraId="7E4D775B" w14:textId="34A95706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636E48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 </w:t>
      </w: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</w:t>
      </w:r>
      <w:proofErr w:type="gramEnd"/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Экскурсии, экспедиции, походы»</w:t>
      </w:r>
    </w:p>
    <w:p w14:paraId="7CE8E5E6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CC597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ующих видов и форм деятельности:</w:t>
      </w:r>
    </w:p>
    <w:p w14:paraId="0DC8B4E6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регулярны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14:paraId="67D09745" w14:textId="77777777" w:rsidR="004D542C" w:rsidRPr="003033FD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proofErr w:type="spellStart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турслет</w:t>
      </w:r>
      <w:proofErr w:type="spellEnd"/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с участием команд, сформированных из педагого</w:t>
      </w:r>
      <w:r w:rsidR="003033F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, детей и родителей школьников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;</w:t>
      </w:r>
    </w:p>
    <w:p w14:paraId="4848295A" w14:textId="77777777" w:rsidR="003033FD" w:rsidRPr="00636E48" w:rsidRDefault="003033FD" w:rsidP="003033F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09"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</w:p>
    <w:p w14:paraId="13674222" w14:textId="77777777" w:rsidR="003033FD" w:rsidRDefault="003033FD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</w:p>
    <w:p w14:paraId="7B60BD0F" w14:textId="5483D124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Модуль «Профориентация»</w:t>
      </w:r>
    </w:p>
    <w:p w14:paraId="4941D6D1" w14:textId="0B7B022B" w:rsidR="004D542C" w:rsidRPr="00030017" w:rsidRDefault="004D542C" w:rsidP="00030017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7DDAFF31" w14:textId="090EF31B" w:rsidR="004D542C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1D91113A" w14:textId="0ED8B03D" w:rsidR="00030017" w:rsidRPr="00636E48" w:rsidRDefault="00030017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неурочные занятия «Россия – мои горизонты» (6-9 классы) и «Билет в будущее» (10-11 класс)</w:t>
      </w:r>
    </w:p>
    <w:p w14:paraId="557CF0E3" w14:textId="5E26B57C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профориентационные игры: симуляции, деловые игры, квесты, решение кейсов, расширяющие</w:t>
      </w:r>
      <w:r w:rsidR="0003001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3532187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экскурсии на предприятия </w:t>
      </w:r>
      <w:r w:rsidR="003033F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ела,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DE2866B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посещение </w:t>
      </w: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ней открытых дверей в средних специальных учебных заведениях и вузах;</w:t>
      </w:r>
    </w:p>
    <w:p w14:paraId="564B9F3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14:paraId="2E290EB4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астие в работе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сероссийск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 профориентационны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роект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в, созданных в сети интернет: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смотр лекций, решен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чебно-тренировочных задач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участие в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мастер класс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осещение открытых уроков;</w:t>
      </w:r>
    </w:p>
    <w:p w14:paraId="7825C88F" w14:textId="77777777" w:rsidR="004D542C" w:rsidRPr="00636E48" w:rsidRDefault="004D542C" w:rsidP="00636E4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своение школьниками основ профессии в рамках различных курсов </w:t>
      </w:r>
      <w:r w:rsidR="003033F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неурочной деятельност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ли в рамках курсов дополнительного </w:t>
      </w:r>
      <w:r w:rsidR="003033F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бразования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.  </w:t>
      </w:r>
    </w:p>
    <w:p w14:paraId="5C8C067D" w14:textId="77777777" w:rsidR="003033FD" w:rsidRDefault="003033FD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02E1E306" w14:textId="244545B4" w:rsidR="004D542C" w:rsidRPr="00636E48" w:rsidRDefault="004D542C" w:rsidP="009C44A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медиа»</w:t>
      </w:r>
    </w:p>
    <w:p w14:paraId="2ECF0917" w14:textId="77777777" w:rsidR="00BE2C3E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Цель школьных медиа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–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школьников, формировани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</w:p>
    <w:p w14:paraId="579C7BC4" w14:textId="77777777" w:rsidR="004D542C" w:rsidRPr="00636E48" w:rsidRDefault="004D542C" w:rsidP="00636E48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14:paraId="2944F8D4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льную газету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 «Радуга»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>)</w:t>
      </w:r>
      <w:r w:rsidR="00BE2C3E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наиболее интересных моментов жизни школы, </w:t>
      </w:r>
      <w:r w:rsidR="00E2221D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            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популяризация общешкольных ключевых дел, кружков, секций, деятельности органов ученического самоуправления; </w:t>
      </w:r>
    </w:p>
    <w:p w14:paraId="560AA2B3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школьная интернет-группа - разновозрастное сообщество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школьников и педагогов, поддерживающ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нтернет-сайт школы 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соответствующую группу в социальных сетях с целью освещения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ятельности образовательной организац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и в информационном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>пространств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привлечения внимания общественности к школе,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формационного продвижения ценностей школы и организаци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иртуальной диалоговой площадки, на которой детьми, учителями и </w:t>
      </w:r>
      <w:r w:rsidR="00E2221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одителями могли бы открыто обсуждаться значимые для школы вопросы;   </w:t>
      </w:r>
    </w:p>
    <w:p w14:paraId="71108404" w14:textId="77777777" w:rsidR="004D542C" w:rsidRPr="00636E48" w:rsidRDefault="004D542C" w:rsidP="00E2221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участие школьников в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x-none"/>
        </w:rPr>
        <w:t xml:space="preserve">региональных или всероссийски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val="x-none" w:eastAsia="x-none"/>
        </w:rPr>
        <w:t xml:space="preserve">конкурсах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shd w:val="clear" w:color="auto" w:fill="FFFFFF"/>
          <w:lang w:val="x-none" w:eastAsia="x-none"/>
        </w:rPr>
        <w:t>школьных медиа.</w:t>
      </w:r>
    </w:p>
    <w:p w14:paraId="21A5893D" w14:textId="77777777" w:rsidR="00E87C08" w:rsidRDefault="00E87C08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668E9F55" w14:textId="08899BBC" w:rsidR="004D542C" w:rsidRPr="00636E48" w:rsidRDefault="004D542C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</w:t>
      </w:r>
      <w:r w:rsidR="00CF4C9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пространственной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среды»</w:t>
      </w:r>
    </w:p>
    <w:p w14:paraId="0883663C" w14:textId="77777777" w:rsidR="004D542C" w:rsidRPr="00636E48" w:rsidRDefault="004D542C" w:rsidP="00636E4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Pr="00E87C0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14:paraId="33F5C3EB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залов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лестничных пролетов и т.п.) и их периодическая</w:t>
      </w:r>
      <w:r w:rsidR="00E87C0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ереориентация, которая может служить хорошим средством разрушения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егативных установок школьников на учебные и внеучебные занятия;</w:t>
      </w:r>
    </w:p>
    <w:p w14:paraId="7669EA15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змещение на стенах школы регулярно сменяемых экспозиций: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исходящих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школе (проведенных ключевых делах, интересных экскурсиях,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ходах, встречах с интересными людьми и т.п.);</w:t>
      </w:r>
    </w:p>
    <w:p w14:paraId="58460E0E" w14:textId="77777777" w:rsidR="004D542C" w:rsidRPr="00636E48" w:rsidRDefault="004D542C" w:rsidP="00636E48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зеленение пришкольной территории, разбивка клумб, тенисты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аллей, оборудование во дворе школы беседок, спортивных и игровых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лощадок, доступных и приспособленных для школьников разны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озрастных категорий, оздоровительно-рекреационных зон, позволяющих 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азделить свободное пространство школы на зоны активного и тихого</w:t>
      </w:r>
      <w:r w:rsidR="009016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отдыха; </w:t>
      </w:r>
    </w:p>
    <w:p w14:paraId="1296149E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22A1A999" w14:textId="77777777" w:rsidR="004D542C" w:rsidRPr="00636E48" w:rsidRDefault="00901679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EF40EE7" w14:textId="77777777" w:rsidR="004D542C" w:rsidRPr="00636E48" w:rsidRDefault="00901679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63EC6FDC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овместная с детьми разработка, создание и популяризация особой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08C30C1" w14:textId="77777777" w:rsidR="004D542C" w:rsidRPr="00636E48" w:rsidRDefault="004D542C" w:rsidP="00636E48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</w:t>
      </w:r>
      <w:r w:rsidR="00114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ных растений, закладке газонов и т.д.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); </w:t>
      </w:r>
    </w:p>
    <w:p w14:paraId="1D3709D2" w14:textId="77777777" w:rsidR="004D542C" w:rsidRDefault="004D542C" w:rsidP="00636E4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63808F7C" w14:textId="77777777" w:rsidR="0011404F" w:rsidRPr="00636E48" w:rsidRDefault="0011404F" w:rsidP="0011404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61403370" w14:textId="77777777" w:rsidR="008D6A92" w:rsidRDefault="008D6A92" w:rsidP="00636E4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14:paraId="182A71D9" w14:textId="7B3D77E6" w:rsidR="008D6A92" w:rsidRPr="008D6A92" w:rsidRDefault="008D6A92" w:rsidP="006D43E7">
      <w:pPr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  <w:t xml:space="preserve">Модуль </w:t>
      </w:r>
      <w:r w:rsidRPr="00C00477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x-none"/>
        </w:rPr>
        <w:t>«Профилактика и безопасность»»</w:t>
      </w:r>
      <w:r w:rsidRPr="00733F87">
        <w:t xml:space="preserve"> </w:t>
      </w:r>
    </w:p>
    <w:p w14:paraId="5557C6F1" w14:textId="40A8ED4C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нашей школе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предусматрива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т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:</w:t>
      </w:r>
    </w:p>
    <w:p w14:paraId="2377F32E" w14:textId="4880D8EB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организацию деятельности педагогического коллектива по созданию</w:t>
      </w:r>
    </w:p>
    <w:p w14:paraId="0F8A9846" w14:textId="6CAE32A2" w:rsidR="00C00477" w:rsidRPr="00C00477" w:rsidRDefault="00C00477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в общеобразовательной организации эффективной профилактической среды обеспечения безопасности жизнедеятельности</w:t>
      </w:r>
      <w:r w:rsidR="00E1378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</w:t>
      </w:r>
      <w:r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как условия успешной воспитательной деятельности;</w:t>
      </w:r>
    </w:p>
    <w:p w14:paraId="53007BDD" w14:textId="39DF255B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549C9D3C" w14:textId="0B226DDE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оведение коррекционно-воспитательной работы с обучающимся групп риска силами педагогического коллектива</w:t>
      </w:r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педагога-психолога, социального </w:t>
      </w:r>
      <w:proofErr w:type="gramStart"/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педагога 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</w:t>
      </w:r>
      <w:proofErr w:type="gramEnd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с привлечением сторонних специалистов (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социального </w:t>
      </w:r>
      <w:r w:rsidR="008D6A9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лужб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 правоохранительных органов, опеки и т. д.);</w:t>
      </w:r>
    </w:p>
    <w:p w14:paraId="1748D95F" w14:textId="551A5BA5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60C7CB6E" w14:textId="3AF8FC7F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>транспорте; противопожарная безопасность; гражданская оборона; антитеррористическая, антиэкстремистская безопасность и т. д.);</w:t>
      </w:r>
    </w:p>
    <w:p w14:paraId="2023AE0F" w14:textId="258F3E1A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      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 духовной, благотворительной, художественной и др.);</w:t>
      </w:r>
    </w:p>
    <w:p w14:paraId="13D925DB" w14:textId="3FBD4A2E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4989398" w14:textId="43E6736F" w:rsidR="00C00477" w:rsidRPr="00C00477" w:rsidRDefault="00E1378D" w:rsidP="00C00477">
      <w:pPr>
        <w:pStyle w:val="a8"/>
        <w:spacing w:after="0"/>
        <w:ind w:left="0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ab/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</w:t>
      </w:r>
      <w:proofErr w:type="gramStart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запущенные,,</w:t>
      </w:r>
      <w:proofErr w:type="gramEnd"/>
      <w:r w:rsidR="00C00477" w:rsidRPr="00C0047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обучающиеся с ОВЗ и т. д.).</w:t>
      </w:r>
    </w:p>
    <w:p w14:paraId="3BEA6DB7" w14:textId="77777777" w:rsidR="00C00477" w:rsidRPr="00CF4C9E" w:rsidRDefault="00C00477" w:rsidP="00E1378D">
      <w:pPr>
        <w:pStyle w:val="a8"/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1273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14:paraId="6C3A0CA3" w14:textId="2B7AFA20" w:rsidR="008D6A92" w:rsidRPr="006D43E7" w:rsidRDefault="006D43E7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Модуль «</w:t>
      </w:r>
      <w:r w:rsidR="008D6A92" w:rsidRPr="008D6A9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val="x-none" w:eastAsia="x-none"/>
        </w:rPr>
        <w:t>Социальное партнёрство</w:t>
      </w: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»</w:t>
      </w:r>
    </w:p>
    <w:p w14:paraId="0A03B6EA" w14:textId="2E48E933" w:rsidR="008D6A92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Реализация воспитательного потенциала социального партнёрства  предусматрива</w:t>
      </w:r>
      <w:r w:rsid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ет</w:t>
      </w: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:</w:t>
      </w:r>
    </w:p>
    <w:p w14:paraId="4B8CDF7C" w14:textId="380C191C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766685E4" w14:textId="7AAD8B0C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62B609B" w14:textId="4719372A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5925FFFC" w14:textId="070C39FE" w:rsidR="008D6A92" w:rsidRPr="006D43E7" w:rsidRDefault="006D43E7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- </w:t>
      </w:r>
      <w:r w:rsidR="008D6A92"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открытые дискуссионные площадки (детские, педагогические, родительские, совместные) с представителями организаций-партнёров для</w:t>
      </w:r>
    </w:p>
    <w:p w14:paraId="4FB0A76F" w14:textId="25FEFD46" w:rsidR="008D6A92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>обсуждений актуальных проблем, касающихся жизни общеобразовательной организации;</w:t>
      </w:r>
    </w:p>
    <w:p w14:paraId="7B146164" w14:textId="1A0D1FFD" w:rsidR="004D542C" w:rsidRPr="006D43E7" w:rsidRDefault="008D6A92" w:rsidP="006D43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</w:pPr>
      <w:r w:rsidRPr="006D43E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val="x-none" w:eastAsia="x-none"/>
        </w:rPr>
        <w:tab/>
      </w:r>
    </w:p>
    <w:p w14:paraId="6E319020" w14:textId="61A5F6B3" w:rsidR="00441AC4" w:rsidRPr="00636E48" w:rsidRDefault="00441AC4" w:rsidP="009C44A2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Взаимодействие 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с </w:t>
      </w:r>
      <w:proofErr w:type="gramStart"/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ям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(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законными представителями)</w:t>
      </w:r>
      <w:r w:rsidRPr="00636E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14:paraId="7E731442" w14:textId="77777777" w:rsidR="00441AC4" w:rsidRPr="00636E48" w:rsidRDefault="00441AC4" w:rsidP="00441AC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1FDD12E7" w14:textId="77777777" w:rsidR="00441AC4" w:rsidRPr="00636E48" w:rsidRDefault="00441AC4" w:rsidP="00441AC4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636E4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На групповом уровне: </w:t>
      </w:r>
    </w:p>
    <w:p w14:paraId="7F2AE32F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бщешкольный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й комитет и Попечительский совет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школы, участвующие в управлении образовательной организацией 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lastRenderedPageBreak/>
        <w:t>решении вопросов воспитания и социализации их детей;</w:t>
      </w:r>
    </w:p>
    <w:p w14:paraId="2B5A75EA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одительские дн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(например «День открытых дверей»)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во врем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которых родители могут посещать школьные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уроки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внеурочные занятия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для получения представления о ходе учебно-воспитательного процесса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 школе;</w:t>
      </w:r>
    </w:p>
    <w:p w14:paraId="486A64F4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щешкольные родительские собрания, происходящие в режиме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суждения наиболее острых проблем обучения и воспитания школьников;</w:t>
      </w:r>
    </w:p>
    <w:p w14:paraId="34AFC167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емейный всеобуч, на котором родители могли бы получать ценные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екомендации и советы от профессиональных психологов, врачей,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циальных работников и обмениваться собственным творческим опытом и находками в деле воспитания детей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;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 </w:t>
      </w:r>
    </w:p>
    <w:p w14:paraId="559B6150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одительские форумы при школьном интернет-сайте, на котор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бсуждаются интересующие родителей вопросы, а также осуществляютс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иртуальные консультации психологов и педагогов.   </w:t>
      </w:r>
    </w:p>
    <w:p w14:paraId="44F10C2F" w14:textId="77777777" w:rsidR="00441AC4" w:rsidRPr="00636E48" w:rsidRDefault="00441AC4" w:rsidP="00441AC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  <w:t>На индивидуальном уровне:</w:t>
      </w:r>
    </w:p>
    <w:p w14:paraId="6E6D43E8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бота специалистов по запросу родителей для решения остр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нфликтных ситуаций;</w:t>
      </w:r>
    </w:p>
    <w:p w14:paraId="70D31D81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стие родителей в педагогических консилиумах, собираемых в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лучае возникновения острых проблем, связанных с обучением 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спитанием конкретного ребенка;</w:t>
      </w:r>
    </w:p>
    <w:p w14:paraId="6E1FD260" w14:textId="77777777" w:rsidR="00441AC4" w:rsidRPr="00636E48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помощь со стороны родителей в подготовке и проведении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школьных 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лассных мероприятий воспитательной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правленности;</w:t>
      </w:r>
    </w:p>
    <w:p w14:paraId="55D69819" w14:textId="36F629F6" w:rsidR="00441AC4" w:rsidRDefault="00441AC4" w:rsidP="00441AC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дивидуальное консультирование c целью координаци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                  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оспитательных усилий педагогов и родителей.</w:t>
      </w:r>
    </w:p>
    <w:p w14:paraId="1CB4A2A7" w14:textId="58D0A3CD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5728E615" w14:textId="570FA212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0DC982B4" w14:textId="06A7F807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74E2E6B4" w14:textId="3FB9702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480FEC85" w14:textId="25F1832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3D4265E3" w14:textId="374B77B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653BFDBE" w14:textId="49825B8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8FF4841" w14:textId="6483AE2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ABC94B0" w14:textId="1FA0F636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7D123A06" w14:textId="3F48F22A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6C7F0401" w14:textId="5FC996E4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53AEA4D5" w14:textId="6DF670D1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2530248" w14:textId="658B3D79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9C24970" w14:textId="1D88188B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09225195" w14:textId="04A086BE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1D5DD0B0" w14:textId="331BA31D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15695727" w14:textId="054136AF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31DB7DF0" w14:textId="77777777" w:rsidR="009C44A2" w:rsidRDefault="009C44A2" w:rsidP="009C44A2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</w:p>
    <w:p w14:paraId="2495CE3A" w14:textId="77777777" w:rsidR="00441AC4" w:rsidRDefault="00441AC4" w:rsidP="00441AC4">
      <w:pPr>
        <w:pStyle w:val="a8"/>
        <w:widowControl w:val="0"/>
        <w:tabs>
          <w:tab w:val="left" w:pos="851"/>
          <w:tab w:val="left" w:pos="1310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14:paraId="6E7F78A1" w14:textId="77777777" w:rsidR="007E3320" w:rsidRPr="007E3320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РАЗДЕЛ 3. ОРГАНИЗАЦИОННЫЙ</w:t>
      </w:r>
    </w:p>
    <w:p w14:paraId="5ADBE95D" w14:textId="41AFD5BD" w:rsidR="007E3320" w:rsidRPr="007E3320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1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E3320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Кадровое обеспечение</w:t>
      </w:r>
    </w:p>
    <w:p w14:paraId="7A7B12B8" w14:textId="11173C16" w:rsid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В МБОУ СОШ</w:t>
      </w:r>
      <w:r w:rsidR="00C26B32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с. Сергеевка</w:t>
      </w: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="0003001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15</w:t>
      </w: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классов- комплектов, 1</w:t>
      </w:r>
      <w:r w:rsidR="0003001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5</w:t>
      </w: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классных руководителей, зам. директора по УВР, </w:t>
      </w:r>
      <w:proofErr w:type="spellStart"/>
      <w:proofErr w:type="gramStart"/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зам.директара</w:t>
      </w:r>
      <w:proofErr w:type="spellEnd"/>
      <w:proofErr w:type="gramEnd"/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по ВР,</w:t>
      </w:r>
      <w:r w:rsidR="0003001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советник директора по воспитанию,</w:t>
      </w: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педагог -психолог, социальный педагог</w:t>
      </w:r>
      <w:r w:rsidR="00030017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, педагог – библиотекарь, руководитель музея</w:t>
      </w:r>
      <w:r w:rsidR="00F80849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.</w:t>
      </w:r>
    </w:p>
    <w:p w14:paraId="61CFD17C" w14:textId="77777777" w:rsidR="009C44A2" w:rsidRPr="007E3320" w:rsidRDefault="009C44A2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2B215E5F" w14:textId="2E6DF037" w:rsidR="007E3320" w:rsidRPr="007B34FA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345985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2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Требования к условиям работы с обучающимися с особыми образовательными потребностями</w:t>
      </w:r>
    </w:p>
    <w:p w14:paraId="4E4878AA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Особыми задачами воспитания обучающихся с особыми образовательными потребностями являются:</w:t>
      </w:r>
    </w:p>
    <w:p w14:paraId="4D49FB08" w14:textId="006FC737" w:rsidR="007E3320" w:rsidRPr="007E3320" w:rsidRDefault="007B34FA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A30439D" w14:textId="60E9ABCF" w:rsidR="007E3320" w:rsidRPr="007E3320" w:rsidRDefault="007B34FA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40961C9" w14:textId="7CA462ED" w:rsidR="00345985" w:rsidRDefault="007B34FA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B31E75C" w14:textId="3255A0F1" w:rsidR="007E3320" w:rsidRPr="007E3320" w:rsidRDefault="007E3320" w:rsidP="0034598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485839F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71174460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245D1DE" w14:textId="44BBB88A" w:rsidR="007E3320" w:rsidRPr="007E3320" w:rsidRDefault="007E3320" w:rsidP="007B34FA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ы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педагог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психолог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,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учителе</w:t>
      </w:r>
      <w:r w:rsidR="007B34FA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й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дефектологов;</w:t>
      </w:r>
    </w:p>
    <w:p w14:paraId="7B912A34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–</w:t>
      </w: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0B0D1723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103D5224" w14:textId="3515FFEF" w:rsidR="007E3320" w:rsidRPr="007B34FA" w:rsidRDefault="007E3320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3 </w:t>
      </w:r>
      <w:r w:rsidRPr="007B34FA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Система поощрения социальной успешности и проявлений активной жизненной позиции обучающихся</w:t>
      </w:r>
    </w:p>
    <w:p w14:paraId="1B84D9F1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52A9A221" w14:textId="5467A834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0BDB2F0" w14:textId="4C3CCC73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1886910F" w14:textId="61626B38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D77A731" w14:textId="114F3731" w:rsidR="007E3320" w:rsidRPr="007E3320" w:rsidRDefault="00345985" w:rsidP="0034598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57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регулирования частоты награждений (недопущение избыточности в поощрениях, чрезмерно больших групп поощряемых и т. п.);</w:t>
      </w:r>
    </w:p>
    <w:p w14:paraId="7255EC39" w14:textId="08A04E85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6554366C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</w:p>
    <w:p w14:paraId="6AB8C6D7" w14:textId="78010DE9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 статусных представителей;</w:t>
      </w:r>
    </w:p>
    <w:p w14:paraId="4DB11EBD" w14:textId="49973F94" w:rsidR="007E3320" w:rsidRPr="007E3320" w:rsidRDefault="00345985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-</w:t>
      </w:r>
      <w:r w:rsidR="007E3320"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ab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EF5236F" w14:textId="5A9106B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Формы поощрения проявлений активной жизненной позиции обучающихся и социальной </w:t>
      </w:r>
      <w:proofErr w:type="gramStart"/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успешности :</w:t>
      </w:r>
      <w:proofErr w:type="gramEnd"/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 xml:space="preserve"> индивидуальные и групповые портфолио, рейтинги.</w:t>
      </w:r>
    </w:p>
    <w:p w14:paraId="3D5D2CF2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3A920EAA" w14:textId="77777777" w:rsidR="007E3320" w:rsidRP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104965EE" w14:textId="02D57321" w:rsidR="007E3320" w:rsidRDefault="007E3320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7E3320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Рейтинг — размещение имен обучающихся или названий групп в последовательности, определяемой их успешностью, достижениями в чём- либо.</w:t>
      </w:r>
    </w:p>
    <w:p w14:paraId="51AE6D4A" w14:textId="77777777" w:rsidR="00AA2DBD" w:rsidRPr="007E3320" w:rsidRDefault="00AA2DBD" w:rsidP="007E332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</w:p>
    <w:p w14:paraId="32589E4C" w14:textId="37E82285" w:rsidR="00AA2DBD" w:rsidRPr="00AA2DBD" w:rsidRDefault="00AA2DBD" w:rsidP="009C44A2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3.</w:t>
      </w:r>
      <w:r w:rsidR="009C44A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 xml:space="preserve">4 </w:t>
      </w:r>
      <w:r w:rsidRPr="00AA2DB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8"/>
          <w:szCs w:val="28"/>
          <w:lang w:eastAsia="x-none"/>
        </w:rPr>
        <w:t>Анализ воспитательного процесса</w:t>
      </w:r>
    </w:p>
    <w:p w14:paraId="0CBD8EEC" w14:textId="77777777" w:rsidR="00AA2DBD" w:rsidRPr="00AA2DBD" w:rsidRDefault="00AA2DBD" w:rsidP="00AA2DB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24F6C38" w14:textId="5F20A7E2" w:rsidR="008D6A92" w:rsidRPr="006D43E7" w:rsidRDefault="00AA2DBD" w:rsidP="00AA2DB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</w:pPr>
      <w:r w:rsidRPr="00AA2DBD">
        <w:rPr>
          <w:rFonts w:ascii="Times New Roman" w:eastAsia="№Е" w:hAnsi="Times New Roman" w:cs="Times New Roman"/>
          <w:bCs/>
          <w:iCs/>
          <w:color w:val="000000"/>
          <w:w w:val="0"/>
          <w:kern w:val="2"/>
          <w:sz w:val="28"/>
          <w:szCs w:val="28"/>
          <w:lang w:eastAsia="x-none"/>
        </w:rPr>
        <w:lastRenderedPageBreak/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2631CC1C" w14:textId="14B31440" w:rsidR="004D542C" w:rsidRPr="00636E48" w:rsidRDefault="00BA42C4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4D542C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5F7002EB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14:paraId="672CECC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41846E5A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r w:rsidR="0033065E"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тношение,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к воспитанникам, так и к педагогам, реализующим воспитательный процесс; </w:t>
      </w:r>
    </w:p>
    <w:p w14:paraId="108A474B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3DDBE7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CE1D519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ихийной социализации</w:t>
      </w:r>
      <w:proofErr w:type="gramEnd"/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саморазвития детей.</w:t>
      </w:r>
    </w:p>
    <w:p w14:paraId="4EB8D415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</w:t>
      </w:r>
      <w:r w:rsidR="00FB065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 процесса могут быть следующие: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</w:p>
    <w:p w14:paraId="23AD05B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14:paraId="3FC12063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6F0446C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121D730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14:paraId="0ED2A8E4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2A5E20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14:paraId="70DD376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636E48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14:paraId="71A2625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7DA3CF9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636E4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05EC26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нимание при этом сосредотачи</w:t>
      </w:r>
      <w:r w:rsidR="00E85895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ается на вопросах, связанных с:</w:t>
      </w:r>
    </w:p>
    <w:p w14:paraId="1E556D7F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14:paraId="4E5666D2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14:paraId="63B35D47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14:paraId="730E6892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14:paraId="0ACEABF1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14:paraId="35A6FC9E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14:paraId="6235F87C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экспедиций, походов; </w:t>
      </w:r>
    </w:p>
    <w:p w14:paraId="4B8AAB00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школы;</w:t>
      </w:r>
    </w:p>
    <w:p w14:paraId="21CF05CE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школьных медиа;</w:t>
      </w:r>
    </w:p>
    <w:p w14:paraId="1E1E6B68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636E4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14:paraId="100B37C5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14:paraId="196742E1" w14:textId="77777777" w:rsidR="004D542C" w:rsidRPr="00636E48" w:rsidRDefault="004D542C" w:rsidP="00636E48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36E4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636E4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</w:t>
      </w:r>
      <w:r w:rsidR="00E858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ь педагогическому коллективу, и проект направленных на это управленческих решений.</w:t>
      </w:r>
    </w:p>
    <w:p w14:paraId="297D8210" w14:textId="77777777" w:rsidR="004D542C" w:rsidRDefault="004D542C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4EF36EDC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F0DFF6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CCCBBE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B0F6BD" w14:textId="77777777" w:rsidR="002A771A" w:rsidRDefault="002A771A" w:rsidP="002A771A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EC1A5E" w14:textId="4368DC7A" w:rsidR="00E1156D" w:rsidRDefault="00E1156D" w:rsidP="00E1156D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DF0EE9" w14:textId="77777777" w:rsidR="00F80849" w:rsidRDefault="00F80849" w:rsidP="00E1156D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5CFFFA" w14:textId="79C50209" w:rsidR="004E6FE0" w:rsidRDefault="004E6FE0" w:rsidP="00E1156D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3D4D384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C34F0C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BC6AA9" w14:textId="77777777" w:rsidR="004E6FE0" w:rsidRP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60548D11" w14:textId="4DA3562A" w:rsidR="004E6FE0" w:rsidRP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795998">
        <w:rPr>
          <w:rFonts w:ascii="Times New Roman" w:hAnsi="Times New Roman" w:cs="Times New Roman"/>
          <w:b/>
          <w:sz w:val="28"/>
          <w:szCs w:val="28"/>
        </w:rPr>
        <w:t>5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795998">
        <w:rPr>
          <w:rFonts w:ascii="Times New Roman" w:hAnsi="Times New Roman" w:cs="Times New Roman"/>
          <w:b/>
          <w:sz w:val="28"/>
          <w:szCs w:val="28"/>
        </w:rPr>
        <w:t>6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6B49D71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7A08D0D6" w14:textId="77777777" w:rsidR="004E6FE0" w:rsidRDefault="004E6FE0" w:rsidP="004E6FE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  <w:gridCol w:w="32"/>
      </w:tblGrid>
      <w:tr w:rsidR="004E6FE0" w14:paraId="2EF8E26C" w14:textId="77777777" w:rsidTr="006E5CDA">
        <w:trPr>
          <w:gridAfter w:val="1"/>
          <w:wAfter w:w="32" w:type="dxa"/>
          <w:trHeight w:val="714"/>
        </w:trPr>
        <w:tc>
          <w:tcPr>
            <w:tcW w:w="9889" w:type="dxa"/>
            <w:gridSpan w:val="5"/>
            <w:vAlign w:val="center"/>
          </w:tcPr>
          <w:p w14:paraId="3F40AB50" w14:textId="77777777" w:rsidR="004E6FE0" w:rsidRPr="009520D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4E6FE0" w14:paraId="70934C2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D131238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7FAE9EAB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690A0C64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418A4559" w14:textId="77777777" w:rsidR="004E6FE0" w:rsidRPr="00FD220B" w:rsidRDefault="004E6FE0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4E6FE0" w14:paraId="4778563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DDE93A5" w14:textId="77777777" w:rsidR="004E6FE0" w:rsidRPr="00FD220B" w:rsidRDefault="00D50644" w:rsidP="00D5064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3ED3026C" w14:textId="77777777" w:rsidR="004E6FE0" w:rsidRPr="00FD220B" w:rsidRDefault="00D5064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010CF23" w14:textId="77777777" w:rsidR="004E6FE0" w:rsidRPr="00FD220B" w:rsidRDefault="00D5064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5FE74CC0" w14:textId="77777777" w:rsidR="004E6FE0" w:rsidRPr="00FD220B" w:rsidRDefault="00D50644" w:rsidP="00AA0DF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="00AA0DF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FD220B" w14:paraId="3EFD292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E8F539D" w14:textId="77777777" w:rsidR="00FD220B" w:rsidRPr="00FD220B" w:rsidRDefault="00FD220B" w:rsidP="00FD220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0B87A89F" w14:textId="77777777" w:rsidR="00FD220B" w:rsidRP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6E5C9587" w14:textId="77777777" w:rsid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70E15DF7" w14:textId="07B4FB8E" w:rsidR="00FD220B" w:rsidRPr="00FD220B" w:rsidRDefault="00FD220B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</w:t>
            </w:r>
            <w:r w:rsidR="0079599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нтября)</w:t>
            </w:r>
          </w:p>
        </w:tc>
        <w:tc>
          <w:tcPr>
            <w:tcW w:w="3118" w:type="dxa"/>
            <w:gridSpan w:val="2"/>
          </w:tcPr>
          <w:p w14:paraId="10DECBBD" w14:textId="77777777" w:rsidR="00FD220B" w:rsidRDefault="00FD220B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="00AA0DF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14:paraId="4E3AC0A4" w14:textId="77777777" w:rsidR="00FD220B" w:rsidRPr="00FD220B" w:rsidRDefault="00FD220B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FD220B" w14:paraId="060EAF6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1205AEB" w14:textId="77777777" w:rsidR="00FD220B" w:rsidRPr="00FD220B" w:rsidRDefault="007C3F14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ервоклассники»</w:t>
            </w:r>
          </w:p>
        </w:tc>
        <w:tc>
          <w:tcPr>
            <w:tcW w:w="993" w:type="dxa"/>
          </w:tcPr>
          <w:p w14:paraId="214CA11F" w14:textId="77777777" w:rsidR="00FD220B" w:rsidRPr="00FD220B" w:rsidRDefault="007C3F14" w:rsidP="007C3F1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13CDDB23" w14:textId="77777777" w:rsidR="00FD220B" w:rsidRPr="00FD220B" w:rsidRDefault="007C3F14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5B5C7C05" w14:textId="77777777" w:rsidR="00FD220B" w:rsidRPr="00FD220B" w:rsidRDefault="007C3F14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 1-х классов</w:t>
            </w:r>
          </w:p>
        </w:tc>
      </w:tr>
      <w:tr w:rsidR="00FD220B" w14:paraId="1DFD59A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C6B9EE3" w14:textId="4A7EF427" w:rsidR="00FD220B" w:rsidRPr="00FD220B" w:rsidRDefault="00417C4A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ы </w:t>
            </w:r>
            <w:r w:rsidR="002A12B8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  <w:proofErr w:type="gramEnd"/>
            <w:r w:rsidR="002A12B8">
              <w:rPr>
                <w:rFonts w:ascii="Times New Roman" w:hAnsi="Times New Roman" w:cs="Times New Roman"/>
                <w:sz w:val="24"/>
                <w:szCs w:val="28"/>
              </w:rPr>
              <w:t xml:space="preserve"> воинской сла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ень окончания Второй мировой войны»</w:t>
            </w:r>
          </w:p>
        </w:tc>
        <w:tc>
          <w:tcPr>
            <w:tcW w:w="993" w:type="dxa"/>
          </w:tcPr>
          <w:p w14:paraId="47BB6B91" w14:textId="77777777" w:rsidR="00FD220B" w:rsidRPr="00FD220B" w:rsidRDefault="00417C4A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7C1A7250" w14:textId="70D7FC11" w:rsidR="00FD220B" w:rsidRPr="00FD220B" w:rsidRDefault="0079599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17C4A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</w:p>
        </w:tc>
        <w:tc>
          <w:tcPr>
            <w:tcW w:w="3118" w:type="dxa"/>
            <w:gridSpan w:val="2"/>
          </w:tcPr>
          <w:p w14:paraId="1DA062B2" w14:textId="77777777" w:rsidR="00FD220B" w:rsidRDefault="00417C4A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2CF7156A" w14:textId="77777777" w:rsidR="00417C4A" w:rsidRPr="00FD220B" w:rsidRDefault="00417C4A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122E12" w14:paraId="6163EDF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B661758" w14:textId="77777777" w:rsidR="00122E12" w:rsidRDefault="00122E12" w:rsidP="00FD220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идар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ьбе с терроризмом</w:t>
            </w:r>
          </w:p>
        </w:tc>
        <w:tc>
          <w:tcPr>
            <w:tcW w:w="993" w:type="dxa"/>
          </w:tcPr>
          <w:p w14:paraId="369A481C" w14:textId="77777777" w:rsidR="00122E12" w:rsidRDefault="00122E12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57CD3C67" w14:textId="3ACE6E99" w:rsidR="00122E12" w:rsidRDefault="00115BE8" w:rsidP="004E6FE0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77931A46" w14:textId="6C17EE3C" w:rsidR="00122E12" w:rsidRDefault="00115BE8" w:rsidP="00417C4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2A12B8" w14:paraId="1275A66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30F8D71" w14:textId="7ED9F4DF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Всемирный день оказания первой медицинской помощи.</w:t>
            </w:r>
          </w:p>
        </w:tc>
        <w:tc>
          <w:tcPr>
            <w:tcW w:w="993" w:type="dxa"/>
          </w:tcPr>
          <w:p w14:paraId="76B2027C" w14:textId="6E66E504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6165878" w14:textId="32D55A8F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3 сентября</w:t>
            </w:r>
          </w:p>
        </w:tc>
        <w:tc>
          <w:tcPr>
            <w:tcW w:w="3118" w:type="dxa"/>
            <w:gridSpan w:val="2"/>
          </w:tcPr>
          <w:p w14:paraId="424CAC2A" w14:textId="2BF1C438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2A12B8" w14:paraId="3ACEDD6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ADAE7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0F0A135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094FF3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3F0EEE0A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2A12B8" w14:paraId="447B50A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C69CD7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71FAFCA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4BB90F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AB66A10" w14:textId="77777777" w:rsidR="002A12B8" w:rsidRPr="00221211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30FE97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6DFDED6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0579C0F" w14:textId="011E2FB5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993" w:type="dxa"/>
          </w:tcPr>
          <w:p w14:paraId="1C0AE596" w14:textId="2A2DB3DE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91661D0" w14:textId="51EF4B6A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3118" w:type="dxa"/>
            <w:gridSpan w:val="2"/>
          </w:tcPr>
          <w:p w14:paraId="1AB35CDB" w14:textId="196C8F72" w:rsidR="002A12B8" w:rsidRPr="00221211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Заместители директора по ВР</w:t>
            </w:r>
          </w:p>
        </w:tc>
      </w:tr>
      <w:tr w:rsidR="002A12B8" w14:paraId="4C15F524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401BC10" w14:textId="2E178689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музыки</w:t>
            </w:r>
          </w:p>
        </w:tc>
        <w:tc>
          <w:tcPr>
            <w:tcW w:w="993" w:type="dxa"/>
          </w:tcPr>
          <w:p w14:paraId="6198886E" w14:textId="0880803E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3B6BCE7" w14:textId="106B5BCC" w:rsidR="002A12B8" w:rsidRPr="00F808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3118" w:type="dxa"/>
            <w:gridSpan w:val="2"/>
          </w:tcPr>
          <w:p w14:paraId="0479B4B3" w14:textId="3247C1E4" w:rsidR="002A12B8" w:rsidRPr="00F80849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2A12B8" w14:paraId="33678A2E" w14:textId="77777777" w:rsidTr="00A828CD">
        <w:trPr>
          <w:gridAfter w:val="1"/>
          <w:wAfter w:w="32" w:type="dxa"/>
          <w:trHeight w:val="1115"/>
        </w:trPr>
        <w:tc>
          <w:tcPr>
            <w:tcW w:w="4077" w:type="dxa"/>
          </w:tcPr>
          <w:p w14:paraId="49D2880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2CB8B76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560BBD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2B13F822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8230AF1" w14:textId="77777777" w:rsidR="002A12B8" w:rsidRPr="00221211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45CB589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62CDD4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авового воспитания и профилакт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2230D89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46F1C16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4394FD6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, социальный педагог</w:t>
            </w:r>
          </w:p>
        </w:tc>
      </w:tr>
      <w:tr w:rsidR="002A12B8" w14:paraId="42638C9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511E3A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3A577F3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9B8635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1C875F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6D5F667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015EF6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648DF4C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4F405C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108F87F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3296D0E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FEBDB3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1645DF7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19AB64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774F26F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65A301F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ED85161" w14:textId="77777777" w:rsidR="002A12B8" w:rsidRPr="008C562E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C562E">
              <w:rPr>
                <w:rFonts w:ascii="Times New Roman" w:hAnsi="Times New Roman" w:cs="Times New Roman"/>
                <w:sz w:val="24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местеЯрче</w:t>
            </w:r>
            <w:proofErr w:type="spellEnd"/>
          </w:p>
        </w:tc>
        <w:tc>
          <w:tcPr>
            <w:tcW w:w="993" w:type="dxa"/>
          </w:tcPr>
          <w:p w14:paraId="2BB6E9E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339145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октября</w:t>
            </w:r>
          </w:p>
        </w:tc>
        <w:tc>
          <w:tcPr>
            <w:tcW w:w="3118" w:type="dxa"/>
            <w:gridSpan w:val="2"/>
          </w:tcPr>
          <w:p w14:paraId="5FCD64DB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43BA314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98E795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993" w:type="dxa"/>
          </w:tcPr>
          <w:p w14:paraId="29D1723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701" w:type="dxa"/>
          </w:tcPr>
          <w:p w14:paraId="63188F7C" w14:textId="64BCB440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22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</w:p>
        </w:tc>
        <w:tc>
          <w:tcPr>
            <w:tcW w:w="3118" w:type="dxa"/>
            <w:gridSpan w:val="2"/>
          </w:tcPr>
          <w:p w14:paraId="4045758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2A12B8" w14:paraId="08508FC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9005E7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7E34922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1D7F8B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56CC1B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590A76D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5A7A5C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5B8F5B6B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B30472" w14:textId="572F12A1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7-31 октября </w:t>
            </w:r>
          </w:p>
          <w:p w14:paraId="5FBE447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21551B7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49699BA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71D3C72" w14:textId="78AA87F5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отца.</w:t>
            </w:r>
          </w:p>
        </w:tc>
        <w:tc>
          <w:tcPr>
            <w:tcW w:w="993" w:type="dxa"/>
          </w:tcPr>
          <w:p w14:paraId="47A4B542" w14:textId="34649254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4CA88A2" w14:textId="7A3FC6BC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579F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я</w:t>
            </w:r>
          </w:p>
        </w:tc>
        <w:tc>
          <w:tcPr>
            <w:tcW w:w="3118" w:type="dxa"/>
            <w:gridSpan w:val="2"/>
          </w:tcPr>
          <w:p w14:paraId="38E878A8" w14:textId="3143F58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740F62D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17E308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6118B91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C8229A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78841592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E3C8D8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579FC" w14:paraId="28645A54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C8CE1D7" w14:textId="52B71359" w:rsidR="00D579FC" w:rsidRPr="00F80849" w:rsidRDefault="00D579FC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. (экскурсии в библиотеку школьную, ДК,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.Чёрная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речка)</w:t>
            </w:r>
          </w:p>
        </w:tc>
        <w:tc>
          <w:tcPr>
            <w:tcW w:w="993" w:type="dxa"/>
          </w:tcPr>
          <w:p w14:paraId="03C0BEB0" w14:textId="363DD3DC" w:rsidR="00D579FC" w:rsidRPr="00F80849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46027A7" w14:textId="40533222" w:rsidR="00D579FC" w:rsidRPr="00F80849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7 октября</w:t>
            </w:r>
          </w:p>
        </w:tc>
        <w:tc>
          <w:tcPr>
            <w:tcW w:w="3118" w:type="dxa"/>
            <w:gridSpan w:val="2"/>
          </w:tcPr>
          <w:p w14:paraId="47DDF09C" w14:textId="2EA9F779" w:rsidR="00D579FC" w:rsidRPr="00F80849" w:rsidRDefault="00D579FC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педагог -библиотекарь.</w:t>
            </w:r>
          </w:p>
        </w:tc>
      </w:tr>
      <w:tr w:rsidR="002A12B8" w14:paraId="6FBB250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D4ECAD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993" w:type="dxa"/>
          </w:tcPr>
          <w:p w14:paraId="22C9392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CA2883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224FF01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79BF35B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987987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993" w:type="dxa"/>
          </w:tcPr>
          <w:p w14:paraId="61F0E5D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AF715A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729C85A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2A12B8" w14:paraId="2CC6040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77DCC8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993" w:type="dxa"/>
          </w:tcPr>
          <w:p w14:paraId="701B754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6E639A" w14:textId="3249B423" w:rsidR="002A12B8" w:rsidRPr="00FD220B" w:rsidRDefault="0083220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4 </w:t>
            </w:r>
            <w:r w:rsidR="002A12B8">
              <w:rPr>
                <w:rFonts w:ascii="Times New Roman" w:hAnsi="Times New Roman" w:cs="Times New Roman"/>
                <w:sz w:val="24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118" w:type="dxa"/>
            <w:gridSpan w:val="2"/>
          </w:tcPr>
          <w:p w14:paraId="6DF00A3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832206" w14:paraId="1C4D876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6916FCF" w14:textId="4F2A252A" w:rsidR="00832206" w:rsidRPr="00F80849" w:rsidRDefault="00832206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Сибири</w:t>
            </w:r>
          </w:p>
        </w:tc>
        <w:tc>
          <w:tcPr>
            <w:tcW w:w="993" w:type="dxa"/>
          </w:tcPr>
          <w:p w14:paraId="247B32A4" w14:textId="3D3AB1A0" w:rsidR="00832206" w:rsidRPr="00F80849" w:rsidRDefault="0083220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527A46" w14:textId="1FD71DC0" w:rsidR="00832206" w:rsidRPr="00F80849" w:rsidRDefault="0083220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 ноября</w:t>
            </w:r>
          </w:p>
        </w:tc>
        <w:tc>
          <w:tcPr>
            <w:tcW w:w="3118" w:type="dxa"/>
            <w:gridSpan w:val="2"/>
          </w:tcPr>
          <w:p w14:paraId="682987D9" w14:textId="1B6F93D8" w:rsidR="00832206" w:rsidRPr="00F80849" w:rsidRDefault="0083220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я истории и географии.</w:t>
            </w:r>
          </w:p>
        </w:tc>
      </w:tr>
      <w:tr w:rsidR="002A12B8" w14:paraId="27223C4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395652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555720A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A8C6E14" w14:textId="402BC13E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="0083220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т</w:t>
            </w:r>
          </w:p>
        </w:tc>
        <w:tc>
          <w:tcPr>
            <w:tcW w:w="3118" w:type="dxa"/>
            <w:gridSpan w:val="2"/>
          </w:tcPr>
          <w:p w14:paraId="4867ACB6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4C59ABD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85BC4" w14:paraId="23C89C4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06C5183" w14:textId="43838DC7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Сибири</w:t>
            </w:r>
          </w:p>
        </w:tc>
        <w:tc>
          <w:tcPr>
            <w:tcW w:w="993" w:type="dxa"/>
          </w:tcPr>
          <w:p w14:paraId="767FC775" w14:textId="2451D175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F13CE8A" w14:textId="4CB37445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 ноября</w:t>
            </w:r>
          </w:p>
        </w:tc>
        <w:tc>
          <w:tcPr>
            <w:tcW w:w="3118" w:type="dxa"/>
            <w:gridSpan w:val="2"/>
          </w:tcPr>
          <w:p w14:paraId="55E74180" w14:textId="2460244D" w:rsidR="00A85BC4" w:rsidRPr="00F80849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 и географии.</w:t>
            </w:r>
          </w:p>
        </w:tc>
      </w:tr>
      <w:tr w:rsidR="00832206" w14:paraId="597CACD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46591CE" w14:textId="7ED4A72F" w:rsidR="00832206" w:rsidRDefault="00832206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Матери: праздничный концерт, выставка рисунков, классные часы</w:t>
            </w:r>
          </w:p>
        </w:tc>
        <w:tc>
          <w:tcPr>
            <w:tcW w:w="993" w:type="dxa"/>
          </w:tcPr>
          <w:p w14:paraId="37974CE0" w14:textId="35A29D35" w:rsidR="00832206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26CFA54" w14:textId="5A272BA9" w:rsidR="00832206" w:rsidRDefault="0083220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28 ноября</w:t>
            </w:r>
          </w:p>
        </w:tc>
        <w:tc>
          <w:tcPr>
            <w:tcW w:w="3118" w:type="dxa"/>
            <w:gridSpan w:val="2"/>
          </w:tcPr>
          <w:p w14:paraId="69CC30E5" w14:textId="6B6CA81B" w:rsidR="00832206" w:rsidRDefault="00832206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32206" w14:paraId="487D136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B5D1601" w14:textId="7F46BBCD" w:rsidR="00832206" w:rsidRPr="00F80849" w:rsidRDefault="00832206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математики. КВН, викторины, математические конкурсы.</w:t>
            </w:r>
          </w:p>
        </w:tc>
        <w:tc>
          <w:tcPr>
            <w:tcW w:w="993" w:type="dxa"/>
          </w:tcPr>
          <w:p w14:paraId="2D21FE81" w14:textId="1FAB392D" w:rsidR="00832206" w:rsidRPr="00F80849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C2D620C" w14:textId="23ABF34E" w:rsidR="00832206" w:rsidRPr="00F80849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</w:tc>
        <w:tc>
          <w:tcPr>
            <w:tcW w:w="3118" w:type="dxa"/>
            <w:gridSpan w:val="2"/>
          </w:tcPr>
          <w:p w14:paraId="44172F44" w14:textId="06D3018C" w:rsidR="00832206" w:rsidRPr="00F80849" w:rsidRDefault="00D579FC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1EC2741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76E920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993" w:type="dxa"/>
          </w:tcPr>
          <w:p w14:paraId="17E61A6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8E8EF1" w14:textId="5739C36F" w:rsidR="002A12B8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A12B8">
              <w:rPr>
                <w:rFonts w:ascii="Times New Roman" w:hAnsi="Times New Roman" w:cs="Times New Roman"/>
                <w:sz w:val="24"/>
                <w:szCs w:val="28"/>
              </w:rPr>
              <w:t xml:space="preserve"> декабря</w:t>
            </w:r>
          </w:p>
        </w:tc>
        <w:tc>
          <w:tcPr>
            <w:tcW w:w="3118" w:type="dxa"/>
            <w:gridSpan w:val="2"/>
          </w:tcPr>
          <w:p w14:paraId="7E4EAC3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  <w:p w14:paraId="050EAAFE" w14:textId="54E8B403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79FC" w14:paraId="02D61D5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57D0FB" w14:textId="32C69C66" w:rsidR="00D579FC" w:rsidRPr="00F80849" w:rsidRDefault="00D579FC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добровольцев (волонтёров)</w:t>
            </w:r>
          </w:p>
        </w:tc>
        <w:tc>
          <w:tcPr>
            <w:tcW w:w="993" w:type="dxa"/>
          </w:tcPr>
          <w:p w14:paraId="54F90094" w14:textId="43D757D4" w:rsidR="00D579FC" w:rsidRPr="00F80849" w:rsidRDefault="00D579FC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F980DF9" w14:textId="058D8495" w:rsidR="00D579FC" w:rsidRPr="00F80849" w:rsidRDefault="006854B2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3118" w:type="dxa"/>
            <w:gridSpan w:val="2"/>
          </w:tcPr>
          <w:p w14:paraId="375CEBFD" w14:textId="02139203" w:rsidR="00D579FC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руководители ,советник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 ВР</w:t>
            </w:r>
          </w:p>
        </w:tc>
      </w:tr>
      <w:tr w:rsidR="002A12B8" w14:paraId="3F1CF3B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4EB86F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14:paraId="7AA4B26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1B5DE88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CAD355D" w14:textId="235F0C1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декабря</w:t>
            </w:r>
          </w:p>
        </w:tc>
        <w:tc>
          <w:tcPr>
            <w:tcW w:w="3118" w:type="dxa"/>
            <w:gridSpan w:val="2"/>
          </w:tcPr>
          <w:p w14:paraId="1BE519D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860676" w14:paraId="1085698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0508953" w14:textId="3C843BB3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Героев Отечества</w:t>
            </w:r>
          </w:p>
        </w:tc>
        <w:tc>
          <w:tcPr>
            <w:tcW w:w="993" w:type="dxa"/>
          </w:tcPr>
          <w:p w14:paraId="4CB0FE5B" w14:textId="4901E2D0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D1AD4A8" w14:textId="7B50EA1D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9 декабря</w:t>
            </w:r>
          </w:p>
        </w:tc>
        <w:tc>
          <w:tcPr>
            <w:tcW w:w="3118" w:type="dxa"/>
            <w:gridSpan w:val="2"/>
          </w:tcPr>
          <w:p w14:paraId="495D0493" w14:textId="112E70A5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2A12B8" w14:paraId="2D33F71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4BDBC0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993" w:type="dxa"/>
          </w:tcPr>
          <w:p w14:paraId="0DE3DDA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9BBC3A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334D07E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2A12B8" w14:paraId="14746CE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9BEC1A" w14:textId="77777777" w:rsidR="002A12B8" w:rsidRPr="00E34317" w:rsidRDefault="002A12B8" w:rsidP="002A12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4317">
              <w:rPr>
                <w:rFonts w:ascii="Times New Roman" w:hAnsi="Times New Roman" w:cs="Times New Roman"/>
                <w:sz w:val="24"/>
                <w:szCs w:val="28"/>
              </w:rPr>
              <w:t>Всемирный день Олимпийского Мишки (перестрелка)</w:t>
            </w:r>
          </w:p>
        </w:tc>
        <w:tc>
          <w:tcPr>
            <w:tcW w:w="993" w:type="dxa"/>
          </w:tcPr>
          <w:p w14:paraId="21BD6FBF" w14:textId="77777777" w:rsidR="002A12B8" w:rsidRPr="00E34317" w:rsidRDefault="002A12B8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B74C51B" w14:textId="77777777" w:rsidR="002A12B8" w:rsidRPr="00E34317" w:rsidRDefault="002A12B8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3118" w:type="dxa"/>
            <w:gridSpan w:val="2"/>
          </w:tcPr>
          <w:p w14:paraId="49BA8B07" w14:textId="77777777" w:rsidR="002A12B8" w:rsidRPr="00E34317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860676" w14:paraId="2E524C5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9E9FAD8" w14:textId="2EEE7E25" w:rsidR="00860676" w:rsidRPr="00F80849" w:rsidRDefault="00860676" w:rsidP="002A12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государственных символов России</w:t>
            </w:r>
          </w:p>
        </w:tc>
        <w:tc>
          <w:tcPr>
            <w:tcW w:w="993" w:type="dxa"/>
          </w:tcPr>
          <w:p w14:paraId="1048F495" w14:textId="4D772968" w:rsidR="00860676" w:rsidRPr="00F80849" w:rsidRDefault="00860676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9DBAFE0" w14:textId="1240FE61" w:rsidR="00860676" w:rsidRPr="00F80849" w:rsidRDefault="00860676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25 декабря </w:t>
            </w:r>
          </w:p>
        </w:tc>
        <w:tc>
          <w:tcPr>
            <w:tcW w:w="3118" w:type="dxa"/>
            <w:gridSpan w:val="2"/>
          </w:tcPr>
          <w:p w14:paraId="5BF7039C" w14:textId="5C99F55C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860676" w14:paraId="18248AB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A9C4F9B" w14:textId="32A0CDF6" w:rsidR="00860676" w:rsidRPr="00F80849" w:rsidRDefault="00860676" w:rsidP="002A12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кино</w:t>
            </w:r>
          </w:p>
        </w:tc>
        <w:tc>
          <w:tcPr>
            <w:tcW w:w="993" w:type="dxa"/>
          </w:tcPr>
          <w:p w14:paraId="79A6B3BD" w14:textId="2E47DC78" w:rsidR="00860676" w:rsidRPr="00F80849" w:rsidRDefault="00860676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B4A4FFA" w14:textId="109AB3F2" w:rsidR="00860676" w:rsidRPr="00F80849" w:rsidRDefault="00860676" w:rsidP="002A12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8 декабря</w:t>
            </w:r>
          </w:p>
        </w:tc>
        <w:tc>
          <w:tcPr>
            <w:tcW w:w="3118" w:type="dxa"/>
            <w:gridSpan w:val="2"/>
          </w:tcPr>
          <w:p w14:paraId="3CEAD61A" w14:textId="65AEE843" w:rsidR="00860676" w:rsidRPr="00F80849" w:rsidRDefault="0086067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7CAEF30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81A55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75B0DDE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1D3D1AC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4C39A29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5A1FEB6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овогодние утренники </w:t>
            </w:r>
          </w:p>
        </w:tc>
        <w:tc>
          <w:tcPr>
            <w:tcW w:w="993" w:type="dxa"/>
          </w:tcPr>
          <w:p w14:paraId="15959E4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7E548C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224FAD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B7E51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DBAAA5" w14:textId="1724974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2 декабря </w:t>
            </w:r>
          </w:p>
          <w:p w14:paraId="222E6452" w14:textId="183B1E9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декабря</w:t>
            </w:r>
          </w:p>
          <w:p w14:paraId="68CB523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1ECDB1" w14:textId="4AE73353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декабря</w:t>
            </w:r>
          </w:p>
          <w:p w14:paraId="47C5EFD8" w14:textId="28A99F05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29декабря</w:t>
            </w:r>
          </w:p>
        </w:tc>
        <w:tc>
          <w:tcPr>
            <w:tcW w:w="3118" w:type="dxa"/>
            <w:gridSpan w:val="2"/>
          </w:tcPr>
          <w:p w14:paraId="0F8F049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36C7882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EAD86B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4216F9F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6807BD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A1C5575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C07154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23BF543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FC0024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24247F7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73BB78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38FB823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5F5BB35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E0EB2D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14EF114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275EB4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70CF64D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0B91D47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BFAFAF9" w14:textId="4A62B02E" w:rsidR="002A12B8" w:rsidRPr="00F80849" w:rsidRDefault="00860676" w:rsidP="002A12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заповедников и национальных парков </w:t>
            </w:r>
            <w:r w:rsidR="00154D8A" w:rsidRPr="00F80849">
              <w:rPr>
                <w:rFonts w:ascii="Times New Roman" w:hAnsi="Times New Roman" w:cs="Times New Roman"/>
                <w:sz w:val="24"/>
                <w:szCs w:val="28"/>
              </w:rPr>
              <w:t>России</w:t>
            </w:r>
          </w:p>
        </w:tc>
        <w:tc>
          <w:tcPr>
            <w:tcW w:w="993" w:type="dxa"/>
          </w:tcPr>
          <w:p w14:paraId="467B0669" w14:textId="0B17209B" w:rsidR="002A12B8" w:rsidRPr="00F80849" w:rsidRDefault="00154D8A" w:rsidP="002A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14:paraId="78B1CFD2" w14:textId="1B6DE476" w:rsidR="002A12B8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1 января</w:t>
            </w:r>
          </w:p>
        </w:tc>
        <w:tc>
          <w:tcPr>
            <w:tcW w:w="3118" w:type="dxa"/>
            <w:gridSpan w:val="2"/>
          </w:tcPr>
          <w:p w14:paraId="5C477811" w14:textId="77777777" w:rsidR="00154D8A" w:rsidRPr="00F80849" w:rsidRDefault="00154D8A" w:rsidP="00154D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87E97C9" w14:textId="3CD61039" w:rsidR="002A12B8" w:rsidRPr="00F80849" w:rsidRDefault="00154D8A" w:rsidP="00154D8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кружка </w:t>
            </w:r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5668911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4906F8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64149FB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0640C09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</w:tc>
        <w:tc>
          <w:tcPr>
            <w:tcW w:w="993" w:type="dxa"/>
          </w:tcPr>
          <w:p w14:paraId="7D29642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7F328D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0671CA3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154D8A" w14:paraId="4C3FB40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9CC90F9" w14:textId="05734DCF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разгрома советскими войсками немецко- фашистских войск в Сталинградской битве 1943г</w:t>
            </w:r>
          </w:p>
        </w:tc>
        <w:tc>
          <w:tcPr>
            <w:tcW w:w="993" w:type="dxa"/>
          </w:tcPr>
          <w:p w14:paraId="77E27C2B" w14:textId="36F6DCCA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6C2640C" w14:textId="319CAAD8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 февраля</w:t>
            </w:r>
          </w:p>
        </w:tc>
        <w:tc>
          <w:tcPr>
            <w:tcW w:w="3118" w:type="dxa"/>
            <w:gridSpan w:val="2"/>
          </w:tcPr>
          <w:p w14:paraId="2A8505E4" w14:textId="73BD69A7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154D8A" w14:paraId="1C9999E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CA930AA" w14:textId="5EA1F898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зимних видов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порта(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стафеты, соревнования)</w:t>
            </w:r>
          </w:p>
        </w:tc>
        <w:tc>
          <w:tcPr>
            <w:tcW w:w="993" w:type="dxa"/>
          </w:tcPr>
          <w:p w14:paraId="71BCA7A5" w14:textId="2E2958C7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D78667D" w14:textId="4A203BAE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7 февраля</w:t>
            </w:r>
          </w:p>
        </w:tc>
        <w:tc>
          <w:tcPr>
            <w:tcW w:w="3118" w:type="dxa"/>
            <w:gridSpan w:val="2"/>
          </w:tcPr>
          <w:p w14:paraId="3F00CBDC" w14:textId="30127445" w:rsidR="00154D8A" w:rsidRPr="00F80849" w:rsidRDefault="00154D8A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, учителя физкультуры</w:t>
            </w:r>
          </w:p>
        </w:tc>
      </w:tr>
      <w:tr w:rsidR="002A12B8" w14:paraId="0835222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4927CF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02D0DB4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2178506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1FB1B96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14:paraId="00221BB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378E85B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71AC7A7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0E356A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C7F8D9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67ED0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FC8DE8" w14:textId="38D11392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февраля</w:t>
            </w:r>
          </w:p>
          <w:p w14:paraId="20DCB82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90F76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04D6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571B5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75C018F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14:paraId="658B99F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9DB274" w14:textId="0480861B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  <w:p w14:paraId="37D3E84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83BBD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CA408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311B87CA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физкультуры</w:t>
            </w:r>
          </w:p>
        </w:tc>
      </w:tr>
      <w:tr w:rsidR="00154D8A" w14:paraId="2F27D5D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8341B5" w14:textId="77777777" w:rsidR="00154D8A" w:rsidRDefault="00154D8A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577C8E33" w14:textId="77777777" w:rsidR="00154D8A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60682560" w14:textId="77777777" w:rsidR="00154D8A" w:rsidRDefault="00154D8A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166EAE77" w14:textId="77777777" w:rsidR="00154D8A" w:rsidRDefault="00154D8A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12B8" w14:paraId="107617C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96B2C5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1F911C7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CFCC0E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2780BA4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43C3D77A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D7AB75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07D81EC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920BB04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47B3475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2BFD5A1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B2E301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45F8F61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B04DE1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3118" w:type="dxa"/>
            <w:gridSpan w:val="2"/>
          </w:tcPr>
          <w:p w14:paraId="04C8F22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3D342C27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BC78A28" w14:textId="183E4680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710BF08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7218511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29ED14D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7462CD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3303A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21004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B0A58D" w14:textId="59A7C8C3" w:rsidR="002A12B8" w:rsidRDefault="002A12B8" w:rsidP="00B642D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42DB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="00994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9CBE4B7" w14:textId="719C7B2B" w:rsidR="002A12B8" w:rsidRPr="00FD220B" w:rsidRDefault="00B642DB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A12B8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3118" w:type="dxa"/>
            <w:gridSpan w:val="2"/>
          </w:tcPr>
          <w:p w14:paraId="1E12402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2183484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58EA40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ая программа «Широкая масленица»</w:t>
            </w:r>
          </w:p>
        </w:tc>
        <w:tc>
          <w:tcPr>
            <w:tcW w:w="993" w:type="dxa"/>
          </w:tcPr>
          <w:p w14:paraId="1C38059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C3BA2F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марта</w:t>
            </w:r>
          </w:p>
        </w:tc>
        <w:tc>
          <w:tcPr>
            <w:tcW w:w="3118" w:type="dxa"/>
            <w:gridSpan w:val="2"/>
          </w:tcPr>
          <w:p w14:paraId="06E886A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2DB" w14:paraId="716654D7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633B136" w14:textId="0E342630" w:rsidR="00B642DB" w:rsidRDefault="00BC44FA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</w:t>
            </w:r>
            <w:r w:rsidR="00B538A6">
              <w:rPr>
                <w:rFonts w:ascii="Times New Roman" w:hAnsi="Times New Roman" w:cs="Times New Roman"/>
                <w:sz w:val="24"/>
                <w:szCs w:val="28"/>
              </w:rPr>
              <w:t xml:space="preserve"> Крыма с России (2014г)</w:t>
            </w:r>
          </w:p>
        </w:tc>
        <w:tc>
          <w:tcPr>
            <w:tcW w:w="993" w:type="dxa"/>
          </w:tcPr>
          <w:p w14:paraId="782235FC" w14:textId="6782BCE4" w:rsidR="00B642DB" w:rsidRDefault="00B538A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37E0ECA" w14:textId="658AF7D4" w:rsidR="00B642DB" w:rsidRDefault="00B538A6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3118" w:type="dxa"/>
            <w:gridSpan w:val="2"/>
          </w:tcPr>
          <w:p w14:paraId="260A3A2B" w14:textId="4A071C94" w:rsidR="00B642DB" w:rsidRDefault="00B538A6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387F409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477C24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4165D1E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A323ACB" w14:textId="384E173D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марта</w:t>
            </w:r>
          </w:p>
        </w:tc>
        <w:tc>
          <w:tcPr>
            <w:tcW w:w="3118" w:type="dxa"/>
            <w:gridSpan w:val="2"/>
          </w:tcPr>
          <w:p w14:paraId="7406809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2A12B8" w14:paraId="454D679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4DD11A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93" w:type="dxa"/>
          </w:tcPr>
          <w:p w14:paraId="2FFB341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30A634B" w14:textId="55D1789F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марта</w:t>
            </w:r>
          </w:p>
        </w:tc>
        <w:tc>
          <w:tcPr>
            <w:tcW w:w="3118" w:type="dxa"/>
            <w:gridSpan w:val="2"/>
          </w:tcPr>
          <w:p w14:paraId="509027A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2A12B8" w14:paraId="61683D1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8AE6D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ьный этап район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стиваля детского творчества</w:t>
            </w:r>
          </w:p>
        </w:tc>
        <w:tc>
          <w:tcPr>
            <w:tcW w:w="993" w:type="dxa"/>
          </w:tcPr>
          <w:p w14:paraId="7CC7872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0D99897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563C4678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музыки </w:t>
            </w:r>
          </w:p>
        </w:tc>
      </w:tr>
      <w:tr w:rsidR="002A12B8" w14:paraId="0493010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6FB75F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27EA495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20BA38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738D82F4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6E5AFB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7F4F92F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69B6BE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6387F24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16795A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2DE59A36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C59E268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38A6" w14:paraId="6B717A5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CCD8880" w14:textId="78DF28AE" w:rsidR="00B538A6" w:rsidRDefault="00B538A6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993" w:type="dxa"/>
          </w:tcPr>
          <w:p w14:paraId="63FA6C4B" w14:textId="171C8126" w:rsidR="00B538A6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9195243" w14:textId="516182A4" w:rsidR="00B538A6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марта</w:t>
            </w:r>
          </w:p>
        </w:tc>
        <w:tc>
          <w:tcPr>
            <w:tcW w:w="3118" w:type="dxa"/>
            <w:gridSpan w:val="2"/>
          </w:tcPr>
          <w:p w14:paraId="7B75A615" w14:textId="1CD6525A" w:rsidR="00B538A6" w:rsidRDefault="00FD4F30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.</w:t>
            </w:r>
          </w:p>
        </w:tc>
      </w:tr>
      <w:tr w:rsidR="002A12B8" w14:paraId="0DC9335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AC6BA4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4E4B22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922CE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26D23586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95C1CC9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32D1E98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AC2A4A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1832BE8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DC34B2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7828084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0518E06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9F99FC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60-летию полета в космос Ю.А. Гагарина.</w:t>
            </w:r>
          </w:p>
          <w:p w14:paraId="3872D80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14:paraId="28D561E0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1D189B1B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4030E4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47D83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3DA93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908B0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3732574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4BCA9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73A7BD5F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FD4F30" w14:paraId="10357D3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018CD01" w14:textId="4F211127" w:rsidR="00FD4F30" w:rsidRPr="00F80849" w:rsidRDefault="00FD4F30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воинской славы России. День победы русских воинов князя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А.Невского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над немецкими рыцарями на Чудском озере (Ледовое побоище 1242)</w:t>
            </w:r>
          </w:p>
        </w:tc>
        <w:tc>
          <w:tcPr>
            <w:tcW w:w="993" w:type="dxa"/>
          </w:tcPr>
          <w:p w14:paraId="027D83C5" w14:textId="12E3C4B9" w:rsidR="00FD4F30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434DF54" w14:textId="7BCECED7" w:rsidR="00FD4F30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8 апреля</w:t>
            </w:r>
          </w:p>
        </w:tc>
        <w:tc>
          <w:tcPr>
            <w:tcW w:w="3118" w:type="dxa"/>
            <w:gridSpan w:val="2"/>
          </w:tcPr>
          <w:p w14:paraId="1B686D4A" w14:textId="70C4A99F" w:rsidR="00FD4F30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63207510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665585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18FAA65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2CB71C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31D8BEE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2A12B8" w14:paraId="5A96F25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F37DC2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начальной школы</w:t>
            </w:r>
          </w:p>
        </w:tc>
        <w:tc>
          <w:tcPr>
            <w:tcW w:w="993" w:type="dxa"/>
          </w:tcPr>
          <w:p w14:paraId="4D0588E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60E8F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68D5512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, учителя начальных классов</w:t>
            </w:r>
          </w:p>
        </w:tc>
      </w:tr>
      <w:tr w:rsidR="002A12B8" w14:paraId="67140D7A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BDC2E7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78EFD89B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455ADD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3118" w:type="dxa"/>
            <w:gridSpan w:val="2"/>
          </w:tcPr>
          <w:p w14:paraId="05FBE55C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B9AA76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6FF986D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755E7FA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993" w:type="dxa"/>
          </w:tcPr>
          <w:p w14:paraId="05B10F7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AAA05E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50D71E13" w14:textId="77777777" w:rsidR="002A12B8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7A9965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12B8" w14:paraId="15D25DE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2B6838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14:paraId="3EE1A0E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70E667E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14:paraId="522BF1C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7AE79E2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993" w:type="dxa"/>
          </w:tcPr>
          <w:p w14:paraId="22AA70B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FB2175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35FA5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D182C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2B937F96" w14:textId="79BA33E2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14:paraId="54926F2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BF77A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1C5DE98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D4D228" w14:textId="06C9E039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- 08 мая </w:t>
            </w:r>
          </w:p>
        </w:tc>
        <w:tc>
          <w:tcPr>
            <w:tcW w:w="3118" w:type="dxa"/>
            <w:gridSpan w:val="2"/>
          </w:tcPr>
          <w:p w14:paraId="548F3ADF" w14:textId="77777777" w:rsidR="002A12B8" w:rsidRPr="00FD220B" w:rsidRDefault="002A12B8" w:rsidP="002A12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2A12B8" w14:paraId="00970609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268EEB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4E9A91C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AD6B0E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394E015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FD4F30" w14:paraId="1487C08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2633C02" w14:textId="592D6904" w:rsidR="00FD4F30" w:rsidRDefault="00FD4F30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музеев</w:t>
            </w:r>
          </w:p>
        </w:tc>
        <w:tc>
          <w:tcPr>
            <w:tcW w:w="993" w:type="dxa"/>
          </w:tcPr>
          <w:p w14:paraId="14021616" w14:textId="77954242" w:rsidR="00FD4F30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F15F90C" w14:textId="527FD267" w:rsidR="00FD4F30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я</w:t>
            </w:r>
          </w:p>
        </w:tc>
        <w:tc>
          <w:tcPr>
            <w:tcW w:w="3118" w:type="dxa"/>
            <w:gridSpan w:val="2"/>
          </w:tcPr>
          <w:p w14:paraId="79001DE5" w14:textId="4306A948" w:rsidR="00FD4F30" w:rsidRDefault="00FD4F30" w:rsidP="00FD4F30">
            <w:pPr>
              <w:pStyle w:val="a8"/>
              <w:tabs>
                <w:tab w:val="left" w:pos="284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кольного музея, классные руководители</w:t>
            </w:r>
          </w:p>
        </w:tc>
      </w:tr>
      <w:tr w:rsidR="002A12B8" w14:paraId="2CBF8FD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CCF320E" w14:textId="13039C1B" w:rsidR="002A12B8" w:rsidRPr="00F80849" w:rsidRDefault="00FD4F30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детских общественных </w:t>
            </w:r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й.</w:t>
            </w:r>
          </w:p>
        </w:tc>
        <w:tc>
          <w:tcPr>
            <w:tcW w:w="993" w:type="dxa"/>
          </w:tcPr>
          <w:p w14:paraId="73C0120F" w14:textId="03DDA28A" w:rsidR="002A12B8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2A81BFFD" w14:textId="3723AB2F" w:rsidR="002A12B8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3118" w:type="dxa"/>
            <w:gridSpan w:val="2"/>
          </w:tcPr>
          <w:p w14:paraId="4EAF0E2C" w14:textId="342A6A59" w:rsidR="002A12B8" w:rsidRPr="00F80849" w:rsidRDefault="00FD4F30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директора по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ию ,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</w:t>
            </w:r>
          </w:p>
        </w:tc>
      </w:tr>
      <w:tr w:rsidR="002A12B8" w14:paraId="19967E3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BFE0D7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C583AD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FD6406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29721B8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5CF23D31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D74764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14:paraId="37EA05B1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, 4 </w:t>
            </w:r>
          </w:p>
        </w:tc>
        <w:tc>
          <w:tcPr>
            <w:tcW w:w="1701" w:type="dxa"/>
          </w:tcPr>
          <w:p w14:paraId="27E91BD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4DEA87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26D77B33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42257B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</w:t>
            </w:r>
          </w:p>
        </w:tc>
        <w:tc>
          <w:tcPr>
            <w:tcW w:w="993" w:type="dxa"/>
          </w:tcPr>
          <w:p w14:paraId="448BFC4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95AA9E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3634E8E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2A12B8" w14:paraId="1645D038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339E1D7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53DDDC3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156E0D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7CFD237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2A12B8" w14:paraId="06315CF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F51A07B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498641A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E90D179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54C0DED4" w14:textId="77777777" w:rsidR="002A12B8" w:rsidRDefault="002A12B8" w:rsidP="002A12B8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2A12B8" w14:paraId="40096F5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EC8ED97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6D4F7C9D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1D6C8D2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68708775" w14:textId="77777777" w:rsidR="002A12B8" w:rsidRDefault="002A12B8" w:rsidP="002A12B8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2A12B8" w14:paraId="5EFBE97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502372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010A8A0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C5D93CC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7CFBB281" w14:textId="77777777" w:rsidR="002A12B8" w:rsidRDefault="002A12B8" w:rsidP="002A12B8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2A12B8" w14:paraId="7EF03C7F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0137B64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51585892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54ABB45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5EFF3063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2A12B8" w14:paraId="79531815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14DE1F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03E307D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7AFA82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8D2C81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574D53D5" w14:textId="77777777" w:rsidTr="006E5CDA">
        <w:trPr>
          <w:gridAfter w:val="1"/>
          <w:wAfter w:w="32" w:type="dxa"/>
          <w:trHeight w:val="762"/>
        </w:trPr>
        <w:tc>
          <w:tcPr>
            <w:tcW w:w="9889" w:type="dxa"/>
            <w:gridSpan w:val="5"/>
            <w:vAlign w:val="center"/>
          </w:tcPr>
          <w:p w14:paraId="2E314B2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  <w:p w14:paraId="03CFD5E5" w14:textId="2985200E" w:rsidR="002A12B8" w:rsidRPr="009520D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2A12B8" w14:paraId="5470B836" w14:textId="77777777" w:rsidTr="006E5CDA">
        <w:trPr>
          <w:gridAfter w:val="1"/>
          <w:wAfter w:w="32" w:type="dxa"/>
          <w:trHeight w:val="537"/>
        </w:trPr>
        <w:tc>
          <w:tcPr>
            <w:tcW w:w="9889" w:type="dxa"/>
            <w:gridSpan w:val="5"/>
            <w:vAlign w:val="center"/>
          </w:tcPr>
          <w:p w14:paraId="37BC78BD" w14:textId="77777777" w:rsidR="002A12B8" w:rsidRPr="003C4866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2A12B8" w14:paraId="078D02ED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0357C96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9D57F4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E81B0D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06A42B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524FED4E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47B5FF4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2C0F79E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8C4AE7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C660EB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7505CE2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F4FAD3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14:paraId="0EB4F5B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F42518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E3F8EA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F9FC15B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5108172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3E6C1C5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487F6C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7F13A4A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342B005F" w14:textId="77777777" w:rsidTr="006E5CDA">
        <w:trPr>
          <w:gridAfter w:val="1"/>
          <w:wAfter w:w="32" w:type="dxa"/>
          <w:trHeight w:val="581"/>
        </w:trPr>
        <w:tc>
          <w:tcPr>
            <w:tcW w:w="9889" w:type="dxa"/>
            <w:gridSpan w:val="5"/>
            <w:vAlign w:val="center"/>
          </w:tcPr>
          <w:p w14:paraId="3109C6DD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93BCB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73E30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A7EB8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869FDD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F2C06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49800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F9622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81DD0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228B73" w14:textId="77777777" w:rsidR="00F80849" w:rsidRDefault="00F80849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C9861E" w14:textId="3FEC9525" w:rsidR="002A12B8" w:rsidRPr="008C45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2A12B8" w14:paraId="49A5C6EE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0B9FD5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A38379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49B8640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41E357A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47B5A191" w14:textId="77777777" w:rsidTr="006E5CDA">
        <w:trPr>
          <w:gridAfter w:val="1"/>
          <w:wAfter w:w="32" w:type="dxa"/>
          <w:trHeight w:val="2274"/>
        </w:trPr>
        <w:tc>
          <w:tcPr>
            <w:tcW w:w="4077" w:type="dxa"/>
          </w:tcPr>
          <w:p w14:paraId="77CD739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ч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е:</w:t>
            </w:r>
          </w:p>
          <w:p w14:paraId="1FD7A37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Все профессии важны, все профессии нужны»,</w:t>
            </w:r>
          </w:p>
          <w:p w14:paraId="2EA62C8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оект «Профессия моих родителей»</w:t>
            </w:r>
          </w:p>
          <w:p w14:paraId="3807D26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икторина «Все профессии важны – выбирай на вкус!»</w:t>
            </w:r>
          </w:p>
          <w:p w14:paraId="1F2051B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беседы </w:t>
            </w:r>
          </w:p>
        </w:tc>
        <w:tc>
          <w:tcPr>
            <w:tcW w:w="993" w:type="dxa"/>
          </w:tcPr>
          <w:p w14:paraId="35EC13E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CC45BC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54010F5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27D6CC66" w14:textId="77777777" w:rsidTr="006E5CDA">
        <w:trPr>
          <w:gridAfter w:val="1"/>
          <w:wAfter w:w="32" w:type="dxa"/>
          <w:trHeight w:val="1102"/>
        </w:trPr>
        <w:tc>
          <w:tcPr>
            <w:tcW w:w="4077" w:type="dxa"/>
          </w:tcPr>
          <w:p w14:paraId="1E041D4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993" w:type="dxa"/>
          </w:tcPr>
          <w:p w14:paraId="1EE4125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E9FB25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F89E30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A12B8" w14:paraId="62867C8D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766C248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экскурсий на предприятия</w:t>
            </w:r>
          </w:p>
        </w:tc>
        <w:tc>
          <w:tcPr>
            <w:tcW w:w="993" w:type="dxa"/>
          </w:tcPr>
          <w:p w14:paraId="2DC1D66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04A665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143D67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B599C26" w14:textId="77777777" w:rsidTr="006E5CDA">
        <w:trPr>
          <w:gridAfter w:val="1"/>
          <w:wAfter w:w="32" w:type="dxa"/>
          <w:trHeight w:val="679"/>
        </w:trPr>
        <w:tc>
          <w:tcPr>
            <w:tcW w:w="9889" w:type="dxa"/>
            <w:gridSpan w:val="5"/>
            <w:vAlign w:val="center"/>
          </w:tcPr>
          <w:p w14:paraId="5C650ABB" w14:textId="77777777" w:rsidR="002A12B8" w:rsidRPr="008C454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2A12B8" w14:paraId="41B68060" w14:textId="77777777" w:rsidTr="006E5CDA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27C82D1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57638D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36FBBD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50860D3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18B2D93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1167CAF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55E1B19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E666AC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A1B69B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4710E45C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2043B6A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60C2C37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AD178C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114691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6735FF46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E15760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485F191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352096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D3EA46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1609425B" w14:textId="77777777" w:rsidTr="006E5CDA">
        <w:trPr>
          <w:trHeight w:val="567"/>
        </w:trPr>
        <w:tc>
          <w:tcPr>
            <w:tcW w:w="9921" w:type="dxa"/>
            <w:gridSpan w:val="6"/>
            <w:vAlign w:val="center"/>
          </w:tcPr>
          <w:p w14:paraId="1D8F1AF1" w14:textId="77777777" w:rsidR="002A12B8" w:rsidRPr="006E5CDA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2A12B8" w14:paraId="5B51CC7A" w14:textId="77777777" w:rsidTr="00B054E7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C43566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E559F5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75CF30E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894461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65244D17" w14:textId="77777777" w:rsidTr="006E5CDA">
        <w:trPr>
          <w:gridAfter w:val="1"/>
          <w:wAfter w:w="32" w:type="dxa"/>
        </w:trPr>
        <w:tc>
          <w:tcPr>
            <w:tcW w:w="4077" w:type="dxa"/>
          </w:tcPr>
          <w:p w14:paraId="6C1E424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5FE1957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C2F602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7087956C" w14:textId="777777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1C7C3C5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12B8" w14:paraId="1BA10F5C" w14:textId="77777777" w:rsidTr="008E1CAB">
        <w:trPr>
          <w:gridAfter w:val="1"/>
          <w:wAfter w:w="32" w:type="dxa"/>
          <w:trHeight w:val="596"/>
        </w:trPr>
        <w:tc>
          <w:tcPr>
            <w:tcW w:w="4077" w:type="dxa"/>
          </w:tcPr>
          <w:p w14:paraId="3CAE69F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993" w:type="dxa"/>
          </w:tcPr>
          <w:p w14:paraId="0A24C15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F19E37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F377922" w14:textId="777777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6E2EFCB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12B8" w14:paraId="3D9A6343" w14:textId="77777777" w:rsidTr="008E1CAB">
        <w:trPr>
          <w:gridAfter w:val="1"/>
          <w:wAfter w:w="32" w:type="dxa"/>
          <w:trHeight w:val="1445"/>
        </w:trPr>
        <w:tc>
          <w:tcPr>
            <w:tcW w:w="4077" w:type="dxa"/>
          </w:tcPr>
          <w:p w14:paraId="0CD6F60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2DA9D1A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6DBA17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12CF4BB9" w14:textId="777777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3598AFB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12B8" w14:paraId="103FBDB0" w14:textId="77777777" w:rsidTr="005963B4">
        <w:trPr>
          <w:gridAfter w:val="1"/>
          <w:wAfter w:w="32" w:type="dxa"/>
          <w:trHeight w:val="782"/>
        </w:trPr>
        <w:tc>
          <w:tcPr>
            <w:tcW w:w="4077" w:type="dxa"/>
          </w:tcPr>
          <w:p w14:paraId="66DEE25F" w14:textId="39D6C515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стие в проектах и акциях </w:t>
            </w:r>
            <w:r w:rsidR="00FD4F30">
              <w:rPr>
                <w:rFonts w:ascii="Times New Roman" w:hAnsi="Times New Roman" w:cs="Times New Roman"/>
                <w:sz w:val="24"/>
                <w:szCs w:val="28"/>
              </w:rPr>
              <w:t>«Орлята России»</w:t>
            </w:r>
          </w:p>
        </w:tc>
        <w:tc>
          <w:tcPr>
            <w:tcW w:w="993" w:type="dxa"/>
          </w:tcPr>
          <w:p w14:paraId="0F9F38F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A594F7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F8584AE" w14:textId="687074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19029CB1" w14:textId="77777777" w:rsidTr="00B054E7">
        <w:trPr>
          <w:gridAfter w:val="1"/>
          <w:wAfter w:w="32" w:type="dxa"/>
          <w:trHeight w:val="737"/>
        </w:trPr>
        <w:tc>
          <w:tcPr>
            <w:tcW w:w="9889" w:type="dxa"/>
            <w:gridSpan w:val="5"/>
            <w:vAlign w:val="center"/>
          </w:tcPr>
          <w:p w14:paraId="785CBE6F" w14:textId="145B4C15" w:rsidR="002A12B8" w:rsidRPr="00B054E7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2A12B8" w14:paraId="22DAAA23" w14:textId="77777777" w:rsidTr="008E1CAB">
        <w:trPr>
          <w:gridAfter w:val="1"/>
          <w:wAfter w:w="32" w:type="dxa"/>
          <w:trHeight w:val="953"/>
        </w:trPr>
        <w:tc>
          <w:tcPr>
            <w:tcW w:w="4077" w:type="dxa"/>
            <w:vAlign w:val="center"/>
          </w:tcPr>
          <w:p w14:paraId="1441E93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F9D0F0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0755E81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05B599D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28056CB7" w14:textId="77777777" w:rsidTr="00D66F3F">
        <w:trPr>
          <w:gridAfter w:val="1"/>
          <w:wAfter w:w="32" w:type="dxa"/>
          <w:trHeight w:val="833"/>
        </w:trPr>
        <w:tc>
          <w:tcPr>
            <w:tcW w:w="4077" w:type="dxa"/>
          </w:tcPr>
          <w:p w14:paraId="39BDD7EF" w14:textId="366DEBFA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</w:t>
            </w:r>
            <w:r w:rsidR="00DE10E3">
              <w:rPr>
                <w:rFonts w:ascii="Times New Roman" w:hAnsi="Times New Roman" w:cs="Times New Roman"/>
                <w:sz w:val="24"/>
                <w:szCs w:val="28"/>
              </w:rPr>
              <w:t>, планетар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E10E3">
              <w:rPr>
                <w:rFonts w:ascii="Times New Roman" w:hAnsi="Times New Roman" w:cs="Times New Roman"/>
                <w:sz w:val="24"/>
                <w:szCs w:val="28"/>
              </w:rPr>
              <w:t xml:space="preserve">и т.д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школе</w:t>
            </w:r>
            <w:r w:rsidR="00DE10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3" w:type="dxa"/>
          </w:tcPr>
          <w:p w14:paraId="4311AFC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</w:t>
            </w:r>
          </w:p>
        </w:tc>
        <w:tc>
          <w:tcPr>
            <w:tcW w:w="1842" w:type="dxa"/>
            <w:gridSpan w:val="2"/>
          </w:tcPr>
          <w:p w14:paraId="1891823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13C794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2A12B8" w14:paraId="7BB31B19" w14:textId="77777777" w:rsidTr="008E1CAB">
        <w:trPr>
          <w:gridAfter w:val="1"/>
          <w:wAfter w:w="32" w:type="dxa"/>
          <w:trHeight w:val="831"/>
        </w:trPr>
        <w:tc>
          <w:tcPr>
            <w:tcW w:w="4077" w:type="dxa"/>
          </w:tcPr>
          <w:p w14:paraId="73286CB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70E07AB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6ED048E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7895C9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18399B1D" w14:textId="77777777" w:rsidTr="0019018E">
        <w:trPr>
          <w:gridAfter w:val="1"/>
          <w:wAfter w:w="32" w:type="dxa"/>
        </w:trPr>
        <w:tc>
          <w:tcPr>
            <w:tcW w:w="4077" w:type="dxa"/>
          </w:tcPr>
          <w:p w14:paraId="2123780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в школьную музейную комнату, музеи г. Хабаровска </w:t>
            </w:r>
          </w:p>
        </w:tc>
        <w:tc>
          <w:tcPr>
            <w:tcW w:w="993" w:type="dxa"/>
          </w:tcPr>
          <w:p w14:paraId="68C09EC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40970F6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7E36D29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2A12B8" w14:paraId="011F8C81" w14:textId="77777777" w:rsidTr="0019018E">
        <w:trPr>
          <w:gridAfter w:val="1"/>
          <w:wAfter w:w="32" w:type="dxa"/>
        </w:trPr>
        <w:tc>
          <w:tcPr>
            <w:tcW w:w="4077" w:type="dxa"/>
          </w:tcPr>
          <w:p w14:paraId="75005A1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298DD55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413D42B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663457F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62BE5F90" w14:textId="77777777" w:rsidTr="008E1CAB">
        <w:trPr>
          <w:gridAfter w:val="1"/>
          <w:wAfter w:w="32" w:type="dxa"/>
          <w:trHeight w:val="647"/>
        </w:trPr>
        <w:tc>
          <w:tcPr>
            <w:tcW w:w="4077" w:type="dxa"/>
          </w:tcPr>
          <w:p w14:paraId="325DE85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57A6086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179E07E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4A1802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6664A00C" w14:textId="77777777" w:rsidTr="003259ED">
        <w:trPr>
          <w:gridAfter w:val="1"/>
          <w:wAfter w:w="32" w:type="dxa"/>
          <w:trHeight w:val="927"/>
        </w:trPr>
        <w:tc>
          <w:tcPr>
            <w:tcW w:w="4077" w:type="dxa"/>
          </w:tcPr>
          <w:p w14:paraId="3C64F9C5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08CEC7F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  <w:gridSpan w:val="2"/>
          </w:tcPr>
          <w:p w14:paraId="7FDA40E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72F970A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B7CE094" w14:textId="77777777" w:rsidTr="003259ED">
        <w:trPr>
          <w:gridAfter w:val="1"/>
          <w:wAfter w:w="32" w:type="dxa"/>
          <w:trHeight w:val="513"/>
        </w:trPr>
        <w:tc>
          <w:tcPr>
            <w:tcW w:w="9889" w:type="dxa"/>
            <w:gridSpan w:val="5"/>
            <w:vAlign w:val="center"/>
          </w:tcPr>
          <w:p w14:paraId="3D5CC84C" w14:textId="77777777" w:rsidR="002A12B8" w:rsidRPr="003C3503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 – ЭСТЕТИЧЕСКОЙ СРЕДЫ</w:t>
            </w:r>
          </w:p>
        </w:tc>
      </w:tr>
      <w:tr w:rsidR="002A12B8" w14:paraId="1DAFD7B4" w14:textId="77777777" w:rsidTr="003259ED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70C066D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036B84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E4831A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62A6379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2A12B8" w14:paraId="3CFAE64F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7DF2D62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</w:tcPr>
          <w:p w14:paraId="680F689E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22D615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FD498A" w14:textId="777777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4D94DEF8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06240D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545F21C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0A05BD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02F008F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058DCB4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33AB7DF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5EACC67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545D47D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2F5876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27CC8910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C17AE2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0380C09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D696A6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50249DF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4D7F29D7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51ABF913" w14:textId="28575BF3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C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ФИЛАКТИКА И БЕЗОПАСНОСТЬ</w:t>
            </w:r>
          </w:p>
        </w:tc>
      </w:tr>
      <w:tr w:rsidR="002A12B8" w14:paraId="6ACF38D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491A8A3E" w14:textId="7DFF97C6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лассные часы, беседы по темам 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т. д.;</w:t>
            </w:r>
          </w:p>
        </w:tc>
        <w:tc>
          <w:tcPr>
            <w:tcW w:w="993" w:type="dxa"/>
          </w:tcPr>
          <w:p w14:paraId="1A363C8D" w14:textId="516E84BC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DBDA066" w14:textId="17E6F93D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5EBF4537" w14:textId="12F463F1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5E948D6B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D692778" w14:textId="44AAD2AB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61C0335" w14:textId="6860B3D9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7BB3CF35" w14:textId="60E081D8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C2124FB" w14:textId="1FE21888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2A12B8" w14:paraId="6A2A2062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21C235A0" w14:textId="3FD3E3CF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328FF8DE" w14:textId="3ED76433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584B29E6" w14:textId="682BD6DC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569340CF" w14:textId="74DEAA0F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2A12B8" w14:paraId="1B22F0E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8E4641A" w14:textId="29E5850D" w:rsidR="002A12B8" w:rsidRPr="005963B4" w:rsidRDefault="002A12B8" w:rsidP="002A12B8">
            <w:pPr>
              <w:pStyle w:val="a8"/>
              <w:ind w:left="0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</w:pPr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Профилактические </w:t>
            </w:r>
            <w:proofErr w:type="gramStart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мероприятия  для</w:t>
            </w:r>
            <w:proofErr w:type="gramEnd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 семей обучающихся, требующих специальной психолого-педагогической поддержки и сопровождения (слабоуспевающие, социально запущенные,, обучающиеся с ОВЗ и т. д.).</w:t>
            </w:r>
          </w:p>
        </w:tc>
        <w:tc>
          <w:tcPr>
            <w:tcW w:w="993" w:type="dxa"/>
          </w:tcPr>
          <w:p w14:paraId="2CE0FA7C" w14:textId="2CBE93AE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4DF633FF" w14:textId="26343974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935AC61" w14:textId="3C8CD64E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2A12B8" w14:paraId="629444A8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1DC554D1" w14:textId="02064CE6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36539012" w14:textId="46C0CFDF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3ECADA95" w14:textId="6DF38051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07304A05" w14:textId="318EA042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2A12B8" w14:paraId="6C767C21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3A83C702" w14:textId="06CEECC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B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Е ПАРТНЁРСТВО</w:t>
            </w:r>
          </w:p>
        </w:tc>
      </w:tr>
      <w:tr w:rsidR="002A12B8" w14:paraId="611E3EF7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ABD4D3B" w14:textId="656505F2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0B489299" w14:textId="6FA1F066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A2CB9F7" w14:textId="329070F1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20E73663" w14:textId="6A49990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A12B8" w14:paraId="0B150D20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247F91D5" w14:textId="77777777" w:rsidR="002A12B8" w:rsidRPr="0066063B" w:rsidRDefault="002A12B8" w:rsidP="002A12B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</w:t>
            </w:r>
            <w:proofErr w:type="gram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5A3D33A7" w14:textId="4D0A6362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и др.)</w:t>
            </w:r>
          </w:p>
        </w:tc>
        <w:tc>
          <w:tcPr>
            <w:tcW w:w="993" w:type="dxa"/>
          </w:tcPr>
          <w:p w14:paraId="78F371D8" w14:textId="229379A0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E63660E" w14:textId="0EADAC7F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64EE0DB" w14:textId="37BF2E8C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A12B8" w14:paraId="325A5892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C69835B" w14:textId="77777777" w:rsidR="002A12B8" w:rsidRPr="0066063B" w:rsidRDefault="002A12B8" w:rsidP="002A12B8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занятий, внешкольных мероприятий, акций воспитательной направленности;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КДО-Калинка» (ДК с. Сергеевка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B7E0BB" w14:textId="36E11360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ая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ка и 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3" w:type="dxa"/>
          </w:tcPr>
          <w:p w14:paraId="0535276D" w14:textId="73B11121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63362AA1" w14:textId="6AEB1539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00E5EDF" w14:textId="579A1DD2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2A12B8" w14:paraId="259927F6" w14:textId="77777777" w:rsidTr="003259ED">
        <w:trPr>
          <w:gridAfter w:val="1"/>
          <w:wAfter w:w="32" w:type="dxa"/>
          <w:trHeight w:val="567"/>
        </w:trPr>
        <w:tc>
          <w:tcPr>
            <w:tcW w:w="9889" w:type="dxa"/>
            <w:gridSpan w:val="5"/>
            <w:vAlign w:val="center"/>
          </w:tcPr>
          <w:p w14:paraId="6CB2E21B" w14:textId="77777777" w:rsidR="002A12B8" w:rsidRPr="003259ED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2A12B8" w14:paraId="1E1BFCDF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7F9ECF7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3" w:type="dxa"/>
          </w:tcPr>
          <w:p w14:paraId="0A8A3D4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745CE0D2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A29BBF2" w14:textId="77777777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2A12B8" w14:paraId="0E301785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2C0B534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993" w:type="dxa"/>
          </w:tcPr>
          <w:p w14:paraId="25F45C9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A90D863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3118" w:type="dxa"/>
            <w:gridSpan w:val="2"/>
          </w:tcPr>
          <w:p w14:paraId="11CA050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2A12B8" w14:paraId="695203B1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602F65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1AB1948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99C54A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6D68D22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5C80077A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0A64971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ый сайт</w:t>
            </w:r>
          </w:p>
        </w:tc>
        <w:tc>
          <w:tcPr>
            <w:tcW w:w="993" w:type="dxa"/>
          </w:tcPr>
          <w:p w14:paraId="5003FAA8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14:paraId="43B3E19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3118" w:type="dxa"/>
            <w:gridSpan w:val="2"/>
          </w:tcPr>
          <w:p w14:paraId="666F7247" w14:textId="75A51001" w:rsidR="002A12B8" w:rsidRDefault="002A12B8" w:rsidP="002A12B8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</w:t>
            </w:r>
          </w:p>
        </w:tc>
      </w:tr>
      <w:tr w:rsidR="002A12B8" w14:paraId="31C45117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36ABAC90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993" w:type="dxa"/>
          </w:tcPr>
          <w:p w14:paraId="7307D09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DDA77F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3823D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2A12B8" w14:paraId="1B7B960D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5367B29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4C3B903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241878C1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59DD57BB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2A12B8" w14:paraId="15179226" w14:textId="77777777" w:rsidTr="003259ED">
        <w:trPr>
          <w:gridAfter w:val="1"/>
          <w:wAfter w:w="32" w:type="dxa"/>
        </w:trPr>
        <w:tc>
          <w:tcPr>
            <w:tcW w:w="4077" w:type="dxa"/>
          </w:tcPr>
          <w:p w14:paraId="6F382086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5744B089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701" w:type="dxa"/>
          </w:tcPr>
          <w:p w14:paraId="01355B5A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76FE4E87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2A12B8" w14:paraId="403F2951" w14:textId="77777777" w:rsidTr="00290E59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444E799F" w14:textId="77777777" w:rsidR="002A12B8" w:rsidRPr="00290E5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119C9CFC" w14:textId="77777777" w:rsidR="002A12B8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2A12B8" w14:paraId="25C1EBC0" w14:textId="77777777" w:rsidTr="00290E59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5220E3FD" w14:textId="77777777" w:rsidR="002A12B8" w:rsidRPr="00290E59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52D73966" w14:textId="77777777" w:rsidR="002A12B8" w:rsidRPr="00FD220B" w:rsidRDefault="002A12B8" w:rsidP="002A12B8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129F55D4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1CF32FA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CB6CB8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396B91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9DB880E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22B7E0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5A59EE1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54C5F1B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44B55F9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4F5E57C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5E5291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9CF77CE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30EB7D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61BD8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4725270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A072DB5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F11383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373D2B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2988D7A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B4F0AA1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25ABF20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64EA5AB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6573A3D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AD62FA4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765B5B4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FC08B1D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14E89B6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5C5E155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D5DD517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ADEA50F" w14:textId="77777777" w:rsidR="00350F9B" w:rsidRDefault="00350F9B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B5F60CF" w14:textId="3F47A701" w:rsidR="009F08C0" w:rsidRDefault="009F08C0" w:rsidP="00DE10E3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511A471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E4238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F168A" w14:textId="77777777" w:rsidR="009F08C0" w:rsidRPr="004E6FE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17308ED1" w14:textId="07FB03E6" w:rsidR="009F08C0" w:rsidRPr="004E6FE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350F9B">
        <w:rPr>
          <w:rFonts w:ascii="Times New Roman" w:hAnsi="Times New Roman" w:cs="Times New Roman"/>
          <w:b/>
          <w:sz w:val="28"/>
          <w:szCs w:val="28"/>
        </w:rPr>
        <w:t>5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350F9B">
        <w:rPr>
          <w:rFonts w:ascii="Times New Roman" w:hAnsi="Times New Roman" w:cs="Times New Roman"/>
          <w:b/>
          <w:sz w:val="28"/>
          <w:szCs w:val="28"/>
        </w:rPr>
        <w:t>6</w:t>
      </w:r>
      <w:r w:rsidR="008B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FE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CE3AF55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6FE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05CA2DB1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</w:tblGrid>
      <w:tr w:rsidR="009F08C0" w14:paraId="2F38128D" w14:textId="77777777" w:rsidTr="00D61BDD">
        <w:trPr>
          <w:trHeight w:val="714"/>
        </w:trPr>
        <w:tc>
          <w:tcPr>
            <w:tcW w:w="9889" w:type="dxa"/>
            <w:gridSpan w:val="5"/>
            <w:vAlign w:val="center"/>
          </w:tcPr>
          <w:p w14:paraId="3847A2AA" w14:textId="77777777" w:rsidR="009F08C0" w:rsidRPr="009520D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9F08C0" w14:paraId="14A42E6D" w14:textId="77777777" w:rsidTr="00D61BDD">
        <w:tc>
          <w:tcPr>
            <w:tcW w:w="4077" w:type="dxa"/>
          </w:tcPr>
          <w:p w14:paraId="152C66F2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6375FC79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0638E64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465A6367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9F08C0" w14:paraId="26AC2044" w14:textId="77777777" w:rsidTr="00D61BDD">
        <w:tc>
          <w:tcPr>
            <w:tcW w:w="4077" w:type="dxa"/>
          </w:tcPr>
          <w:p w14:paraId="7995D46D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040348B8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D097CB6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4001F8A1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9F08C0" w14:paraId="355FA7E3" w14:textId="77777777" w:rsidTr="00D61BDD">
        <w:tc>
          <w:tcPr>
            <w:tcW w:w="4077" w:type="dxa"/>
          </w:tcPr>
          <w:p w14:paraId="345E9A22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2C4BE47E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76897CF4" w14:textId="77777777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138B8BEA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3118" w:type="dxa"/>
            <w:gridSpan w:val="2"/>
          </w:tcPr>
          <w:p w14:paraId="6B833971" w14:textId="3E707DD1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</w:t>
            </w:r>
            <w:proofErr w:type="spellStart"/>
            <w:proofErr w:type="gramStart"/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</w:t>
            </w:r>
          </w:p>
          <w:p w14:paraId="243F8F0D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9F08C0" w14:paraId="06048C81" w14:textId="77777777" w:rsidTr="00D61BDD">
        <w:tc>
          <w:tcPr>
            <w:tcW w:w="4077" w:type="dxa"/>
          </w:tcPr>
          <w:p w14:paraId="31B871DA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993" w:type="dxa"/>
          </w:tcPr>
          <w:p w14:paraId="0BF48F7E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40317957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сентября</w:t>
            </w:r>
          </w:p>
        </w:tc>
        <w:tc>
          <w:tcPr>
            <w:tcW w:w="3118" w:type="dxa"/>
            <w:gridSpan w:val="2"/>
          </w:tcPr>
          <w:p w14:paraId="4508CAA8" w14:textId="77777777" w:rsidR="009F08C0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7D5376E1" w14:textId="77777777" w:rsidR="009F08C0" w:rsidRPr="00FD220B" w:rsidRDefault="009F08C0" w:rsidP="00A828C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095531" w14:paraId="6E04681E" w14:textId="77777777" w:rsidTr="00D61BDD">
        <w:tc>
          <w:tcPr>
            <w:tcW w:w="4077" w:type="dxa"/>
          </w:tcPr>
          <w:p w14:paraId="5D765CE3" w14:textId="77777777" w:rsidR="00095531" w:rsidRPr="00095531" w:rsidRDefault="00095531" w:rsidP="00A828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hAnsi="Times New Roman" w:cs="Times New Roman"/>
                <w:sz w:val="24"/>
                <w:szCs w:val="28"/>
              </w:rPr>
              <w:t>«Всемирный день подтягивания»</w:t>
            </w:r>
          </w:p>
        </w:tc>
        <w:tc>
          <w:tcPr>
            <w:tcW w:w="993" w:type="dxa"/>
          </w:tcPr>
          <w:p w14:paraId="20D66548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BF83573" w14:textId="77777777" w:rsidR="00095531" w:rsidRDefault="00095531" w:rsidP="00A828C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сентября</w:t>
            </w:r>
          </w:p>
        </w:tc>
        <w:tc>
          <w:tcPr>
            <w:tcW w:w="3118" w:type="dxa"/>
            <w:gridSpan w:val="2"/>
          </w:tcPr>
          <w:p w14:paraId="5C2762C1" w14:textId="77777777" w:rsidR="00095531" w:rsidRDefault="00095531" w:rsidP="009F08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ической культуры </w:t>
            </w:r>
          </w:p>
        </w:tc>
      </w:tr>
      <w:tr w:rsidR="00DE10E3" w14:paraId="6407CA00" w14:textId="77777777" w:rsidTr="00D61BDD">
        <w:tc>
          <w:tcPr>
            <w:tcW w:w="4077" w:type="dxa"/>
          </w:tcPr>
          <w:p w14:paraId="73CF82A4" w14:textId="6FCC3D49" w:rsidR="00DE10E3" w:rsidRPr="00F80849" w:rsidRDefault="00DE10E3" w:rsidP="00DE1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Hlk207714925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Всемирный день оказания первой медицинской помощи.</w:t>
            </w:r>
          </w:p>
        </w:tc>
        <w:tc>
          <w:tcPr>
            <w:tcW w:w="993" w:type="dxa"/>
          </w:tcPr>
          <w:p w14:paraId="7AD3C41D" w14:textId="2DDDA1C8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917742A" w14:textId="0FCC2ED4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3 сентября</w:t>
            </w:r>
          </w:p>
        </w:tc>
        <w:tc>
          <w:tcPr>
            <w:tcW w:w="3118" w:type="dxa"/>
            <w:gridSpan w:val="2"/>
          </w:tcPr>
          <w:p w14:paraId="03D02AD4" w14:textId="272D2DD2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bookmarkEnd w:id="6"/>
      <w:tr w:rsidR="00DE10E3" w14:paraId="708EC6E6" w14:textId="77777777" w:rsidTr="00D61BDD">
        <w:tc>
          <w:tcPr>
            <w:tcW w:w="4077" w:type="dxa"/>
          </w:tcPr>
          <w:p w14:paraId="3A1B3737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лидарност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ьбе с терроризмом</w:t>
            </w:r>
          </w:p>
        </w:tc>
        <w:tc>
          <w:tcPr>
            <w:tcW w:w="993" w:type="dxa"/>
          </w:tcPr>
          <w:p w14:paraId="41221D9C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4D6C156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4DC3EE03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DE10E3" w14:paraId="54E95D95" w14:textId="77777777" w:rsidTr="00D61BDD">
        <w:trPr>
          <w:trHeight w:val="665"/>
        </w:trPr>
        <w:tc>
          <w:tcPr>
            <w:tcW w:w="4077" w:type="dxa"/>
          </w:tcPr>
          <w:p w14:paraId="30714F48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05FB3C06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123A74DE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7A23573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DE10E3" w14:paraId="1F877B94" w14:textId="77777777" w:rsidTr="00D61BDD">
        <w:trPr>
          <w:trHeight w:val="711"/>
        </w:trPr>
        <w:tc>
          <w:tcPr>
            <w:tcW w:w="4077" w:type="dxa"/>
          </w:tcPr>
          <w:p w14:paraId="17B8110C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вящение в пятиклассники»</w:t>
            </w:r>
          </w:p>
        </w:tc>
        <w:tc>
          <w:tcPr>
            <w:tcW w:w="993" w:type="dxa"/>
          </w:tcPr>
          <w:p w14:paraId="0B72ACC4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95A7F8B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2FDBD502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DE10E3" w14:paraId="4B072136" w14:textId="77777777" w:rsidTr="00D61BDD">
        <w:trPr>
          <w:trHeight w:val="990"/>
        </w:trPr>
        <w:tc>
          <w:tcPr>
            <w:tcW w:w="4077" w:type="dxa"/>
          </w:tcPr>
          <w:p w14:paraId="2B9CAC0B" w14:textId="77777777" w:rsidR="00DE10E3" w:rsidRPr="00C33F62" w:rsidRDefault="00DE10E3" w:rsidP="00DE1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Всероссийский день бега «Кросс нации 2020»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гкоатлетический кросс</w:t>
            </w:r>
            <w:r w:rsidRPr="00C33F6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3480DC37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8D08FD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139EB80A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DE10E3" w14:paraId="22FF4B9F" w14:textId="77777777" w:rsidTr="00D61BDD">
        <w:tc>
          <w:tcPr>
            <w:tcW w:w="4077" w:type="dxa"/>
          </w:tcPr>
          <w:p w14:paraId="6B91FCB1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арейка.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5A97F79A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1302BEF7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3118" w:type="dxa"/>
            <w:gridSpan w:val="2"/>
          </w:tcPr>
          <w:p w14:paraId="6B64D269" w14:textId="77777777" w:rsidR="00DE10E3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5E8E754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E10E3" w14:paraId="143E43B3" w14:textId="77777777" w:rsidTr="00D61BDD">
        <w:tc>
          <w:tcPr>
            <w:tcW w:w="4077" w:type="dxa"/>
          </w:tcPr>
          <w:p w14:paraId="3704DEE4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50E79948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FF051CB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217ED581" w14:textId="77777777" w:rsidR="00DE10E3" w:rsidRPr="00221211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9D179E7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E10E3" w14:paraId="47E7CD80" w14:textId="77777777" w:rsidTr="00D61BDD">
        <w:tc>
          <w:tcPr>
            <w:tcW w:w="4077" w:type="dxa"/>
          </w:tcPr>
          <w:p w14:paraId="726EF3DB" w14:textId="6D667F05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993" w:type="dxa"/>
          </w:tcPr>
          <w:p w14:paraId="258E0894" w14:textId="3C64ABF3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4EBDE85" w14:textId="49D1FF1F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3118" w:type="dxa"/>
            <w:gridSpan w:val="2"/>
          </w:tcPr>
          <w:p w14:paraId="77C47C77" w14:textId="183519F0" w:rsidR="00DE10E3" w:rsidRPr="00221211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Р</w:t>
            </w:r>
          </w:p>
        </w:tc>
      </w:tr>
      <w:tr w:rsidR="00DE10E3" w14:paraId="7EA7F28B" w14:textId="77777777" w:rsidTr="00D61BDD">
        <w:tc>
          <w:tcPr>
            <w:tcW w:w="4077" w:type="dxa"/>
          </w:tcPr>
          <w:p w14:paraId="33B7E705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31267F1D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2CE73C46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3E0020DF" w14:textId="77777777" w:rsidR="00DE10E3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25F9E3E1" w14:textId="77777777" w:rsidR="00DE10E3" w:rsidRPr="00221211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E10E3" w14:paraId="70E4A47B" w14:textId="77777777" w:rsidTr="00D61BDD">
        <w:tc>
          <w:tcPr>
            <w:tcW w:w="4077" w:type="dxa"/>
          </w:tcPr>
          <w:p w14:paraId="4DA08621" w14:textId="24488355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музыки</w:t>
            </w:r>
          </w:p>
        </w:tc>
        <w:tc>
          <w:tcPr>
            <w:tcW w:w="993" w:type="dxa"/>
          </w:tcPr>
          <w:p w14:paraId="22468884" w14:textId="38BCC8BF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6EFF258" w14:textId="7EC5E6E5" w:rsidR="00DE10E3" w:rsidRPr="00F80849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3118" w:type="dxa"/>
            <w:gridSpan w:val="2"/>
          </w:tcPr>
          <w:p w14:paraId="3E30CAE6" w14:textId="0937ED56" w:rsidR="00DE10E3" w:rsidRPr="00F80849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DE10E3" w14:paraId="48657F45" w14:textId="77777777" w:rsidTr="00D61BDD">
        <w:tc>
          <w:tcPr>
            <w:tcW w:w="4077" w:type="dxa"/>
          </w:tcPr>
          <w:p w14:paraId="0C10CD76" w14:textId="77777777" w:rsidR="00DE10E3" w:rsidRPr="00095531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день спортсменов силовых видов спорта (соревнования)</w:t>
            </w:r>
          </w:p>
        </w:tc>
        <w:tc>
          <w:tcPr>
            <w:tcW w:w="993" w:type="dxa"/>
          </w:tcPr>
          <w:p w14:paraId="7BA6F138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80EAE0" w14:textId="77777777" w:rsidR="00DE10E3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3118" w:type="dxa"/>
            <w:gridSpan w:val="2"/>
          </w:tcPr>
          <w:p w14:paraId="42BF8531" w14:textId="77777777" w:rsidR="00DE10E3" w:rsidRDefault="00DE10E3" w:rsidP="00DE10E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DE10E3" w14:paraId="24C4940B" w14:textId="77777777" w:rsidTr="00D61BDD">
        <w:tc>
          <w:tcPr>
            <w:tcW w:w="4077" w:type="dxa"/>
          </w:tcPr>
          <w:p w14:paraId="78D04511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правового воспитания и профилактика 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68F6968F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9 </w:t>
            </w:r>
          </w:p>
        </w:tc>
        <w:tc>
          <w:tcPr>
            <w:tcW w:w="1701" w:type="dxa"/>
          </w:tcPr>
          <w:p w14:paraId="56FACFAD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6EFE16FB" w14:textId="77777777" w:rsidR="00DE10E3" w:rsidRPr="00FD220B" w:rsidRDefault="00DE10E3" w:rsidP="00DE10E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A85BC4" w14:paraId="4D9C7501" w14:textId="77777777" w:rsidTr="00D61BDD">
        <w:tc>
          <w:tcPr>
            <w:tcW w:w="4077" w:type="dxa"/>
          </w:tcPr>
          <w:p w14:paraId="24704363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«Я имею право» (в рамках декады профилактики правонарушений)</w:t>
            </w:r>
          </w:p>
        </w:tc>
        <w:tc>
          <w:tcPr>
            <w:tcW w:w="993" w:type="dxa"/>
          </w:tcPr>
          <w:p w14:paraId="01D5FB32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</w:tc>
        <w:tc>
          <w:tcPr>
            <w:tcW w:w="1701" w:type="dxa"/>
          </w:tcPr>
          <w:p w14:paraId="0912528F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EF5DD91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941D530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A85BC4" w14:paraId="252B5DA7" w14:textId="77777777" w:rsidTr="00D61BDD">
        <w:tc>
          <w:tcPr>
            <w:tcW w:w="4077" w:type="dxa"/>
          </w:tcPr>
          <w:p w14:paraId="0641925D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1C98BBF3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A6F1BAA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0385200E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85BC4" w14:paraId="3CAB33F0" w14:textId="77777777" w:rsidTr="00D61BDD">
        <w:tc>
          <w:tcPr>
            <w:tcW w:w="4077" w:type="dxa"/>
          </w:tcPr>
          <w:p w14:paraId="0BB49BB9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2AC6C9B2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7348210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246E75D5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B0F63" w14:paraId="3874B9FD" w14:textId="77777777" w:rsidTr="00D61BDD">
        <w:tc>
          <w:tcPr>
            <w:tcW w:w="4077" w:type="dxa"/>
          </w:tcPr>
          <w:p w14:paraId="1C359264" w14:textId="07FAE9AF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врача (профориентационные встречи)</w:t>
            </w:r>
          </w:p>
        </w:tc>
        <w:tc>
          <w:tcPr>
            <w:tcW w:w="993" w:type="dxa"/>
          </w:tcPr>
          <w:p w14:paraId="4E3DB8D4" w14:textId="2F2CB61C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701" w:type="dxa"/>
          </w:tcPr>
          <w:p w14:paraId="30E88731" w14:textId="06F7BBE6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6 октября</w:t>
            </w:r>
          </w:p>
        </w:tc>
        <w:tc>
          <w:tcPr>
            <w:tcW w:w="3118" w:type="dxa"/>
            <w:gridSpan w:val="2"/>
          </w:tcPr>
          <w:p w14:paraId="63972509" w14:textId="19C006F3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A85BC4" w14:paraId="0CEB3E08" w14:textId="77777777" w:rsidTr="00D61BDD">
        <w:tc>
          <w:tcPr>
            <w:tcW w:w="4077" w:type="dxa"/>
          </w:tcPr>
          <w:p w14:paraId="0EF44393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4BD11985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FCCE938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631BE461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401551AD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A85BC4" w14:paraId="65D0201B" w14:textId="77777777" w:rsidTr="00D61BDD">
        <w:tc>
          <w:tcPr>
            <w:tcW w:w="4077" w:type="dxa"/>
          </w:tcPr>
          <w:p w14:paraId="37B766C3" w14:textId="21B850FB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130 лет со дня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рождения  великого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поэта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.А.Есенин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(конкурс чтецов)</w:t>
            </w:r>
          </w:p>
        </w:tc>
        <w:tc>
          <w:tcPr>
            <w:tcW w:w="993" w:type="dxa"/>
          </w:tcPr>
          <w:p w14:paraId="11EE26FA" w14:textId="30664B43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859FA04" w14:textId="6C8D4F3E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3 октября</w:t>
            </w:r>
          </w:p>
        </w:tc>
        <w:tc>
          <w:tcPr>
            <w:tcW w:w="3118" w:type="dxa"/>
            <w:gridSpan w:val="2"/>
          </w:tcPr>
          <w:p w14:paraId="167471C1" w14:textId="50F6E1B7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Учителя русского языка и литературы.</w:t>
            </w:r>
          </w:p>
          <w:p w14:paraId="2ED96A4F" w14:textId="1F3384A5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5BC4" w14:paraId="6FD28490" w14:textId="77777777" w:rsidTr="00D61BDD">
        <w:tc>
          <w:tcPr>
            <w:tcW w:w="4077" w:type="dxa"/>
          </w:tcPr>
          <w:p w14:paraId="37481EDE" w14:textId="6FE1A62B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защиты животных</w:t>
            </w:r>
          </w:p>
        </w:tc>
        <w:tc>
          <w:tcPr>
            <w:tcW w:w="993" w:type="dxa"/>
          </w:tcPr>
          <w:p w14:paraId="64D50276" w14:textId="7BC9262E" w:rsidR="00A85BC4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ACC6493" w14:textId="4A9A1C2A" w:rsidR="00A85BC4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4 октября</w:t>
            </w:r>
          </w:p>
        </w:tc>
        <w:tc>
          <w:tcPr>
            <w:tcW w:w="3118" w:type="dxa"/>
            <w:gridSpan w:val="2"/>
          </w:tcPr>
          <w:p w14:paraId="6E3B30F8" w14:textId="03FE76FA" w:rsidR="00A85BC4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кружка «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85BC4" w14:paraId="5FB44554" w14:textId="77777777" w:rsidTr="00D61BDD">
        <w:tc>
          <w:tcPr>
            <w:tcW w:w="4077" w:type="dxa"/>
          </w:tcPr>
          <w:p w14:paraId="6AA3DB18" w14:textId="104EB9C8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. (экскурсии в библиотеку школьную, ДК,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.Чёрная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речка)</w:t>
            </w:r>
          </w:p>
        </w:tc>
        <w:tc>
          <w:tcPr>
            <w:tcW w:w="993" w:type="dxa"/>
          </w:tcPr>
          <w:p w14:paraId="2B1916EA" w14:textId="3739DA04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C90D7C3" w14:textId="416D934F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7 октября</w:t>
            </w:r>
          </w:p>
        </w:tc>
        <w:tc>
          <w:tcPr>
            <w:tcW w:w="3118" w:type="dxa"/>
            <w:gridSpan w:val="2"/>
          </w:tcPr>
          <w:p w14:paraId="5BB23BFD" w14:textId="23B91EF5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педагог -библиотекарь.</w:t>
            </w:r>
          </w:p>
        </w:tc>
      </w:tr>
      <w:tr w:rsidR="00A85BC4" w14:paraId="4A242BE9" w14:textId="77777777" w:rsidTr="00D61BDD">
        <w:tc>
          <w:tcPr>
            <w:tcW w:w="4077" w:type="dxa"/>
          </w:tcPr>
          <w:p w14:paraId="2B8F0BB1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29C04F1B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1A7956D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251C4F8A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A85BC4" w14:paraId="45593B84" w14:textId="77777777" w:rsidTr="00D61BDD">
        <w:tc>
          <w:tcPr>
            <w:tcW w:w="4077" w:type="dxa"/>
          </w:tcPr>
          <w:p w14:paraId="68B56E1F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134E8B5C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744F1B5" w14:textId="5F2643D6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7-31 октября </w:t>
            </w:r>
          </w:p>
          <w:p w14:paraId="3AF989D1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1228E155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85BC4" w14:paraId="58FB4353" w14:textId="77777777" w:rsidTr="00D61BDD">
        <w:trPr>
          <w:trHeight w:val="906"/>
        </w:trPr>
        <w:tc>
          <w:tcPr>
            <w:tcW w:w="4077" w:type="dxa"/>
          </w:tcPr>
          <w:p w14:paraId="0B4D154B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рок памяти (День памяти политических репрессий) (единый классный час</w:t>
            </w:r>
          </w:p>
        </w:tc>
        <w:tc>
          <w:tcPr>
            <w:tcW w:w="993" w:type="dxa"/>
          </w:tcPr>
          <w:p w14:paraId="273685A9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1B26CB3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октября</w:t>
            </w:r>
          </w:p>
        </w:tc>
        <w:tc>
          <w:tcPr>
            <w:tcW w:w="3118" w:type="dxa"/>
            <w:gridSpan w:val="2"/>
          </w:tcPr>
          <w:p w14:paraId="6500F3BB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932B91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A85BC4" w14:paraId="6CB1368A" w14:textId="77777777" w:rsidTr="00D61BDD">
        <w:tc>
          <w:tcPr>
            <w:tcW w:w="4077" w:type="dxa"/>
          </w:tcPr>
          <w:p w14:paraId="3A52A57D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0FA37A30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D934BBF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66CD9CBA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9026A34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85BC4" w14:paraId="20BF4854" w14:textId="77777777" w:rsidTr="00D61BDD">
        <w:trPr>
          <w:trHeight w:val="647"/>
        </w:trPr>
        <w:tc>
          <w:tcPr>
            <w:tcW w:w="4077" w:type="dxa"/>
          </w:tcPr>
          <w:p w14:paraId="65862A77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изывника «По страницам военной истории»</w:t>
            </w:r>
          </w:p>
        </w:tc>
        <w:tc>
          <w:tcPr>
            <w:tcW w:w="993" w:type="dxa"/>
          </w:tcPr>
          <w:p w14:paraId="67180B71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207BE3B1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BDAB785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ь истории</w:t>
            </w:r>
          </w:p>
        </w:tc>
      </w:tr>
      <w:tr w:rsidR="00A85BC4" w14:paraId="4C910A81" w14:textId="77777777" w:rsidTr="00D61BDD">
        <w:trPr>
          <w:trHeight w:val="647"/>
        </w:trPr>
        <w:tc>
          <w:tcPr>
            <w:tcW w:w="4077" w:type="dxa"/>
          </w:tcPr>
          <w:p w14:paraId="3076206E" w14:textId="1375258A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Сибири</w:t>
            </w:r>
          </w:p>
        </w:tc>
        <w:tc>
          <w:tcPr>
            <w:tcW w:w="993" w:type="dxa"/>
          </w:tcPr>
          <w:p w14:paraId="3EC6EDA2" w14:textId="10FB8EB4" w:rsidR="00A85BC4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097393D" w14:textId="4BC13C24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 ноября</w:t>
            </w:r>
          </w:p>
        </w:tc>
        <w:tc>
          <w:tcPr>
            <w:tcW w:w="3118" w:type="dxa"/>
            <w:gridSpan w:val="2"/>
          </w:tcPr>
          <w:p w14:paraId="747BCDBF" w14:textId="4F2D1422" w:rsidR="00A85BC4" w:rsidRPr="00F80849" w:rsidRDefault="00A85BC4" w:rsidP="000B0F6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 и географии.</w:t>
            </w:r>
          </w:p>
        </w:tc>
      </w:tr>
      <w:tr w:rsidR="000B0F63" w14:paraId="118E7065" w14:textId="77777777" w:rsidTr="00D61BDD">
        <w:trPr>
          <w:trHeight w:val="647"/>
        </w:trPr>
        <w:tc>
          <w:tcPr>
            <w:tcW w:w="4077" w:type="dxa"/>
          </w:tcPr>
          <w:p w14:paraId="242258C4" w14:textId="20DF7CF3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против фашизма, расизма и антисемитизма</w:t>
            </w:r>
          </w:p>
        </w:tc>
        <w:tc>
          <w:tcPr>
            <w:tcW w:w="993" w:type="dxa"/>
          </w:tcPr>
          <w:p w14:paraId="54B40A74" w14:textId="6761BB5C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1A01E746" w14:textId="530673ED" w:rsidR="000B0F63" w:rsidRPr="00F80849" w:rsidRDefault="000B0F63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9 ноября</w:t>
            </w:r>
          </w:p>
        </w:tc>
        <w:tc>
          <w:tcPr>
            <w:tcW w:w="3118" w:type="dxa"/>
            <w:gridSpan w:val="2"/>
          </w:tcPr>
          <w:p w14:paraId="561227D1" w14:textId="55B253AE" w:rsidR="000B0F63" w:rsidRPr="00F80849" w:rsidRDefault="000B0F63" w:rsidP="000B0F6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истории</w:t>
            </w:r>
          </w:p>
        </w:tc>
      </w:tr>
      <w:tr w:rsidR="00A85BC4" w14:paraId="747E8994" w14:textId="77777777" w:rsidTr="00D61BDD">
        <w:tc>
          <w:tcPr>
            <w:tcW w:w="4077" w:type="dxa"/>
          </w:tcPr>
          <w:p w14:paraId="65467E47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993" w:type="dxa"/>
          </w:tcPr>
          <w:p w14:paraId="5C6759BC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3EA6960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2D946D0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85BC4" w14:paraId="67046C12" w14:textId="77777777" w:rsidTr="00D61BDD">
        <w:tc>
          <w:tcPr>
            <w:tcW w:w="4077" w:type="dxa"/>
          </w:tcPr>
          <w:p w14:paraId="3570E1CF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равовой защиты детей.</w:t>
            </w:r>
          </w:p>
        </w:tc>
        <w:tc>
          <w:tcPr>
            <w:tcW w:w="993" w:type="dxa"/>
          </w:tcPr>
          <w:p w14:paraId="4693A388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8F57060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6AE4CFCA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A85BC4" w14:paraId="564EFA5E" w14:textId="77777777" w:rsidTr="00D61BDD">
        <w:tc>
          <w:tcPr>
            <w:tcW w:w="4077" w:type="dxa"/>
          </w:tcPr>
          <w:p w14:paraId="2FB2D9C3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993" w:type="dxa"/>
          </w:tcPr>
          <w:p w14:paraId="7B58E4E7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C5274AC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22529C9D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A85BC4" w14:paraId="435BE3F8" w14:textId="77777777" w:rsidTr="00D61BDD">
        <w:tc>
          <w:tcPr>
            <w:tcW w:w="4077" w:type="dxa"/>
          </w:tcPr>
          <w:p w14:paraId="2EE7BEFE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0B96DDC2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5C619E5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- март</w:t>
            </w:r>
          </w:p>
        </w:tc>
        <w:tc>
          <w:tcPr>
            <w:tcW w:w="3118" w:type="dxa"/>
            <w:gridSpan w:val="2"/>
          </w:tcPr>
          <w:p w14:paraId="0BDC256F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794D27E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A85BC4" w14:paraId="000725D4" w14:textId="77777777" w:rsidTr="00D61BDD">
        <w:tc>
          <w:tcPr>
            <w:tcW w:w="4077" w:type="dxa"/>
          </w:tcPr>
          <w:p w14:paraId="374583C6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физической культуры</w:t>
            </w:r>
          </w:p>
        </w:tc>
        <w:tc>
          <w:tcPr>
            <w:tcW w:w="993" w:type="dxa"/>
          </w:tcPr>
          <w:p w14:paraId="00DD253D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EA54A0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118" w:type="dxa"/>
            <w:gridSpan w:val="2"/>
          </w:tcPr>
          <w:p w14:paraId="3EBD5232" w14:textId="77777777" w:rsidR="00A85BC4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A85BC4" w14:paraId="7334DE2F" w14:textId="77777777" w:rsidTr="00D61BDD">
        <w:tc>
          <w:tcPr>
            <w:tcW w:w="4077" w:type="dxa"/>
          </w:tcPr>
          <w:p w14:paraId="7F6BE4E9" w14:textId="1ADA65B0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математик</w:t>
            </w:r>
            <w:r w:rsidR="000B0F63" w:rsidRPr="00F8084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. КВН, викторины, математические конкурсы.</w:t>
            </w:r>
          </w:p>
        </w:tc>
        <w:tc>
          <w:tcPr>
            <w:tcW w:w="993" w:type="dxa"/>
          </w:tcPr>
          <w:p w14:paraId="6939AD3D" w14:textId="42CDFBC2" w:rsidR="00A85BC4" w:rsidRPr="00F80849" w:rsidRDefault="00ED7C02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4B7DAE5" w14:textId="0CAADB76" w:rsidR="00A85BC4" w:rsidRPr="00F80849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</w:tc>
        <w:tc>
          <w:tcPr>
            <w:tcW w:w="3118" w:type="dxa"/>
            <w:gridSpan w:val="2"/>
          </w:tcPr>
          <w:p w14:paraId="7C5565F2" w14:textId="11B1FB3D" w:rsidR="00A85BC4" w:rsidRPr="00F80849" w:rsidRDefault="00A85BC4" w:rsidP="00A85BC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A85BC4" w14:paraId="510EA821" w14:textId="77777777" w:rsidTr="00D61BDD">
        <w:tc>
          <w:tcPr>
            <w:tcW w:w="4077" w:type="dxa"/>
          </w:tcPr>
          <w:p w14:paraId="56A73EC8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неизвестного солдата.</w:t>
            </w:r>
          </w:p>
          <w:p w14:paraId="2D42EB71" w14:textId="2442126A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7B4F1515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3E8B59A" w14:textId="77777777" w:rsidR="00A85BC4" w:rsidRDefault="00A85BC4" w:rsidP="00A85BC4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3118" w:type="dxa"/>
            <w:gridSpan w:val="2"/>
          </w:tcPr>
          <w:p w14:paraId="318B88DF" w14:textId="77777777" w:rsidR="00A85BC4" w:rsidRPr="00FD220B" w:rsidRDefault="00A85BC4" w:rsidP="00A85BC4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0B0F63" w14:paraId="7DD57790" w14:textId="77777777" w:rsidTr="00D61BDD">
        <w:tc>
          <w:tcPr>
            <w:tcW w:w="4077" w:type="dxa"/>
          </w:tcPr>
          <w:p w14:paraId="4D5A636B" w14:textId="0ABA0EDE" w:rsidR="000B0F63" w:rsidRPr="00F80849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добровольцев (волонтёров)</w:t>
            </w:r>
          </w:p>
        </w:tc>
        <w:tc>
          <w:tcPr>
            <w:tcW w:w="993" w:type="dxa"/>
          </w:tcPr>
          <w:p w14:paraId="1FA4EFAB" w14:textId="66F6E090" w:rsidR="000B0F63" w:rsidRPr="00F80849" w:rsidRDefault="00ED7C02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58B26E6" w14:textId="06592650" w:rsidR="000B0F63" w:rsidRPr="00F80849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3118" w:type="dxa"/>
            <w:gridSpan w:val="2"/>
          </w:tcPr>
          <w:p w14:paraId="16600CBD" w14:textId="251F7613" w:rsidR="000B0F63" w:rsidRPr="00F80849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руководители ,советник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 ВР</w:t>
            </w:r>
          </w:p>
        </w:tc>
      </w:tr>
      <w:tr w:rsidR="000B0F63" w14:paraId="5B5BD33A" w14:textId="77777777" w:rsidTr="00D61BDD">
        <w:tc>
          <w:tcPr>
            <w:tcW w:w="4077" w:type="dxa"/>
          </w:tcPr>
          <w:p w14:paraId="5AA4D956" w14:textId="2C19438E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тва за Москву.</w:t>
            </w:r>
          </w:p>
        </w:tc>
        <w:tc>
          <w:tcPr>
            <w:tcW w:w="993" w:type="dxa"/>
          </w:tcPr>
          <w:p w14:paraId="01328FC3" w14:textId="3F7C8763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C1E550" w14:textId="4DF2FFC6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декабря.</w:t>
            </w:r>
          </w:p>
        </w:tc>
        <w:tc>
          <w:tcPr>
            <w:tcW w:w="3118" w:type="dxa"/>
            <w:gridSpan w:val="2"/>
          </w:tcPr>
          <w:p w14:paraId="2886EDC1" w14:textId="626F6BBB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.</w:t>
            </w:r>
          </w:p>
        </w:tc>
      </w:tr>
      <w:tr w:rsidR="000B0F63" w14:paraId="24314060" w14:textId="77777777" w:rsidTr="00D61BDD">
        <w:tc>
          <w:tcPr>
            <w:tcW w:w="4077" w:type="dxa"/>
          </w:tcPr>
          <w:p w14:paraId="3BFDAB9B" w14:textId="15C942C1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инвалидов.</w:t>
            </w:r>
          </w:p>
        </w:tc>
        <w:tc>
          <w:tcPr>
            <w:tcW w:w="993" w:type="dxa"/>
          </w:tcPr>
          <w:p w14:paraId="0DAD2930" w14:textId="0B1D199C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711BBAD" w14:textId="18A40B1D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декабря </w:t>
            </w:r>
          </w:p>
        </w:tc>
        <w:tc>
          <w:tcPr>
            <w:tcW w:w="3118" w:type="dxa"/>
            <w:gridSpan w:val="2"/>
          </w:tcPr>
          <w:p w14:paraId="0E59C041" w14:textId="608242F4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0B0F63" w14:paraId="3DD9BFCE" w14:textId="77777777" w:rsidTr="00D61BDD">
        <w:tc>
          <w:tcPr>
            <w:tcW w:w="4077" w:type="dxa"/>
          </w:tcPr>
          <w:p w14:paraId="3A54E104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14:paraId="654926ED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42672F15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86226E" w14:textId="225BEAAC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декабря</w:t>
            </w:r>
          </w:p>
        </w:tc>
        <w:tc>
          <w:tcPr>
            <w:tcW w:w="3118" w:type="dxa"/>
            <w:gridSpan w:val="2"/>
          </w:tcPr>
          <w:p w14:paraId="33E39BB8" w14:textId="77777777" w:rsidR="000B0F63" w:rsidRPr="00FD220B" w:rsidRDefault="000B0F63" w:rsidP="00AA57A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0B0F63" w14:paraId="13AD99E0" w14:textId="77777777" w:rsidTr="00D61BDD">
        <w:tc>
          <w:tcPr>
            <w:tcW w:w="4077" w:type="dxa"/>
          </w:tcPr>
          <w:p w14:paraId="65A01322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993" w:type="dxa"/>
          </w:tcPr>
          <w:p w14:paraId="490ADC43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0B0D92C" w14:textId="0368BF43" w:rsidR="000B0F63" w:rsidRDefault="00AA57AA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0B0F6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5B8836DD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0B0F63" w14:paraId="2A6E3918" w14:textId="77777777" w:rsidTr="00D61BDD">
        <w:tc>
          <w:tcPr>
            <w:tcW w:w="4077" w:type="dxa"/>
          </w:tcPr>
          <w:p w14:paraId="1C95BA89" w14:textId="59ADC2A3" w:rsidR="000B0F63" w:rsidRPr="00F80849" w:rsidRDefault="00AA57AA" w:rsidP="000B0F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государственных символов России</w:t>
            </w:r>
          </w:p>
        </w:tc>
        <w:tc>
          <w:tcPr>
            <w:tcW w:w="993" w:type="dxa"/>
          </w:tcPr>
          <w:p w14:paraId="3721D45D" w14:textId="5853E429" w:rsidR="000B0F63" w:rsidRPr="00F80849" w:rsidRDefault="00AA57AA" w:rsidP="000B0F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7DCCF46" w14:textId="793CCE37" w:rsidR="000B0F63" w:rsidRPr="00F80849" w:rsidRDefault="00AA57AA" w:rsidP="000B0F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5 декабря</w:t>
            </w:r>
          </w:p>
        </w:tc>
        <w:tc>
          <w:tcPr>
            <w:tcW w:w="3118" w:type="dxa"/>
            <w:gridSpan w:val="2"/>
          </w:tcPr>
          <w:p w14:paraId="5D0881F3" w14:textId="5DD097E5" w:rsidR="000B0F63" w:rsidRPr="00F80849" w:rsidRDefault="00AA57AA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AA57AA" w14:paraId="24DE3CC7" w14:textId="77777777" w:rsidTr="00D61BDD">
        <w:tc>
          <w:tcPr>
            <w:tcW w:w="4077" w:type="dxa"/>
          </w:tcPr>
          <w:p w14:paraId="7BE3D52F" w14:textId="51A7D8B8" w:rsidR="00AA57AA" w:rsidRPr="00F80849" w:rsidRDefault="00AA57AA" w:rsidP="000B0F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спасателя (профориентационные встречи)</w:t>
            </w:r>
          </w:p>
        </w:tc>
        <w:tc>
          <w:tcPr>
            <w:tcW w:w="993" w:type="dxa"/>
          </w:tcPr>
          <w:p w14:paraId="6E766D06" w14:textId="4CAB8762" w:rsidR="00AA57AA" w:rsidRPr="00F80849" w:rsidRDefault="00AA57AA" w:rsidP="000B0F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041703F" w14:textId="4E8C5FA2" w:rsidR="00AA57AA" w:rsidRPr="00F80849" w:rsidRDefault="00AA57AA" w:rsidP="000B0F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7 декабря</w:t>
            </w:r>
          </w:p>
        </w:tc>
        <w:tc>
          <w:tcPr>
            <w:tcW w:w="3118" w:type="dxa"/>
            <w:gridSpan w:val="2"/>
          </w:tcPr>
          <w:p w14:paraId="797BFE78" w14:textId="05C222D8" w:rsidR="00AA57AA" w:rsidRPr="00F80849" w:rsidRDefault="00AA57AA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0B0F63" w14:paraId="740C9D50" w14:textId="77777777" w:rsidTr="00D61BDD">
        <w:tc>
          <w:tcPr>
            <w:tcW w:w="4077" w:type="dxa"/>
          </w:tcPr>
          <w:p w14:paraId="6191242F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18261072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07519213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5F5DA044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25DA47D7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аздничная программа </w:t>
            </w:r>
          </w:p>
        </w:tc>
        <w:tc>
          <w:tcPr>
            <w:tcW w:w="993" w:type="dxa"/>
          </w:tcPr>
          <w:p w14:paraId="4202D59A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1C94E44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22CC2799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17E876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3DB31B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14:paraId="7F0D1482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33D8A92D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DEF732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19BDF675" w14:textId="42F0CFB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29 декабря</w:t>
            </w:r>
          </w:p>
        </w:tc>
        <w:tc>
          <w:tcPr>
            <w:tcW w:w="3118" w:type="dxa"/>
            <w:gridSpan w:val="2"/>
          </w:tcPr>
          <w:p w14:paraId="27A4B04F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A57AA" w14:paraId="0B49D022" w14:textId="77777777" w:rsidTr="00D61BDD">
        <w:tc>
          <w:tcPr>
            <w:tcW w:w="4077" w:type="dxa"/>
          </w:tcPr>
          <w:p w14:paraId="2EA7174B" w14:textId="26E4D472" w:rsidR="00AA57AA" w:rsidRPr="00F80849" w:rsidRDefault="00AA57AA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кино</w:t>
            </w:r>
          </w:p>
        </w:tc>
        <w:tc>
          <w:tcPr>
            <w:tcW w:w="993" w:type="dxa"/>
          </w:tcPr>
          <w:p w14:paraId="5B3569FE" w14:textId="2F754380" w:rsidR="00AA57AA" w:rsidRPr="00F80849" w:rsidRDefault="00ED7C02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B3015A2" w14:textId="70F32433" w:rsidR="00AA57AA" w:rsidRPr="00F80849" w:rsidRDefault="00AA57AA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8 декабря</w:t>
            </w:r>
          </w:p>
        </w:tc>
        <w:tc>
          <w:tcPr>
            <w:tcW w:w="3118" w:type="dxa"/>
            <w:gridSpan w:val="2"/>
          </w:tcPr>
          <w:p w14:paraId="6EBAB1F4" w14:textId="3AC0A34D" w:rsidR="00AA57AA" w:rsidRPr="00F80849" w:rsidRDefault="00AA57AA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0B0F63" w14:paraId="7D556672" w14:textId="77777777" w:rsidTr="00D61BDD">
        <w:tc>
          <w:tcPr>
            <w:tcW w:w="4077" w:type="dxa"/>
          </w:tcPr>
          <w:p w14:paraId="22FC055E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3966B201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3C79573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ABD2264" w14:textId="77777777" w:rsidR="000B0F63" w:rsidRDefault="000B0F63" w:rsidP="000B0F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4DCFFFE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B0F63" w14:paraId="2BE192E6" w14:textId="77777777" w:rsidTr="00D61BDD">
        <w:tc>
          <w:tcPr>
            <w:tcW w:w="4077" w:type="dxa"/>
          </w:tcPr>
          <w:p w14:paraId="504825F0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атематики, физики.</w:t>
            </w:r>
          </w:p>
        </w:tc>
        <w:tc>
          <w:tcPr>
            <w:tcW w:w="993" w:type="dxa"/>
          </w:tcPr>
          <w:p w14:paraId="7AE45235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432BC48" w14:textId="77777777" w:rsidR="000B0F63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496DE7E7" w14:textId="77777777" w:rsidR="000B0F63" w:rsidRDefault="000B0F63" w:rsidP="000B0F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8666947" w14:textId="77777777" w:rsidR="000B0F63" w:rsidRDefault="000B0F63" w:rsidP="000B0F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0B0F63" w14:paraId="78E79AA0" w14:textId="77777777" w:rsidTr="00D61BDD">
        <w:tc>
          <w:tcPr>
            <w:tcW w:w="4077" w:type="dxa"/>
          </w:tcPr>
          <w:p w14:paraId="07CD4DB0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6A29FB07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7902E2E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1489778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0B0F63" w14:paraId="42EC1232" w14:textId="77777777" w:rsidTr="00D61BDD">
        <w:tc>
          <w:tcPr>
            <w:tcW w:w="4077" w:type="dxa"/>
          </w:tcPr>
          <w:p w14:paraId="6823E9A1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44C6A8EB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44B1AA3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0499BD6" w14:textId="77777777" w:rsidR="000B0F63" w:rsidRPr="00FD220B" w:rsidRDefault="000B0F63" w:rsidP="000B0F63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AA57AA" w14:paraId="6D22FF7A" w14:textId="77777777" w:rsidTr="00D61BDD">
        <w:tc>
          <w:tcPr>
            <w:tcW w:w="4077" w:type="dxa"/>
          </w:tcPr>
          <w:p w14:paraId="57DB2B8C" w14:textId="2D20A315" w:rsidR="00AA57AA" w:rsidRPr="00F80849" w:rsidRDefault="00AA57AA" w:rsidP="00AA57A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</w:tcPr>
          <w:p w14:paraId="0E2288E8" w14:textId="755E9F92" w:rsidR="00AA57AA" w:rsidRPr="00F80849" w:rsidRDefault="00B6474C" w:rsidP="00AA57A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DEAE719" w14:textId="71134A0B" w:rsidR="00AA57AA" w:rsidRPr="00F80849" w:rsidRDefault="00AA57AA" w:rsidP="00AA57A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1 января</w:t>
            </w:r>
          </w:p>
        </w:tc>
        <w:tc>
          <w:tcPr>
            <w:tcW w:w="3118" w:type="dxa"/>
            <w:gridSpan w:val="2"/>
          </w:tcPr>
          <w:p w14:paraId="0C0C771E" w14:textId="77777777" w:rsidR="00AA57AA" w:rsidRPr="00F80849" w:rsidRDefault="00AA57AA" w:rsidP="00AA57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17B09A7A" w14:textId="55427BC2" w:rsidR="00AA57AA" w:rsidRPr="00F80849" w:rsidRDefault="00AA57AA" w:rsidP="00AA57AA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474C" w14:paraId="31CEDE07" w14:textId="77777777" w:rsidTr="00D61BDD">
        <w:trPr>
          <w:trHeight w:val="741"/>
        </w:trPr>
        <w:tc>
          <w:tcPr>
            <w:tcW w:w="4077" w:type="dxa"/>
          </w:tcPr>
          <w:p w14:paraId="387899CC" w14:textId="430E5C30" w:rsidR="00B6474C" w:rsidRPr="006B4EF7" w:rsidRDefault="00B6474C" w:rsidP="00B647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памяти жертв Холокоста.</w:t>
            </w:r>
          </w:p>
        </w:tc>
        <w:tc>
          <w:tcPr>
            <w:tcW w:w="993" w:type="dxa"/>
          </w:tcPr>
          <w:p w14:paraId="05B0EB5F" w14:textId="1F1C8C0D" w:rsidR="00B6474C" w:rsidRPr="00004C6D" w:rsidRDefault="00B6474C" w:rsidP="00B6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F426131" w14:textId="5B620FEC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60979227" w14:textId="3C3D63F4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B6474C" w14:paraId="0C66C882" w14:textId="77777777" w:rsidTr="00D61BDD">
        <w:tc>
          <w:tcPr>
            <w:tcW w:w="4077" w:type="dxa"/>
          </w:tcPr>
          <w:p w14:paraId="68286FAF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72516ECD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3914B3B2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  <w:p w14:paraId="6A3E8C01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7C8DE21E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A289E58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334F8324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2515BFB4" w14:textId="77777777" w:rsidTr="00D61BDD">
        <w:tc>
          <w:tcPr>
            <w:tcW w:w="4077" w:type="dxa"/>
          </w:tcPr>
          <w:p w14:paraId="77716559" w14:textId="44CF99EB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разгрома советскими войсками немецко- фашистских войск в Сталинградской битве 1943г</w:t>
            </w:r>
          </w:p>
        </w:tc>
        <w:tc>
          <w:tcPr>
            <w:tcW w:w="993" w:type="dxa"/>
          </w:tcPr>
          <w:p w14:paraId="544A0057" w14:textId="70D9A2C7" w:rsidR="00B6474C" w:rsidRPr="00F80849" w:rsidRDefault="00ED7C02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5FBF0EF" w14:textId="0D19D8EB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 февраля</w:t>
            </w:r>
          </w:p>
        </w:tc>
        <w:tc>
          <w:tcPr>
            <w:tcW w:w="3118" w:type="dxa"/>
            <w:gridSpan w:val="2"/>
          </w:tcPr>
          <w:p w14:paraId="1D56C6CF" w14:textId="33A35FDA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B6474C" w14:paraId="4EE1CB4F" w14:textId="77777777" w:rsidTr="00D61BDD">
        <w:tc>
          <w:tcPr>
            <w:tcW w:w="4077" w:type="dxa"/>
          </w:tcPr>
          <w:p w14:paraId="5E26E131" w14:textId="42FDD2A0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зимних видов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порта(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стафеты, соревнования)</w:t>
            </w:r>
          </w:p>
        </w:tc>
        <w:tc>
          <w:tcPr>
            <w:tcW w:w="993" w:type="dxa"/>
          </w:tcPr>
          <w:p w14:paraId="1499F6F6" w14:textId="750741A4" w:rsidR="00B6474C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1A3ECE4" w14:textId="0296F943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7 февраля</w:t>
            </w:r>
          </w:p>
        </w:tc>
        <w:tc>
          <w:tcPr>
            <w:tcW w:w="3118" w:type="dxa"/>
            <w:gridSpan w:val="2"/>
          </w:tcPr>
          <w:p w14:paraId="38C3E981" w14:textId="19201EFD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, учителя физкультуры</w:t>
            </w:r>
          </w:p>
        </w:tc>
      </w:tr>
      <w:tr w:rsidR="00B6474C" w14:paraId="4609E16D" w14:textId="77777777" w:rsidTr="00D61BDD">
        <w:tc>
          <w:tcPr>
            <w:tcW w:w="4077" w:type="dxa"/>
          </w:tcPr>
          <w:p w14:paraId="0B46CD90" w14:textId="633448CF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993" w:type="dxa"/>
          </w:tcPr>
          <w:p w14:paraId="3648D339" w14:textId="5852938A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2DBF73E" w14:textId="243678CE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-9 февраля</w:t>
            </w:r>
          </w:p>
        </w:tc>
        <w:tc>
          <w:tcPr>
            <w:tcW w:w="3118" w:type="dxa"/>
            <w:gridSpan w:val="2"/>
          </w:tcPr>
          <w:p w14:paraId="6BA8CE94" w14:textId="291E5445" w:rsidR="00B6474C" w:rsidRPr="00F80849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Учителя естественно-научного цикла</w:t>
            </w:r>
          </w:p>
        </w:tc>
      </w:tr>
      <w:tr w:rsidR="00B6474C" w14:paraId="277FDD20" w14:textId="77777777" w:rsidTr="00D61BDD">
        <w:tc>
          <w:tcPr>
            <w:tcW w:w="4077" w:type="dxa"/>
          </w:tcPr>
          <w:p w14:paraId="4741808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4959">
              <w:rPr>
                <w:rFonts w:ascii="Times New Roman" w:hAnsi="Times New Roman" w:cs="Times New Roman"/>
                <w:sz w:val="24"/>
                <w:szCs w:val="28"/>
              </w:rPr>
              <w:t>День зимних видов спорта в России (соревнования на лыжах)</w:t>
            </w:r>
          </w:p>
        </w:tc>
        <w:tc>
          <w:tcPr>
            <w:tcW w:w="993" w:type="dxa"/>
          </w:tcPr>
          <w:p w14:paraId="36ED5573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9F3E768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февраля</w:t>
            </w:r>
          </w:p>
        </w:tc>
        <w:tc>
          <w:tcPr>
            <w:tcW w:w="3118" w:type="dxa"/>
            <w:gridSpan w:val="2"/>
          </w:tcPr>
          <w:p w14:paraId="2D015753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B6474C" w14:paraId="7E32504F" w14:textId="77777777" w:rsidTr="00D61BDD">
        <w:tc>
          <w:tcPr>
            <w:tcW w:w="4077" w:type="dxa"/>
          </w:tcPr>
          <w:p w14:paraId="6F52E38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59EF6FC8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51A03F45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0BA81E53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общешкольное мероприятие ко «Дню защитника Отечества»</w:t>
            </w:r>
          </w:p>
          <w:p w14:paraId="4BA00AF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55D1F4D5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72AA6B50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0EE3D76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55CB16E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3B8F1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EE1F87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14:paraId="583C6FB5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9661A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2CF08D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15237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49FF838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 февраля</w:t>
            </w:r>
          </w:p>
          <w:p w14:paraId="6A66657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4FEE6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14:paraId="167AEE7F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1C2D6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072CF4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1F544045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естители директора по ВР, классные руководители, учителя физкультуры</w:t>
            </w:r>
          </w:p>
        </w:tc>
      </w:tr>
      <w:tr w:rsidR="00B6474C" w14:paraId="4E77E594" w14:textId="77777777" w:rsidTr="00D61BDD">
        <w:tc>
          <w:tcPr>
            <w:tcW w:w="4077" w:type="dxa"/>
          </w:tcPr>
          <w:p w14:paraId="6B3FDE35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0C3C8CAC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9ED47E1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6EEB285A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300CFE90" w14:textId="77777777" w:rsidTr="00D61BDD">
        <w:tc>
          <w:tcPr>
            <w:tcW w:w="4077" w:type="dxa"/>
          </w:tcPr>
          <w:p w14:paraId="68AF335C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24522D09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F967939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4AB5806F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49B01D91" w14:textId="77777777" w:rsidTr="00D61BDD">
        <w:tc>
          <w:tcPr>
            <w:tcW w:w="4077" w:type="dxa"/>
          </w:tcPr>
          <w:p w14:paraId="7D8EA4C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993" w:type="dxa"/>
          </w:tcPr>
          <w:p w14:paraId="6454C85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396FEF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3118" w:type="dxa"/>
            <w:gridSpan w:val="2"/>
          </w:tcPr>
          <w:p w14:paraId="72C0DEAA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6C2B06C8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B6474C" w14:paraId="2C99EDA6" w14:textId="77777777" w:rsidTr="00D61BDD">
        <w:tc>
          <w:tcPr>
            <w:tcW w:w="4077" w:type="dxa"/>
          </w:tcPr>
          <w:p w14:paraId="046B27B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993" w:type="dxa"/>
          </w:tcPr>
          <w:p w14:paraId="1DDF110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119D6EA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5FAA8AC1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я физической культуры</w:t>
            </w:r>
          </w:p>
        </w:tc>
      </w:tr>
      <w:tr w:rsidR="00B6474C" w14:paraId="4862BEC9" w14:textId="77777777" w:rsidTr="00D61BDD">
        <w:tc>
          <w:tcPr>
            <w:tcW w:w="4077" w:type="dxa"/>
          </w:tcPr>
          <w:p w14:paraId="283EC37C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0ADE3F25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B2932C8" w14:textId="37B07215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арта</w:t>
            </w:r>
          </w:p>
        </w:tc>
        <w:tc>
          <w:tcPr>
            <w:tcW w:w="3118" w:type="dxa"/>
            <w:gridSpan w:val="2"/>
          </w:tcPr>
          <w:p w14:paraId="468DC8F2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47C6E0BD" w14:textId="77777777" w:rsidTr="00D61BDD">
        <w:tc>
          <w:tcPr>
            <w:tcW w:w="4077" w:type="dxa"/>
          </w:tcPr>
          <w:p w14:paraId="0F3DFAD1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57CBD694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41F3BD83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3EBA2AF3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70E7663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E059B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DF2364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5D7F9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14:paraId="6DF533B3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3118" w:type="dxa"/>
            <w:gridSpan w:val="2"/>
          </w:tcPr>
          <w:p w14:paraId="72CD446C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3DE2326E" w14:textId="77777777" w:rsidTr="00D61BDD">
        <w:tc>
          <w:tcPr>
            <w:tcW w:w="4077" w:type="dxa"/>
          </w:tcPr>
          <w:p w14:paraId="33A89617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6592CB9E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B9A4F61" w14:textId="520A8EF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марта</w:t>
            </w:r>
          </w:p>
        </w:tc>
        <w:tc>
          <w:tcPr>
            <w:tcW w:w="3118" w:type="dxa"/>
            <w:gridSpan w:val="2"/>
          </w:tcPr>
          <w:p w14:paraId="79E4140D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B6474C" w14:paraId="0B82344D" w14:textId="77777777" w:rsidTr="00D61BDD">
        <w:tc>
          <w:tcPr>
            <w:tcW w:w="4077" w:type="dxa"/>
          </w:tcPr>
          <w:p w14:paraId="3A97DEB7" w14:textId="79D9388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.</w:t>
            </w:r>
          </w:p>
        </w:tc>
        <w:tc>
          <w:tcPr>
            <w:tcW w:w="993" w:type="dxa"/>
          </w:tcPr>
          <w:p w14:paraId="6F47F083" w14:textId="31494148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5E2D038" w14:textId="5B3E783D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3118" w:type="dxa"/>
            <w:gridSpan w:val="2"/>
          </w:tcPr>
          <w:p w14:paraId="595ACD48" w14:textId="050D2246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.</w:t>
            </w:r>
          </w:p>
        </w:tc>
      </w:tr>
      <w:tr w:rsidR="00B6474C" w14:paraId="58DE0365" w14:textId="77777777" w:rsidTr="00D61BDD">
        <w:trPr>
          <w:trHeight w:val="711"/>
        </w:trPr>
        <w:tc>
          <w:tcPr>
            <w:tcW w:w="4077" w:type="dxa"/>
          </w:tcPr>
          <w:p w14:paraId="29B57B9B" w14:textId="7B63E7EA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поэзии</w:t>
            </w:r>
          </w:p>
        </w:tc>
        <w:tc>
          <w:tcPr>
            <w:tcW w:w="993" w:type="dxa"/>
          </w:tcPr>
          <w:p w14:paraId="3253B463" w14:textId="33CC8DA5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03C13F4" w14:textId="025A96D0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марта</w:t>
            </w:r>
          </w:p>
        </w:tc>
        <w:tc>
          <w:tcPr>
            <w:tcW w:w="3118" w:type="dxa"/>
            <w:gridSpan w:val="2"/>
          </w:tcPr>
          <w:p w14:paraId="2BD65740" w14:textId="00BB3BFF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русского языка и литературы</w:t>
            </w:r>
          </w:p>
        </w:tc>
      </w:tr>
      <w:tr w:rsidR="00B6474C" w14:paraId="7419B926" w14:textId="77777777" w:rsidTr="00D61BDD">
        <w:trPr>
          <w:trHeight w:val="719"/>
        </w:trPr>
        <w:tc>
          <w:tcPr>
            <w:tcW w:w="4077" w:type="dxa"/>
          </w:tcPr>
          <w:p w14:paraId="58352F07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993" w:type="dxa"/>
          </w:tcPr>
          <w:p w14:paraId="0B5A0A9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8561888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39F7D7AC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B6474C" w14:paraId="75EFD63D" w14:textId="77777777" w:rsidTr="00D61BDD">
        <w:tc>
          <w:tcPr>
            <w:tcW w:w="4077" w:type="dxa"/>
          </w:tcPr>
          <w:p w14:paraId="19E0D494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6147E949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ECD8637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4DA2A6A6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3E010C2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474C" w14:paraId="04660BE1" w14:textId="77777777" w:rsidTr="00D61BDD">
        <w:tc>
          <w:tcPr>
            <w:tcW w:w="4077" w:type="dxa"/>
          </w:tcPr>
          <w:p w14:paraId="0CFAD46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0DB43397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52BE11A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0F677399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ECA5D32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474C" w14:paraId="714665C9" w14:textId="77777777" w:rsidTr="00D61BDD">
        <w:tc>
          <w:tcPr>
            <w:tcW w:w="4077" w:type="dxa"/>
          </w:tcPr>
          <w:p w14:paraId="59E25981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узыки, технологии, ИЗО</w:t>
            </w:r>
          </w:p>
        </w:tc>
        <w:tc>
          <w:tcPr>
            <w:tcW w:w="993" w:type="dxa"/>
          </w:tcPr>
          <w:p w14:paraId="5B908E7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3B74F70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3A6F6975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F2D8B50" w14:textId="2F6D759E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7772E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7772E5" w14:paraId="75E20923" w14:textId="77777777" w:rsidTr="00D61BDD">
        <w:tc>
          <w:tcPr>
            <w:tcW w:w="4077" w:type="dxa"/>
          </w:tcPr>
          <w:p w14:paraId="6C56B173" w14:textId="47E8B439" w:rsidR="007772E5" w:rsidRDefault="007772E5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993" w:type="dxa"/>
          </w:tcPr>
          <w:p w14:paraId="54E27CB1" w14:textId="7FF14525" w:rsidR="007772E5" w:rsidRDefault="007772E5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FD66C25" w14:textId="1C98C7C9" w:rsidR="007772E5" w:rsidRDefault="007772E5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марта</w:t>
            </w:r>
          </w:p>
        </w:tc>
        <w:tc>
          <w:tcPr>
            <w:tcW w:w="3118" w:type="dxa"/>
            <w:gridSpan w:val="2"/>
          </w:tcPr>
          <w:p w14:paraId="2FFF72C0" w14:textId="18CF2AA6" w:rsidR="007772E5" w:rsidRDefault="007772E5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театрального кружка.</w:t>
            </w:r>
          </w:p>
        </w:tc>
      </w:tr>
      <w:tr w:rsidR="00B6474C" w14:paraId="10F0EB4A" w14:textId="77777777" w:rsidTr="00D61BDD">
        <w:tc>
          <w:tcPr>
            <w:tcW w:w="4077" w:type="dxa"/>
          </w:tcPr>
          <w:p w14:paraId="34BBB52C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0223B38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C468BD7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196F8F4C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67D9286E" w14:textId="77777777" w:rsidR="00B6474C" w:rsidRDefault="00B6474C" w:rsidP="00B6474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474C" w14:paraId="2578E2F3" w14:textId="77777777" w:rsidTr="00D61BDD">
        <w:trPr>
          <w:trHeight w:val="771"/>
        </w:trPr>
        <w:tc>
          <w:tcPr>
            <w:tcW w:w="4077" w:type="dxa"/>
          </w:tcPr>
          <w:p w14:paraId="057F3BDF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7D288026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5C91D1B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5F6E4C7B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B6474C" w14:paraId="5224AC9D" w14:textId="77777777" w:rsidTr="00D61BDD">
        <w:tc>
          <w:tcPr>
            <w:tcW w:w="4077" w:type="dxa"/>
          </w:tcPr>
          <w:p w14:paraId="14AA3862" w14:textId="36660779" w:rsidR="00B6474C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. Гагаринский урок «Космос – это мы»</w:t>
            </w:r>
          </w:p>
          <w:p w14:paraId="6141CDF5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34871F59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CA7006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DAB305" w14:textId="77777777" w:rsidR="00B6474C" w:rsidRDefault="00B6474C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5D1293FE" w14:textId="77777777" w:rsidR="00B6474C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C45490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02ECD143" w14:textId="77777777" w:rsidR="00B6474C" w:rsidRPr="00FD220B" w:rsidRDefault="00B6474C" w:rsidP="00B6474C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7772E5" w14:paraId="56B444EC" w14:textId="77777777" w:rsidTr="00D61BDD">
        <w:tc>
          <w:tcPr>
            <w:tcW w:w="4077" w:type="dxa"/>
          </w:tcPr>
          <w:p w14:paraId="4A2114C0" w14:textId="0D4550C8" w:rsidR="007772E5" w:rsidRPr="00F80849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День воинской славы России. День победы русских воинов князя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А.Невского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над немецкими рыцарями на Чудском озере (Ледовое побоище 1242)</w:t>
            </w:r>
          </w:p>
        </w:tc>
        <w:tc>
          <w:tcPr>
            <w:tcW w:w="993" w:type="dxa"/>
          </w:tcPr>
          <w:p w14:paraId="7225EF46" w14:textId="43CFEE2B" w:rsidR="007772E5" w:rsidRPr="00F80849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459555B" w14:textId="16C9F3B3" w:rsidR="007772E5" w:rsidRPr="00F80849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8 апреля</w:t>
            </w:r>
          </w:p>
        </w:tc>
        <w:tc>
          <w:tcPr>
            <w:tcW w:w="3118" w:type="dxa"/>
            <w:gridSpan w:val="2"/>
          </w:tcPr>
          <w:p w14:paraId="622C4086" w14:textId="5C96CF9A" w:rsidR="007772E5" w:rsidRPr="00F80849" w:rsidRDefault="007772E5" w:rsidP="007772E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7772E5" w14:paraId="3FE808A6" w14:textId="77777777" w:rsidTr="00D61BDD">
        <w:tc>
          <w:tcPr>
            <w:tcW w:w="4077" w:type="dxa"/>
          </w:tcPr>
          <w:p w14:paraId="63FEE27F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4443FC5A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F34D6D8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2923079E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7772E5" w14:paraId="0711C4CF" w14:textId="77777777" w:rsidTr="00D61BDD">
        <w:tc>
          <w:tcPr>
            <w:tcW w:w="4077" w:type="dxa"/>
          </w:tcPr>
          <w:p w14:paraId="43A09063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01CFF5C5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21424D7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3118" w:type="dxa"/>
            <w:gridSpan w:val="2"/>
          </w:tcPr>
          <w:p w14:paraId="79D60E44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3EE4675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772E5" w14:paraId="642636E1" w14:textId="77777777" w:rsidTr="00D61BDD">
        <w:tc>
          <w:tcPr>
            <w:tcW w:w="4077" w:type="dxa"/>
          </w:tcPr>
          <w:p w14:paraId="4FB7E58E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993" w:type="dxa"/>
          </w:tcPr>
          <w:p w14:paraId="5CEE66CE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0EACE18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AF13FB8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7772E5" w14:paraId="4A658D49" w14:textId="77777777" w:rsidTr="00D61BDD">
        <w:tc>
          <w:tcPr>
            <w:tcW w:w="4077" w:type="dxa"/>
          </w:tcPr>
          <w:p w14:paraId="2914490E" w14:textId="77777777" w:rsidR="007772E5" w:rsidRPr="00384347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ностранного языка</w:t>
            </w:r>
          </w:p>
        </w:tc>
        <w:tc>
          <w:tcPr>
            <w:tcW w:w="993" w:type="dxa"/>
          </w:tcPr>
          <w:p w14:paraId="0A436678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6BECEE7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1144E6E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3311BBFC" w14:textId="413CB57D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8F4EE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7772E5" w14:paraId="0A362FC5" w14:textId="77777777" w:rsidTr="00D61BDD">
        <w:tc>
          <w:tcPr>
            <w:tcW w:w="4077" w:type="dxa"/>
          </w:tcPr>
          <w:p w14:paraId="34EA0216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географии, биологии, химии</w:t>
            </w:r>
          </w:p>
        </w:tc>
        <w:tc>
          <w:tcPr>
            <w:tcW w:w="993" w:type="dxa"/>
          </w:tcPr>
          <w:p w14:paraId="105ED44C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10313F8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E21D8F4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438CC389" w14:textId="3BA7FF09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  <w:r w:rsidR="008F4EED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ики</w:t>
            </w:r>
          </w:p>
        </w:tc>
      </w:tr>
      <w:tr w:rsidR="008F4EED" w14:paraId="17F762FD" w14:textId="77777777" w:rsidTr="00D61BDD">
        <w:tc>
          <w:tcPr>
            <w:tcW w:w="4077" w:type="dxa"/>
          </w:tcPr>
          <w:p w14:paraId="7B2DD68A" w14:textId="01879E6A" w:rsidR="008F4EED" w:rsidRDefault="008F4EED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работника скорой медиц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мощи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рофориентационная встреча)</w:t>
            </w:r>
          </w:p>
        </w:tc>
        <w:tc>
          <w:tcPr>
            <w:tcW w:w="993" w:type="dxa"/>
          </w:tcPr>
          <w:p w14:paraId="288C722E" w14:textId="39356913" w:rsidR="008F4EED" w:rsidRDefault="008F4EED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9</w:t>
            </w:r>
          </w:p>
        </w:tc>
        <w:tc>
          <w:tcPr>
            <w:tcW w:w="1701" w:type="dxa"/>
          </w:tcPr>
          <w:p w14:paraId="2F0526E7" w14:textId="01BBFCC0" w:rsidR="008F4EED" w:rsidRDefault="008F4EED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апреля</w:t>
            </w:r>
          </w:p>
        </w:tc>
        <w:tc>
          <w:tcPr>
            <w:tcW w:w="3118" w:type="dxa"/>
            <w:gridSpan w:val="2"/>
          </w:tcPr>
          <w:p w14:paraId="73B23DBD" w14:textId="4848F032" w:rsidR="008F4EED" w:rsidRDefault="008F4EED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7772E5" w14:paraId="3698BD41" w14:textId="77777777" w:rsidTr="00D61BDD">
        <w:tc>
          <w:tcPr>
            <w:tcW w:w="4077" w:type="dxa"/>
          </w:tcPr>
          <w:p w14:paraId="5BD3599A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 из твердых бытовых отходов «Подари вторую жизнь!»</w:t>
            </w:r>
          </w:p>
        </w:tc>
        <w:tc>
          <w:tcPr>
            <w:tcW w:w="993" w:type="dxa"/>
          </w:tcPr>
          <w:p w14:paraId="56215C42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8DD3EB8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3ABC0484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A061677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7772E5" w14:paraId="6BA70B10" w14:textId="77777777" w:rsidTr="00D61BDD">
        <w:tc>
          <w:tcPr>
            <w:tcW w:w="4077" w:type="dxa"/>
          </w:tcPr>
          <w:p w14:paraId="1CA14147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Победы:</w:t>
            </w:r>
          </w:p>
          <w:p w14:paraId="71521263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749858BF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14:paraId="13919019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5251DA89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</w:tc>
        <w:tc>
          <w:tcPr>
            <w:tcW w:w="993" w:type="dxa"/>
          </w:tcPr>
          <w:p w14:paraId="2939903D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05F3F2A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070148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8E487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29F3B975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14:paraId="061E7523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8079AC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30C8954A" w14:textId="77777777" w:rsidR="007772E5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13F2EE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- 07 мая </w:t>
            </w:r>
          </w:p>
        </w:tc>
        <w:tc>
          <w:tcPr>
            <w:tcW w:w="3118" w:type="dxa"/>
            <w:gridSpan w:val="2"/>
          </w:tcPr>
          <w:p w14:paraId="0B98147D" w14:textId="19DD9842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  <w:p w14:paraId="54CA65A1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9F8A59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0FF154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B9DA1B" w14:textId="77777777" w:rsidR="007772E5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5B4D09" w14:textId="7AA9FF73" w:rsidR="007772E5" w:rsidRPr="00FD220B" w:rsidRDefault="007772E5" w:rsidP="00777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72E5" w14:paraId="3121E1B0" w14:textId="77777777" w:rsidTr="00D61BDD">
        <w:tc>
          <w:tcPr>
            <w:tcW w:w="4077" w:type="dxa"/>
          </w:tcPr>
          <w:p w14:paraId="026058E1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453E7127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787AE9B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7B4214B8" w14:textId="77777777" w:rsidR="007772E5" w:rsidRPr="00FD220B" w:rsidRDefault="007772E5" w:rsidP="007772E5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F4EED" w14:paraId="71E26C3E" w14:textId="77777777" w:rsidTr="00D61BDD">
        <w:tc>
          <w:tcPr>
            <w:tcW w:w="4077" w:type="dxa"/>
          </w:tcPr>
          <w:p w14:paraId="7D705BD8" w14:textId="4E025711" w:rsidR="008F4EED" w:rsidRPr="00F80849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детских общественных организаций.</w:t>
            </w:r>
          </w:p>
        </w:tc>
        <w:tc>
          <w:tcPr>
            <w:tcW w:w="993" w:type="dxa"/>
          </w:tcPr>
          <w:p w14:paraId="5A8062BB" w14:textId="1AFC58CA" w:rsidR="008F4EED" w:rsidRPr="00F8084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A58841E" w14:textId="1A95F6BE" w:rsidR="008F4EED" w:rsidRPr="00F8084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3118" w:type="dxa"/>
            <w:gridSpan w:val="2"/>
          </w:tcPr>
          <w:p w14:paraId="00D120C2" w14:textId="06278F60" w:rsidR="008F4EED" w:rsidRPr="00F80849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Советник директора по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воспитанию ,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</w:t>
            </w:r>
          </w:p>
        </w:tc>
      </w:tr>
      <w:tr w:rsidR="008F4EED" w14:paraId="191ECF33" w14:textId="77777777" w:rsidTr="00D61BDD">
        <w:tc>
          <w:tcPr>
            <w:tcW w:w="4077" w:type="dxa"/>
          </w:tcPr>
          <w:p w14:paraId="7BDBE6BD" w14:textId="7F43F43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</w:t>
            </w:r>
          </w:p>
        </w:tc>
        <w:tc>
          <w:tcPr>
            <w:tcW w:w="993" w:type="dxa"/>
          </w:tcPr>
          <w:p w14:paraId="3E2FDDA4" w14:textId="557DA1CF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D56B584" w14:textId="2BE10CBE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мая</w:t>
            </w:r>
          </w:p>
        </w:tc>
        <w:tc>
          <w:tcPr>
            <w:tcW w:w="3118" w:type="dxa"/>
            <w:gridSpan w:val="2"/>
          </w:tcPr>
          <w:p w14:paraId="127E7A19" w14:textId="27C31348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F4EED" w14:paraId="37913297" w14:textId="77777777" w:rsidTr="00D61BDD">
        <w:tc>
          <w:tcPr>
            <w:tcW w:w="4077" w:type="dxa"/>
          </w:tcPr>
          <w:p w14:paraId="2502AEA4" w14:textId="13C018F2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нь музеев</w:t>
            </w:r>
          </w:p>
        </w:tc>
        <w:tc>
          <w:tcPr>
            <w:tcW w:w="993" w:type="dxa"/>
          </w:tcPr>
          <w:p w14:paraId="72F29CD2" w14:textId="6726A69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0771CEC" w14:textId="4E1D9784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я</w:t>
            </w:r>
          </w:p>
        </w:tc>
        <w:tc>
          <w:tcPr>
            <w:tcW w:w="3118" w:type="dxa"/>
            <w:gridSpan w:val="2"/>
          </w:tcPr>
          <w:p w14:paraId="549D74A8" w14:textId="604A8D6D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F4EED" w14:paraId="481C0E1B" w14:textId="77777777" w:rsidTr="00D61BDD">
        <w:tc>
          <w:tcPr>
            <w:tcW w:w="4077" w:type="dxa"/>
          </w:tcPr>
          <w:p w14:paraId="4DFFA142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2DA30A0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788472F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721FC6D7" w14:textId="6B8A7DA4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кольного музея, классные руководители </w:t>
            </w:r>
          </w:p>
        </w:tc>
      </w:tr>
      <w:tr w:rsidR="008F4EED" w14:paraId="67C5D924" w14:textId="77777777" w:rsidTr="00D61BDD">
        <w:tc>
          <w:tcPr>
            <w:tcW w:w="4077" w:type="dxa"/>
          </w:tcPr>
          <w:p w14:paraId="77560024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ржественная линейка «Послед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вонок»</w:t>
            </w:r>
          </w:p>
        </w:tc>
        <w:tc>
          <w:tcPr>
            <w:tcW w:w="993" w:type="dxa"/>
          </w:tcPr>
          <w:p w14:paraId="39505938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 </w:t>
            </w:r>
          </w:p>
        </w:tc>
        <w:tc>
          <w:tcPr>
            <w:tcW w:w="1701" w:type="dxa"/>
          </w:tcPr>
          <w:p w14:paraId="5A7B81CC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4F2F61C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Р, классные руководители </w:t>
            </w:r>
          </w:p>
        </w:tc>
      </w:tr>
      <w:tr w:rsidR="008F4EED" w14:paraId="6218BBE3" w14:textId="77777777" w:rsidTr="00D61BDD">
        <w:tc>
          <w:tcPr>
            <w:tcW w:w="4077" w:type="dxa"/>
          </w:tcPr>
          <w:p w14:paraId="2C28247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ная неделя истории и обществознания</w:t>
            </w:r>
          </w:p>
        </w:tc>
        <w:tc>
          <w:tcPr>
            <w:tcW w:w="993" w:type="dxa"/>
          </w:tcPr>
          <w:p w14:paraId="1B0C337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E1F193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4A177400" w14:textId="77777777" w:rsidR="008F4EED" w:rsidRDefault="008F4EED" w:rsidP="008F4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0CA0B1B" w14:textId="77777777" w:rsidR="008F4EED" w:rsidRDefault="008F4EED" w:rsidP="008F4E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- предметники</w:t>
            </w:r>
          </w:p>
        </w:tc>
      </w:tr>
      <w:tr w:rsidR="008F4EED" w14:paraId="24734C9B" w14:textId="77777777" w:rsidTr="00D61BDD">
        <w:tc>
          <w:tcPr>
            <w:tcW w:w="4077" w:type="dxa"/>
          </w:tcPr>
          <w:p w14:paraId="69ECCC5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993" w:type="dxa"/>
          </w:tcPr>
          <w:p w14:paraId="3C67A82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6FAAC0B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04B164C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8F4EED" w14:paraId="5721428B" w14:textId="77777777" w:rsidTr="00D61BDD">
        <w:tc>
          <w:tcPr>
            <w:tcW w:w="4077" w:type="dxa"/>
          </w:tcPr>
          <w:p w14:paraId="764E9FE3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4158AF8A" w14:textId="7AAE98DD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="00F8084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02532684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4AF9403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8F4EED" w14:paraId="27E48746" w14:textId="77777777" w:rsidTr="00D61BDD">
        <w:tc>
          <w:tcPr>
            <w:tcW w:w="4077" w:type="dxa"/>
          </w:tcPr>
          <w:p w14:paraId="3202A0B2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29DB8A1B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</w:tcPr>
          <w:p w14:paraId="664E058C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5A37C099" w14:textId="77777777" w:rsidR="008F4EED" w:rsidRDefault="008F4EED" w:rsidP="008F4EE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8F4EED" w14:paraId="05FC1E2E" w14:textId="77777777" w:rsidTr="00D61BDD">
        <w:tc>
          <w:tcPr>
            <w:tcW w:w="4077" w:type="dxa"/>
          </w:tcPr>
          <w:p w14:paraId="05264C2B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2944C8E4" w14:textId="6BB9DB20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4EDBA04E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5AA1A321" w14:textId="77777777" w:rsidR="008F4EED" w:rsidRDefault="008F4EED" w:rsidP="008F4EE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8F4EED" w14:paraId="73A3A81E" w14:textId="77777777" w:rsidTr="00D61BDD">
        <w:tc>
          <w:tcPr>
            <w:tcW w:w="4077" w:type="dxa"/>
          </w:tcPr>
          <w:p w14:paraId="341E817C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115A436C" w14:textId="42450CA9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4ED943C0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0008FB77" w14:textId="77777777" w:rsidR="008F4EED" w:rsidRDefault="008F4EED" w:rsidP="008F4EED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8F4EED" w14:paraId="049F3C58" w14:textId="77777777" w:rsidTr="00D61BDD">
        <w:tc>
          <w:tcPr>
            <w:tcW w:w="4077" w:type="dxa"/>
          </w:tcPr>
          <w:p w14:paraId="68758753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7FD56F83" w14:textId="1952AD5C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3A23F82A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10F43B9A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8F4EED" w14:paraId="51AF4C99" w14:textId="77777777" w:rsidTr="00D61BDD">
        <w:tc>
          <w:tcPr>
            <w:tcW w:w="4077" w:type="dxa"/>
          </w:tcPr>
          <w:p w14:paraId="6BDAB4B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4052B109" w14:textId="6151E4CB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14:paraId="3F5E6BB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457A70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F4EED" w14:paraId="08A15532" w14:textId="77777777" w:rsidTr="00D61BDD">
        <w:trPr>
          <w:trHeight w:val="762"/>
        </w:trPr>
        <w:tc>
          <w:tcPr>
            <w:tcW w:w="9889" w:type="dxa"/>
            <w:gridSpan w:val="5"/>
            <w:vAlign w:val="center"/>
          </w:tcPr>
          <w:p w14:paraId="6D91CC1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  <w:p w14:paraId="4D1A64FE" w14:textId="73711065" w:rsidR="008F4EED" w:rsidRPr="009520D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8F4EED" w14:paraId="5576E51D" w14:textId="77777777" w:rsidTr="00D61BDD">
        <w:trPr>
          <w:trHeight w:val="537"/>
        </w:trPr>
        <w:tc>
          <w:tcPr>
            <w:tcW w:w="9889" w:type="dxa"/>
            <w:gridSpan w:val="5"/>
            <w:vAlign w:val="center"/>
          </w:tcPr>
          <w:p w14:paraId="3A93DC4A" w14:textId="77777777" w:rsidR="008F4EED" w:rsidRPr="003C4866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8F4EED" w14:paraId="71F96DCB" w14:textId="77777777" w:rsidTr="00D61BDD">
        <w:tc>
          <w:tcPr>
            <w:tcW w:w="4077" w:type="dxa"/>
            <w:vAlign w:val="center"/>
          </w:tcPr>
          <w:p w14:paraId="4D40686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AF1C2E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7CE29E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6B2B2A0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41C45D58" w14:textId="77777777" w:rsidTr="00D61BDD">
        <w:tc>
          <w:tcPr>
            <w:tcW w:w="4077" w:type="dxa"/>
          </w:tcPr>
          <w:p w14:paraId="08F5F7C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5F2EC6C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08CE9C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8F1728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1A205975" w14:textId="77777777" w:rsidTr="00D61BDD">
        <w:tc>
          <w:tcPr>
            <w:tcW w:w="4077" w:type="dxa"/>
          </w:tcPr>
          <w:p w14:paraId="253DD5C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993" w:type="dxa"/>
          </w:tcPr>
          <w:p w14:paraId="50401BB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673700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59D99C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8F4EED" w14:paraId="6DF61EC4" w14:textId="77777777" w:rsidTr="00D61BDD">
        <w:tc>
          <w:tcPr>
            <w:tcW w:w="4077" w:type="dxa"/>
          </w:tcPr>
          <w:p w14:paraId="661496E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14:paraId="3EEDD4A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5035E4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D45E88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2A679112" w14:textId="77777777" w:rsidTr="00D61BDD">
        <w:tc>
          <w:tcPr>
            <w:tcW w:w="4077" w:type="dxa"/>
          </w:tcPr>
          <w:p w14:paraId="160726F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2B6F6D0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CB6C3C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A820E3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7485D824" w14:textId="77777777" w:rsidTr="00D61BDD">
        <w:tc>
          <w:tcPr>
            <w:tcW w:w="4077" w:type="dxa"/>
          </w:tcPr>
          <w:p w14:paraId="6235318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3" w:type="dxa"/>
          </w:tcPr>
          <w:p w14:paraId="2DB93D7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678C88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52B13D3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8F4EED" w14:paraId="2186A294" w14:textId="77777777" w:rsidTr="00D61BDD">
        <w:trPr>
          <w:trHeight w:val="581"/>
        </w:trPr>
        <w:tc>
          <w:tcPr>
            <w:tcW w:w="9889" w:type="dxa"/>
            <w:gridSpan w:val="5"/>
            <w:vAlign w:val="center"/>
          </w:tcPr>
          <w:p w14:paraId="75BB7E7B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BB1CD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BB4713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09F0E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3A2D7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D24B1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C1DEA1" w14:textId="6C0AD012" w:rsidR="008F4EED" w:rsidRPr="008C454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8F4EED" w14:paraId="0DCFE9F8" w14:textId="77777777" w:rsidTr="00D61BDD">
        <w:tc>
          <w:tcPr>
            <w:tcW w:w="4077" w:type="dxa"/>
            <w:vAlign w:val="center"/>
          </w:tcPr>
          <w:p w14:paraId="4517C44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BD2DB8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233D635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5183C5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197C0B42" w14:textId="77777777" w:rsidTr="00D61BDD">
        <w:trPr>
          <w:trHeight w:val="829"/>
        </w:trPr>
        <w:tc>
          <w:tcPr>
            <w:tcW w:w="4077" w:type="dxa"/>
          </w:tcPr>
          <w:p w14:paraId="7C4F751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993" w:type="dxa"/>
          </w:tcPr>
          <w:p w14:paraId="0F4B83F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F13675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067033B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F4EED" w14:paraId="01D15A3E" w14:textId="77777777" w:rsidTr="00D61BDD">
        <w:trPr>
          <w:trHeight w:val="841"/>
        </w:trPr>
        <w:tc>
          <w:tcPr>
            <w:tcW w:w="4077" w:type="dxa"/>
          </w:tcPr>
          <w:p w14:paraId="46C8A36A" w14:textId="0F433530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 xml:space="preserve">профориент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стреч с представителями предприятий, учебных заведений</w:t>
            </w:r>
          </w:p>
        </w:tc>
        <w:tc>
          <w:tcPr>
            <w:tcW w:w="993" w:type="dxa"/>
          </w:tcPr>
          <w:p w14:paraId="1A31FB7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A87E10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D0FEF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F4EED" w14:paraId="16FAD5E5" w14:textId="77777777" w:rsidTr="00D61BDD">
        <w:tc>
          <w:tcPr>
            <w:tcW w:w="4077" w:type="dxa"/>
          </w:tcPr>
          <w:p w14:paraId="577FA53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14:paraId="56F1D44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14:paraId="166A43A0" w14:textId="1C440BA8" w:rsidR="00F80849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еКТО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направленных на раннюю профориентацию</w:t>
            </w:r>
          </w:p>
        </w:tc>
        <w:tc>
          <w:tcPr>
            <w:tcW w:w="993" w:type="dxa"/>
          </w:tcPr>
          <w:p w14:paraId="05B106B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5AD5F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D070B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-9 </w:t>
            </w:r>
          </w:p>
          <w:p w14:paraId="1D81685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8D74B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C2EAB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1B359B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8852576" w14:textId="53BAEA8B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Егорова Е.В., классные руководители</w:t>
            </w:r>
          </w:p>
        </w:tc>
      </w:tr>
      <w:tr w:rsidR="00F80849" w14:paraId="4F5765E6" w14:textId="77777777" w:rsidTr="00D61BDD">
        <w:tc>
          <w:tcPr>
            <w:tcW w:w="4077" w:type="dxa"/>
          </w:tcPr>
          <w:p w14:paraId="21650B57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ия по внеурочной деятельности </w:t>
            </w:r>
          </w:p>
          <w:p w14:paraId="29542FB3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ссия-мои горизонты»</w:t>
            </w:r>
          </w:p>
          <w:p w14:paraId="557C59EB" w14:textId="11D094BD" w:rsidR="00F80849" w:rsidRDefault="00F80849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42A9B2C3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</w:t>
            </w:r>
          </w:p>
          <w:p w14:paraId="24F8F9F0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927041" w14:textId="6630FE1A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2E925F5" w14:textId="38297BCE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41B5CD10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а Н.Г.</w:t>
            </w:r>
          </w:p>
          <w:p w14:paraId="74ADE105" w14:textId="77777777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62189E" w14:textId="61DF5A59" w:rsidR="00F80849" w:rsidRDefault="00F80849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1ACE8541" w14:textId="77777777" w:rsidTr="00D61BDD">
        <w:trPr>
          <w:trHeight w:val="679"/>
        </w:trPr>
        <w:tc>
          <w:tcPr>
            <w:tcW w:w="9889" w:type="dxa"/>
            <w:gridSpan w:val="5"/>
            <w:vAlign w:val="center"/>
          </w:tcPr>
          <w:p w14:paraId="2FEC643F" w14:textId="77777777" w:rsidR="008F4EED" w:rsidRPr="008C454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8F4EED" w14:paraId="4E170CE6" w14:textId="77777777" w:rsidTr="00D61BDD">
        <w:tc>
          <w:tcPr>
            <w:tcW w:w="4077" w:type="dxa"/>
            <w:vAlign w:val="center"/>
          </w:tcPr>
          <w:p w14:paraId="7FDAC33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067FDC1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722B205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7B8590F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71FB4154" w14:textId="77777777" w:rsidTr="00D61BDD">
        <w:tc>
          <w:tcPr>
            <w:tcW w:w="4077" w:type="dxa"/>
          </w:tcPr>
          <w:p w14:paraId="6556C42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щение созданных детьми рассказов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4CB0A60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FDF00F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33C43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38176800" w14:textId="77777777" w:rsidTr="00D61BDD">
        <w:tc>
          <w:tcPr>
            <w:tcW w:w="4077" w:type="dxa"/>
          </w:tcPr>
          <w:p w14:paraId="4F061B1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уск школьной газеты «Радуга»</w:t>
            </w:r>
          </w:p>
        </w:tc>
        <w:tc>
          <w:tcPr>
            <w:tcW w:w="993" w:type="dxa"/>
          </w:tcPr>
          <w:p w14:paraId="38493637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9</w:t>
            </w:r>
          </w:p>
        </w:tc>
        <w:tc>
          <w:tcPr>
            <w:tcW w:w="1701" w:type="dxa"/>
          </w:tcPr>
          <w:p w14:paraId="6BB1AA0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9D5BF45" w14:textId="0DBE21C3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ПИ – Ласточкина А.А.</w:t>
            </w:r>
          </w:p>
        </w:tc>
      </w:tr>
      <w:tr w:rsidR="008F4EED" w14:paraId="3FAF8581" w14:textId="77777777" w:rsidTr="00D61BDD">
        <w:tc>
          <w:tcPr>
            <w:tcW w:w="4077" w:type="dxa"/>
          </w:tcPr>
          <w:p w14:paraId="74FD88B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3D73921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5B8C86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CEC48B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7F9AF3AF" w14:textId="77777777" w:rsidTr="00D61BDD">
        <w:tc>
          <w:tcPr>
            <w:tcW w:w="4077" w:type="dxa"/>
          </w:tcPr>
          <w:p w14:paraId="4BA16FAB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0B45C9B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F59309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BAA4EB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2B88FFB8" w14:textId="77777777" w:rsidTr="00D61BDD">
        <w:trPr>
          <w:trHeight w:val="567"/>
        </w:trPr>
        <w:tc>
          <w:tcPr>
            <w:tcW w:w="9889" w:type="dxa"/>
            <w:gridSpan w:val="5"/>
            <w:vAlign w:val="center"/>
          </w:tcPr>
          <w:p w14:paraId="768370BD" w14:textId="77777777" w:rsidR="008F4EED" w:rsidRPr="006E5CDA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8F4EED" w14:paraId="7E5DC4E6" w14:textId="77777777" w:rsidTr="00D61BDD">
        <w:tc>
          <w:tcPr>
            <w:tcW w:w="4077" w:type="dxa"/>
            <w:vAlign w:val="center"/>
          </w:tcPr>
          <w:p w14:paraId="41C6EF7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07DD75D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55FF334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3A5F8AD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5F2665FE" w14:textId="77777777" w:rsidTr="00D61BDD">
        <w:tc>
          <w:tcPr>
            <w:tcW w:w="4077" w:type="dxa"/>
          </w:tcPr>
          <w:p w14:paraId="6E579C3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3211FDE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74702E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7A472C49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177ADAB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4FF55231" w14:textId="77777777" w:rsidTr="00D61BDD">
        <w:trPr>
          <w:trHeight w:val="596"/>
        </w:trPr>
        <w:tc>
          <w:tcPr>
            <w:tcW w:w="4077" w:type="dxa"/>
          </w:tcPr>
          <w:p w14:paraId="5F23993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993" w:type="dxa"/>
          </w:tcPr>
          <w:p w14:paraId="73BA9C7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910686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65811618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439942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00F8649D" w14:textId="77777777" w:rsidTr="00D61BDD">
        <w:trPr>
          <w:trHeight w:val="1445"/>
        </w:trPr>
        <w:tc>
          <w:tcPr>
            <w:tcW w:w="4077" w:type="dxa"/>
          </w:tcPr>
          <w:p w14:paraId="115EFA3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03B1F6B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D5258B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3B2251F4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EAEBF9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035A4421" w14:textId="77777777" w:rsidTr="00D61BDD">
        <w:trPr>
          <w:trHeight w:val="984"/>
        </w:trPr>
        <w:tc>
          <w:tcPr>
            <w:tcW w:w="4077" w:type="dxa"/>
          </w:tcPr>
          <w:p w14:paraId="54389853" w14:textId="26F47808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</w:t>
            </w:r>
            <w:r w:rsidR="00EA0ACF">
              <w:rPr>
                <w:rFonts w:ascii="Times New Roman" w:hAnsi="Times New Roman" w:cs="Times New Roman"/>
                <w:sz w:val="24"/>
                <w:szCs w:val="28"/>
              </w:rPr>
              <w:t xml:space="preserve"> РДДМ</w:t>
            </w:r>
          </w:p>
        </w:tc>
        <w:tc>
          <w:tcPr>
            <w:tcW w:w="993" w:type="dxa"/>
          </w:tcPr>
          <w:p w14:paraId="1A38985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083863E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65C32EE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4A1ADB4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0F782EA8" w14:textId="77777777" w:rsidTr="00D61BDD">
        <w:trPr>
          <w:trHeight w:val="737"/>
        </w:trPr>
        <w:tc>
          <w:tcPr>
            <w:tcW w:w="9889" w:type="dxa"/>
            <w:gridSpan w:val="5"/>
            <w:vAlign w:val="center"/>
          </w:tcPr>
          <w:p w14:paraId="38F44E9A" w14:textId="4BD08954" w:rsidR="008F4EED" w:rsidRPr="00B054E7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8F4EED" w14:paraId="5C729E78" w14:textId="77777777" w:rsidTr="00D61BDD">
        <w:trPr>
          <w:trHeight w:val="953"/>
        </w:trPr>
        <w:tc>
          <w:tcPr>
            <w:tcW w:w="4077" w:type="dxa"/>
            <w:vAlign w:val="center"/>
          </w:tcPr>
          <w:p w14:paraId="10A2AC2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BB3858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41163D5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0D3C46B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1D16D78C" w14:textId="77777777" w:rsidTr="00D61BDD">
        <w:trPr>
          <w:trHeight w:val="980"/>
        </w:trPr>
        <w:tc>
          <w:tcPr>
            <w:tcW w:w="4077" w:type="dxa"/>
          </w:tcPr>
          <w:p w14:paraId="34364B5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выездных представлений театров в школе</w:t>
            </w:r>
          </w:p>
        </w:tc>
        <w:tc>
          <w:tcPr>
            <w:tcW w:w="993" w:type="dxa"/>
          </w:tcPr>
          <w:p w14:paraId="21F4479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336ADAD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55A87C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8F4EED" w14:paraId="69ED96A9" w14:textId="77777777" w:rsidTr="00D61BDD">
        <w:trPr>
          <w:trHeight w:val="831"/>
        </w:trPr>
        <w:tc>
          <w:tcPr>
            <w:tcW w:w="4077" w:type="dxa"/>
          </w:tcPr>
          <w:p w14:paraId="1057E6E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174326D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0635823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DD11A5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69DD3374" w14:textId="77777777" w:rsidTr="00D61BDD">
        <w:tc>
          <w:tcPr>
            <w:tcW w:w="4077" w:type="dxa"/>
          </w:tcPr>
          <w:p w14:paraId="5AB9BDAA" w14:textId="284CAE71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в школьную музейную комнату, музеи, галереи г. Хабаровска </w:t>
            </w:r>
          </w:p>
        </w:tc>
        <w:tc>
          <w:tcPr>
            <w:tcW w:w="993" w:type="dxa"/>
          </w:tcPr>
          <w:p w14:paraId="22AE0EA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0A750C1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75D85A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8F4EED" w14:paraId="5242CDBD" w14:textId="77777777" w:rsidTr="00D61BDD">
        <w:tc>
          <w:tcPr>
            <w:tcW w:w="4077" w:type="dxa"/>
          </w:tcPr>
          <w:p w14:paraId="660BD68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6F32271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7212E86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5A6AE79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4B51CC88" w14:textId="77777777" w:rsidTr="00D61BDD">
        <w:trPr>
          <w:trHeight w:val="647"/>
        </w:trPr>
        <w:tc>
          <w:tcPr>
            <w:tcW w:w="4077" w:type="dxa"/>
          </w:tcPr>
          <w:p w14:paraId="67DBB59B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72D2F55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221BECD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45AD2B2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28BADE8A" w14:textId="77777777" w:rsidTr="00D61BDD">
        <w:trPr>
          <w:trHeight w:val="927"/>
        </w:trPr>
        <w:tc>
          <w:tcPr>
            <w:tcW w:w="4077" w:type="dxa"/>
          </w:tcPr>
          <w:p w14:paraId="1C205D6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20AB92F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71317B5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1256D87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67C09DE2" w14:textId="77777777" w:rsidTr="00D61BDD">
        <w:trPr>
          <w:trHeight w:val="927"/>
        </w:trPr>
        <w:tc>
          <w:tcPr>
            <w:tcW w:w="4077" w:type="dxa"/>
          </w:tcPr>
          <w:p w14:paraId="687694C3" w14:textId="37DB512B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скурсии на предприятия, осуществляющие деятельность на территории и Хабаровского района.</w:t>
            </w:r>
          </w:p>
        </w:tc>
        <w:tc>
          <w:tcPr>
            <w:tcW w:w="993" w:type="dxa"/>
          </w:tcPr>
          <w:p w14:paraId="2835EEA8" w14:textId="704CA855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842" w:type="dxa"/>
            <w:gridSpan w:val="2"/>
          </w:tcPr>
          <w:p w14:paraId="38117980" w14:textId="0B544A5C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116EEE82" w14:textId="3BB55DC6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02CC1DD9" w14:textId="77777777" w:rsidTr="00D61BDD">
        <w:trPr>
          <w:trHeight w:val="513"/>
        </w:trPr>
        <w:tc>
          <w:tcPr>
            <w:tcW w:w="9889" w:type="dxa"/>
            <w:gridSpan w:val="5"/>
            <w:vAlign w:val="center"/>
          </w:tcPr>
          <w:p w14:paraId="23F82C66" w14:textId="77777777" w:rsidR="008F4EED" w:rsidRPr="003C3503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 – ЭСТЕТИЧЕСКОЙ СРЕДЫ</w:t>
            </w:r>
          </w:p>
        </w:tc>
      </w:tr>
      <w:tr w:rsidR="008F4EED" w14:paraId="48840EC0" w14:textId="77777777" w:rsidTr="00D61BDD">
        <w:tc>
          <w:tcPr>
            <w:tcW w:w="4077" w:type="dxa"/>
            <w:vAlign w:val="center"/>
          </w:tcPr>
          <w:p w14:paraId="6BA1CAA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38E91535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60DF723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772E5BC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8F4EED" w14:paraId="3445AE70" w14:textId="77777777" w:rsidTr="00D61BDD">
        <w:tc>
          <w:tcPr>
            <w:tcW w:w="4077" w:type="dxa"/>
          </w:tcPr>
          <w:p w14:paraId="0D36C8C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3" w:type="dxa"/>
          </w:tcPr>
          <w:p w14:paraId="09C1126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EC7F7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1E1F375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F4EED" w14:paraId="05768B02" w14:textId="77777777" w:rsidTr="00D61BDD">
        <w:tc>
          <w:tcPr>
            <w:tcW w:w="4077" w:type="dxa"/>
          </w:tcPr>
          <w:p w14:paraId="7041DDD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29E89B8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BA3982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2E120C8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15E79946" w14:textId="77777777" w:rsidTr="00D61BDD">
        <w:tc>
          <w:tcPr>
            <w:tcW w:w="4077" w:type="dxa"/>
          </w:tcPr>
          <w:p w14:paraId="2FBF6C8C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5DB3FFC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D67D1E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2ED552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2D66F136" w14:textId="77777777" w:rsidTr="00D61BDD">
        <w:tc>
          <w:tcPr>
            <w:tcW w:w="4077" w:type="dxa"/>
          </w:tcPr>
          <w:p w14:paraId="70EFD49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3BBB8D9B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5344AC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7BCDCBCB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14:paraId="036C5F0B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89F3B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24809D" w14:textId="68DC5A88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22F64345" w14:textId="77777777" w:rsidTr="00F369A7">
        <w:tc>
          <w:tcPr>
            <w:tcW w:w="9889" w:type="dxa"/>
            <w:gridSpan w:val="5"/>
          </w:tcPr>
          <w:p w14:paraId="0C5138A2" w14:textId="4AE1AB34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C6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ПРОФИЛАКТИКА И БЕЗОПАСНОСТЬ</w:t>
            </w:r>
          </w:p>
        </w:tc>
      </w:tr>
      <w:tr w:rsidR="008F4EED" w14:paraId="36A94D39" w14:textId="77777777" w:rsidTr="00D61BDD">
        <w:tc>
          <w:tcPr>
            <w:tcW w:w="4077" w:type="dxa"/>
          </w:tcPr>
          <w:p w14:paraId="7F4D1364" w14:textId="4E71BF62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лассные часы, беседы по темам 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т. д.;</w:t>
            </w:r>
          </w:p>
        </w:tc>
        <w:tc>
          <w:tcPr>
            <w:tcW w:w="993" w:type="dxa"/>
          </w:tcPr>
          <w:p w14:paraId="4AEDEDF2" w14:textId="7CC7F61A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4CE3841" w14:textId="1E394C0B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1650D934" w14:textId="1726FA92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3B2CA4B7" w14:textId="77777777" w:rsidTr="00D61BDD">
        <w:tc>
          <w:tcPr>
            <w:tcW w:w="4077" w:type="dxa"/>
          </w:tcPr>
          <w:p w14:paraId="69C1006C" w14:textId="4D676BD6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3A2805" w14:textId="13A0BE72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E1E1A29" w14:textId="18B6DCC1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3DE88A2" w14:textId="3A3F9A93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8F4EED" w14:paraId="204E11DA" w14:textId="77777777" w:rsidTr="00D61BDD">
        <w:tc>
          <w:tcPr>
            <w:tcW w:w="4077" w:type="dxa"/>
          </w:tcPr>
          <w:p w14:paraId="3F5A8AD1" w14:textId="3519D7AA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0F8C4E4B" w14:textId="3B735B91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4A448F9" w14:textId="538C961A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7D9034FF" w14:textId="536747C6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8F4EED" w14:paraId="4FD79169" w14:textId="77777777" w:rsidTr="00D61BDD">
        <w:tc>
          <w:tcPr>
            <w:tcW w:w="4077" w:type="dxa"/>
          </w:tcPr>
          <w:p w14:paraId="671AA385" w14:textId="3C395916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Профилактические </w:t>
            </w:r>
            <w:proofErr w:type="gramStart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мероприятия  для</w:t>
            </w:r>
            <w:proofErr w:type="gramEnd"/>
            <w:r w:rsidRPr="00F0296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 xml:space="preserve"> семей обучающихся, требующих специальной психолого-педагогической поддержки и сопровождения (слабоуспевающие, социально запущенные,, обучающиеся с ОВЗ и т. д.).</w:t>
            </w:r>
          </w:p>
        </w:tc>
        <w:tc>
          <w:tcPr>
            <w:tcW w:w="993" w:type="dxa"/>
          </w:tcPr>
          <w:p w14:paraId="0400206D" w14:textId="7F1B78E1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3E8B9C9" w14:textId="5BF95269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622C12BC" w14:textId="06DB7DF5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8F4EED" w14:paraId="064C37B1" w14:textId="77777777" w:rsidTr="00D61BDD">
        <w:tc>
          <w:tcPr>
            <w:tcW w:w="4077" w:type="dxa"/>
          </w:tcPr>
          <w:p w14:paraId="36D5F090" w14:textId="2D7BE47D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487A9157" w14:textId="04F96A01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12685F5" w14:textId="6F644CA0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5DEDC931" w14:textId="75DC930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8F4EED" w14:paraId="559307F4" w14:textId="77777777" w:rsidTr="00F369A7">
        <w:tc>
          <w:tcPr>
            <w:tcW w:w="9889" w:type="dxa"/>
            <w:gridSpan w:val="5"/>
          </w:tcPr>
          <w:p w14:paraId="2785DD99" w14:textId="568A3F6B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3B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Е ПАРТНЁРСТВО</w:t>
            </w:r>
          </w:p>
        </w:tc>
      </w:tr>
      <w:tr w:rsidR="008F4EED" w14:paraId="6CEA2F19" w14:textId="77777777" w:rsidTr="00D61BDD">
        <w:tc>
          <w:tcPr>
            <w:tcW w:w="4077" w:type="dxa"/>
          </w:tcPr>
          <w:p w14:paraId="4499B58C" w14:textId="13974596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57D69B3E" w14:textId="2D554C15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F0E7C21" w14:textId="3C548B22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49BCD953" w14:textId="126A7876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F4EED" w14:paraId="3998EA4E" w14:textId="77777777" w:rsidTr="00D61BDD">
        <w:tc>
          <w:tcPr>
            <w:tcW w:w="4077" w:type="dxa"/>
          </w:tcPr>
          <w:p w14:paraId="199C09EE" w14:textId="77777777" w:rsidR="008F4EED" w:rsidRPr="00637788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1235B8BE" w14:textId="77777777" w:rsidR="008F4EED" w:rsidRPr="00637788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Сбербанк,</w:t>
            </w:r>
          </w:p>
          <w:p w14:paraId="31FD1D3A" w14:textId="77777777" w:rsidR="008F4EED" w:rsidRPr="00637788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57097E" w14:textId="77777777" w:rsidR="008F4EED" w:rsidRPr="00637788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техносферной безопасности»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6E5D4D74" w14:textId="5AD7AED3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ИТОГУ»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A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A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У, ДВГУПС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14:paraId="0C7159D9" w14:textId="7181B503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390934D" w14:textId="180A1AF8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0C6FD707" w14:textId="56B95EB4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F4EED" w14:paraId="061CDD91" w14:textId="77777777" w:rsidTr="00D61BDD">
        <w:tc>
          <w:tcPr>
            <w:tcW w:w="4077" w:type="dxa"/>
          </w:tcPr>
          <w:p w14:paraId="20730B97" w14:textId="77777777" w:rsidR="008F4EED" w:rsidRPr="0066063B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lastRenderedPageBreak/>
              <w:t>занятий, внешкольных мероприятий, акций воспитательной направленности;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(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КДО-Калинка» (ДК с. Сергеевка</w:t>
            </w:r>
            <w:proofErr w:type="gram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8905E6B" w14:textId="77777777" w:rsidR="008F4EED" w:rsidRDefault="008F4EED" w:rsidP="008F4EED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ая</w:t>
            </w:r>
            <w:proofErr w:type="spellEnd"/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60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E1B75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3444022" w14:textId="55832269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6C5D078E" w14:textId="22CBF395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47F7BD10" w14:textId="054C6204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8F4EED" w14:paraId="7EB6A8E9" w14:textId="77777777" w:rsidTr="00D61BDD">
        <w:trPr>
          <w:trHeight w:val="567"/>
        </w:trPr>
        <w:tc>
          <w:tcPr>
            <w:tcW w:w="9889" w:type="dxa"/>
            <w:gridSpan w:val="5"/>
            <w:vAlign w:val="center"/>
          </w:tcPr>
          <w:p w14:paraId="614066DA" w14:textId="77777777" w:rsidR="008F4EED" w:rsidRPr="003259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F4EED" w14:paraId="14B7A16D" w14:textId="77777777" w:rsidTr="00D61BDD">
        <w:tc>
          <w:tcPr>
            <w:tcW w:w="4077" w:type="dxa"/>
          </w:tcPr>
          <w:p w14:paraId="407AEC2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3" w:type="dxa"/>
          </w:tcPr>
          <w:p w14:paraId="46C36C2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2195DB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22D7393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8F4EED" w14:paraId="46BA75EB" w14:textId="77777777" w:rsidTr="00D61BDD">
        <w:tc>
          <w:tcPr>
            <w:tcW w:w="4077" w:type="dxa"/>
          </w:tcPr>
          <w:p w14:paraId="63B88FF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993" w:type="dxa"/>
          </w:tcPr>
          <w:p w14:paraId="3A77C78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02D725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3118" w:type="dxa"/>
            <w:gridSpan w:val="2"/>
          </w:tcPr>
          <w:p w14:paraId="0A890CB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8F4EED" w14:paraId="667FEC99" w14:textId="77777777" w:rsidTr="00D61BDD">
        <w:tc>
          <w:tcPr>
            <w:tcW w:w="4077" w:type="dxa"/>
          </w:tcPr>
          <w:p w14:paraId="7A4A883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1859A47E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20833E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4FBB7B8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72C50CE9" w14:textId="77777777" w:rsidTr="00D61BDD">
        <w:tc>
          <w:tcPr>
            <w:tcW w:w="4077" w:type="dxa"/>
          </w:tcPr>
          <w:p w14:paraId="54A486A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993" w:type="dxa"/>
          </w:tcPr>
          <w:p w14:paraId="46CE3258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6F6E41F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3E5A56D" w14:textId="77777777" w:rsidR="008F4EED" w:rsidRDefault="008F4EED" w:rsidP="008F4EED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</w:p>
          <w:p w14:paraId="4C083AD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4EED" w14:paraId="58B04CDD" w14:textId="77777777" w:rsidTr="00D61BDD">
        <w:tc>
          <w:tcPr>
            <w:tcW w:w="4077" w:type="dxa"/>
          </w:tcPr>
          <w:p w14:paraId="0C8D2E3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993" w:type="dxa"/>
          </w:tcPr>
          <w:p w14:paraId="1F320F3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E7E0BF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249DE6E9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8F4EED" w14:paraId="280A9B9A" w14:textId="77777777" w:rsidTr="00D61BDD">
        <w:tc>
          <w:tcPr>
            <w:tcW w:w="4077" w:type="dxa"/>
          </w:tcPr>
          <w:p w14:paraId="7E819A6A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4D0DD66F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26E838F7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35DE3100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8F4EED" w14:paraId="52F51A15" w14:textId="77777777" w:rsidTr="00D61BDD">
        <w:tc>
          <w:tcPr>
            <w:tcW w:w="4077" w:type="dxa"/>
          </w:tcPr>
          <w:p w14:paraId="3A002B2D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33853B16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19387763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2648D3E1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8F4EED" w14:paraId="5CD373F7" w14:textId="77777777" w:rsidTr="00D61BDD">
        <w:trPr>
          <w:trHeight w:val="907"/>
        </w:trPr>
        <w:tc>
          <w:tcPr>
            <w:tcW w:w="9889" w:type="dxa"/>
            <w:gridSpan w:val="5"/>
            <w:vAlign w:val="center"/>
          </w:tcPr>
          <w:p w14:paraId="1FF66C13" w14:textId="77777777" w:rsidR="008F4EED" w:rsidRPr="00290E5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4B9CE394" w14:textId="77777777" w:rsidR="008F4EED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8F4EED" w14:paraId="2AA44FD6" w14:textId="77777777" w:rsidTr="00D61BDD">
        <w:trPr>
          <w:trHeight w:val="907"/>
        </w:trPr>
        <w:tc>
          <w:tcPr>
            <w:tcW w:w="9889" w:type="dxa"/>
            <w:gridSpan w:val="5"/>
            <w:vAlign w:val="center"/>
          </w:tcPr>
          <w:p w14:paraId="3714A458" w14:textId="77777777" w:rsidR="008F4EED" w:rsidRPr="00290E59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2DF1A71A" w14:textId="77777777" w:rsidR="008F4EED" w:rsidRPr="00FD220B" w:rsidRDefault="008F4EED" w:rsidP="008F4EED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7C9791D7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C2E1C9" w14:textId="77777777" w:rsidR="009F08C0" w:rsidRDefault="009F08C0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5CBF74" w14:textId="77777777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297A0A" w14:textId="77777777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3BB49E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CC2DB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B1BFA89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B6755B4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64F9EA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786325A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2467DAF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9470C03" w14:textId="77777777" w:rsidR="00362872" w:rsidRDefault="00362872" w:rsidP="008943A8">
      <w:pPr>
        <w:pStyle w:val="a8"/>
        <w:tabs>
          <w:tab w:val="left" w:pos="284"/>
          <w:tab w:val="left" w:pos="417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7080F9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B0E9B08" w14:textId="77777777" w:rsidR="00362872" w:rsidRDefault="00362872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31142A2" w14:textId="3510A820" w:rsidR="00B50936" w:rsidRDefault="00B50936" w:rsidP="00D61BDD">
      <w:pPr>
        <w:pStyle w:val="a8"/>
        <w:tabs>
          <w:tab w:val="left" w:pos="284"/>
          <w:tab w:val="left" w:pos="417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1BDD">
        <w:rPr>
          <w:rFonts w:ascii="Times New Roman" w:hAnsi="Times New Roman" w:cs="Times New Roman"/>
          <w:sz w:val="28"/>
          <w:szCs w:val="28"/>
        </w:rPr>
        <w:t>3</w:t>
      </w:r>
    </w:p>
    <w:p w14:paraId="18360BB5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BE3D6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074B8" w14:textId="77777777" w:rsidR="00B50936" w:rsidRPr="004E6FE0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ШКОЛЫ </w:t>
      </w:r>
    </w:p>
    <w:p w14:paraId="4C5A6094" w14:textId="08C57FEC" w:rsidR="00B50936" w:rsidRPr="004E6FE0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E0">
        <w:rPr>
          <w:rFonts w:ascii="Times New Roman" w:hAnsi="Times New Roman" w:cs="Times New Roman"/>
          <w:b/>
          <w:sz w:val="28"/>
          <w:szCs w:val="28"/>
        </w:rPr>
        <w:t>НА 202</w:t>
      </w:r>
      <w:r w:rsidR="00EA0ACF">
        <w:rPr>
          <w:rFonts w:ascii="Times New Roman" w:hAnsi="Times New Roman" w:cs="Times New Roman"/>
          <w:b/>
          <w:sz w:val="28"/>
          <w:szCs w:val="28"/>
        </w:rPr>
        <w:t>5</w:t>
      </w:r>
      <w:r w:rsidRPr="004E6FE0">
        <w:rPr>
          <w:rFonts w:ascii="Times New Roman" w:hAnsi="Times New Roman" w:cs="Times New Roman"/>
          <w:b/>
          <w:sz w:val="28"/>
          <w:szCs w:val="28"/>
        </w:rPr>
        <w:t>- 202</w:t>
      </w:r>
      <w:r w:rsidR="00EA0ACF">
        <w:rPr>
          <w:rFonts w:ascii="Times New Roman" w:hAnsi="Times New Roman" w:cs="Times New Roman"/>
          <w:b/>
          <w:sz w:val="28"/>
          <w:szCs w:val="28"/>
        </w:rPr>
        <w:t>6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237EE4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4E6FE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76BCE278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141"/>
        <w:gridCol w:w="2977"/>
        <w:gridCol w:w="32"/>
      </w:tblGrid>
      <w:tr w:rsidR="00B50936" w14:paraId="5AEFB82E" w14:textId="77777777" w:rsidTr="00AC6956">
        <w:trPr>
          <w:gridAfter w:val="1"/>
          <w:wAfter w:w="32" w:type="dxa"/>
          <w:trHeight w:val="714"/>
        </w:trPr>
        <w:tc>
          <w:tcPr>
            <w:tcW w:w="9889" w:type="dxa"/>
            <w:gridSpan w:val="5"/>
            <w:vAlign w:val="center"/>
          </w:tcPr>
          <w:p w14:paraId="47491D24" w14:textId="77777777" w:rsidR="00B50936" w:rsidRPr="009520D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B50936" w14:paraId="4CFFBB3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979AF34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ла </w:t>
            </w:r>
          </w:p>
        </w:tc>
        <w:tc>
          <w:tcPr>
            <w:tcW w:w="993" w:type="dxa"/>
          </w:tcPr>
          <w:p w14:paraId="0C43265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722F09D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</w:tcPr>
          <w:p w14:paraId="6275671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</w:tc>
      </w:tr>
      <w:tr w:rsidR="00B50936" w14:paraId="4C2957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9BDDDC3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День знаний </w:t>
            </w:r>
          </w:p>
        </w:tc>
        <w:tc>
          <w:tcPr>
            <w:tcW w:w="993" w:type="dxa"/>
          </w:tcPr>
          <w:p w14:paraId="53F13ED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90445A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1 сентября</w:t>
            </w:r>
          </w:p>
        </w:tc>
        <w:tc>
          <w:tcPr>
            <w:tcW w:w="3118" w:type="dxa"/>
            <w:gridSpan w:val="2"/>
          </w:tcPr>
          <w:p w14:paraId="63F1BE95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</w:p>
        </w:tc>
      </w:tr>
      <w:tr w:rsidR="00B50936" w14:paraId="41BF33D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1F44B0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ов безопасности и гражданской защиты детей (по профилактик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транспортного травматизма, пожарной безопасности, экстремизма, терроризма, разработка схемы – маршрута «Дом-школа-дом», учебно-тренировочная эвакуация учащихся из здания)</w:t>
            </w:r>
          </w:p>
        </w:tc>
        <w:tc>
          <w:tcPr>
            <w:tcW w:w="993" w:type="dxa"/>
          </w:tcPr>
          <w:p w14:paraId="6F9AFE1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81360C6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14:paraId="0A74554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-8 сентября)</w:t>
            </w:r>
          </w:p>
        </w:tc>
        <w:tc>
          <w:tcPr>
            <w:tcW w:w="3118" w:type="dxa"/>
            <w:gridSpan w:val="2"/>
          </w:tcPr>
          <w:p w14:paraId="2BF8A4B1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220B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классные руководители, </w:t>
            </w:r>
          </w:p>
          <w:p w14:paraId="7CD2E59A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ОБЖ</w:t>
            </w:r>
          </w:p>
        </w:tc>
      </w:tr>
      <w:tr w:rsidR="00B50936" w14:paraId="12FAAF2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F349259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День окончания Второй мировой войны»</w:t>
            </w:r>
          </w:p>
        </w:tc>
        <w:tc>
          <w:tcPr>
            <w:tcW w:w="993" w:type="dxa"/>
          </w:tcPr>
          <w:p w14:paraId="7EDF58F7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964E681" w14:textId="20A70B59" w:rsidR="00B50936" w:rsidRPr="00FD220B" w:rsidRDefault="00A73383" w:rsidP="00AC6956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50936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</w:p>
        </w:tc>
        <w:tc>
          <w:tcPr>
            <w:tcW w:w="3118" w:type="dxa"/>
            <w:gridSpan w:val="2"/>
          </w:tcPr>
          <w:p w14:paraId="0EEBB690" w14:textId="77777777" w:rsidR="00B50936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</w:t>
            </w:r>
          </w:p>
          <w:p w14:paraId="03C761AC" w14:textId="77777777" w:rsidR="00B50936" w:rsidRPr="00FD220B" w:rsidRDefault="00B50936" w:rsidP="00AC6956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</w:tr>
      <w:tr w:rsidR="00350F9B" w14:paraId="30E6398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1EAD35F" w14:textId="671C7A07" w:rsidR="00350F9B" w:rsidRPr="00F80849" w:rsidRDefault="00350F9B" w:rsidP="00350F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Всемирный день оказания первой медицинской помощи.</w:t>
            </w:r>
          </w:p>
        </w:tc>
        <w:tc>
          <w:tcPr>
            <w:tcW w:w="993" w:type="dxa"/>
          </w:tcPr>
          <w:p w14:paraId="08BBC765" w14:textId="39216B1B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DD260A" w14:textId="049F4C67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3 сентября</w:t>
            </w:r>
          </w:p>
        </w:tc>
        <w:tc>
          <w:tcPr>
            <w:tcW w:w="3118" w:type="dxa"/>
            <w:gridSpan w:val="2"/>
          </w:tcPr>
          <w:p w14:paraId="0D0917E4" w14:textId="6E42B3E0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ОБЖ</w:t>
            </w:r>
          </w:p>
        </w:tc>
      </w:tr>
      <w:tr w:rsidR="00350F9B" w14:paraId="099E458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F1F897E" w14:textId="0138744A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993" w:type="dxa"/>
          </w:tcPr>
          <w:p w14:paraId="27EAABC6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0CC8E4A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727B9209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350F9B" w14:paraId="522134D1" w14:textId="77777777" w:rsidTr="00AC6956">
        <w:trPr>
          <w:gridAfter w:val="1"/>
          <w:wAfter w:w="32" w:type="dxa"/>
          <w:trHeight w:val="665"/>
        </w:trPr>
        <w:tc>
          <w:tcPr>
            <w:tcW w:w="4077" w:type="dxa"/>
          </w:tcPr>
          <w:p w14:paraId="17DD1E70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я туризма. День здоровья. Школьный туристический слет.</w:t>
            </w:r>
          </w:p>
        </w:tc>
        <w:tc>
          <w:tcPr>
            <w:tcW w:w="993" w:type="dxa"/>
          </w:tcPr>
          <w:p w14:paraId="18E5677C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3BFCDC0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60450016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физкультуры </w:t>
            </w:r>
          </w:p>
        </w:tc>
      </w:tr>
      <w:tr w:rsidR="00350F9B" w14:paraId="01BCBDB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30BB7A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арейка.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14:paraId="0D95349B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00FC66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3118" w:type="dxa"/>
            <w:gridSpan w:val="2"/>
          </w:tcPr>
          <w:p w14:paraId="683AF159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849C94F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4FCCE1C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0C692B5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Эко двор»</w:t>
            </w:r>
          </w:p>
        </w:tc>
        <w:tc>
          <w:tcPr>
            <w:tcW w:w="993" w:type="dxa"/>
          </w:tcPr>
          <w:p w14:paraId="1CF70E50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CECD46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3118" w:type="dxa"/>
            <w:gridSpan w:val="2"/>
          </w:tcPr>
          <w:p w14:paraId="349D35E1" w14:textId="77777777" w:rsidR="00350F9B" w:rsidRPr="00221211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1211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E28D700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2552F67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1FF8EA1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работ «Природа в объективе» (школьный этап)</w:t>
            </w:r>
          </w:p>
        </w:tc>
        <w:tc>
          <w:tcPr>
            <w:tcW w:w="993" w:type="dxa"/>
          </w:tcPr>
          <w:p w14:paraId="440F7474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FF3684D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57F51A81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71069A1B" w14:textId="77777777" w:rsidR="00350F9B" w:rsidRPr="00221211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203E4EB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AC537F8" w14:textId="77777777" w:rsidR="00350F9B" w:rsidRPr="00095531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95531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день спортсменов силовых видов спорта (соревнования)</w:t>
            </w:r>
          </w:p>
        </w:tc>
        <w:tc>
          <w:tcPr>
            <w:tcW w:w="993" w:type="dxa"/>
          </w:tcPr>
          <w:p w14:paraId="7B012D03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728B91C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октября </w:t>
            </w:r>
          </w:p>
        </w:tc>
        <w:tc>
          <w:tcPr>
            <w:tcW w:w="3118" w:type="dxa"/>
            <w:gridSpan w:val="2"/>
          </w:tcPr>
          <w:p w14:paraId="70524C19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350F9B" w14:paraId="139B394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36BCFBF" w14:textId="235AE54D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врача (профориентационные встречи)</w:t>
            </w:r>
          </w:p>
        </w:tc>
        <w:tc>
          <w:tcPr>
            <w:tcW w:w="993" w:type="dxa"/>
          </w:tcPr>
          <w:p w14:paraId="7A0DA09C" w14:textId="6BDE3FED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7D772C9" w14:textId="467FAB65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6 октября</w:t>
            </w:r>
          </w:p>
        </w:tc>
        <w:tc>
          <w:tcPr>
            <w:tcW w:w="3118" w:type="dxa"/>
            <w:gridSpan w:val="2"/>
          </w:tcPr>
          <w:p w14:paraId="1F5B7B70" w14:textId="2ADF1BD5" w:rsidR="00350F9B" w:rsidRPr="00F80849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350F9B" w14:paraId="1A4302A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15DE6F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авового воспитания и профилакти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нарушений. Единый день профилактики правонарушений и деструктивного поведения (правовые, профилактические игры, беседы и т.д.)</w:t>
            </w:r>
          </w:p>
        </w:tc>
        <w:tc>
          <w:tcPr>
            <w:tcW w:w="993" w:type="dxa"/>
          </w:tcPr>
          <w:p w14:paraId="5A73806E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1C12D3DB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3118" w:type="dxa"/>
            <w:gridSpan w:val="2"/>
          </w:tcPr>
          <w:p w14:paraId="19562E82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, социальный педагог</w:t>
            </w:r>
          </w:p>
        </w:tc>
      </w:tr>
      <w:tr w:rsidR="00350F9B" w14:paraId="281DDB9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7CA6B5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лый стол «Я имею право» (в рамках декады профилактики правонарушений)</w:t>
            </w:r>
          </w:p>
        </w:tc>
        <w:tc>
          <w:tcPr>
            <w:tcW w:w="993" w:type="dxa"/>
          </w:tcPr>
          <w:p w14:paraId="4B847678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3C1A439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26C5F540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35E6A39" w14:textId="0CB396EC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350F9B" w14:paraId="6B2F0C4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C7EAD6A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Правила дорожные знать каждому положено!»</w:t>
            </w:r>
          </w:p>
        </w:tc>
        <w:tc>
          <w:tcPr>
            <w:tcW w:w="993" w:type="dxa"/>
          </w:tcPr>
          <w:p w14:paraId="42CF88C2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EBE5EBB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5845071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350F9B" w14:paraId="51E14B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6F6B55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Всемирный день защиты животных»</w:t>
            </w:r>
          </w:p>
        </w:tc>
        <w:tc>
          <w:tcPr>
            <w:tcW w:w="993" w:type="dxa"/>
          </w:tcPr>
          <w:p w14:paraId="4198AC31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912B3DD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октября </w:t>
            </w:r>
          </w:p>
        </w:tc>
        <w:tc>
          <w:tcPr>
            <w:tcW w:w="3118" w:type="dxa"/>
            <w:gridSpan w:val="2"/>
          </w:tcPr>
          <w:p w14:paraId="7D8AD383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156ED9C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B1CC0A2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учителя: акция по поздравлению учителей, учителей – ветеранов педагогического труда, День самоуправления, концертная программа </w:t>
            </w:r>
          </w:p>
        </w:tc>
        <w:tc>
          <w:tcPr>
            <w:tcW w:w="993" w:type="dxa"/>
          </w:tcPr>
          <w:p w14:paraId="2916E138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DCAD711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9A98A15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823187B" w14:textId="18738969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350F9B" w14:paraId="5A10B69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2ACB98F" w14:textId="2EDE663B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130 лет со дня </w:t>
            </w:r>
            <w:proofErr w:type="gram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рождения  великого</w:t>
            </w:r>
            <w:proofErr w:type="gram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поэта 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.А.Есенин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 xml:space="preserve"> (конкурс чтецов)</w:t>
            </w:r>
          </w:p>
        </w:tc>
        <w:tc>
          <w:tcPr>
            <w:tcW w:w="993" w:type="dxa"/>
          </w:tcPr>
          <w:p w14:paraId="5757693B" w14:textId="29E9BC36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F6CE4CF" w14:textId="418F7916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3 октября</w:t>
            </w:r>
          </w:p>
        </w:tc>
        <w:tc>
          <w:tcPr>
            <w:tcW w:w="3118" w:type="dxa"/>
            <w:gridSpan w:val="2"/>
          </w:tcPr>
          <w:p w14:paraId="382512BD" w14:textId="77777777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Учителя русского языка и литературы.</w:t>
            </w:r>
          </w:p>
          <w:p w14:paraId="1F92B404" w14:textId="77777777" w:rsidR="00350F9B" w:rsidRPr="00F80849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F9B" w14:paraId="64139A4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8A5C936" w14:textId="77FC32EB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защиты животных</w:t>
            </w:r>
          </w:p>
        </w:tc>
        <w:tc>
          <w:tcPr>
            <w:tcW w:w="993" w:type="dxa"/>
          </w:tcPr>
          <w:p w14:paraId="6B250A9C" w14:textId="6CAD0C79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714F564" w14:textId="63835986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4 октября</w:t>
            </w:r>
          </w:p>
        </w:tc>
        <w:tc>
          <w:tcPr>
            <w:tcW w:w="3118" w:type="dxa"/>
            <w:gridSpan w:val="2"/>
          </w:tcPr>
          <w:p w14:paraId="4A16B466" w14:textId="60A1F90A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кружка «</w:t>
            </w:r>
            <w:proofErr w:type="spellStart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6E9BCAC7" w14:textId="77777777" w:rsidTr="00AC6956">
        <w:trPr>
          <w:gridAfter w:val="1"/>
          <w:wAfter w:w="32" w:type="dxa"/>
          <w:trHeight w:val="747"/>
        </w:trPr>
        <w:tc>
          <w:tcPr>
            <w:tcW w:w="4077" w:type="dxa"/>
          </w:tcPr>
          <w:p w14:paraId="5F134F5E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школьных библиотек </w:t>
            </w:r>
          </w:p>
        </w:tc>
        <w:tc>
          <w:tcPr>
            <w:tcW w:w="993" w:type="dxa"/>
          </w:tcPr>
          <w:p w14:paraId="02D8A95C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CE5EA9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октября</w:t>
            </w:r>
          </w:p>
        </w:tc>
        <w:tc>
          <w:tcPr>
            <w:tcW w:w="3118" w:type="dxa"/>
            <w:gridSpan w:val="2"/>
          </w:tcPr>
          <w:p w14:paraId="2B65773B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библиотекарь </w:t>
            </w:r>
          </w:p>
        </w:tc>
      </w:tr>
      <w:tr w:rsidR="00350F9B" w14:paraId="3B8A96D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9BF24E8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олотая осень»: конкурс рисунков, подделок из природного и бросового материала.</w:t>
            </w:r>
          </w:p>
        </w:tc>
        <w:tc>
          <w:tcPr>
            <w:tcW w:w="993" w:type="dxa"/>
          </w:tcPr>
          <w:p w14:paraId="64F7D8C8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445E34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40DEB9CC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50F9B" w14:paraId="796FDB1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EC94D68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14:paraId="1BAB7B6E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CAAECFA" w14:textId="39EBC60E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7-31октября </w:t>
            </w:r>
          </w:p>
          <w:p w14:paraId="6451E745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любой из дней)</w:t>
            </w:r>
          </w:p>
        </w:tc>
        <w:tc>
          <w:tcPr>
            <w:tcW w:w="3118" w:type="dxa"/>
            <w:gridSpan w:val="2"/>
          </w:tcPr>
          <w:p w14:paraId="3522219A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350F9B" w14:paraId="27A13CF7" w14:textId="77777777" w:rsidTr="00AC6956">
        <w:trPr>
          <w:gridAfter w:val="1"/>
          <w:wAfter w:w="32" w:type="dxa"/>
          <w:trHeight w:val="906"/>
        </w:trPr>
        <w:tc>
          <w:tcPr>
            <w:tcW w:w="4077" w:type="dxa"/>
          </w:tcPr>
          <w:p w14:paraId="53362DB8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амяти (День памяти политических репрессий) (единый классный час</w:t>
            </w:r>
          </w:p>
        </w:tc>
        <w:tc>
          <w:tcPr>
            <w:tcW w:w="993" w:type="dxa"/>
          </w:tcPr>
          <w:p w14:paraId="6084D69D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32A3F04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октября</w:t>
            </w:r>
          </w:p>
        </w:tc>
        <w:tc>
          <w:tcPr>
            <w:tcW w:w="3118" w:type="dxa"/>
            <w:gridSpan w:val="2"/>
          </w:tcPr>
          <w:p w14:paraId="66C07190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FD19DD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</w:t>
            </w:r>
          </w:p>
        </w:tc>
      </w:tr>
      <w:tr w:rsidR="00350F9B" w14:paraId="576052E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FAC8CF2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Добрые крышечки»</w:t>
            </w:r>
          </w:p>
        </w:tc>
        <w:tc>
          <w:tcPr>
            <w:tcW w:w="993" w:type="dxa"/>
          </w:tcPr>
          <w:p w14:paraId="49A8091D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E72784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187CEDFF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BC31DF1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1D7E7D3F" w14:textId="77777777" w:rsidTr="00AC6956">
        <w:trPr>
          <w:gridAfter w:val="1"/>
          <w:wAfter w:w="32" w:type="dxa"/>
          <w:trHeight w:val="647"/>
        </w:trPr>
        <w:tc>
          <w:tcPr>
            <w:tcW w:w="4077" w:type="dxa"/>
          </w:tcPr>
          <w:p w14:paraId="25597C81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изывника «По страницам военной истории»</w:t>
            </w:r>
          </w:p>
        </w:tc>
        <w:tc>
          <w:tcPr>
            <w:tcW w:w="993" w:type="dxa"/>
          </w:tcPr>
          <w:p w14:paraId="750A1BC1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FD7B27A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30E6B36F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ь истории</w:t>
            </w:r>
          </w:p>
        </w:tc>
      </w:tr>
      <w:tr w:rsidR="00350F9B" w14:paraId="4BBE4BC3" w14:textId="77777777" w:rsidTr="00AC6956">
        <w:trPr>
          <w:gridAfter w:val="1"/>
          <w:wAfter w:w="32" w:type="dxa"/>
          <w:trHeight w:val="647"/>
        </w:trPr>
        <w:tc>
          <w:tcPr>
            <w:tcW w:w="4077" w:type="dxa"/>
          </w:tcPr>
          <w:p w14:paraId="25C23331" w14:textId="11D03858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математика. КВН, викторины, математические конкурсы.</w:t>
            </w:r>
          </w:p>
        </w:tc>
        <w:tc>
          <w:tcPr>
            <w:tcW w:w="993" w:type="dxa"/>
          </w:tcPr>
          <w:p w14:paraId="26329700" w14:textId="312E19B9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DD79750" w14:textId="49059658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 декабря</w:t>
            </w:r>
          </w:p>
        </w:tc>
        <w:tc>
          <w:tcPr>
            <w:tcW w:w="3118" w:type="dxa"/>
            <w:gridSpan w:val="2"/>
          </w:tcPr>
          <w:p w14:paraId="52D4E0BB" w14:textId="76658F99" w:rsidR="00350F9B" w:rsidRPr="00F80849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50F9B" w14:paraId="0CCB954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8979E26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 месячника взаимодействия семьи и школы: выставка рисунков, фотографий, акций по поздравлению мам с Днем матери, беседы.</w:t>
            </w:r>
          </w:p>
        </w:tc>
        <w:tc>
          <w:tcPr>
            <w:tcW w:w="993" w:type="dxa"/>
          </w:tcPr>
          <w:p w14:paraId="0B9ADD7E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F2FDB6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7A00D3D5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350F9B" w14:paraId="3D50089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92AAB3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нь правовой защиты детей.</w:t>
            </w:r>
          </w:p>
        </w:tc>
        <w:tc>
          <w:tcPr>
            <w:tcW w:w="993" w:type="dxa"/>
          </w:tcPr>
          <w:p w14:paraId="74F768CB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7C31DA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019146A6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350F9B" w14:paraId="21020C1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125FDB4" w14:textId="2A43962D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Сибири</w:t>
            </w:r>
          </w:p>
        </w:tc>
        <w:tc>
          <w:tcPr>
            <w:tcW w:w="993" w:type="dxa"/>
          </w:tcPr>
          <w:p w14:paraId="6982B496" w14:textId="1E3E537D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656C24C" w14:textId="538C1AEB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8 ноября</w:t>
            </w:r>
          </w:p>
        </w:tc>
        <w:tc>
          <w:tcPr>
            <w:tcW w:w="3118" w:type="dxa"/>
            <w:gridSpan w:val="2"/>
          </w:tcPr>
          <w:p w14:paraId="5968B559" w14:textId="40F18383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я истории и географии.</w:t>
            </w:r>
          </w:p>
        </w:tc>
      </w:tr>
      <w:tr w:rsidR="00350F9B" w14:paraId="14A232A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266BB90" w14:textId="4DB717D6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против фашизма, расизма и антисемитизма</w:t>
            </w:r>
          </w:p>
        </w:tc>
        <w:tc>
          <w:tcPr>
            <w:tcW w:w="993" w:type="dxa"/>
          </w:tcPr>
          <w:p w14:paraId="7A364A6B" w14:textId="26A5BF43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FD1D32D" w14:textId="5D65B949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9 ноября</w:t>
            </w:r>
          </w:p>
        </w:tc>
        <w:tc>
          <w:tcPr>
            <w:tcW w:w="3118" w:type="dxa"/>
            <w:gridSpan w:val="2"/>
          </w:tcPr>
          <w:p w14:paraId="7F9F12D3" w14:textId="726A445B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истории</w:t>
            </w:r>
          </w:p>
        </w:tc>
      </w:tr>
      <w:tr w:rsidR="00350F9B" w14:paraId="2953399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D7EBA71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ая экологическая акция «Помоги зимующим птицам!»</w:t>
            </w:r>
          </w:p>
        </w:tc>
        <w:tc>
          <w:tcPr>
            <w:tcW w:w="993" w:type="dxa"/>
          </w:tcPr>
          <w:p w14:paraId="71C33F3D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A5DFE38" w14:textId="648EF542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– март</w:t>
            </w:r>
          </w:p>
        </w:tc>
        <w:tc>
          <w:tcPr>
            <w:tcW w:w="3118" w:type="dxa"/>
            <w:gridSpan w:val="2"/>
          </w:tcPr>
          <w:p w14:paraId="32EE9C50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06EF671B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50F9B" w14:paraId="6853AA6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5AD2228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E044482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4C4D8F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1EC435E1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F9B" w14:paraId="18C9716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D469CE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физической культуры</w:t>
            </w:r>
          </w:p>
        </w:tc>
        <w:tc>
          <w:tcPr>
            <w:tcW w:w="993" w:type="dxa"/>
          </w:tcPr>
          <w:p w14:paraId="07EC06E4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4D10078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3118" w:type="dxa"/>
            <w:gridSpan w:val="2"/>
          </w:tcPr>
          <w:p w14:paraId="610BB271" w14:textId="77777777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350F9B" w14:paraId="1FC10B3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FA91A18" w14:textId="60CED803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нь инвалидов </w:t>
            </w:r>
          </w:p>
        </w:tc>
        <w:tc>
          <w:tcPr>
            <w:tcW w:w="993" w:type="dxa"/>
          </w:tcPr>
          <w:p w14:paraId="155B06F4" w14:textId="319CF15C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0267869" w14:textId="0478FF15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декабря </w:t>
            </w:r>
          </w:p>
        </w:tc>
        <w:tc>
          <w:tcPr>
            <w:tcW w:w="3118" w:type="dxa"/>
            <w:gridSpan w:val="2"/>
          </w:tcPr>
          <w:p w14:paraId="3EE62FB5" w14:textId="638DDAFE" w:rsidR="00350F9B" w:rsidRDefault="00350F9B" w:rsidP="00350F9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социальный педагог</w:t>
            </w:r>
          </w:p>
        </w:tc>
      </w:tr>
      <w:tr w:rsidR="00350F9B" w14:paraId="16A8004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30FE91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неизвестного солдата </w:t>
            </w:r>
          </w:p>
        </w:tc>
        <w:tc>
          <w:tcPr>
            <w:tcW w:w="993" w:type="dxa"/>
          </w:tcPr>
          <w:p w14:paraId="146DD014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3D45600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 декабря</w:t>
            </w:r>
          </w:p>
        </w:tc>
        <w:tc>
          <w:tcPr>
            <w:tcW w:w="3118" w:type="dxa"/>
            <w:gridSpan w:val="2"/>
          </w:tcPr>
          <w:p w14:paraId="13F41A77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350F9B" w14:paraId="5F4F06A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D38EA9A" w14:textId="6749ACB7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добровольцев (волонтёров)</w:t>
            </w:r>
          </w:p>
        </w:tc>
        <w:tc>
          <w:tcPr>
            <w:tcW w:w="993" w:type="dxa"/>
          </w:tcPr>
          <w:p w14:paraId="0B8D0B36" w14:textId="2E106EC6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D7C02" w:rsidRPr="00F80849">
              <w:rPr>
                <w:rFonts w:ascii="Times New Roman" w:hAnsi="Times New Roman" w:cs="Times New Roman"/>
                <w:sz w:val="24"/>
                <w:szCs w:val="28"/>
              </w:rPr>
              <w:t>0-11</w:t>
            </w:r>
          </w:p>
        </w:tc>
        <w:tc>
          <w:tcPr>
            <w:tcW w:w="1701" w:type="dxa"/>
          </w:tcPr>
          <w:p w14:paraId="3CF3D46F" w14:textId="46C41500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5 декабря</w:t>
            </w:r>
          </w:p>
        </w:tc>
        <w:tc>
          <w:tcPr>
            <w:tcW w:w="3118" w:type="dxa"/>
            <w:gridSpan w:val="2"/>
          </w:tcPr>
          <w:p w14:paraId="71297A8A" w14:textId="7D08AC3C" w:rsidR="00350F9B" w:rsidRPr="00F80849" w:rsidRDefault="00350F9B" w:rsidP="00F80849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  <w:r w:rsidR="00F8084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советник директора п ВР</w:t>
            </w:r>
          </w:p>
        </w:tc>
      </w:tr>
      <w:tr w:rsidR="00350F9B" w14:paraId="3B30C3C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D7E282F" w14:textId="2F2F976D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нь Александра Невского.</w:t>
            </w:r>
          </w:p>
        </w:tc>
        <w:tc>
          <w:tcPr>
            <w:tcW w:w="993" w:type="dxa"/>
          </w:tcPr>
          <w:p w14:paraId="3BD85802" w14:textId="553E5A0A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5B522C2" w14:textId="02DAB8E0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декабря</w:t>
            </w:r>
          </w:p>
        </w:tc>
        <w:tc>
          <w:tcPr>
            <w:tcW w:w="3118" w:type="dxa"/>
            <w:gridSpan w:val="2"/>
          </w:tcPr>
          <w:p w14:paraId="41036B1B" w14:textId="611E0C23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истории</w:t>
            </w:r>
          </w:p>
        </w:tc>
      </w:tr>
      <w:tr w:rsidR="00350F9B" w14:paraId="6DF61F5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61E79DB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Героев Отечества </w:t>
            </w:r>
          </w:p>
          <w:p w14:paraId="1A35A1E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лассный час)</w:t>
            </w:r>
          </w:p>
        </w:tc>
        <w:tc>
          <w:tcPr>
            <w:tcW w:w="993" w:type="dxa"/>
          </w:tcPr>
          <w:p w14:paraId="1690B825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F510C6" w14:textId="5E00324F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декабря</w:t>
            </w:r>
          </w:p>
        </w:tc>
        <w:tc>
          <w:tcPr>
            <w:tcW w:w="3118" w:type="dxa"/>
            <w:gridSpan w:val="2"/>
          </w:tcPr>
          <w:p w14:paraId="7C9151A5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350F9B" w14:paraId="0F8557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61D95A4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 Российской Федерации (единый классный час)</w:t>
            </w:r>
          </w:p>
        </w:tc>
        <w:tc>
          <w:tcPr>
            <w:tcW w:w="993" w:type="dxa"/>
          </w:tcPr>
          <w:p w14:paraId="0802753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1589BFF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1F6562A0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350F9B" w14:paraId="4D4A072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97CF513" w14:textId="77777777" w:rsidR="00350F9B" w:rsidRDefault="00350F9B" w:rsidP="00350F9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семирный день хоккея </w:t>
            </w:r>
          </w:p>
          <w:p w14:paraId="19D29180" w14:textId="77777777" w:rsidR="00350F9B" w:rsidRPr="00CB4787" w:rsidRDefault="00350F9B" w:rsidP="00350F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й час</w:t>
            </w:r>
            <w:r w:rsidRPr="00CB4787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3E24ACCC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005EB06" w14:textId="77777777" w:rsidR="00350F9B" w:rsidRPr="00E34317" w:rsidRDefault="00350F9B" w:rsidP="00350F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1E1601A6" w14:textId="77777777" w:rsidR="00350F9B" w:rsidRPr="00E34317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</w:tc>
      </w:tr>
      <w:tr w:rsidR="00350F9B" w14:paraId="2C1F20A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C0273A9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эстетического воспитания в школе. Новый год в школе: </w:t>
            </w:r>
          </w:p>
          <w:p w14:paraId="751BEF36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новогодних плакатов</w:t>
            </w:r>
          </w:p>
          <w:p w14:paraId="4BB4DC22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Подарок для ёлки»</w:t>
            </w:r>
          </w:p>
          <w:p w14:paraId="746DE561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«Скоро Новый год» украшения классных кабинетов</w:t>
            </w:r>
          </w:p>
          <w:p w14:paraId="3705C30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аздничная программа </w:t>
            </w:r>
          </w:p>
        </w:tc>
        <w:tc>
          <w:tcPr>
            <w:tcW w:w="993" w:type="dxa"/>
          </w:tcPr>
          <w:p w14:paraId="7318E3FF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CEFADC4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14:paraId="31EA030F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841B88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211C60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 24 декабря </w:t>
            </w:r>
          </w:p>
          <w:p w14:paraId="7D4A8555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2EEA14C0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2AE1CA" w14:textId="77777777" w:rsidR="00350F9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-26 декабря</w:t>
            </w:r>
          </w:p>
          <w:p w14:paraId="3924ECA2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30 декабря</w:t>
            </w:r>
          </w:p>
        </w:tc>
        <w:tc>
          <w:tcPr>
            <w:tcW w:w="3118" w:type="dxa"/>
            <w:gridSpan w:val="2"/>
          </w:tcPr>
          <w:p w14:paraId="5896CC0E" w14:textId="77777777" w:rsidR="00350F9B" w:rsidRPr="00FD220B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350F9B" w14:paraId="5A07F7C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26A072E" w14:textId="40C63D84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государственных символов России</w:t>
            </w:r>
          </w:p>
        </w:tc>
        <w:tc>
          <w:tcPr>
            <w:tcW w:w="993" w:type="dxa"/>
          </w:tcPr>
          <w:p w14:paraId="58A24547" w14:textId="1D05750E" w:rsidR="00350F9B" w:rsidRPr="00F80849" w:rsidRDefault="00ED7C02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4489F44" w14:textId="05EE52B1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5 декабря</w:t>
            </w:r>
          </w:p>
        </w:tc>
        <w:tc>
          <w:tcPr>
            <w:tcW w:w="3118" w:type="dxa"/>
            <w:gridSpan w:val="2"/>
          </w:tcPr>
          <w:p w14:paraId="5112D1D0" w14:textId="22E7038E" w:rsidR="00350F9B" w:rsidRPr="00F80849" w:rsidRDefault="00350F9B" w:rsidP="00350F9B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ED7C02" w14:paraId="19F971F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F79902D" w14:textId="767CA39B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День спасателя (профориентационные встречи)</w:t>
            </w:r>
          </w:p>
        </w:tc>
        <w:tc>
          <w:tcPr>
            <w:tcW w:w="993" w:type="dxa"/>
          </w:tcPr>
          <w:p w14:paraId="559CF8F8" w14:textId="665A0C57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2082E25" w14:textId="7DB46764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7 декабря</w:t>
            </w:r>
          </w:p>
        </w:tc>
        <w:tc>
          <w:tcPr>
            <w:tcW w:w="3118" w:type="dxa"/>
            <w:gridSpan w:val="2"/>
          </w:tcPr>
          <w:p w14:paraId="0EDEF213" w14:textId="0CEF58A0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ED7C02" w14:paraId="04409E3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A1839B6" w14:textId="42603E6E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кино</w:t>
            </w:r>
          </w:p>
        </w:tc>
        <w:tc>
          <w:tcPr>
            <w:tcW w:w="993" w:type="dxa"/>
          </w:tcPr>
          <w:p w14:paraId="1E6AD5A2" w14:textId="29D85E79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3926B84" w14:textId="0147CC5E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28 декабря</w:t>
            </w:r>
          </w:p>
        </w:tc>
        <w:tc>
          <w:tcPr>
            <w:tcW w:w="3118" w:type="dxa"/>
            <w:gridSpan w:val="2"/>
          </w:tcPr>
          <w:p w14:paraId="23335B41" w14:textId="3A77F3C9" w:rsidR="00ED7C02" w:rsidRPr="00F80849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849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ED7C02" w14:paraId="4652F1F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135AD1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ая акция «Елочка живи!» </w:t>
            </w:r>
          </w:p>
        </w:tc>
        <w:tc>
          <w:tcPr>
            <w:tcW w:w="993" w:type="dxa"/>
          </w:tcPr>
          <w:p w14:paraId="433F460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D6EEE4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53B83BA3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5DD4C33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105E10C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71AA09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метная неделя математики, физики.</w:t>
            </w:r>
          </w:p>
        </w:tc>
        <w:tc>
          <w:tcPr>
            <w:tcW w:w="993" w:type="dxa"/>
          </w:tcPr>
          <w:p w14:paraId="5390DD8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790A31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3118" w:type="dxa"/>
            <w:gridSpan w:val="2"/>
          </w:tcPr>
          <w:p w14:paraId="02CCC781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50E4AF3" w14:textId="5F5295D6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778ACFA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3B5FA6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пасибо!» (11 января – Всемирный день «Спасибо»)</w:t>
            </w:r>
          </w:p>
        </w:tc>
        <w:tc>
          <w:tcPr>
            <w:tcW w:w="993" w:type="dxa"/>
          </w:tcPr>
          <w:p w14:paraId="7754D9E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D38AB95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521B2C9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4C2719F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34C62D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ети – детям!»</w:t>
            </w:r>
          </w:p>
        </w:tc>
        <w:tc>
          <w:tcPr>
            <w:tcW w:w="993" w:type="dxa"/>
          </w:tcPr>
          <w:p w14:paraId="447824E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02D5DA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776DD8E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0D9BC6B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6665A4F" w14:textId="570E5437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</w:tcPr>
          <w:p w14:paraId="1FA332A9" w14:textId="5C1172C5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4D7" w:rsidRPr="00FB04D7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1701" w:type="dxa"/>
          </w:tcPr>
          <w:p w14:paraId="52DB4C71" w14:textId="30D392D0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11 января</w:t>
            </w:r>
          </w:p>
        </w:tc>
        <w:tc>
          <w:tcPr>
            <w:tcW w:w="3118" w:type="dxa"/>
            <w:gridSpan w:val="2"/>
          </w:tcPr>
          <w:p w14:paraId="3FB3F481" w14:textId="77777777" w:rsidR="00ED7C02" w:rsidRPr="00FB04D7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42107D18" w14:textId="75B7C284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25A72EF7" w14:textId="77777777" w:rsidTr="00AC6956">
        <w:trPr>
          <w:gridAfter w:val="1"/>
          <w:wAfter w:w="32" w:type="dxa"/>
          <w:trHeight w:val="741"/>
        </w:trPr>
        <w:tc>
          <w:tcPr>
            <w:tcW w:w="4077" w:type="dxa"/>
          </w:tcPr>
          <w:p w14:paraId="131B0E7E" w14:textId="77777777" w:rsidR="00ED7C02" w:rsidRDefault="00ED7C02" w:rsidP="00ED7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 xml:space="preserve">День фигурного катания </w:t>
            </w:r>
          </w:p>
          <w:p w14:paraId="1007A662" w14:textId="77777777" w:rsidR="00ED7C02" w:rsidRPr="006B4EF7" w:rsidRDefault="00ED7C02" w:rsidP="00ED7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</w:t>
            </w:r>
            <w:r w:rsidRPr="006B4EF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3" w:type="dxa"/>
          </w:tcPr>
          <w:p w14:paraId="1086B055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A275F3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января</w:t>
            </w:r>
          </w:p>
        </w:tc>
        <w:tc>
          <w:tcPr>
            <w:tcW w:w="3118" w:type="dxa"/>
            <w:gridSpan w:val="2"/>
          </w:tcPr>
          <w:p w14:paraId="737D36A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ED7C02" w14:paraId="046553E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9C1827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локады</w:t>
            </w:r>
          </w:p>
          <w:p w14:paraId="2FB7B73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е часы «Блокада Ленинграда»</w:t>
            </w:r>
          </w:p>
          <w:p w14:paraId="35FBE57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локадный хлеб»</w:t>
            </w:r>
          </w:p>
          <w:p w14:paraId="1B9DBF3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0DBDB6C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219348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 января</w:t>
            </w:r>
          </w:p>
        </w:tc>
        <w:tc>
          <w:tcPr>
            <w:tcW w:w="3118" w:type="dxa"/>
            <w:gridSpan w:val="2"/>
          </w:tcPr>
          <w:p w14:paraId="5BFFEE4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76C1013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8E13760" w14:textId="7FA4338D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День разгрома советскими войсками немецко- фашистских войск в Сталинградской битве 1943г</w:t>
            </w:r>
          </w:p>
        </w:tc>
        <w:tc>
          <w:tcPr>
            <w:tcW w:w="993" w:type="dxa"/>
          </w:tcPr>
          <w:p w14:paraId="13162895" w14:textId="595AB05E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541F9346" w14:textId="072CE1A4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2 февраля</w:t>
            </w:r>
          </w:p>
        </w:tc>
        <w:tc>
          <w:tcPr>
            <w:tcW w:w="3118" w:type="dxa"/>
            <w:gridSpan w:val="2"/>
          </w:tcPr>
          <w:p w14:paraId="5A61D8A4" w14:textId="5FD8FBBC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352650C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511957" w14:textId="4B212801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 xml:space="preserve">День зимних видов </w:t>
            </w:r>
            <w:proofErr w:type="gramStart"/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спорта(</w:t>
            </w:r>
            <w:proofErr w:type="gramEnd"/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эстафеты, соревнования)</w:t>
            </w:r>
          </w:p>
        </w:tc>
        <w:tc>
          <w:tcPr>
            <w:tcW w:w="993" w:type="dxa"/>
          </w:tcPr>
          <w:p w14:paraId="4845F692" w14:textId="2A24DE2C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3F112252" w14:textId="40967C78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7 февраля</w:t>
            </w:r>
          </w:p>
        </w:tc>
        <w:tc>
          <w:tcPr>
            <w:tcW w:w="3118" w:type="dxa"/>
            <w:gridSpan w:val="2"/>
          </w:tcPr>
          <w:p w14:paraId="0F5E711E" w14:textId="5B887DAB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 xml:space="preserve"> классные руководители, учителя физкультуры</w:t>
            </w:r>
          </w:p>
        </w:tc>
      </w:tr>
      <w:tr w:rsidR="00ED7C02" w14:paraId="383BC34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9F4F98C" w14:textId="168BA6E6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День Российской науки</w:t>
            </w:r>
          </w:p>
        </w:tc>
        <w:tc>
          <w:tcPr>
            <w:tcW w:w="993" w:type="dxa"/>
          </w:tcPr>
          <w:p w14:paraId="661625E1" w14:textId="26638FF0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7AB82784" w14:textId="0D18BA0D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8-9 февраля</w:t>
            </w:r>
          </w:p>
        </w:tc>
        <w:tc>
          <w:tcPr>
            <w:tcW w:w="3118" w:type="dxa"/>
            <w:gridSpan w:val="2"/>
          </w:tcPr>
          <w:p w14:paraId="05D0D9AF" w14:textId="6C340948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Учителя естественно-научного цикла</w:t>
            </w:r>
          </w:p>
        </w:tc>
      </w:tr>
      <w:tr w:rsidR="00ED7C02" w14:paraId="1A8E47E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7BE3C5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гражданского и патриотического воспитания: </w:t>
            </w:r>
          </w:p>
          <w:p w14:paraId="081D205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селые старты «Сильные, смелые, ловкие, умелые!» (День воинской славы России)</w:t>
            </w:r>
          </w:p>
          <w:p w14:paraId="606E311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С днем защитника Отечества!»</w:t>
            </w:r>
          </w:p>
          <w:p w14:paraId="7E5E6C3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ко «Дню защитника Отечества»</w:t>
            </w:r>
          </w:p>
          <w:p w14:paraId="076A558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ртивный праздник «23 февраля» с приглашением военнослужащих в/ч 51460</w:t>
            </w:r>
          </w:p>
          <w:p w14:paraId="15608E2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ежегодная акция «Посылка солдату»</w:t>
            </w:r>
          </w:p>
        </w:tc>
        <w:tc>
          <w:tcPr>
            <w:tcW w:w="993" w:type="dxa"/>
          </w:tcPr>
          <w:p w14:paraId="3439A9F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33AF72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14:paraId="2828350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87780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13A11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февраля</w:t>
            </w:r>
          </w:p>
          <w:p w14:paraId="0518E52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1CAAB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CD1CC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D49A1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22 февраля</w:t>
            </w:r>
          </w:p>
          <w:p w14:paraId="6B27270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февраля</w:t>
            </w:r>
          </w:p>
          <w:p w14:paraId="581077B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CD178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 февраля</w:t>
            </w:r>
          </w:p>
          <w:p w14:paraId="790C2F1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7692A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E473F8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9 февраля</w:t>
            </w:r>
          </w:p>
        </w:tc>
        <w:tc>
          <w:tcPr>
            <w:tcW w:w="3118" w:type="dxa"/>
            <w:gridSpan w:val="2"/>
          </w:tcPr>
          <w:p w14:paraId="1541DB7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я физкультуры</w:t>
            </w:r>
          </w:p>
        </w:tc>
      </w:tr>
      <w:tr w:rsidR="00ED7C02" w14:paraId="5736EBB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F69BF5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иный день профилактики – Правовое воспитание и профилактика правонарушений </w:t>
            </w:r>
          </w:p>
        </w:tc>
        <w:tc>
          <w:tcPr>
            <w:tcW w:w="993" w:type="dxa"/>
          </w:tcPr>
          <w:p w14:paraId="76DF271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9EB115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 февраля</w:t>
            </w:r>
          </w:p>
        </w:tc>
        <w:tc>
          <w:tcPr>
            <w:tcW w:w="3118" w:type="dxa"/>
            <w:gridSpan w:val="2"/>
          </w:tcPr>
          <w:p w14:paraId="7A061A9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40A0EA8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0FDDC2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Международному дню родного языка </w:t>
            </w:r>
          </w:p>
        </w:tc>
        <w:tc>
          <w:tcPr>
            <w:tcW w:w="993" w:type="dxa"/>
          </w:tcPr>
          <w:p w14:paraId="55F42DC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8DAC6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февраля</w:t>
            </w:r>
          </w:p>
        </w:tc>
        <w:tc>
          <w:tcPr>
            <w:tcW w:w="3118" w:type="dxa"/>
            <w:gridSpan w:val="2"/>
          </w:tcPr>
          <w:p w14:paraId="3D1A9A5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0D94041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5229D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русского языка и литературы</w:t>
            </w:r>
          </w:p>
        </w:tc>
        <w:tc>
          <w:tcPr>
            <w:tcW w:w="993" w:type="dxa"/>
          </w:tcPr>
          <w:p w14:paraId="031BED0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16204B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3118" w:type="dxa"/>
            <w:gridSpan w:val="2"/>
          </w:tcPr>
          <w:p w14:paraId="085C6131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B094474" w14:textId="24B20DD0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39A7F79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26C9F3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ая игра «Зарница»</w:t>
            </w:r>
          </w:p>
        </w:tc>
        <w:tc>
          <w:tcPr>
            <w:tcW w:w="993" w:type="dxa"/>
          </w:tcPr>
          <w:p w14:paraId="1C2422A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151F9D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8" w:type="dxa"/>
            <w:gridSpan w:val="2"/>
          </w:tcPr>
          <w:p w14:paraId="30EAC583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ВПО «Витязи», учителя физической культуры</w:t>
            </w:r>
          </w:p>
        </w:tc>
      </w:tr>
      <w:tr w:rsidR="00ED7C02" w14:paraId="570E00B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BD28D95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ный час «Всемирный день гражданской обороны»</w:t>
            </w:r>
          </w:p>
        </w:tc>
        <w:tc>
          <w:tcPr>
            <w:tcW w:w="993" w:type="dxa"/>
          </w:tcPr>
          <w:p w14:paraId="578E87A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F65175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арта</w:t>
            </w:r>
          </w:p>
        </w:tc>
        <w:tc>
          <w:tcPr>
            <w:tcW w:w="3118" w:type="dxa"/>
            <w:gridSpan w:val="2"/>
          </w:tcPr>
          <w:p w14:paraId="319FB5C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3F15894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F3F444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женскому дню 8 марта:</w:t>
            </w:r>
          </w:p>
          <w:p w14:paraId="492A332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«Милым дамам»</w:t>
            </w:r>
          </w:p>
          <w:p w14:paraId="72FA1CB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щешкольное мероприятие «Международный женский день»</w:t>
            </w:r>
          </w:p>
        </w:tc>
        <w:tc>
          <w:tcPr>
            <w:tcW w:w="993" w:type="dxa"/>
          </w:tcPr>
          <w:p w14:paraId="002C6A6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2F9D33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9E0B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9EC9F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B7ABE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 марта</w:t>
            </w:r>
          </w:p>
          <w:p w14:paraId="714A913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марта</w:t>
            </w:r>
          </w:p>
        </w:tc>
        <w:tc>
          <w:tcPr>
            <w:tcW w:w="3118" w:type="dxa"/>
            <w:gridSpan w:val="2"/>
          </w:tcPr>
          <w:p w14:paraId="54B1ABB8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6A0C6D0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8408E6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14:paraId="1FA32FC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6CA787" w14:textId="2BA02C38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марта</w:t>
            </w:r>
          </w:p>
        </w:tc>
        <w:tc>
          <w:tcPr>
            <w:tcW w:w="3118" w:type="dxa"/>
            <w:gridSpan w:val="2"/>
          </w:tcPr>
          <w:p w14:paraId="2D63D5C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 русского языка и литературы, библиотекарь </w:t>
            </w:r>
          </w:p>
        </w:tc>
      </w:tr>
      <w:tr w:rsidR="00ED7C02" w14:paraId="528D9291" w14:textId="77777777" w:rsidTr="00AC6956">
        <w:trPr>
          <w:gridAfter w:val="1"/>
          <w:wAfter w:w="32" w:type="dxa"/>
          <w:trHeight w:val="711"/>
        </w:trPr>
        <w:tc>
          <w:tcPr>
            <w:tcW w:w="4077" w:type="dxa"/>
          </w:tcPr>
          <w:p w14:paraId="79BED76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еделя музыки для детей и юношества</w:t>
            </w:r>
          </w:p>
        </w:tc>
        <w:tc>
          <w:tcPr>
            <w:tcW w:w="993" w:type="dxa"/>
          </w:tcPr>
          <w:p w14:paraId="295A063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DAD8BF3" w14:textId="6E555633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2 марта</w:t>
            </w:r>
          </w:p>
        </w:tc>
        <w:tc>
          <w:tcPr>
            <w:tcW w:w="3118" w:type="dxa"/>
            <w:gridSpan w:val="2"/>
          </w:tcPr>
          <w:p w14:paraId="05DEE1E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учитель музыки</w:t>
            </w:r>
          </w:p>
        </w:tc>
      </w:tr>
      <w:tr w:rsidR="00ED7C02" w14:paraId="2ECF7B8C" w14:textId="77777777" w:rsidTr="00AC6956">
        <w:trPr>
          <w:gridAfter w:val="1"/>
          <w:wAfter w:w="32" w:type="dxa"/>
          <w:trHeight w:val="719"/>
        </w:trPr>
        <w:tc>
          <w:tcPr>
            <w:tcW w:w="4077" w:type="dxa"/>
          </w:tcPr>
          <w:p w14:paraId="1C3CA63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ьный этап районного фестиваля детского творчества</w:t>
            </w:r>
          </w:p>
        </w:tc>
        <w:tc>
          <w:tcPr>
            <w:tcW w:w="993" w:type="dxa"/>
          </w:tcPr>
          <w:p w14:paraId="5DC2124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45114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69B3B91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музыки </w:t>
            </w:r>
          </w:p>
        </w:tc>
      </w:tr>
      <w:tr w:rsidR="00ED7C02" w14:paraId="37180AA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8C3707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детского творчества «Бережём планету вместе» (школьный этап)</w:t>
            </w:r>
          </w:p>
        </w:tc>
        <w:tc>
          <w:tcPr>
            <w:tcW w:w="993" w:type="dxa"/>
          </w:tcPr>
          <w:p w14:paraId="2CBD7CF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C6ECD8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41CF21FC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4257A31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51A529A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05CD6E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«День земли» </w:t>
            </w:r>
          </w:p>
        </w:tc>
        <w:tc>
          <w:tcPr>
            <w:tcW w:w="993" w:type="dxa"/>
          </w:tcPr>
          <w:p w14:paraId="74ADEF0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FB8C55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8" w:type="dxa"/>
            <w:gridSpan w:val="2"/>
          </w:tcPr>
          <w:p w14:paraId="7E76E7E0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2AA7DB4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7872B3B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83B952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музыки, технологии, ИЗО</w:t>
            </w:r>
          </w:p>
        </w:tc>
        <w:tc>
          <w:tcPr>
            <w:tcW w:w="993" w:type="dxa"/>
          </w:tcPr>
          <w:p w14:paraId="30D6D15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C28CE7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3118" w:type="dxa"/>
            <w:gridSpan w:val="2"/>
          </w:tcPr>
          <w:p w14:paraId="0485945C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13993AD5" w14:textId="781DD405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4993C38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364CE5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тиц</w:t>
            </w:r>
          </w:p>
        </w:tc>
        <w:tc>
          <w:tcPr>
            <w:tcW w:w="993" w:type="dxa"/>
          </w:tcPr>
          <w:p w14:paraId="2D4BCFA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06AAF9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апреля</w:t>
            </w:r>
          </w:p>
        </w:tc>
        <w:tc>
          <w:tcPr>
            <w:tcW w:w="3118" w:type="dxa"/>
            <w:gridSpan w:val="2"/>
          </w:tcPr>
          <w:p w14:paraId="27DEC684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28727232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434A860F" w14:textId="77777777" w:rsidTr="00AC6956">
        <w:trPr>
          <w:gridAfter w:val="1"/>
          <w:wAfter w:w="32" w:type="dxa"/>
          <w:trHeight w:val="771"/>
        </w:trPr>
        <w:tc>
          <w:tcPr>
            <w:tcW w:w="4077" w:type="dxa"/>
          </w:tcPr>
          <w:p w14:paraId="44BFEF7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Правила дорожного движения – закон жизни»</w:t>
            </w:r>
          </w:p>
        </w:tc>
        <w:tc>
          <w:tcPr>
            <w:tcW w:w="993" w:type="dxa"/>
          </w:tcPr>
          <w:p w14:paraId="1251E27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A6A11A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апреля</w:t>
            </w:r>
          </w:p>
        </w:tc>
        <w:tc>
          <w:tcPr>
            <w:tcW w:w="3118" w:type="dxa"/>
            <w:gridSpan w:val="2"/>
          </w:tcPr>
          <w:p w14:paraId="0234EBE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1087E77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D05CD7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60-летию полета в космос Ю.А. Гагарина.</w:t>
            </w:r>
          </w:p>
          <w:p w14:paraId="02A6FFF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ень космонавтики. Гагаринский урок «Космос – это мы»</w:t>
            </w:r>
          </w:p>
          <w:p w14:paraId="5BB60B4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газет и рисунков «Неизведанный космос»</w:t>
            </w:r>
          </w:p>
        </w:tc>
        <w:tc>
          <w:tcPr>
            <w:tcW w:w="993" w:type="dxa"/>
          </w:tcPr>
          <w:p w14:paraId="71DC9D1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784099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71F97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7D43B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9BC7B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апреля</w:t>
            </w:r>
          </w:p>
          <w:p w14:paraId="154A1B4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04BA5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0 апреля</w:t>
            </w:r>
          </w:p>
        </w:tc>
        <w:tc>
          <w:tcPr>
            <w:tcW w:w="3118" w:type="dxa"/>
            <w:gridSpan w:val="2"/>
          </w:tcPr>
          <w:p w14:paraId="6B6EB0F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121FC25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8C8BF0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жарной охраны. Единый тематический урок ОБЖ</w:t>
            </w:r>
          </w:p>
        </w:tc>
        <w:tc>
          <w:tcPr>
            <w:tcW w:w="993" w:type="dxa"/>
          </w:tcPr>
          <w:p w14:paraId="5855BC8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C2F1F7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3118" w:type="dxa"/>
            <w:gridSpan w:val="2"/>
          </w:tcPr>
          <w:p w14:paraId="66D846C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ь ОБЖ </w:t>
            </w:r>
          </w:p>
        </w:tc>
      </w:tr>
      <w:tr w:rsidR="00ED7C02" w14:paraId="36DB808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76E739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субботник «Зелёная весна!»</w:t>
            </w:r>
          </w:p>
        </w:tc>
        <w:tc>
          <w:tcPr>
            <w:tcW w:w="993" w:type="dxa"/>
          </w:tcPr>
          <w:p w14:paraId="135563B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DF209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– май </w:t>
            </w:r>
          </w:p>
        </w:tc>
        <w:tc>
          <w:tcPr>
            <w:tcW w:w="3118" w:type="dxa"/>
            <w:gridSpan w:val="2"/>
          </w:tcPr>
          <w:p w14:paraId="03F355FF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2936D02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0FB3B86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DDF265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84347">
              <w:rPr>
                <w:rFonts w:ascii="Times New Roman" w:hAnsi="Times New Roman" w:cs="Times New Roman"/>
                <w:sz w:val="24"/>
                <w:szCs w:val="28"/>
              </w:rPr>
              <w:t>Всемирный день настольного тенниса (соревнования по теннису)</w:t>
            </w:r>
          </w:p>
        </w:tc>
        <w:tc>
          <w:tcPr>
            <w:tcW w:w="993" w:type="dxa"/>
          </w:tcPr>
          <w:p w14:paraId="14CDD8C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8012A1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1FB8CD96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ической культуры</w:t>
            </w:r>
          </w:p>
        </w:tc>
      </w:tr>
      <w:tr w:rsidR="00ED7C02" w14:paraId="175B5AD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CB70BA1" w14:textId="77777777" w:rsidR="00ED7C02" w:rsidRPr="0038434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ностранного языка</w:t>
            </w:r>
          </w:p>
        </w:tc>
        <w:tc>
          <w:tcPr>
            <w:tcW w:w="993" w:type="dxa"/>
          </w:tcPr>
          <w:p w14:paraId="15461E1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DFE3DD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5D972BE2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0B7B6195" w14:textId="78EF1768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0F14994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6B9799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географии, биологии, химии</w:t>
            </w:r>
          </w:p>
        </w:tc>
        <w:tc>
          <w:tcPr>
            <w:tcW w:w="993" w:type="dxa"/>
          </w:tcPr>
          <w:p w14:paraId="3479B31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BD8B6D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03EB8AD6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7E39EBB6" w14:textId="535E259B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52F5F27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448416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поделок из твердых бытовых отходов «Подари втору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знь!»</w:t>
            </w:r>
          </w:p>
        </w:tc>
        <w:tc>
          <w:tcPr>
            <w:tcW w:w="993" w:type="dxa"/>
          </w:tcPr>
          <w:p w14:paraId="03030B9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26E0E95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1D6472A5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  <w:p w14:paraId="318EEBB9" w14:textId="15EE1301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D7C02" w14:paraId="79EE528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064C74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я, посвященные Дню Победы:</w:t>
            </w:r>
          </w:p>
          <w:p w14:paraId="753CEFA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кция «Бессмертный полк»</w:t>
            </w:r>
          </w:p>
          <w:p w14:paraId="3DC2370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ероссийский проект «Окна Победы!»</w:t>
            </w:r>
          </w:p>
          <w:p w14:paraId="5EC6CAD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лассный час «Победу ковали вместе»</w:t>
            </w:r>
          </w:p>
          <w:p w14:paraId="7EC877D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онкурс рисунков «Это День Победы!»</w:t>
            </w:r>
          </w:p>
          <w:p w14:paraId="0B612B4C" w14:textId="6C446D48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тинг у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Сергеевка</w:t>
            </w:r>
            <w:proofErr w:type="spellEnd"/>
          </w:p>
        </w:tc>
        <w:tc>
          <w:tcPr>
            <w:tcW w:w="993" w:type="dxa"/>
          </w:tcPr>
          <w:p w14:paraId="29C6C02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C56A5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8D2F7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63F53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  <w:p w14:paraId="04C28C1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9 мая</w:t>
            </w:r>
          </w:p>
          <w:p w14:paraId="3685B4D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77451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-07 мая</w:t>
            </w:r>
          </w:p>
          <w:p w14:paraId="74A26AE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999E9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3- 07 мая </w:t>
            </w:r>
          </w:p>
          <w:p w14:paraId="68A68B0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EC212C" w14:textId="2BFAC1E1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мая</w:t>
            </w:r>
          </w:p>
        </w:tc>
        <w:tc>
          <w:tcPr>
            <w:tcW w:w="3118" w:type="dxa"/>
            <w:gridSpan w:val="2"/>
          </w:tcPr>
          <w:p w14:paraId="1EC15533" w14:textId="77777777" w:rsidR="00ED7C02" w:rsidRPr="00FD220B" w:rsidRDefault="00ED7C02" w:rsidP="00ED7C0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, учитель истории</w:t>
            </w:r>
          </w:p>
        </w:tc>
      </w:tr>
      <w:tr w:rsidR="00ED7C02" w14:paraId="23F4E63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6E1E0E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конкурс «Моя семья» (Международный день семьи)</w:t>
            </w:r>
          </w:p>
        </w:tc>
        <w:tc>
          <w:tcPr>
            <w:tcW w:w="993" w:type="dxa"/>
          </w:tcPr>
          <w:p w14:paraId="627F187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0D9D5A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1- 15 мая </w:t>
            </w:r>
          </w:p>
        </w:tc>
        <w:tc>
          <w:tcPr>
            <w:tcW w:w="3118" w:type="dxa"/>
            <w:gridSpan w:val="2"/>
          </w:tcPr>
          <w:p w14:paraId="7FE58A3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5E09499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00AC7E8" w14:textId="5C41128E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День детских общественных организаций.</w:t>
            </w:r>
          </w:p>
        </w:tc>
        <w:tc>
          <w:tcPr>
            <w:tcW w:w="993" w:type="dxa"/>
          </w:tcPr>
          <w:p w14:paraId="78A3E658" w14:textId="4771B025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</w:tcPr>
          <w:p w14:paraId="42C8C0B8" w14:textId="6F7F5E1F" w:rsidR="00ED7C02" w:rsidRPr="00FB04D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19 мая</w:t>
            </w:r>
          </w:p>
        </w:tc>
        <w:tc>
          <w:tcPr>
            <w:tcW w:w="3118" w:type="dxa"/>
            <w:gridSpan w:val="2"/>
          </w:tcPr>
          <w:p w14:paraId="2A962B56" w14:textId="7DBC2C04" w:rsidR="00ED7C02" w:rsidRPr="00FB04D7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04D7">
              <w:rPr>
                <w:rFonts w:ascii="Times New Roman" w:hAnsi="Times New Roman" w:cs="Times New Roman"/>
                <w:sz w:val="24"/>
                <w:szCs w:val="28"/>
              </w:rPr>
              <w:t>Советник директора по воспитанию, классные руководители</w:t>
            </w:r>
          </w:p>
        </w:tc>
      </w:tr>
      <w:tr w:rsidR="00ED7C02" w14:paraId="39E85B1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944712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993" w:type="dxa"/>
          </w:tcPr>
          <w:p w14:paraId="61B601B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E6BCE4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мая </w:t>
            </w:r>
          </w:p>
        </w:tc>
        <w:tc>
          <w:tcPr>
            <w:tcW w:w="3118" w:type="dxa"/>
            <w:gridSpan w:val="2"/>
          </w:tcPr>
          <w:p w14:paraId="28D6222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132A7CC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1FBCBB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«Последний звонок»</w:t>
            </w:r>
          </w:p>
        </w:tc>
        <w:tc>
          <w:tcPr>
            <w:tcW w:w="993" w:type="dxa"/>
          </w:tcPr>
          <w:p w14:paraId="53C3DC9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14:paraId="1BF258E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3B49A42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47405F9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000A7C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ная неделя истории и обществознания</w:t>
            </w:r>
          </w:p>
        </w:tc>
        <w:tc>
          <w:tcPr>
            <w:tcW w:w="993" w:type="dxa"/>
          </w:tcPr>
          <w:p w14:paraId="1430F82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5ABA90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3118" w:type="dxa"/>
            <w:gridSpan w:val="2"/>
          </w:tcPr>
          <w:p w14:paraId="157F9336" w14:textId="77777777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МО, </w:t>
            </w:r>
          </w:p>
          <w:p w14:paraId="5A3F3E28" w14:textId="652ADFE9" w:rsidR="00ED7C02" w:rsidRDefault="00ED7C02" w:rsidP="00ED7C0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– предметники</w:t>
            </w:r>
          </w:p>
        </w:tc>
      </w:tr>
      <w:tr w:rsidR="00ED7C02" w14:paraId="6337458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B9F321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летней оздоровительной компании (профильные отряды)</w:t>
            </w:r>
          </w:p>
        </w:tc>
        <w:tc>
          <w:tcPr>
            <w:tcW w:w="993" w:type="dxa"/>
          </w:tcPr>
          <w:p w14:paraId="755266B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753B4EB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3118" w:type="dxa"/>
            <w:gridSpan w:val="2"/>
          </w:tcPr>
          <w:p w14:paraId="7F47092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начальник лагеря, воспитатели</w:t>
            </w:r>
          </w:p>
        </w:tc>
      </w:tr>
      <w:tr w:rsidR="00ED7C02" w14:paraId="6342D72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A7351F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Международному дню защиты детей</w:t>
            </w:r>
          </w:p>
        </w:tc>
        <w:tc>
          <w:tcPr>
            <w:tcW w:w="993" w:type="dxa"/>
          </w:tcPr>
          <w:p w14:paraId="151B54B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548E5D0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юня</w:t>
            </w:r>
          </w:p>
        </w:tc>
        <w:tc>
          <w:tcPr>
            <w:tcW w:w="3118" w:type="dxa"/>
            <w:gridSpan w:val="2"/>
            <w:vAlign w:val="center"/>
          </w:tcPr>
          <w:p w14:paraId="7493C03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воспитатели оздоровительного лагеря </w:t>
            </w:r>
          </w:p>
        </w:tc>
      </w:tr>
      <w:tr w:rsidR="00ED7C02" w14:paraId="768682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645AC4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993" w:type="dxa"/>
          </w:tcPr>
          <w:p w14:paraId="09EF960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475A9F9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июня</w:t>
            </w:r>
          </w:p>
        </w:tc>
        <w:tc>
          <w:tcPr>
            <w:tcW w:w="3118" w:type="dxa"/>
            <w:gridSpan w:val="2"/>
          </w:tcPr>
          <w:p w14:paraId="7AAA68E1" w14:textId="77777777" w:rsidR="00ED7C02" w:rsidRDefault="00ED7C02" w:rsidP="00ED7C02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ED7C02" w14:paraId="5E8AFF0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15A0D2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окружающей среды</w:t>
            </w:r>
          </w:p>
        </w:tc>
        <w:tc>
          <w:tcPr>
            <w:tcW w:w="993" w:type="dxa"/>
          </w:tcPr>
          <w:p w14:paraId="16B659A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6C9AD52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июня</w:t>
            </w:r>
          </w:p>
        </w:tc>
        <w:tc>
          <w:tcPr>
            <w:tcW w:w="3118" w:type="dxa"/>
            <w:gridSpan w:val="2"/>
          </w:tcPr>
          <w:p w14:paraId="0AF11A4F" w14:textId="77777777" w:rsidR="00ED7C02" w:rsidRDefault="00ED7C02" w:rsidP="00ED7C02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ED7C02" w14:paraId="07FC651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566571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оссии</w:t>
            </w:r>
          </w:p>
        </w:tc>
        <w:tc>
          <w:tcPr>
            <w:tcW w:w="993" w:type="dxa"/>
          </w:tcPr>
          <w:p w14:paraId="12287D0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3652382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июня</w:t>
            </w:r>
          </w:p>
        </w:tc>
        <w:tc>
          <w:tcPr>
            <w:tcW w:w="3118" w:type="dxa"/>
            <w:gridSpan w:val="2"/>
          </w:tcPr>
          <w:p w14:paraId="0B424276" w14:textId="77777777" w:rsidR="00ED7C02" w:rsidRDefault="00ED7C02" w:rsidP="00ED7C02">
            <w:r w:rsidRPr="001A067F"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ED7C02" w14:paraId="24EA5A2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8BFBE8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посвященные Дню памяти и скорби </w:t>
            </w:r>
          </w:p>
        </w:tc>
        <w:tc>
          <w:tcPr>
            <w:tcW w:w="993" w:type="dxa"/>
          </w:tcPr>
          <w:p w14:paraId="6EFC6B2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14:paraId="64A87131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3118" w:type="dxa"/>
            <w:gridSpan w:val="2"/>
          </w:tcPr>
          <w:p w14:paraId="2D0B4888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лагеря, воспитатели</w:t>
            </w:r>
          </w:p>
        </w:tc>
      </w:tr>
      <w:tr w:rsidR="00ED7C02" w14:paraId="66B87AA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D92693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курсах и мероприятиях согласно плану Управления образования Хабаровского муниципального района</w:t>
            </w:r>
          </w:p>
        </w:tc>
        <w:tc>
          <w:tcPr>
            <w:tcW w:w="993" w:type="dxa"/>
          </w:tcPr>
          <w:p w14:paraId="04DAEF9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E257B4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EF7E27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ED7C02" w14:paraId="71E206E0" w14:textId="77777777" w:rsidTr="00AC6956">
        <w:trPr>
          <w:gridAfter w:val="1"/>
          <w:wAfter w:w="32" w:type="dxa"/>
          <w:trHeight w:val="762"/>
        </w:trPr>
        <w:tc>
          <w:tcPr>
            <w:tcW w:w="9889" w:type="dxa"/>
            <w:gridSpan w:val="5"/>
            <w:vAlign w:val="center"/>
          </w:tcPr>
          <w:p w14:paraId="4E4616B5" w14:textId="77777777" w:rsidR="00ED7C02" w:rsidRPr="009520D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20DB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ED7C02" w14:paraId="12EE140A" w14:textId="77777777" w:rsidTr="00AC6956">
        <w:trPr>
          <w:gridAfter w:val="1"/>
          <w:wAfter w:w="32" w:type="dxa"/>
          <w:trHeight w:val="537"/>
        </w:trPr>
        <w:tc>
          <w:tcPr>
            <w:tcW w:w="9889" w:type="dxa"/>
            <w:gridSpan w:val="5"/>
            <w:vAlign w:val="center"/>
          </w:tcPr>
          <w:p w14:paraId="41C08D00" w14:textId="77777777" w:rsidR="00ED7C02" w:rsidRPr="003C4866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</w:tr>
      <w:tr w:rsidR="00ED7C02" w14:paraId="251F788D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528391B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1C79B0E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385950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36B3A72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7008AA1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36091B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ы лидеров, активов классов, распределение обязанностей</w:t>
            </w:r>
          </w:p>
        </w:tc>
        <w:tc>
          <w:tcPr>
            <w:tcW w:w="993" w:type="dxa"/>
          </w:tcPr>
          <w:p w14:paraId="6AC2E0C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137626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4C6F74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13D34302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773268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школьное выборное собрание учащихся: выдвижение кандидатур от классов в Совет обучающихся школы, голосование и т.п.</w:t>
            </w:r>
          </w:p>
        </w:tc>
        <w:tc>
          <w:tcPr>
            <w:tcW w:w="993" w:type="dxa"/>
          </w:tcPr>
          <w:p w14:paraId="3798E20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F24051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23E4992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ED7C02" w14:paraId="08444496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ABE6A2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в соответствии с обязанностями</w:t>
            </w:r>
          </w:p>
        </w:tc>
        <w:tc>
          <w:tcPr>
            <w:tcW w:w="993" w:type="dxa"/>
          </w:tcPr>
          <w:p w14:paraId="65FB76D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B0B0F0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724CD2E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0A51F7A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07DF6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старосты перед классом о проведенной работе</w:t>
            </w:r>
          </w:p>
        </w:tc>
        <w:tc>
          <w:tcPr>
            <w:tcW w:w="993" w:type="dxa"/>
          </w:tcPr>
          <w:p w14:paraId="4F12FD2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87005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2423BE8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4A99C29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59564C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3" w:type="dxa"/>
          </w:tcPr>
          <w:p w14:paraId="4F48143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B3C475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3118" w:type="dxa"/>
            <w:gridSpan w:val="2"/>
          </w:tcPr>
          <w:p w14:paraId="728A9C4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</w:t>
            </w:r>
          </w:p>
        </w:tc>
      </w:tr>
      <w:tr w:rsidR="00ED7C02" w14:paraId="27471769" w14:textId="77777777" w:rsidTr="00AC6956">
        <w:trPr>
          <w:gridAfter w:val="1"/>
          <w:wAfter w:w="32" w:type="dxa"/>
          <w:trHeight w:val="581"/>
        </w:trPr>
        <w:tc>
          <w:tcPr>
            <w:tcW w:w="9889" w:type="dxa"/>
            <w:gridSpan w:val="5"/>
            <w:vAlign w:val="center"/>
          </w:tcPr>
          <w:p w14:paraId="07CB8F5A" w14:textId="77777777" w:rsidR="00ED7C02" w:rsidRPr="008C45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4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ED7C02" w14:paraId="253CCC6E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6D59D4F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2A4BB59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35821BA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5B6AA4B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4AD5E5EB" w14:textId="77777777" w:rsidTr="00AC6956">
        <w:trPr>
          <w:gridAfter w:val="1"/>
          <w:wAfter w:w="32" w:type="dxa"/>
          <w:trHeight w:val="829"/>
        </w:trPr>
        <w:tc>
          <w:tcPr>
            <w:tcW w:w="4077" w:type="dxa"/>
          </w:tcPr>
          <w:p w14:paraId="287B5F4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месячника профориентации в школе «Мир профессий» </w:t>
            </w:r>
          </w:p>
        </w:tc>
        <w:tc>
          <w:tcPr>
            <w:tcW w:w="993" w:type="dxa"/>
          </w:tcPr>
          <w:p w14:paraId="2003971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4C814D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3118" w:type="dxa"/>
            <w:gridSpan w:val="2"/>
          </w:tcPr>
          <w:p w14:paraId="4AD43A8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0773545A" w14:textId="77777777" w:rsidTr="005A4DAF">
        <w:trPr>
          <w:gridAfter w:val="1"/>
          <w:wAfter w:w="32" w:type="dxa"/>
          <w:trHeight w:val="735"/>
        </w:trPr>
        <w:tc>
          <w:tcPr>
            <w:tcW w:w="4077" w:type="dxa"/>
          </w:tcPr>
          <w:p w14:paraId="0AE24DE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треч с представителями предприятий, учебных заведений</w:t>
            </w:r>
          </w:p>
        </w:tc>
        <w:tc>
          <w:tcPr>
            <w:tcW w:w="993" w:type="dxa"/>
          </w:tcPr>
          <w:p w14:paraId="26D34F1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38EEE3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D55964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ассные 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D7C02" w14:paraId="3C37B6B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E77AE7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роекте «Успех каждого ребенка»:</w:t>
            </w:r>
          </w:p>
          <w:p w14:paraId="006D577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проекте ранней профессиональной ориентации учащихся «Билет в будущее»</w:t>
            </w:r>
          </w:p>
          <w:p w14:paraId="7DC20FE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частие в открытых онлайн – уро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еКТО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, направленных на раннюю профориентацию</w:t>
            </w:r>
          </w:p>
        </w:tc>
        <w:tc>
          <w:tcPr>
            <w:tcW w:w="993" w:type="dxa"/>
          </w:tcPr>
          <w:p w14:paraId="18E810C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9D909E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65D8157" w14:textId="50D419C6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Егорова Е.В., классные руководители</w:t>
            </w:r>
          </w:p>
        </w:tc>
      </w:tr>
      <w:tr w:rsidR="00FB04D7" w14:paraId="236F0E3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6822DB3" w14:textId="77777777" w:rsidR="00FB04D7" w:rsidRDefault="00FB04D7" w:rsidP="00FB04D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нятия по внеурочной деятельности </w:t>
            </w:r>
          </w:p>
          <w:p w14:paraId="7D38CE34" w14:textId="77A9A090" w:rsidR="00FB04D7" w:rsidRDefault="00FB04D7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илет в будущее»</w:t>
            </w:r>
          </w:p>
        </w:tc>
        <w:tc>
          <w:tcPr>
            <w:tcW w:w="993" w:type="dxa"/>
          </w:tcPr>
          <w:p w14:paraId="074BAE22" w14:textId="41F6D790" w:rsidR="00FB04D7" w:rsidRDefault="00FB04D7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D6410F6" w14:textId="016186A4" w:rsidR="00FB04D7" w:rsidRDefault="00FB04D7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2EB9991" w14:textId="1C0006C9" w:rsidR="00FB04D7" w:rsidRDefault="00FB04D7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Е.В.</w:t>
            </w:r>
          </w:p>
        </w:tc>
      </w:tr>
      <w:tr w:rsidR="00ED7C02" w14:paraId="15FB0A99" w14:textId="77777777" w:rsidTr="00AC6956">
        <w:trPr>
          <w:gridAfter w:val="1"/>
          <w:wAfter w:w="32" w:type="dxa"/>
          <w:trHeight w:val="679"/>
        </w:trPr>
        <w:tc>
          <w:tcPr>
            <w:tcW w:w="9889" w:type="dxa"/>
            <w:gridSpan w:val="5"/>
            <w:vAlign w:val="center"/>
          </w:tcPr>
          <w:p w14:paraId="4068F7E6" w14:textId="77777777" w:rsidR="00ED7C02" w:rsidRPr="008C454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КОЛЬНЫЕ МЕДИА</w:t>
            </w:r>
          </w:p>
        </w:tc>
      </w:tr>
      <w:tr w:rsidR="00ED7C02" w14:paraId="5BF054C1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5AD2537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1D8EBC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9DADCB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C51DF4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0F89C6F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DF04A6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бственных  расск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стихов, сказок, репортажей на страницах школьной газеты «Радуга»</w:t>
            </w:r>
          </w:p>
        </w:tc>
        <w:tc>
          <w:tcPr>
            <w:tcW w:w="993" w:type="dxa"/>
          </w:tcPr>
          <w:p w14:paraId="76632689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4CA3CC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D8B2EA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20548A90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3A3976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уск школьной газеты «Радуга»</w:t>
            </w:r>
          </w:p>
        </w:tc>
        <w:tc>
          <w:tcPr>
            <w:tcW w:w="993" w:type="dxa"/>
          </w:tcPr>
          <w:p w14:paraId="25F311F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04431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338F6CFA" w14:textId="19B14DE5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ПИ – Ласточкина А.А.</w:t>
            </w:r>
          </w:p>
        </w:tc>
      </w:tr>
      <w:tr w:rsidR="00ED7C02" w14:paraId="7B9CF814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65484A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-, фотосъемка классных мероприятий</w:t>
            </w:r>
          </w:p>
        </w:tc>
        <w:tc>
          <w:tcPr>
            <w:tcW w:w="993" w:type="dxa"/>
          </w:tcPr>
          <w:p w14:paraId="53732DA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4AA3D3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11FB955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6DDBFB2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4FE6106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ение школьной странички на цифров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невник.ру</w:t>
            </w:r>
            <w:proofErr w:type="spellEnd"/>
          </w:p>
        </w:tc>
        <w:tc>
          <w:tcPr>
            <w:tcW w:w="993" w:type="dxa"/>
          </w:tcPr>
          <w:p w14:paraId="4810F47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80903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1C53D5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14:paraId="582A67C6" w14:textId="481110FB" w:rsidR="00FB04D7" w:rsidRDefault="00FB04D7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547C876D" w14:textId="77777777" w:rsidTr="00AC6956">
        <w:trPr>
          <w:trHeight w:val="567"/>
        </w:trPr>
        <w:tc>
          <w:tcPr>
            <w:tcW w:w="9921" w:type="dxa"/>
            <w:gridSpan w:val="6"/>
            <w:vAlign w:val="center"/>
          </w:tcPr>
          <w:p w14:paraId="392762B1" w14:textId="77777777" w:rsidR="00FB04D7" w:rsidRDefault="00FB04D7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01543" w14:textId="16CFB38A" w:rsidR="00ED7C02" w:rsidRPr="006E5CDA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Е ОБЩЕСТВЕННЫЕ ОБЪЕДИНЕНИЯ</w:t>
            </w:r>
          </w:p>
        </w:tc>
      </w:tr>
      <w:tr w:rsidR="00ED7C02" w14:paraId="35B0DFC9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4864438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497E7CB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14832B9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072BC85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69430E6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D85EE5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ая акция «Школьный двор»</w:t>
            </w:r>
          </w:p>
        </w:tc>
        <w:tc>
          <w:tcPr>
            <w:tcW w:w="993" w:type="dxa"/>
          </w:tcPr>
          <w:p w14:paraId="76168FD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A9A444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3118" w:type="dxa"/>
            <w:gridSpan w:val="2"/>
          </w:tcPr>
          <w:p w14:paraId="6B3AA279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4377E2C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295686D7" w14:textId="77777777" w:rsidTr="00AC6956">
        <w:trPr>
          <w:gridAfter w:val="1"/>
          <w:wAfter w:w="32" w:type="dxa"/>
          <w:trHeight w:val="596"/>
        </w:trPr>
        <w:tc>
          <w:tcPr>
            <w:tcW w:w="4077" w:type="dxa"/>
          </w:tcPr>
          <w:p w14:paraId="4C8C952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Дарите книги с любовью»</w:t>
            </w:r>
          </w:p>
        </w:tc>
        <w:tc>
          <w:tcPr>
            <w:tcW w:w="993" w:type="dxa"/>
          </w:tcPr>
          <w:p w14:paraId="4841FBAA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2660791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3118" w:type="dxa"/>
            <w:gridSpan w:val="2"/>
          </w:tcPr>
          <w:p w14:paraId="5E11E9AD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3E83E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45C10DAC" w14:textId="77777777" w:rsidTr="00AC6956">
        <w:trPr>
          <w:gridAfter w:val="1"/>
          <w:wAfter w:w="32" w:type="dxa"/>
          <w:trHeight w:val="1445"/>
        </w:trPr>
        <w:tc>
          <w:tcPr>
            <w:tcW w:w="4077" w:type="dxa"/>
          </w:tcPr>
          <w:p w14:paraId="777FA4D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енняя неделя Добра (ряд мероприятий, осуществляемых каждым классом: «Чистое село – чистая планета», «Памяти павших», «Здоровая перемена» и др.)</w:t>
            </w:r>
          </w:p>
        </w:tc>
        <w:tc>
          <w:tcPr>
            <w:tcW w:w="993" w:type="dxa"/>
          </w:tcPr>
          <w:p w14:paraId="76E2E76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9D42F7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8" w:type="dxa"/>
            <w:gridSpan w:val="2"/>
          </w:tcPr>
          <w:p w14:paraId="5C2DA200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5DACB5A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38927D33" w14:textId="77777777" w:rsidTr="00AC6956">
        <w:trPr>
          <w:gridAfter w:val="1"/>
          <w:wAfter w:w="32" w:type="dxa"/>
          <w:trHeight w:val="984"/>
        </w:trPr>
        <w:tc>
          <w:tcPr>
            <w:tcW w:w="4077" w:type="dxa"/>
          </w:tcPr>
          <w:p w14:paraId="1A36691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в проектах и акциях РДШ</w:t>
            </w:r>
          </w:p>
        </w:tc>
        <w:tc>
          <w:tcPr>
            <w:tcW w:w="993" w:type="dxa"/>
          </w:tcPr>
          <w:p w14:paraId="34693BA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422D31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7089CCE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  <w:p w14:paraId="70744BF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4D51F811" w14:textId="77777777" w:rsidTr="00AC6956">
        <w:trPr>
          <w:gridAfter w:val="1"/>
          <w:wAfter w:w="32" w:type="dxa"/>
          <w:trHeight w:val="737"/>
        </w:trPr>
        <w:tc>
          <w:tcPr>
            <w:tcW w:w="9889" w:type="dxa"/>
            <w:gridSpan w:val="5"/>
            <w:vAlign w:val="center"/>
          </w:tcPr>
          <w:p w14:paraId="66D9D1C9" w14:textId="1BBC66B8" w:rsidR="00ED7C02" w:rsidRPr="00B054E7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ED7C02" w14:paraId="6797B3CF" w14:textId="77777777" w:rsidTr="00AC6956">
        <w:trPr>
          <w:gridAfter w:val="1"/>
          <w:wAfter w:w="32" w:type="dxa"/>
          <w:trHeight w:val="953"/>
        </w:trPr>
        <w:tc>
          <w:tcPr>
            <w:tcW w:w="4077" w:type="dxa"/>
            <w:vAlign w:val="center"/>
          </w:tcPr>
          <w:p w14:paraId="5CA67B2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79CFF60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842" w:type="dxa"/>
            <w:gridSpan w:val="2"/>
            <w:vAlign w:val="center"/>
          </w:tcPr>
          <w:p w14:paraId="3A1EBA2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2977" w:type="dxa"/>
            <w:vAlign w:val="center"/>
          </w:tcPr>
          <w:p w14:paraId="47D8EA0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3FDCA2B8" w14:textId="77777777" w:rsidTr="00AC6956">
        <w:trPr>
          <w:gridAfter w:val="1"/>
          <w:wAfter w:w="32" w:type="dxa"/>
          <w:trHeight w:val="831"/>
        </w:trPr>
        <w:tc>
          <w:tcPr>
            <w:tcW w:w="4077" w:type="dxa"/>
          </w:tcPr>
          <w:p w14:paraId="41DA0A2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К                   с. Сергеевка</w:t>
            </w:r>
          </w:p>
        </w:tc>
        <w:tc>
          <w:tcPr>
            <w:tcW w:w="993" w:type="dxa"/>
          </w:tcPr>
          <w:p w14:paraId="64C460F8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5CC8EC0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23138B88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5DDE94C8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0E5B3D2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в школьную музейную комнату, музеи г. Хабаровска </w:t>
            </w:r>
          </w:p>
        </w:tc>
        <w:tc>
          <w:tcPr>
            <w:tcW w:w="993" w:type="dxa"/>
          </w:tcPr>
          <w:p w14:paraId="5D4669AB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7150B72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408F8B4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, руководитель музейной комнаты</w:t>
            </w:r>
          </w:p>
        </w:tc>
      </w:tr>
      <w:tr w:rsidR="00ED7C02" w14:paraId="64C892A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EFE97C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зонные экскурсии в природу </w:t>
            </w:r>
          </w:p>
        </w:tc>
        <w:tc>
          <w:tcPr>
            <w:tcW w:w="993" w:type="dxa"/>
          </w:tcPr>
          <w:p w14:paraId="4811359C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574281B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классных руководителей</w:t>
            </w:r>
          </w:p>
        </w:tc>
        <w:tc>
          <w:tcPr>
            <w:tcW w:w="2977" w:type="dxa"/>
          </w:tcPr>
          <w:p w14:paraId="2D77B78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75A3A08C" w14:textId="77777777" w:rsidTr="00AC6956">
        <w:trPr>
          <w:gridAfter w:val="1"/>
          <w:wAfter w:w="32" w:type="dxa"/>
          <w:trHeight w:val="647"/>
        </w:trPr>
        <w:tc>
          <w:tcPr>
            <w:tcW w:w="4077" w:type="dxa"/>
          </w:tcPr>
          <w:p w14:paraId="7DAEFDF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ездки в театры г. Хабаровска</w:t>
            </w:r>
          </w:p>
        </w:tc>
        <w:tc>
          <w:tcPr>
            <w:tcW w:w="993" w:type="dxa"/>
          </w:tcPr>
          <w:p w14:paraId="3D52AD46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27CE32A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14:paraId="2C7A949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50350B9B" w14:textId="77777777" w:rsidTr="00AC6956">
        <w:trPr>
          <w:gridAfter w:val="1"/>
          <w:wAfter w:w="32" w:type="dxa"/>
          <w:trHeight w:val="927"/>
        </w:trPr>
        <w:tc>
          <w:tcPr>
            <w:tcW w:w="4077" w:type="dxa"/>
          </w:tcPr>
          <w:p w14:paraId="21531B7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" w:name="_Hlk11174776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и  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я и  за ее пределами</w:t>
            </w:r>
          </w:p>
        </w:tc>
        <w:tc>
          <w:tcPr>
            <w:tcW w:w="993" w:type="dxa"/>
          </w:tcPr>
          <w:p w14:paraId="0C5065D7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035FADE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089ED3E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bookmarkEnd w:id="7"/>
      <w:tr w:rsidR="00ED7C02" w14:paraId="1D3FBE40" w14:textId="77777777" w:rsidTr="00AC6956">
        <w:trPr>
          <w:gridAfter w:val="1"/>
          <w:wAfter w:w="32" w:type="dxa"/>
          <w:trHeight w:val="927"/>
        </w:trPr>
        <w:tc>
          <w:tcPr>
            <w:tcW w:w="4077" w:type="dxa"/>
          </w:tcPr>
          <w:p w14:paraId="6DA4C27D" w14:textId="73266A41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скурсии на предприятия, осуществляющие деятельность на терри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аров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.</w:t>
            </w:r>
          </w:p>
        </w:tc>
        <w:tc>
          <w:tcPr>
            <w:tcW w:w="993" w:type="dxa"/>
          </w:tcPr>
          <w:p w14:paraId="64C63516" w14:textId="551095B5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842" w:type="dxa"/>
            <w:gridSpan w:val="2"/>
          </w:tcPr>
          <w:p w14:paraId="22EF7A9D" w14:textId="5232E97E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14:paraId="583FA8E8" w14:textId="063470BA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29A56D95" w14:textId="77777777" w:rsidTr="00AC6956">
        <w:trPr>
          <w:gridAfter w:val="1"/>
          <w:wAfter w:w="32" w:type="dxa"/>
          <w:trHeight w:val="513"/>
        </w:trPr>
        <w:tc>
          <w:tcPr>
            <w:tcW w:w="9889" w:type="dxa"/>
            <w:gridSpan w:val="5"/>
            <w:vAlign w:val="center"/>
          </w:tcPr>
          <w:p w14:paraId="1E0B115A" w14:textId="77777777" w:rsidR="00ED7C02" w:rsidRPr="003C3503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 – ЭСТЕТИЧЕСКОЙ СРЕДЫ</w:t>
            </w:r>
          </w:p>
        </w:tc>
      </w:tr>
      <w:tr w:rsidR="00ED7C02" w14:paraId="4B42C340" w14:textId="77777777" w:rsidTr="00AC6956">
        <w:trPr>
          <w:gridAfter w:val="1"/>
          <w:wAfter w:w="32" w:type="dxa"/>
        </w:trPr>
        <w:tc>
          <w:tcPr>
            <w:tcW w:w="4077" w:type="dxa"/>
            <w:vAlign w:val="center"/>
          </w:tcPr>
          <w:p w14:paraId="4A69B65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993" w:type="dxa"/>
            <w:vAlign w:val="center"/>
          </w:tcPr>
          <w:p w14:paraId="5484C67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14:paraId="04BF09D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очное время проведения</w:t>
            </w:r>
          </w:p>
        </w:tc>
        <w:tc>
          <w:tcPr>
            <w:tcW w:w="3118" w:type="dxa"/>
            <w:gridSpan w:val="2"/>
            <w:vAlign w:val="center"/>
          </w:tcPr>
          <w:p w14:paraId="2FEA516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ED7C02" w14:paraId="37F46A3B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B49435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авки рисунков, фотографий творческих работ, посвящ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ытиям и памятным датам</w:t>
            </w:r>
          </w:p>
        </w:tc>
        <w:tc>
          <w:tcPr>
            <w:tcW w:w="993" w:type="dxa"/>
          </w:tcPr>
          <w:p w14:paraId="24AA542D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356C12D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E1ADF47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39D9DDF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69C1F3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классных уголков</w:t>
            </w:r>
          </w:p>
        </w:tc>
        <w:tc>
          <w:tcPr>
            <w:tcW w:w="993" w:type="dxa"/>
          </w:tcPr>
          <w:p w14:paraId="1E6578C3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35D6A22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0616F5A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3986283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624C9E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993" w:type="dxa"/>
          </w:tcPr>
          <w:p w14:paraId="7C61C0AF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D29F4D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DA2619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06003EF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AC150F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ое украшение кабинетов, окон кабинета</w:t>
            </w:r>
          </w:p>
        </w:tc>
        <w:tc>
          <w:tcPr>
            <w:tcW w:w="993" w:type="dxa"/>
          </w:tcPr>
          <w:p w14:paraId="154D150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92BEDC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14:paraId="354DD56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5D58F089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09C4C8D3" w14:textId="08FDC391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И БЕЗОПАСНОСТЬ</w:t>
            </w:r>
          </w:p>
        </w:tc>
      </w:tr>
      <w:tr w:rsidR="00ED7C02" w14:paraId="5A58D1E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0B84D88" w14:textId="53BB1A90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x-none"/>
              </w:rPr>
              <w:t>Классные часы, беседы по темам «Безопасность в цифровой среде», «Безопасность дорожного движения»; «Безопасность на воде», «Безопасность на транспорте»; «Противопожарная безопасность»; «Антитеррористическая, антиэкстремистская безопасность» и т. д.;</w:t>
            </w:r>
          </w:p>
        </w:tc>
        <w:tc>
          <w:tcPr>
            <w:tcW w:w="993" w:type="dxa"/>
          </w:tcPr>
          <w:p w14:paraId="498331B3" w14:textId="4BF6FA60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9166AF5" w14:textId="5CF01C93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C12050E" w14:textId="02851C3B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7F4DD4A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9806FB0" w14:textId="4798BB54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F21D8">
              <w:rPr>
                <w:rFonts w:ascii="Times New Roman" w:hAnsi="Times New Roman" w:cs="Times New Roman"/>
                <w:sz w:val="24"/>
                <w:szCs w:val="24"/>
              </w:rPr>
              <w:t xml:space="preserve"> ГИБДД, пожарной части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F498164" w14:textId="495772B0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F593A0" w14:textId="3AD7AD5E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152D20BE" w14:textId="7F22CA68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, классные руководители</w:t>
            </w:r>
          </w:p>
        </w:tc>
      </w:tr>
      <w:tr w:rsidR="00ED7C02" w14:paraId="276DBC9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38E7ECE" w14:textId="74BC011F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3992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действий по эвакуации персонала школы и учащихся по сигналу тревоги</w:t>
            </w:r>
            <w:r>
              <w:rPr>
                <w:color w:val="000000"/>
                <w:sz w:val="20"/>
                <w:szCs w:val="20"/>
                <w:shd w:val="clear" w:color="auto" w:fill="F0FFFF"/>
              </w:rPr>
              <w:t>.</w:t>
            </w:r>
          </w:p>
        </w:tc>
        <w:tc>
          <w:tcPr>
            <w:tcW w:w="993" w:type="dxa"/>
          </w:tcPr>
          <w:p w14:paraId="1CA38A5E" w14:textId="6B840083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FFF058" w14:textId="4214A45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3118" w:type="dxa"/>
            <w:gridSpan w:val="2"/>
          </w:tcPr>
          <w:p w14:paraId="1DB442A7" w14:textId="2CF17619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Учитель ОБЖ, классные руководители.</w:t>
            </w:r>
          </w:p>
        </w:tc>
      </w:tr>
      <w:tr w:rsidR="00ED7C02" w14:paraId="71BC8F7C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8C4C8F2" w14:textId="464C646A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предупреждение в случае появления у учащегося криминальной направленности, агрессивного поведения и др.</w:t>
            </w:r>
          </w:p>
        </w:tc>
        <w:tc>
          <w:tcPr>
            <w:tcW w:w="993" w:type="dxa"/>
          </w:tcPr>
          <w:p w14:paraId="105DD724" w14:textId="7BB50D59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B1330C7" w14:textId="6BCDFD2D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2A43450B" w14:textId="58768C46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, педагог-психолог, социальный педагог.</w:t>
            </w:r>
          </w:p>
        </w:tc>
      </w:tr>
      <w:tr w:rsidR="00ED7C02" w14:paraId="39BB5552" w14:textId="77777777" w:rsidTr="00F369A7">
        <w:trPr>
          <w:gridAfter w:val="1"/>
          <w:wAfter w:w="32" w:type="dxa"/>
        </w:trPr>
        <w:tc>
          <w:tcPr>
            <w:tcW w:w="9889" w:type="dxa"/>
            <w:gridSpan w:val="5"/>
          </w:tcPr>
          <w:p w14:paraId="43CA0F57" w14:textId="1C44C79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1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</w:tr>
      <w:tr w:rsidR="00ED7C02" w14:paraId="7CED45C5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50675366" w14:textId="5BC88340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социальных партнеров школы в селе и на территории Хабаровского муниципального района.</w:t>
            </w:r>
          </w:p>
        </w:tc>
        <w:tc>
          <w:tcPr>
            <w:tcW w:w="993" w:type="dxa"/>
          </w:tcPr>
          <w:p w14:paraId="26F7500A" w14:textId="36600970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8C65D41" w14:textId="1D56E9B4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6CF48DB5" w14:textId="2A5053F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ED7C02" w14:paraId="34E92CE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6B1FFB2" w14:textId="77777777" w:rsidR="00ED7C02" w:rsidRPr="00637788" w:rsidRDefault="00ED7C02" w:rsidP="00ED7C02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 xml:space="preserve">Проведение классных часов, внеурочных занятий бесед, акций, праздников с </w:t>
            </w:r>
            <w:r w:rsidRPr="00637788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участие представителей организаций-партнёров соответствующей тематической направленности;</w:t>
            </w: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П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еевка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ГИБДД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ВД Хабаровского муниципального района ; В/Ч 51460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55AB4F1E" w14:textId="77777777" w:rsidR="00ED7C02" w:rsidRPr="00637788" w:rsidRDefault="00ED7C02" w:rsidP="00ED7C02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часть-</w:t>
            </w:r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88,с.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-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ыездные театры Сбербанк,</w:t>
            </w:r>
          </w:p>
          <w:p w14:paraId="28070A9E" w14:textId="77777777" w:rsidR="00ED7C02" w:rsidRPr="00637788" w:rsidRDefault="00ED7C02" w:rsidP="00ED7C02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ь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с.Князе-Волконское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2F0546" w14:textId="77777777" w:rsidR="00ED7C02" w:rsidRPr="00637788" w:rsidRDefault="00ED7C02" w:rsidP="00ED7C02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хникум техносферной безопасности» </w:t>
            </w:r>
            <w:proofErr w:type="spellStart"/>
            <w:proofErr w:type="gram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02626168" w14:textId="40B13903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ИТОГУ» </w:t>
            </w:r>
            <w:proofErr w:type="spellStart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  <w:r w:rsidR="00FB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B04D7">
              <w:rPr>
                <w:rFonts w:ascii="Times New Roman" w:eastAsia="Times New Roman" w:hAnsi="Times New Roman" w:cs="Times New Roman"/>
                <w:sz w:val="24"/>
                <w:szCs w:val="24"/>
              </w:rPr>
              <w:t>ТОГУ ,ДВГУПС</w:t>
            </w:r>
            <w:proofErr w:type="gramEnd"/>
            <w:r w:rsidRPr="0063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14:paraId="133F83F0" w14:textId="76CA6B3F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6B547AA" w14:textId="4E81508A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738AF515" w14:textId="51FB9353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ED7C02" w14:paraId="19263687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B4FC526" w14:textId="77777777" w:rsidR="00ED7C02" w:rsidRPr="006F47AE" w:rsidRDefault="00ED7C02" w:rsidP="00ED7C02">
            <w:pPr>
              <w:widowControl w:val="0"/>
              <w:tabs>
                <w:tab w:val="left" w:pos="121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П</w:t>
            </w:r>
            <w:proofErr w:type="spellStart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>роведение</w:t>
            </w:r>
            <w:proofErr w:type="spellEnd"/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t xml:space="preserve"> на базе организаций-партнёров отдельных уроков, </w:t>
            </w:r>
            <w:r w:rsidRPr="0066063B"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val="x-none" w:eastAsia="x-none"/>
              </w:rPr>
              <w:lastRenderedPageBreak/>
              <w:t>занятий, внешкольных мероприятий, акций воспитательной</w:t>
            </w:r>
            <w:r>
              <w:rPr>
                <w:rFonts w:ascii="Times New Roman" w:eastAsia="№Е" w:hAnsi="Times New Roman" w:cs="Times New Roman"/>
                <w:bCs/>
                <w:iCs/>
                <w:color w:val="000000"/>
                <w:w w:val="0"/>
                <w:kern w:val="2"/>
                <w:sz w:val="24"/>
                <w:szCs w:val="24"/>
                <w:lang w:eastAsia="x-none"/>
              </w:rPr>
              <w:t>.</w:t>
            </w:r>
          </w:p>
          <w:p w14:paraId="36BE6E64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429DCE6A" w14:textId="7E4B0F2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3B049B6A" w14:textId="20914EE5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3118" w:type="dxa"/>
            <w:gridSpan w:val="2"/>
          </w:tcPr>
          <w:p w14:paraId="3ACB025B" w14:textId="018C6742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Р,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.</w:t>
            </w:r>
          </w:p>
        </w:tc>
      </w:tr>
      <w:tr w:rsidR="00ED7C02" w14:paraId="016AA145" w14:textId="77777777" w:rsidTr="00AC6956">
        <w:trPr>
          <w:gridAfter w:val="1"/>
          <w:wAfter w:w="32" w:type="dxa"/>
          <w:trHeight w:val="567"/>
        </w:trPr>
        <w:tc>
          <w:tcPr>
            <w:tcW w:w="9889" w:type="dxa"/>
            <w:gridSpan w:val="5"/>
            <w:vAlign w:val="center"/>
          </w:tcPr>
          <w:p w14:paraId="527C30D8" w14:textId="77777777" w:rsidR="00ED7C02" w:rsidRPr="003259ED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D7C02" w14:paraId="247B55FE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72B97C8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3" w:type="dxa"/>
          </w:tcPr>
          <w:p w14:paraId="50EB242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67D7D5B2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5E2DF776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 по ВР, классные руководители </w:t>
            </w:r>
          </w:p>
        </w:tc>
      </w:tr>
      <w:tr w:rsidR="00ED7C02" w14:paraId="24B054BF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A9EA8DF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школьное родительское собрание</w:t>
            </w:r>
          </w:p>
        </w:tc>
        <w:tc>
          <w:tcPr>
            <w:tcW w:w="993" w:type="dxa"/>
          </w:tcPr>
          <w:p w14:paraId="23C14450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4866679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, декабрь, апрель</w:t>
            </w:r>
          </w:p>
        </w:tc>
        <w:tc>
          <w:tcPr>
            <w:tcW w:w="3118" w:type="dxa"/>
            <w:gridSpan w:val="2"/>
          </w:tcPr>
          <w:p w14:paraId="1BA1AE81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ED7C02" w14:paraId="47DFB493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BAFDA9D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3" w:type="dxa"/>
          </w:tcPr>
          <w:p w14:paraId="4462677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0E2917E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/четверть</w:t>
            </w:r>
          </w:p>
        </w:tc>
        <w:tc>
          <w:tcPr>
            <w:tcW w:w="3118" w:type="dxa"/>
            <w:gridSpan w:val="2"/>
          </w:tcPr>
          <w:p w14:paraId="5987C00E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5A41E511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6C1F3CE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993" w:type="dxa"/>
          </w:tcPr>
          <w:p w14:paraId="05711B8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F3AC6C3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6CE81F2C" w14:textId="77777777" w:rsidR="00ED7C02" w:rsidRDefault="00ED7C02" w:rsidP="00ED7C02">
            <w:pPr>
              <w:pStyle w:val="a8"/>
              <w:tabs>
                <w:tab w:val="left" w:pos="28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ВР</w:t>
            </w:r>
          </w:p>
          <w:p w14:paraId="2000D04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7C02" w14:paraId="34801C4A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2CFD916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993" w:type="dxa"/>
          </w:tcPr>
          <w:p w14:paraId="16BFAFD4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52C90D37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14:paraId="060CCF7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ED7C02" w14:paraId="5A6289F9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31CA19BA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местные с детьми походы, экскурсии</w:t>
            </w:r>
          </w:p>
        </w:tc>
        <w:tc>
          <w:tcPr>
            <w:tcW w:w="993" w:type="dxa"/>
          </w:tcPr>
          <w:p w14:paraId="3149BC0E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74C02380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E59">
              <w:rPr>
                <w:rFonts w:ascii="Times New Roman" w:hAnsi="Times New Roman" w:cs="Times New Roman"/>
                <w:szCs w:val="28"/>
              </w:rPr>
              <w:t>По плану классных руководителей</w:t>
            </w:r>
          </w:p>
        </w:tc>
        <w:tc>
          <w:tcPr>
            <w:tcW w:w="3118" w:type="dxa"/>
            <w:gridSpan w:val="2"/>
          </w:tcPr>
          <w:p w14:paraId="0A1ECB1B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 </w:t>
            </w:r>
          </w:p>
        </w:tc>
      </w:tr>
      <w:tr w:rsidR="00ED7C02" w14:paraId="5C373FFD" w14:textId="77777777" w:rsidTr="00AC6956">
        <w:trPr>
          <w:gridAfter w:val="1"/>
          <w:wAfter w:w="32" w:type="dxa"/>
        </w:trPr>
        <w:tc>
          <w:tcPr>
            <w:tcW w:w="4077" w:type="dxa"/>
          </w:tcPr>
          <w:p w14:paraId="1153F405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993" w:type="dxa"/>
          </w:tcPr>
          <w:p w14:paraId="5CC5202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</w:t>
            </w:r>
          </w:p>
        </w:tc>
        <w:tc>
          <w:tcPr>
            <w:tcW w:w="1701" w:type="dxa"/>
          </w:tcPr>
          <w:p w14:paraId="116E9AA9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лану Совета</w:t>
            </w:r>
          </w:p>
        </w:tc>
        <w:tc>
          <w:tcPr>
            <w:tcW w:w="3118" w:type="dxa"/>
            <w:gridSpan w:val="2"/>
          </w:tcPr>
          <w:p w14:paraId="5B3004DC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овета</w:t>
            </w:r>
          </w:p>
        </w:tc>
      </w:tr>
      <w:tr w:rsidR="00ED7C02" w14:paraId="7786D0CB" w14:textId="77777777" w:rsidTr="00AC6956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4E9EC578" w14:textId="77777777" w:rsidR="00ED7C02" w:rsidRPr="00290E5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  <w:p w14:paraId="3C0A7066" w14:textId="77777777" w:rsidR="00ED7C02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ED7C02" w14:paraId="32FE3C23" w14:textId="77777777" w:rsidTr="00AC6956">
        <w:trPr>
          <w:gridAfter w:val="1"/>
          <w:wAfter w:w="32" w:type="dxa"/>
          <w:trHeight w:val="907"/>
        </w:trPr>
        <w:tc>
          <w:tcPr>
            <w:tcW w:w="9889" w:type="dxa"/>
            <w:gridSpan w:val="5"/>
            <w:vAlign w:val="center"/>
          </w:tcPr>
          <w:p w14:paraId="0A04F07D" w14:textId="77777777" w:rsidR="00ED7C02" w:rsidRPr="00290E59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E5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  <w:p w14:paraId="7A8A9EE2" w14:textId="77777777" w:rsidR="00ED7C02" w:rsidRPr="00FD220B" w:rsidRDefault="00ED7C02" w:rsidP="00ED7C02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огласно индивидуальным планам работы учителей – предметников)</w:t>
            </w:r>
          </w:p>
        </w:tc>
      </w:tr>
    </w:tbl>
    <w:p w14:paraId="5E55E441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26DC7" w14:textId="77777777" w:rsidR="00B50936" w:rsidRDefault="00B50936" w:rsidP="00B50936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DA2ECD" w14:textId="7D173F94" w:rsidR="00B50936" w:rsidRDefault="00B50936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EF1888" w14:textId="128D1EB5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DFBEA0" w14:textId="04A0D4CC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105354" w14:textId="72598059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9DD76E" w14:textId="385E95F7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ABFA13" w14:textId="23A58079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3E6612" w14:textId="37DE7849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B967C0" w14:textId="1FCE2BC9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44E9AA" w14:textId="69E50D17" w:rsidR="008943A8" w:rsidRDefault="008943A8" w:rsidP="00FB04D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3425DE" w14:textId="77777777" w:rsidR="00FB04D7" w:rsidRDefault="00FB04D7" w:rsidP="00FB04D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116548" w14:textId="796730CD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C82AC7" w14:textId="481DC2F9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CDAA84" w14:textId="45135E8C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1EFD79" w14:textId="26EED1EA" w:rsidR="008943A8" w:rsidRDefault="008943A8" w:rsidP="009F08C0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F7D85F" w14:textId="08886C42" w:rsidR="008943A8" w:rsidRDefault="008943A8" w:rsidP="008943A8">
      <w:pPr>
        <w:pStyle w:val="a8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5ADA543" w14:textId="77777777" w:rsidR="00FB04D7" w:rsidRDefault="00FB04D7" w:rsidP="008943A8">
      <w:pPr>
        <w:pStyle w:val="af0"/>
      </w:pPr>
      <w:r>
        <w:t xml:space="preserve"> Календарь образовательных событий</w:t>
      </w:r>
    </w:p>
    <w:p w14:paraId="48B37412" w14:textId="4D6387EC" w:rsidR="008943A8" w:rsidRDefault="00711DED" w:rsidP="008943A8">
      <w:pPr>
        <w:pStyle w:val="af0"/>
      </w:pPr>
      <w:hyperlink r:id="rId11" w:history="1">
        <w:r w:rsidR="00FB04D7" w:rsidRPr="00BF6AC1">
          <w:rPr>
            <w:rStyle w:val="af1"/>
          </w:rPr>
          <w:t>https://prosv.ru/news/kalendar-obrazovatelnyh-sobytii-i-pamyatnyh-dat-na-20252026-uchebnyi-god/</w:t>
        </w:r>
      </w:hyperlink>
    </w:p>
    <w:p w14:paraId="11A83DDB" w14:textId="77777777" w:rsidR="00FB04D7" w:rsidRDefault="00FB04D7" w:rsidP="008943A8">
      <w:pPr>
        <w:pStyle w:val="af0"/>
      </w:pPr>
    </w:p>
    <w:p w14:paraId="7150BB7C" w14:textId="5ED89EE6" w:rsidR="008943A8" w:rsidRDefault="008943A8" w:rsidP="008943A8">
      <w:pPr>
        <w:pStyle w:val="af0"/>
      </w:pPr>
    </w:p>
    <w:p w14:paraId="0106066C" w14:textId="0D59A18A" w:rsidR="008943A8" w:rsidRDefault="008943A8" w:rsidP="008943A8">
      <w:pPr>
        <w:pStyle w:val="af0"/>
      </w:pPr>
    </w:p>
    <w:p w14:paraId="74ADE7AE" w14:textId="77777777" w:rsidR="008943A8" w:rsidRDefault="008943A8" w:rsidP="008943A8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943A8" w:rsidSect="00C31DD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2323" w14:textId="77777777" w:rsidR="00030017" w:rsidRDefault="00030017" w:rsidP="00C31DD9">
      <w:pPr>
        <w:spacing w:after="0" w:line="240" w:lineRule="auto"/>
      </w:pPr>
      <w:r>
        <w:separator/>
      </w:r>
    </w:p>
  </w:endnote>
  <w:endnote w:type="continuationSeparator" w:id="0">
    <w:p w14:paraId="221FB1F4" w14:textId="77777777" w:rsidR="00030017" w:rsidRDefault="00030017" w:rsidP="00C3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4C6C" w14:textId="77777777" w:rsidR="00030017" w:rsidRDefault="000300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E1CB" w14:textId="77777777" w:rsidR="00030017" w:rsidRDefault="000300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3CEA" w14:textId="77777777" w:rsidR="00030017" w:rsidRDefault="000300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1EA1" w14:textId="77777777" w:rsidR="00030017" w:rsidRDefault="00030017" w:rsidP="00C31DD9">
      <w:pPr>
        <w:spacing w:after="0" w:line="240" w:lineRule="auto"/>
      </w:pPr>
      <w:r>
        <w:separator/>
      </w:r>
    </w:p>
  </w:footnote>
  <w:footnote w:type="continuationSeparator" w:id="0">
    <w:p w14:paraId="0CC72A7B" w14:textId="77777777" w:rsidR="00030017" w:rsidRDefault="00030017" w:rsidP="00C3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17C"/>
    <w:multiLevelType w:val="hybridMultilevel"/>
    <w:tmpl w:val="50F43746"/>
    <w:lvl w:ilvl="0" w:tplc="F2AC546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A6868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0EC6164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22AF41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9224F9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5B4B05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654408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D65620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49E4D5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1784EBF"/>
    <w:multiLevelType w:val="hybridMultilevel"/>
    <w:tmpl w:val="90383D40"/>
    <w:lvl w:ilvl="0" w:tplc="2F1CA286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6837E8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0B7E3088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35125CF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7ED2B22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D1A4134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D08E817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811EE1A4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0E60E996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E1748"/>
    <w:multiLevelType w:val="multilevel"/>
    <w:tmpl w:val="E1EA804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OfficinaSansBoldITC" w:hAnsiTheme="minorHAnsi" w:cstheme="minorBidi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eastAsia="SchoolBookSanPin" w:hAnsiTheme="minorHAnsi" w:hint="default"/>
        <w:b w:val="0"/>
        <w:color w:val="231F20"/>
        <w:sz w:val="24"/>
      </w:rPr>
    </w:lvl>
  </w:abstractNum>
  <w:abstractNum w:abstractNumId="4" w15:restartNumberingAfterBreak="0">
    <w:nsid w:val="17E60CED"/>
    <w:multiLevelType w:val="hybridMultilevel"/>
    <w:tmpl w:val="11CE6580"/>
    <w:lvl w:ilvl="0" w:tplc="4BF0B21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AE7E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5E663C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C4E2BC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044420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38864D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AFEEC3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98C3F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4A072A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86E6B09"/>
    <w:multiLevelType w:val="hybridMultilevel"/>
    <w:tmpl w:val="28AEF95C"/>
    <w:lvl w:ilvl="0" w:tplc="FC504D8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5A168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AF2556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72C8D01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495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4A613C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4D0154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6E66BE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35CD7D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2235D93"/>
    <w:multiLevelType w:val="multilevel"/>
    <w:tmpl w:val="293C30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73BBB"/>
    <w:multiLevelType w:val="hybridMultilevel"/>
    <w:tmpl w:val="8BA235BC"/>
    <w:lvl w:ilvl="0" w:tplc="E640E3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C6370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5308B1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9DA1F3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B565CD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0310FB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892703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938FCB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A721CB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6CA4B28"/>
    <w:multiLevelType w:val="multilevel"/>
    <w:tmpl w:val="59C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C22B00"/>
    <w:multiLevelType w:val="multilevel"/>
    <w:tmpl w:val="93467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12ECA"/>
    <w:multiLevelType w:val="multilevel"/>
    <w:tmpl w:val="8FDE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2160"/>
      </w:pPr>
      <w:rPr>
        <w:rFonts w:hint="default"/>
      </w:rPr>
    </w:lvl>
  </w:abstractNum>
  <w:abstractNum w:abstractNumId="14" w15:restartNumberingAfterBreak="0">
    <w:nsid w:val="3B9E6E5B"/>
    <w:multiLevelType w:val="multilevel"/>
    <w:tmpl w:val="C3BA403A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3BC111ED"/>
    <w:multiLevelType w:val="hybridMultilevel"/>
    <w:tmpl w:val="D3B6668A"/>
    <w:lvl w:ilvl="0" w:tplc="2E00083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BAD52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34D54A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F94EA8D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56A6B57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32D0C6CC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F94A554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BFFE0E0A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031ECF3E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1130C31"/>
    <w:multiLevelType w:val="multilevel"/>
    <w:tmpl w:val="CB0CFEE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62362E"/>
    <w:multiLevelType w:val="hybridMultilevel"/>
    <w:tmpl w:val="3D9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50F72"/>
    <w:multiLevelType w:val="multilevel"/>
    <w:tmpl w:val="61100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76583"/>
    <w:multiLevelType w:val="multilevel"/>
    <w:tmpl w:val="1AD6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E51A48"/>
    <w:multiLevelType w:val="multilevel"/>
    <w:tmpl w:val="C16A741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01E98"/>
    <w:multiLevelType w:val="hybridMultilevel"/>
    <w:tmpl w:val="CE1A7830"/>
    <w:lvl w:ilvl="0" w:tplc="5EBCC53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2063F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6003D1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588353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CC4CE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D16A7C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148192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2E8F0B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ADE148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F80D54"/>
    <w:multiLevelType w:val="multilevel"/>
    <w:tmpl w:val="F3EC28F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7BE67661"/>
    <w:multiLevelType w:val="multilevel"/>
    <w:tmpl w:val="6318F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9" w15:restartNumberingAfterBreak="0">
    <w:nsid w:val="7D143B5C"/>
    <w:multiLevelType w:val="hybridMultilevel"/>
    <w:tmpl w:val="E6BEC8FC"/>
    <w:lvl w:ilvl="0" w:tplc="ED8004E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00FCD2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B0D687D2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2C673E4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509E466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510E0E4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30241F5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A9CF8EE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6180DE3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0" w15:restartNumberingAfterBreak="0">
    <w:nsid w:val="7F761965"/>
    <w:multiLevelType w:val="multilevel"/>
    <w:tmpl w:val="0116FB7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4"/>
  </w:num>
  <w:num w:numId="5">
    <w:abstractNumId w:val="7"/>
  </w:num>
  <w:num w:numId="6">
    <w:abstractNumId w:val="2"/>
  </w:num>
  <w:num w:numId="7">
    <w:abstractNumId w:val="19"/>
  </w:num>
  <w:num w:numId="8">
    <w:abstractNumId w:val="12"/>
  </w:num>
  <w:num w:numId="9">
    <w:abstractNumId w:val="26"/>
  </w:num>
  <w:num w:numId="10">
    <w:abstractNumId w:val="23"/>
  </w:num>
  <w:num w:numId="11">
    <w:abstractNumId w:val="17"/>
  </w:num>
  <w:num w:numId="12">
    <w:abstractNumId w:val="6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9"/>
  </w:num>
  <w:num w:numId="20">
    <w:abstractNumId w:val="30"/>
  </w:num>
  <w:num w:numId="21">
    <w:abstractNumId w:val="0"/>
  </w:num>
  <w:num w:numId="22">
    <w:abstractNumId w:val="25"/>
  </w:num>
  <w:num w:numId="23">
    <w:abstractNumId w:val="16"/>
  </w:num>
  <w:num w:numId="24">
    <w:abstractNumId w:val="29"/>
  </w:num>
  <w:num w:numId="25">
    <w:abstractNumId w:val="27"/>
  </w:num>
  <w:num w:numId="26">
    <w:abstractNumId w:val="14"/>
  </w:num>
  <w:num w:numId="27">
    <w:abstractNumId w:val="22"/>
  </w:num>
  <w:num w:numId="28">
    <w:abstractNumId w:val="28"/>
  </w:num>
  <w:num w:numId="29">
    <w:abstractNumId w:val="11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D5"/>
    <w:rsid w:val="000103E9"/>
    <w:rsid w:val="000248F8"/>
    <w:rsid w:val="00024EFC"/>
    <w:rsid w:val="00027391"/>
    <w:rsid w:val="00030017"/>
    <w:rsid w:val="000369BA"/>
    <w:rsid w:val="00037A75"/>
    <w:rsid w:val="000514A7"/>
    <w:rsid w:val="0006138F"/>
    <w:rsid w:val="000830AA"/>
    <w:rsid w:val="00095531"/>
    <w:rsid w:val="000A1B19"/>
    <w:rsid w:val="000A44D4"/>
    <w:rsid w:val="000B0F63"/>
    <w:rsid w:val="000B3681"/>
    <w:rsid w:val="000C4881"/>
    <w:rsid w:val="000D10B3"/>
    <w:rsid w:val="000D4207"/>
    <w:rsid w:val="000D44C0"/>
    <w:rsid w:val="000D4861"/>
    <w:rsid w:val="000D6EE5"/>
    <w:rsid w:val="000D7B15"/>
    <w:rsid w:val="000E1C7E"/>
    <w:rsid w:val="000F14AF"/>
    <w:rsid w:val="000F2881"/>
    <w:rsid w:val="000F2E52"/>
    <w:rsid w:val="00101F64"/>
    <w:rsid w:val="0011404F"/>
    <w:rsid w:val="00115BE8"/>
    <w:rsid w:val="00120481"/>
    <w:rsid w:val="0012264B"/>
    <w:rsid w:val="00122E12"/>
    <w:rsid w:val="001264BC"/>
    <w:rsid w:val="00127803"/>
    <w:rsid w:val="00140F57"/>
    <w:rsid w:val="00141E9B"/>
    <w:rsid w:val="001539EE"/>
    <w:rsid w:val="00154D8A"/>
    <w:rsid w:val="00174238"/>
    <w:rsid w:val="0019018E"/>
    <w:rsid w:val="00196A1B"/>
    <w:rsid w:val="001A045A"/>
    <w:rsid w:val="001A38AC"/>
    <w:rsid w:val="001A6BDA"/>
    <w:rsid w:val="001B24CD"/>
    <w:rsid w:val="001D202D"/>
    <w:rsid w:val="001D3F17"/>
    <w:rsid w:val="001E461A"/>
    <w:rsid w:val="001E78B4"/>
    <w:rsid w:val="00204626"/>
    <w:rsid w:val="002161DB"/>
    <w:rsid w:val="00221211"/>
    <w:rsid w:val="00253B1F"/>
    <w:rsid w:val="002636D5"/>
    <w:rsid w:val="002728C8"/>
    <w:rsid w:val="00280829"/>
    <w:rsid w:val="0028235F"/>
    <w:rsid w:val="00290E59"/>
    <w:rsid w:val="00296971"/>
    <w:rsid w:val="002A12B8"/>
    <w:rsid w:val="002A771A"/>
    <w:rsid w:val="002B5768"/>
    <w:rsid w:val="002B638E"/>
    <w:rsid w:val="002C4672"/>
    <w:rsid w:val="002E1334"/>
    <w:rsid w:val="002F72C9"/>
    <w:rsid w:val="003033FD"/>
    <w:rsid w:val="00304FFA"/>
    <w:rsid w:val="003218EF"/>
    <w:rsid w:val="003259ED"/>
    <w:rsid w:val="0033065E"/>
    <w:rsid w:val="00345343"/>
    <w:rsid w:val="00345985"/>
    <w:rsid w:val="00350F9B"/>
    <w:rsid w:val="003519E9"/>
    <w:rsid w:val="00361529"/>
    <w:rsid w:val="00362872"/>
    <w:rsid w:val="00366F1C"/>
    <w:rsid w:val="00380073"/>
    <w:rsid w:val="00384099"/>
    <w:rsid w:val="00384347"/>
    <w:rsid w:val="0039402C"/>
    <w:rsid w:val="003A21D4"/>
    <w:rsid w:val="003C3503"/>
    <w:rsid w:val="003C4866"/>
    <w:rsid w:val="003C601F"/>
    <w:rsid w:val="003D4C35"/>
    <w:rsid w:val="003F52D3"/>
    <w:rsid w:val="00402EF2"/>
    <w:rsid w:val="004051A2"/>
    <w:rsid w:val="00405886"/>
    <w:rsid w:val="00407217"/>
    <w:rsid w:val="0041333A"/>
    <w:rsid w:val="00417C4A"/>
    <w:rsid w:val="00421789"/>
    <w:rsid w:val="00423B6B"/>
    <w:rsid w:val="00427CF8"/>
    <w:rsid w:val="00436CBA"/>
    <w:rsid w:val="004374BC"/>
    <w:rsid w:val="00441AC4"/>
    <w:rsid w:val="0044264B"/>
    <w:rsid w:val="00452A5B"/>
    <w:rsid w:val="0046395C"/>
    <w:rsid w:val="004775F0"/>
    <w:rsid w:val="00496DB1"/>
    <w:rsid w:val="004A2987"/>
    <w:rsid w:val="004C718D"/>
    <w:rsid w:val="004D542C"/>
    <w:rsid w:val="004E32A0"/>
    <w:rsid w:val="004E4DD8"/>
    <w:rsid w:val="004E6FE0"/>
    <w:rsid w:val="0050207A"/>
    <w:rsid w:val="005034FB"/>
    <w:rsid w:val="005106FE"/>
    <w:rsid w:val="0051098A"/>
    <w:rsid w:val="00516B3E"/>
    <w:rsid w:val="00521558"/>
    <w:rsid w:val="00526DAA"/>
    <w:rsid w:val="00537602"/>
    <w:rsid w:val="00537B12"/>
    <w:rsid w:val="00543F99"/>
    <w:rsid w:val="0054416B"/>
    <w:rsid w:val="005664A9"/>
    <w:rsid w:val="0056780D"/>
    <w:rsid w:val="005708A7"/>
    <w:rsid w:val="005808A4"/>
    <w:rsid w:val="00583605"/>
    <w:rsid w:val="00592A85"/>
    <w:rsid w:val="00594AA4"/>
    <w:rsid w:val="005963B4"/>
    <w:rsid w:val="005A4DAF"/>
    <w:rsid w:val="005A5C4C"/>
    <w:rsid w:val="005B342B"/>
    <w:rsid w:val="005D0158"/>
    <w:rsid w:val="005D33AC"/>
    <w:rsid w:val="005D7124"/>
    <w:rsid w:val="005E621C"/>
    <w:rsid w:val="005F089B"/>
    <w:rsid w:val="00600648"/>
    <w:rsid w:val="006047C3"/>
    <w:rsid w:val="00613479"/>
    <w:rsid w:val="00616C21"/>
    <w:rsid w:val="006247F0"/>
    <w:rsid w:val="00633CA9"/>
    <w:rsid w:val="00636E48"/>
    <w:rsid w:val="00636FB8"/>
    <w:rsid w:val="00654C53"/>
    <w:rsid w:val="00662D03"/>
    <w:rsid w:val="006726DC"/>
    <w:rsid w:val="0068354A"/>
    <w:rsid w:val="006854B2"/>
    <w:rsid w:val="00693704"/>
    <w:rsid w:val="006A2595"/>
    <w:rsid w:val="006A38BE"/>
    <w:rsid w:val="006A597C"/>
    <w:rsid w:val="006B0AD5"/>
    <w:rsid w:val="006B0F54"/>
    <w:rsid w:val="006B0F94"/>
    <w:rsid w:val="006B2628"/>
    <w:rsid w:val="006B4EF7"/>
    <w:rsid w:val="006D2EFF"/>
    <w:rsid w:val="006D43E7"/>
    <w:rsid w:val="006E5CDA"/>
    <w:rsid w:val="006E6B4A"/>
    <w:rsid w:val="00710E5F"/>
    <w:rsid w:val="00711DED"/>
    <w:rsid w:val="007212CD"/>
    <w:rsid w:val="00733127"/>
    <w:rsid w:val="00733F87"/>
    <w:rsid w:val="0073486F"/>
    <w:rsid w:val="00750409"/>
    <w:rsid w:val="0075473C"/>
    <w:rsid w:val="00761A29"/>
    <w:rsid w:val="007636C7"/>
    <w:rsid w:val="00763FE6"/>
    <w:rsid w:val="00766900"/>
    <w:rsid w:val="00767D33"/>
    <w:rsid w:val="007772E5"/>
    <w:rsid w:val="0078384E"/>
    <w:rsid w:val="00795998"/>
    <w:rsid w:val="007A0861"/>
    <w:rsid w:val="007A2CB7"/>
    <w:rsid w:val="007B1644"/>
    <w:rsid w:val="007B34FA"/>
    <w:rsid w:val="007C299C"/>
    <w:rsid w:val="007C3C61"/>
    <w:rsid w:val="007C3F14"/>
    <w:rsid w:val="007D343C"/>
    <w:rsid w:val="007D405D"/>
    <w:rsid w:val="007D449C"/>
    <w:rsid w:val="007E0F3B"/>
    <w:rsid w:val="007E3320"/>
    <w:rsid w:val="007F153E"/>
    <w:rsid w:val="007F3B44"/>
    <w:rsid w:val="007F6136"/>
    <w:rsid w:val="00801827"/>
    <w:rsid w:val="00811A1D"/>
    <w:rsid w:val="008176C8"/>
    <w:rsid w:val="00821D0E"/>
    <w:rsid w:val="00832206"/>
    <w:rsid w:val="00833FB1"/>
    <w:rsid w:val="00856F9F"/>
    <w:rsid w:val="00860676"/>
    <w:rsid w:val="00864D3F"/>
    <w:rsid w:val="00872C79"/>
    <w:rsid w:val="00890666"/>
    <w:rsid w:val="008943A8"/>
    <w:rsid w:val="00894CF8"/>
    <w:rsid w:val="008B20C4"/>
    <w:rsid w:val="008B2D45"/>
    <w:rsid w:val="008B46AE"/>
    <w:rsid w:val="008B54E2"/>
    <w:rsid w:val="008B5B4C"/>
    <w:rsid w:val="008C0285"/>
    <w:rsid w:val="008C4549"/>
    <w:rsid w:val="008C562E"/>
    <w:rsid w:val="008D35BD"/>
    <w:rsid w:val="008D5BCF"/>
    <w:rsid w:val="008D5C00"/>
    <w:rsid w:val="008D6A92"/>
    <w:rsid w:val="008E1CAB"/>
    <w:rsid w:val="008E57DD"/>
    <w:rsid w:val="008F4EED"/>
    <w:rsid w:val="008F68F0"/>
    <w:rsid w:val="00901679"/>
    <w:rsid w:val="00905107"/>
    <w:rsid w:val="00905124"/>
    <w:rsid w:val="0090635C"/>
    <w:rsid w:val="00910359"/>
    <w:rsid w:val="009178D6"/>
    <w:rsid w:val="00932CFC"/>
    <w:rsid w:val="00942CE4"/>
    <w:rsid w:val="00943DC1"/>
    <w:rsid w:val="009520DB"/>
    <w:rsid w:val="00957B56"/>
    <w:rsid w:val="009600A8"/>
    <w:rsid w:val="009669EB"/>
    <w:rsid w:val="009805E4"/>
    <w:rsid w:val="009822BB"/>
    <w:rsid w:val="00984574"/>
    <w:rsid w:val="00994247"/>
    <w:rsid w:val="009B6BC4"/>
    <w:rsid w:val="009C44A2"/>
    <w:rsid w:val="009E2519"/>
    <w:rsid w:val="009F07E4"/>
    <w:rsid w:val="009F08C0"/>
    <w:rsid w:val="009F73CB"/>
    <w:rsid w:val="009F7D89"/>
    <w:rsid w:val="00A05BB6"/>
    <w:rsid w:val="00A32308"/>
    <w:rsid w:val="00A3255B"/>
    <w:rsid w:val="00A432B4"/>
    <w:rsid w:val="00A47C07"/>
    <w:rsid w:val="00A73383"/>
    <w:rsid w:val="00A77E6A"/>
    <w:rsid w:val="00A828CD"/>
    <w:rsid w:val="00A85BC4"/>
    <w:rsid w:val="00A90D25"/>
    <w:rsid w:val="00A94B45"/>
    <w:rsid w:val="00AA0DF9"/>
    <w:rsid w:val="00AA2DBD"/>
    <w:rsid w:val="00AA57AA"/>
    <w:rsid w:val="00AB4BB2"/>
    <w:rsid w:val="00AC6956"/>
    <w:rsid w:val="00AD4B6E"/>
    <w:rsid w:val="00AE56FA"/>
    <w:rsid w:val="00AE73EE"/>
    <w:rsid w:val="00AF2252"/>
    <w:rsid w:val="00B000E5"/>
    <w:rsid w:val="00B054E7"/>
    <w:rsid w:val="00B06F06"/>
    <w:rsid w:val="00B14ACC"/>
    <w:rsid w:val="00B36F33"/>
    <w:rsid w:val="00B50936"/>
    <w:rsid w:val="00B52835"/>
    <w:rsid w:val="00B52AFB"/>
    <w:rsid w:val="00B538A6"/>
    <w:rsid w:val="00B55AEB"/>
    <w:rsid w:val="00B642DB"/>
    <w:rsid w:val="00B6474C"/>
    <w:rsid w:val="00B80065"/>
    <w:rsid w:val="00B82542"/>
    <w:rsid w:val="00BA42C4"/>
    <w:rsid w:val="00BA497D"/>
    <w:rsid w:val="00BB5A26"/>
    <w:rsid w:val="00BB736E"/>
    <w:rsid w:val="00BC072B"/>
    <w:rsid w:val="00BC44FA"/>
    <w:rsid w:val="00BC57ED"/>
    <w:rsid w:val="00BD264C"/>
    <w:rsid w:val="00BD4959"/>
    <w:rsid w:val="00BE2C3E"/>
    <w:rsid w:val="00C00477"/>
    <w:rsid w:val="00C02311"/>
    <w:rsid w:val="00C05038"/>
    <w:rsid w:val="00C1031D"/>
    <w:rsid w:val="00C10C41"/>
    <w:rsid w:val="00C1253A"/>
    <w:rsid w:val="00C26B32"/>
    <w:rsid w:val="00C27042"/>
    <w:rsid w:val="00C31DD9"/>
    <w:rsid w:val="00C33F62"/>
    <w:rsid w:val="00C33FF7"/>
    <w:rsid w:val="00C429CB"/>
    <w:rsid w:val="00C5184D"/>
    <w:rsid w:val="00C56BD0"/>
    <w:rsid w:val="00C75FE3"/>
    <w:rsid w:val="00C84F6B"/>
    <w:rsid w:val="00C94DAF"/>
    <w:rsid w:val="00C978DC"/>
    <w:rsid w:val="00CA5B1C"/>
    <w:rsid w:val="00CA77BC"/>
    <w:rsid w:val="00CB0513"/>
    <w:rsid w:val="00CB2774"/>
    <w:rsid w:val="00CB4787"/>
    <w:rsid w:val="00CB57C3"/>
    <w:rsid w:val="00CC1EE1"/>
    <w:rsid w:val="00CC5978"/>
    <w:rsid w:val="00CC64B3"/>
    <w:rsid w:val="00CD61DE"/>
    <w:rsid w:val="00CE00B8"/>
    <w:rsid w:val="00CF2DF3"/>
    <w:rsid w:val="00CF4C9E"/>
    <w:rsid w:val="00D00585"/>
    <w:rsid w:val="00D0072F"/>
    <w:rsid w:val="00D025BC"/>
    <w:rsid w:val="00D11518"/>
    <w:rsid w:val="00D25204"/>
    <w:rsid w:val="00D26611"/>
    <w:rsid w:val="00D2788A"/>
    <w:rsid w:val="00D31B8D"/>
    <w:rsid w:val="00D32515"/>
    <w:rsid w:val="00D3664B"/>
    <w:rsid w:val="00D479E6"/>
    <w:rsid w:val="00D50644"/>
    <w:rsid w:val="00D506DF"/>
    <w:rsid w:val="00D507C4"/>
    <w:rsid w:val="00D51D96"/>
    <w:rsid w:val="00D54ECF"/>
    <w:rsid w:val="00D579FC"/>
    <w:rsid w:val="00D61BDD"/>
    <w:rsid w:val="00D66F3F"/>
    <w:rsid w:val="00D77AF5"/>
    <w:rsid w:val="00DA56E3"/>
    <w:rsid w:val="00DA599C"/>
    <w:rsid w:val="00DA70B9"/>
    <w:rsid w:val="00DB2721"/>
    <w:rsid w:val="00DC58F2"/>
    <w:rsid w:val="00DD2CF4"/>
    <w:rsid w:val="00DE10E3"/>
    <w:rsid w:val="00DF0C6C"/>
    <w:rsid w:val="00E01CC3"/>
    <w:rsid w:val="00E1156D"/>
    <w:rsid w:val="00E13596"/>
    <w:rsid w:val="00E1378D"/>
    <w:rsid w:val="00E15E96"/>
    <w:rsid w:val="00E17F68"/>
    <w:rsid w:val="00E2221D"/>
    <w:rsid w:val="00E23B88"/>
    <w:rsid w:val="00E30551"/>
    <w:rsid w:val="00E34317"/>
    <w:rsid w:val="00E47B03"/>
    <w:rsid w:val="00E61A73"/>
    <w:rsid w:val="00E67B77"/>
    <w:rsid w:val="00E8340A"/>
    <w:rsid w:val="00E85895"/>
    <w:rsid w:val="00E87C08"/>
    <w:rsid w:val="00E91759"/>
    <w:rsid w:val="00E94F62"/>
    <w:rsid w:val="00EA0ACF"/>
    <w:rsid w:val="00EA25AA"/>
    <w:rsid w:val="00EA4567"/>
    <w:rsid w:val="00EB55E3"/>
    <w:rsid w:val="00EC57A1"/>
    <w:rsid w:val="00ED0BD5"/>
    <w:rsid w:val="00ED7C02"/>
    <w:rsid w:val="00EE095D"/>
    <w:rsid w:val="00EF4F34"/>
    <w:rsid w:val="00EF7AF9"/>
    <w:rsid w:val="00F015EA"/>
    <w:rsid w:val="00F05475"/>
    <w:rsid w:val="00F062E6"/>
    <w:rsid w:val="00F33932"/>
    <w:rsid w:val="00F369A7"/>
    <w:rsid w:val="00F43B38"/>
    <w:rsid w:val="00F534B1"/>
    <w:rsid w:val="00F6427A"/>
    <w:rsid w:val="00F80849"/>
    <w:rsid w:val="00F81740"/>
    <w:rsid w:val="00F83445"/>
    <w:rsid w:val="00FA6A77"/>
    <w:rsid w:val="00FA7DD6"/>
    <w:rsid w:val="00FB04D7"/>
    <w:rsid w:val="00FB0655"/>
    <w:rsid w:val="00FB0729"/>
    <w:rsid w:val="00FC3DC8"/>
    <w:rsid w:val="00FD220B"/>
    <w:rsid w:val="00FD2F47"/>
    <w:rsid w:val="00FD408B"/>
    <w:rsid w:val="00FD4F30"/>
    <w:rsid w:val="00FD7CA8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6E0F5"/>
  <w15:docId w15:val="{92062F56-E0E5-4260-B16D-F6615835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EF2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1DD9"/>
  </w:style>
  <w:style w:type="paragraph" w:styleId="a6">
    <w:name w:val="footer"/>
    <w:basedOn w:val="a"/>
    <w:link w:val="a7"/>
    <w:uiPriority w:val="99"/>
    <w:unhideWhenUsed/>
    <w:rsid w:val="00C3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1DD9"/>
  </w:style>
  <w:style w:type="paragraph" w:styleId="a8">
    <w:name w:val="List Paragraph"/>
    <w:basedOn w:val="a"/>
    <w:uiPriority w:val="1"/>
    <w:qFormat/>
    <w:rsid w:val="001A6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EF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02EF2"/>
  </w:style>
  <w:style w:type="table" w:customStyle="1" w:styleId="TableNormal">
    <w:name w:val="Table Normal"/>
    <w:uiPriority w:val="2"/>
    <w:semiHidden/>
    <w:unhideWhenUsed/>
    <w:qFormat/>
    <w:rsid w:val="00402E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02EF2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402EF2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02EF2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402EF2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402EF2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2EF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176C8"/>
  </w:style>
  <w:style w:type="character" w:styleId="af">
    <w:name w:val="Strong"/>
    <w:basedOn w:val="a0"/>
    <w:uiPriority w:val="22"/>
    <w:qFormat/>
    <w:rsid w:val="00CE00B8"/>
    <w:rPr>
      <w:b/>
      <w:bCs/>
    </w:rPr>
  </w:style>
  <w:style w:type="paragraph" w:styleId="af0">
    <w:name w:val="Normal (Web)"/>
    <w:basedOn w:val="a"/>
    <w:uiPriority w:val="99"/>
    <w:unhideWhenUsed/>
    <w:rsid w:val="00B5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B04D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B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v.ru/news/kalendar-obrazovatelnyh-sobytii-i-pamyatnyh-dat-na-20252026-uchebnyi-god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D03-BBAA-4CB0-9580-EF977FB9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8</Pages>
  <Words>20370</Words>
  <Characters>116111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Admin</cp:lastModifiedBy>
  <cp:revision>179</cp:revision>
  <cp:lastPrinted>2020-08-26T11:39:00Z</cp:lastPrinted>
  <dcterms:created xsi:type="dcterms:W3CDTF">2020-08-18T02:18:00Z</dcterms:created>
  <dcterms:modified xsi:type="dcterms:W3CDTF">2025-09-03T03:49:00Z</dcterms:modified>
</cp:coreProperties>
</file>